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911D7" w14:textId="77777777" w:rsidR="001F36DC" w:rsidRPr="0089356B" w:rsidRDefault="001F36DC" w:rsidP="00B25C93">
      <w:pPr>
        <w:jc w:val="center"/>
        <w:rPr>
          <w:rFonts w:ascii="Times New Roman" w:hAnsi="Times New Roman"/>
          <w:b/>
          <w:sz w:val="24"/>
          <w:szCs w:val="24"/>
        </w:rPr>
      </w:pPr>
      <w:r w:rsidRPr="0089356B">
        <w:rPr>
          <w:rFonts w:ascii="Times New Roman" w:hAnsi="Times New Roman"/>
          <w:b/>
          <w:sz w:val="24"/>
          <w:szCs w:val="24"/>
        </w:rPr>
        <w:t xml:space="preserve">Survey of </w:t>
      </w:r>
      <w:r w:rsidR="00BB4210">
        <w:rPr>
          <w:rFonts w:ascii="Times New Roman" w:hAnsi="Times New Roman"/>
          <w:b/>
          <w:sz w:val="24"/>
          <w:szCs w:val="24"/>
        </w:rPr>
        <w:t>Obstetrics</w:t>
      </w:r>
      <w:r w:rsidR="000B54A0">
        <w:rPr>
          <w:rFonts w:ascii="Times New Roman" w:hAnsi="Times New Roman"/>
          <w:b/>
          <w:sz w:val="24"/>
          <w:szCs w:val="24"/>
        </w:rPr>
        <w:t>-Gynecology</w:t>
      </w:r>
      <w:r w:rsidRPr="0089356B">
        <w:rPr>
          <w:rFonts w:ascii="Times New Roman" w:hAnsi="Times New Roman"/>
          <w:b/>
          <w:sz w:val="24"/>
          <w:szCs w:val="24"/>
        </w:rPr>
        <w:t xml:space="preserve"> </w:t>
      </w:r>
      <w:r w:rsidR="000B54A0">
        <w:rPr>
          <w:rFonts w:ascii="Times New Roman" w:hAnsi="Times New Roman"/>
          <w:b/>
          <w:sz w:val="24"/>
          <w:szCs w:val="24"/>
        </w:rPr>
        <w:t xml:space="preserve">(Ob-Gyn) </w:t>
      </w:r>
      <w:r w:rsidR="00D21B16">
        <w:rPr>
          <w:rFonts w:ascii="Times New Roman" w:hAnsi="Times New Roman"/>
          <w:b/>
          <w:sz w:val="24"/>
          <w:szCs w:val="24"/>
        </w:rPr>
        <w:t xml:space="preserve">Physicians </w:t>
      </w:r>
      <w:r w:rsidR="003152FE">
        <w:rPr>
          <w:rFonts w:ascii="Times New Roman" w:hAnsi="Times New Roman"/>
          <w:b/>
          <w:sz w:val="24"/>
          <w:szCs w:val="24"/>
        </w:rPr>
        <w:t xml:space="preserve">Regarding </w:t>
      </w:r>
      <w:r w:rsidRPr="0089356B">
        <w:rPr>
          <w:rFonts w:ascii="Times New Roman" w:hAnsi="Times New Roman"/>
          <w:b/>
          <w:sz w:val="24"/>
          <w:szCs w:val="24"/>
        </w:rPr>
        <w:t>Vaccin</w:t>
      </w:r>
      <w:r w:rsidR="000B54A0">
        <w:rPr>
          <w:rFonts w:ascii="Times New Roman" w:hAnsi="Times New Roman"/>
          <w:b/>
          <w:sz w:val="24"/>
          <w:szCs w:val="24"/>
        </w:rPr>
        <w:t xml:space="preserve">ation </w:t>
      </w:r>
    </w:p>
    <w:p w14:paraId="1F4E3967" w14:textId="77777777" w:rsidR="00B25C93" w:rsidRPr="00B37064" w:rsidRDefault="00B25C93" w:rsidP="00B25C93">
      <w:pPr>
        <w:rPr>
          <w:rFonts w:ascii="Times New Roman" w:hAnsi="Times New Roman"/>
          <w:b/>
          <w:sz w:val="16"/>
          <w:szCs w:val="16"/>
        </w:rPr>
      </w:pPr>
    </w:p>
    <w:p w14:paraId="16FCE529" w14:textId="77777777" w:rsidR="00EA3D2D" w:rsidRPr="00D21B16" w:rsidRDefault="00EA3D2D" w:rsidP="00B25C93">
      <w:pPr>
        <w:rPr>
          <w:rFonts w:ascii="Times New Roman" w:hAnsi="Times New Roman"/>
          <w:sz w:val="10"/>
          <w:szCs w:val="10"/>
        </w:rPr>
      </w:pPr>
    </w:p>
    <w:p w14:paraId="7EF006F8" w14:textId="77777777" w:rsidR="00B25C93" w:rsidRPr="00D8660F" w:rsidRDefault="00B25C93" w:rsidP="00B25C93">
      <w:pPr>
        <w:rPr>
          <w:rFonts w:ascii="Times New Roman" w:hAnsi="Times New Roman"/>
          <w:sz w:val="8"/>
          <w:szCs w:val="8"/>
        </w:rPr>
      </w:pPr>
    </w:p>
    <w:p w14:paraId="59485752" w14:textId="77777777" w:rsidR="00B25C93" w:rsidRPr="00664AAB" w:rsidRDefault="00B25C93" w:rsidP="00664AAB">
      <w:pPr>
        <w:pStyle w:val="Heading1"/>
        <w:spacing w:after="120"/>
        <w:ind w:left="-144"/>
        <w:rPr>
          <w:color w:val="000000"/>
        </w:rPr>
      </w:pPr>
      <w:r w:rsidRPr="00664AAB">
        <w:rPr>
          <w:color w:val="000000"/>
        </w:rPr>
        <w:t>Instructions</w:t>
      </w:r>
    </w:p>
    <w:p w14:paraId="474ACF1D" w14:textId="77777777" w:rsidR="00B25C93" w:rsidRPr="00664AAB" w:rsidRDefault="00B25C93" w:rsidP="00664AAB">
      <w:pPr>
        <w:numPr>
          <w:ilvl w:val="0"/>
          <w:numId w:val="2"/>
        </w:numPr>
        <w:spacing w:after="40"/>
        <w:ind w:left="288"/>
        <w:rPr>
          <w:rFonts w:ascii="Times New Roman" w:hAnsi="Times New Roman"/>
          <w:sz w:val="24"/>
          <w:szCs w:val="24"/>
        </w:rPr>
      </w:pPr>
      <w:r w:rsidRPr="00664AAB">
        <w:rPr>
          <w:rFonts w:ascii="Times New Roman" w:hAnsi="Times New Roman"/>
          <w:sz w:val="24"/>
          <w:szCs w:val="24"/>
        </w:rPr>
        <w:t xml:space="preserve">Please answer the following questions with respect to your </w:t>
      </w:r>
      <w:r w:rsidRPr="00664AAB">
        <w:rPr>
          <w:rFonts w:ascii="Times New Roman" w:hAnsi="Times New Roman"/>
          <w:sz w:val="24"/>
          <w:szCs w:val="24"/>
          <w:u w:val="single"/>
        </w:rPr>
        <w:t>primary site of outpatient practice</w:t>
      </w:r>
      <w:r w:rsidRPr="00664AAB">
        <w:rPr>
          <w:rFonts w:ascii="Times New Roman" w:hAnsi="Times New Roman"/>
          <w:sz w:val="24"/>
          <w:szCs w:val="24"/>
        </w:rPr>
        <w:t>.  If you practice at more than one outpatient site, please respond to this survey for the site at which you spend the most time.</w:t>
      </w:r>
    </w:p>
    <w:p w14:paraId="1BF85BB6" w14:textId="77777777" w:rsidR="00B25C93" w:rsidRPr="00664AAB" w:rsidRDefault="00B25C93" w:rsidP="00664AAB">
      <w:pPr>
        <w:ind w:left="288"/>
        <w:rPr>
          <w:rFonts w:ascii="Times New Roman" w:hAnsi="Times New Roman"/>
          <w:sz w:val="24"/>
          <w:szCs w:val="24"/>
        </w:rPr>
      </w:pPr>
    </w:p>
    <w:p w14:paraId="21E3163B" w14:textId="31B516D9" w:rsidR="00B25C93" w:rsidRPr="00664AAB" w:rsidRDefault="00B25C93" w:rsidP="00664AAB">
      <w:pPr>
        <w:numPr>
          <w:ilvl w:val="0"/>
          <w:numId w:val="2"/>
        </w:numPr>
        <w:ind w:left="288" w:right="-216"/>
        <w:rPr>
          <w:rFonts w:ascii="Times New Roman" w:hAnsi="Times New Roman"/>
          <w:sz w:val="24"/>
          <w:szCs w:val="24"/>
        </w:rPr>
      </w:pPr>
      <w:r w:rsidRPr="00664AAB">
        <w:rPr>
          <w:rFonts w:ascii="Times New Roman" w:hAnsi="Times New Roman"/>
          <w:sz w:val="24"/>
          <w:szCs w:val="24"/>
        </w:rPr>
        <w:t xml:space="preserve">The questions in this survey pertain to the </w:t>
      </w:r>
      <w:r w:rsidRPr="00664AAB">
        <w:rPr>
          <w:rFonts w:ascii="Times New Roman" w:hAnsi="Times New Roman"/>
          <w:sz w:val="24"/>
          <w:szCs w:val="24"/>
          <w:u w:val="single"/>
        </w:rPr>
        <w:t xml:space="preserve">delivery of </w:t>
      </w:r>
      <w:r w:rsidR="00F50437" w:rsidRPr="00664AAB">
        <w:rPr>
          <w:rFonts w:ascii="Times New Roman" w:hAnsi="Times New Roman"/>
          <w:sz w:val="24"/>
          <w:szCs w:val="24"/>
          <w:u w:val="single"/>
        </w:rPr>
        <w:t xml:space="preserve">routinely </w:t>
      </w:r>
      <w:r w:rsidR="000B54A0" w:rsidRPr="00664AAB">
        <w:rPr>
          <w:rFonts w:ascii="Times New Roman" w:hAnsi="Times New Roman"/>
          <w:sz w:val="24"/>
          <w:szCs w:val="24"/>
          <w:u w:val="single"/>
        </w:rPr>
        <w:t xml:space="preserve">recommended </w:t>
      </w:r>
      <w:r w:rsidRPr="00664AAB">
        <w:rPr>
          <w:rFonts w:ascii="Times New Roman" w:hAnsi="Times New Roman"/>
          <w:sz w:val="24"/>
          <w:szCs w:val="24"/>
          <w:u w:val="single"/>
        </w:rPr>
        <w:t>vaccinations</w:t>
      </w:r>
      <w:r w:rsidR="000B54A0" w:rsidRPr="00664AAB">
        <w:rPr>
          <w:rFonts w:ascii="Times New Roman" w:hAnsi="Times New Roman"/>
          <w:sz w:val="24"/>
          <w:szCs w:val="24"/>
          <w:u w:val="single"/>
        </w:rPr>
        <w:t xml:space="preserve"> for </w:t>
      </w:r>
      <w:r w:rsidR="00FF3518" w:rsidRPr="00664AAB">
        <w:rPr>
          <w:rFonts w:ascii="Times New Roman" w:hAnsi="Times New Roman"/>
          <w:sz w:val="24"/>
          <w:szCs w:val="24"/>
          <w:u w:val="single"/>
        </w:rPr>
        <w:t>your patients</w:t>
      </w:r>
      <w:r w:rsidR="000B54A0" w:rsidRPr="00664AAB">
        <w:rPr>
          <w:rFonts w:ascii="Times New Roman" w:hAnsi="Times New Roman"/>
          <w:sz w:val="24"/>
          <w:szCs w:val="24"/>
        </w:rPr>
        <w:t>.  Plea</w:t>
      </w:r>
      <w:r w:rsidRPr="00664AAB">
        <w:rPr>
          <w:rFonts w:ascii="Times New Roman" w:hAnsi="Times New Roman"/>
          <w:sz w:val="24"/>
          <w:szCs w:val="24"/>
        </w:rPr>
        <w:t xml:space="preserve">se exclude travel vaccines when answering questions in this survey.  </w:t>
      </w:r>
    </w:p>
    <w:p w14:paraId="1FD8A95B" w14:textId="77777777" w:rsidR="00046F97" w:rsidRPr="00664AAB" w:rsidRDefault="00046F97" w:rsidP="00046F97">
      <w:pPr>
        <w:ind w:left="288" w:right="-216"/>
        <w:rPr>
          <w:rFonts w:ascii="Times New Roman" w:hAnsi="Times New Roman"/>
          <w:sz w:val="24"/>
          <w:szCs w:val="24"/>
        </w:rPr>
      </w:pPr>
    </w:p>
    <w:p w14:paraId="6BDC2B78" w14:textId="1E20779A" w:rsidR="00011FAF" w:rsidRPr="008F36BA" w:rsidRDefault="00011FAF" w:rsidP="00B04A67">
      <w:pPr>
        <w:pStyle w:val="DarkList-Accent51"/>
        <w:numPr>
          <w:ilvl w:val="0"/>
          <w:numId w:val="1"/>
        </w:numPr>
        <w:spacing w:after="120" w:line="240" w:lineRule="auto"/>
        <w:ind w:left="216"/>
        <w:rPr>
          <w:rFonts w:ascii="Times New Roman" w:hAnsi="Times New Roman"/>
          <w:b/>
          <w:sz w:val="24"/>
          <w:szCs w:val="24"/>
        </w:rPr>
      </w:pPr>
      <w:r w:rsidRPr="008F36BA">
        <w:rPr>
          <w:rFonts w:ascii="Times New Roman" w:hAnsi="Times New Roman"/>
          <w:b/>
          <w:color w:val="000000"/>
          <w:sz w:val="24"/>
          <w:szCs w:val="24"/>
        </w:rPr>
        <w:t>Which of the following best describes your practice?</w:t>
      </w:r>
      <w:r w:rsidRPr="008F36BA">
        <w:rPr>
          <w:rFonts w:ascii="Times New Roman" w:hAnsi="Times New Roman"/>
          <w:color w:val="000000"/>
        </w:rPr>
        <w:t xml:space="preserve">  (</w:t>
      </w:r>
      <w:r w:rsidRPr="008F36BA">
        <w:rPr>
          <w:rFonts w:ascii="Times New Roman" w:hAnsi="Times New Roman"/>
          <w:i/>
          <w:color w:val="000000"/>
        </w:rPr>
        <w:t>Please select the ONE best response</w:t>
      </w:r>
      <w:r w:rsidRPr="008F36BA">
        <w:rPr>
          <w:rFonts w:ascii="Times New Roman" w:hAnsi="Times New Roman"/>
          <w:color w:val="000000"/>
        </w:rPr>
        <w:t>)</w:t>
      </w:r>
    </w:p>
    <w:p w14:paraId="787C97F2" w14:textId="2F2FBEDD" w:rsidR="00011FAF" w:rsidRDefault="00810D31" w:rsidP="00B04A67">
      <w:pPr>
        <w:pStyle w:val="BodyText"/>
        <w:spacing w:line="216" w:lineRule="auto"/>
        <w:ind w:left="72" w:firstLine="562"/>
        <w:rPr>
          <w:lang w:val="en-US"/>
        </w:rPr>
      </w:pPr>
      <w:r w:rsidRPr="00810D31">
        <w:rPr>
          <w:noProof/>
          <w:sz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5B6A201" wp14:editId="693C526B">
                <wp:simplePos x="0" y="0"/>
                <wp:positionH relativeFrom="column">
                  <wp:posOffset>4057650</wp:posOffset>
                </wp:positionH>
                <wp:positionV relativeFrom="paragraph">
                  <wp:posOffset>84455</wp:posOffset>
                </wp:positionV>
                <wp:extent cx="3067050" cy="762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0D9C" w14:textId="66AD869C" w:rsidR="000528EC" w:rsidRDefault="000528EC" w:rsidP="00810D3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gramStart"/>
                            <w:r w:rsidRPr="00810D31">
                              <w:rPr>
                                <w:rFonts w:ascii="Times New Roman" w:hAnsi="Times New Roman"/>
                                <w:b/>
                              </w:rPr>
                              <w:t>1.A</w:t>
                            </w:r>
                            <w:proofErr w:type="gramEnd"/>
                            <w:r w:rsidRPr="00810D31">
                              <w:rPr>
                                <w:rFonts w:ascii="Times New Roman" w:hAnsi="Times New Roman"/>
                                <w:b/>
                              </w:rPr>
                              <w:t>. Are you a maternal fetal medicine specialist?</w:t>
                            </w:r>
                          </w:p>
                          <w:p w14:paraId="5C4FA094" w14:textId="4EBCE945" w:rsidR="000528EC" w:rsidRDefault="000528EC" w:rsidP="00810D31">
                            <w:pPr>
                              <w:ind w:firstLine="117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t xml:space="preserve">   </w:t>
                            </w:r>
                            <w:r w:rsidRPr="00810D3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5BDFE751" w14:textId="6F7CEC4E" w:rsidR="000528EC" w:rsidRPr="00810D31" w:rsidRDefault="000528EC" w:rsidP="00810D31">
                            <w:pPr>
                              <w:ind w:firstLine="117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45720" tIns="457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6A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6.65pt;width:241.5pt;height:6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">
                <v:textbox inset="3.6pt,,0,0">
                  <w:txbxContent>
                    <w:p w14:paraId="25480D9C" w14:textId="66AD869C" w:rsidR="000528EC" w:rsidRDefault="000528EC" w:rsidP="00810D31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gramStart"/>
                      <w:r w:rsidRPr="00810D31">
                        <w:rPr>
                          <w:rFonts w:ascii="Times New Roman" w:hAnsi="Times New Roman"/>
                          <w:b/>
                        </w:rPr>
                        <w:t>1.A</w:t>
                      </w:r>
                      <w:proofErr w:type="gramEnd"/>
                      <w:r w:rsidRPr="00810D31">
                        <w:rPr>
                          <w:rFonts w:ascii="Times New Roman" w:hAnsi="Times New Roman"/>
                          <w:b/>
                        </w:rPr>
                        <w:t>. Are you a maternal fetal medicine specialist?</w:t>
                      </w:r>
                    </w:p>
                    <w:p w14:paraId="5C4FA094" w14:textId="4EBCE945" w:rsidR="000528EC" w:rsidRDefault="000528EC" w:rsidP="00810D31">
                      <w:pPr>
                        <w:ind w:firstLine="1170"/>
                        <w:rPr>
                          <w:rFonts w:ascii="Times New Roman" w:hAnsi="Times New Roman"/>
                          <w:b/>
                        </w:rPr>
                      </w:pPr>
                      <w:r w:rsidRPr="00843F0F">
                        <w:rPr>
                          <w:rFonts w:ascii="Times New Roman" w:eastAsia="Times New Roman" w:hAnsi="Times New Roman"/>
                          <w:b/>
                          <w:sz w:val="32"/>
                          <w:szCs w:val="24"/>
                        </w:rPr>
                        <w:sym w:font="Symbol" w:char="F08B"/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szCs w:val="24"/>
                        </w:rPr>
                        <w:t xml:space="preserve">   </w:t>
                      </w:r>
                      <w:r w:rsidRPr="00810D3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14:paraId="5BDFE751" w14:textId="6F7CEC4E" w:rsidR="000528EC" w:rsidRPr="00810D31" w:rsidRDefault="000528EC" w:rsidP="00810D31">
                      <w:pPr>
                        <w:ind w:firstLine="1170"/>
                        <w:rPr>
                          <w:rFonts w:ascii="Times New Roman" w:hAnsi="Times New Roman"/>
                          <w:b/>
                        </w:rPr>
                      </w:pPr>
                      <w:r w:rsidRPr="00843F0F">
                        <w:rPr>
                          <w:rFonts w:ascii="Times New Roman" w:eastAsia="Times New Roman" w:hAnsi="Times New Roman"/>
                          <w:b/>
                          <w:sz w:val="32"/>
                          <w:szCs w:val="24"/>
                        </w:rPr>
                        <w:sym w:font="Symbol" w:char="F08B"/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09F7937B" wp14:editId="2CBBB13C">
            <wp:simplePos x="0" y="0"/>
            <wp:positionH relativeFrom="column">
              <wp:posOffset>1781175</wp:posOffset>
            </wp:positionH>
            <wp:positionV relativeFrom="paragraph">
              <wp:posOffset>86837</wp:posOffset>
            </wp:positionV>
            <wp:extent cx="398145" cy="117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AF" w:rsidRPr="00C07C0E">
        <w:rPr>
          <w:sz w:val="32"/>
        </w:rPr>
        <w:sym w:font="Symbol" w:char="F08B"/>
      </w:r>
      <w:r w:rsidR="00011FAF">
        <w:rPr>
          <w:b w:val="0"/>
          <w:sz w:val="32"/>
        </w:rPr>
        <w:t xml:space="preserve"> </w:t>
      </w:r>
      <w:r w:rsidR="00011FAF" w:rsidRPr="00A2022C">
        <w:rPr>
          <w:b w:val="0"/>
        </w:rPr>
        <w:t xml:space="preserve"> </w:t>
      </w:r>
      <w:r w:rsidR="00011FAF">
        <w:rPr>
          <w:b w:val="0"/>
          <w:lang w:val="en-US"/>
        </w:rPr>
        <w:t>Gynecology only</w:t>
      </w:r>
      <w:r w:rsidR="00803D74">
        <w:rPr>
          <w:b w:val="0"/>
          <w:lang w:val="en-US"/>
        </w:rPr>
        <w:t xml:space="preserve">   </w:t>
      </w:r>
      <w:r w:rsidR="00011FAF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3333C2">
        <w:rPr>
          <w:lang w:val="en-US"/>
        </w:rPr>
        <w:t xml:space="preserve">Please skip to question </w:t>
      </w:r>
      <w:r w:rsidR="00385B6A">
        <w:rPr>
          <w:lang w:val="en-US"/>
        </w:rPr>
        <w:t>2</w:t>
      </w:r>
      <w:r w:rsidR="00BB048A">
        <w:rPr>
          <w:lang w:val="en-US"/>
        </w:rPr>
        <w:t>2</w:t>
      </w:r>
      <w:r w:rsidR="00011FAF">
        <w:rPr>
          <w:b w:val="0"/>
          <w:lang w:val="en-US"/>
        </w:rPr>
        <w:tab/>
      </w:r>
      <w:r w:rsidR="00011FAF">
        <w:rPr>
          <w:b w:val="0"/>
          <w:lang w:val="en-US"/>
        </w:rPr>
        <w:tab/>
      </w:r>
    </w:p>
    <w:p w14:paraId="5EDE1AC5" w14:textId="1C278AA1" w:rsidR="00011FAF" w:rsidRPr="003C4AC2" w:rsidRDefault="00810D31" w:rsidP="00B04A67">
      <w:pPr>
        <w:pStyle w:val="BodyText"/>
        <w:spacing w:line="216" w:lineRule="auto"/>
        <w:ind w:left="72" w:firstLine="562"/>
        <w:rPr>
          <w:b w:val="0"/>
          <w:lang w:val="en-US"/>
        </w:rPr>
      </w:pPr>
      <w:r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DFD15" wp14:editId="00A4597C">
                <wp:simplePos x="0" y="0"/>
                <wp:positionH relativeFrom="column">
                  <wp:posOffset>1780540</wp:posOffset>
                </wp:positionH>
                <wp:positionV relativeFrom="paragraph">
                  <wp:posOffset>127000</wp:posOffset>
                </wp:positionV>
                <wp:extent cx="227647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5C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0.2pt;margin-top:10pt;width:179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" strokecolor="black [3200]" strokeweight="1pt">
                <v:stroke endarrow="block"/>
              </v:shape>
            </w:pict>
          </mc:Fallback>
        </mc:AlternateContent>
      </w:r>
      <w:r w:rsidR="00011FAF" w:rsidRPr="00C07C0E">
        <w:rPr>
          <w:sz w:val="32"/>
        </w:rPr>
        <w:sym w:font="Symbol" w:char="F08B"/>
      </w:r>
      <w:r w:rsidR="00011FAF">
        <w:rPr>
          <w:b w:val="0"/>
          <w:sz w:val="32"/>
        </w:rPr>
        <w:t xml:space="preserve"> </w:t>
      </w:r>
      <w:r w:rsidR="00011FAF" w:rsidRPr="00A2022C">
        <w:rPr>
          <w:b w:val="0"/>
        </w:rPr>
        <w:t xml:space="preserve"> </w:t>
      </w:r>
      <w:r w:rsidR="00011FAF">
        <w:rPr>
          <w:b w:val="0"/>
          <w:lang w:val="en-US"/>
        </w:rPr>
        <w:t>Obstetrics only</w:t>
      </w:r>
      <w:r w:rsidR="00011FAF">
        <w:rPr>
          <w:b w:val="0"/>
          <w:lang w:val="en-US"/>
        </w:rPr>
        <w:tab/>
      </w:r>
      <w:r w:rsidR="00011FAF">
        <w:rPr>
          <w:b w:val="0"/>
          <w:lang w:val="en-US"/>
        </w:rPr>
        <w:tab/>
      </w:r>
      <w:r w:rsidR="00011FAF">
        <w:rPr>
          <w:b w:val="0"/>
          <w:lang w:val="en-US"/>
        </w:rPr>
        <w:tab/>
      </w:r>
    </w:p>
    <w:p w14:paraId="09B5DB26" w14:textId="084C1BA3" w:rsidR="00011FAF" w:rsidRDefault="00011FAF" w:rsidP="00B04A67">
      <w:pPr>
        <w:pStyle w:val="BodyText"/>
        <w:spacing w:line="216" w:lineRule="auto"/>
        <w:ind w:left="72" w:firstLine="562"/>
        <w:rPr>
          <w:b w:val="0"/>
          <w:lang w:val="en-US"/>
        </w:rPr>
      </w:pPr>
      <w:r w:rsidRPr="00C07C0E">
        <w:rPr>
          <w:sz w:val="32"/>
        </w:rPr>
        <w:sym w:font="Symbol" w:char="F08B"/>
      </w:r>
      <w:r>
        <w:rPr>
          <w:b w:val="0"/>
          <w:sz w:val="32"/>
        </w:rPr>
        <w:t xml:space="preserve"> </w:t>
      </w:r>
      <w:r w:rsidRPr="00A2022C">
        <w:rPr>
          <w:b w:val="0"/>
        </w:rPr>
        <w:t xml:space="preserve"> </w:t>
      </w:r>
      <w:r>
        <w:rPr>
          <w:b w:val="0"/>
          <w:lang w:val="en-US"/>
        </w:rPr>
        <w:t>Gynecology/Obstetrics</w:t>
      </w:r>
      <w:r>
        <w:rPr>
          <w:b w:val="0"/>
          <w:lang w:val="en-US"/>
        </w:rPr>
        <w:tab/>
      </w:r>
    </w:p>
    <w:p w14:paraId="6CEFCBF0" w14:textId="77777777" w:rsidR="00810D31" w:rsidRPr="00810D31" w:rsidRDefault="00810D31" w:rsidP="00B04A67">
      <w:pPr>
        <w:pStyle w:val="BodyText"/>
        <w:spacing w:line="216" w:lineRule="auto"/>
        <w:ind w:left="72" w:firstLine="562"/>
        <w:rPr>
          <w:b w:val="0"/>
          <w:sz w:val="16"/>
          <w:szCs w:val="16"/>
          <w:lang w:val="en-US"/>
        </w:rPr>
      </w:pPr>
    </w:p>
    <w:p w14:paraId="20A503A5" w14:textId="77777777" w:rsidR="00DB2705" w:rsidRPr="00B04A67" w:rsidRDefault="00DB2705" w:rsidP="00961336">
      <w:pPr>
        <w:tabs>
          <w:tab w:val="left" w:pos="0"/>
        </w:tabs>
        <w:ind w:left="72"/>
        <w:rPr>
          <w:rFonts w:ascii="Times New Roman" w:hAnsi="Times New Roman"/>
          <w:b/>
          <w:sz w:val="16"/>
          <w:szCs w:val="16"/>
        </w:rPr>
      </w:pPr>
    </w:p>
    <w:p w14:paraId="6B8094DE" w14:textId="3EDC0002" w:rsidR="006003B0" w:rsidRPr="006003B0" w:rsidRDefault="006003B0" w:rsidP="006003B0">
      <w:pPr>
        <w:pStyle w:val="DarkList-Accent51"/>
        <w:numPr>
          <w:ilvl w:val="0"/>
          <w:numId w:val="1"/>
        </w:numPr>
        <w:spacing w:after="0" w:line="240" w:lineRule="auto"/>
        <w:ind w:left="2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</w:t>
      </w:r>
      <w:r w:rsidRPr="003C3B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3F0F">
        <w:rPr>
          <w:rFonts w:ascii="Times New Roman" w:eastAsia="Times New Roman" w:hAnsi="Times New Roman"/>
          <w:b/>
          <w:sz w:val="24"/>
          <w:szCs w:val="24"/>
        </w:rPr>
        <w:t>indicate how each o</w:t>
      </w:r>
      <w:r>
        <w:rPr>
          <w:rFonts w:ascii="Times New Roman" w:eastAsia="Times New Roman" w:hAnsi="Times New Roman"/>
          <w:b/>
          <w:sz w:val="24"/>
          <w:szCs w:val="24"/>
        </w:rPr>
        <w:t>f the following individu</w:t>
      </w:r>
      <w:r w:rsidRPr="00843F0F">
        <w:rPr>
          <w:rFonts w:ascii="Times New Roman" w:eastAsia="Times New Roman" w:hAnsi="Times New Roman"/>
          <w:b/>
          <w:sz w:val="24"/>
          <w:szCs w:val="24"/>
        </w:rPr>
        <w:t xml:space="preserve">als is involved in discussing risks and benefits of vaccines with </w:t>
      </w:r>
      <w:r>
        <w:rPr>
          <w:rFonts w:ascii="Times New Roman" w:eastAsia="Times New Roman" w:hAnsi="Times New Roman"/>
          <w:b/>
          <w:sz w:val="24"/>
          <w:szCs w:val="24"/>
        </w:rPr>
        <w:t>patients</w:t>
      </w:r>
      <w:r w:rsidRPr="00843F0F">
        <w:rPr>
          <w:rFonts w:ascii="Times New Roman" w:eastAsia="Times New Roman" w:hAnsi="Times New Roman"/>
          <w:b/>
          <w:sz w:val="24"/>
          <w:szCs w:val="24"/>
        </w:rPr>
        <w:t xml:space="preserve"> in your practice.  </w:t>
      </w:r>
      <w:r w:rsidRPr="00843F0F">
        <w:rPr>
          <w:rFonts w:ascii="Times New Roman" w:eastAsia="Times New Roman" w:hAnsi="Times New Roman"/>
          <w:bCs/>
          <w:i/>
          <w:sz w:val="24"/>
          <w:szCs w:val="24"/>
        </w:rPr>
        <w:t>(Please check the ONE best response for each row)</w:t>
      </w:r>
    </w:p>
    <w:tbl>
      <w:tblPr>
        <w:tblW w:w="113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3142"/>
        <w:gridCol w:w="1808"/>
        <w:gridCol w:w="2880"/>
        <w:gridCol w:w="1800"/>
        <w:gridCol w:w="1710"/>
      </w:tblGrid>
      <w:tr w:rsidR="006003B0" w:rsidRPr="00843F0F" w14:paraId="72CB8D2A" w14:textId="77777777" w:rsidTr="006003B0">
        <w:trPr>
          <w:trHeight w:hRule="exact" w:val="732"/>
        </w:trPr>
        <w:tc>
          <w:tcPr>
            <w:tcW w:w="3142" w:type="dxa"/>
            <w:shd w:val="clear" w:color="auto" w:fill="BFBFBF"/>
            <w:vAlign w:val="bottom"/>
          </w:tcPr>
          <w:p w14:paraId="436B6806" w14:textId="77777777" w:rsidR="006003B0" w:rsidRPr="00843F0F" w:rsidRDefault="006003B0" w:rsidP="006003B0">
            <w:pPr>
              <w:ind w:left="360" w:hanging="360"/>
              <w:rPr>
                <w:rFonts w:ascii="Times New Roman" w:hAnsi="Times New Roman"/>
                <w:b/>
                <w:bCs/>
              </w:rPr>
            </w:pPr>
          </w:p>
          <w:p w14:paraId="0A829536" w14:textId="77777777" w:rsidR="006003B0" w:rsidRPr="00843F0F" w:rsidRDefault="006003B0" w:rsidP="006003B0">
            <w:pPr>
              <w:ind w:left="360" w:hanging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8" w:type="dxa"/>
            <w:shd w:val="clear" w:color="auto" w:fill="BFBFBF"/>
            <w:vAlign w:val="center"/>
          </w:tcPr>
          <w:p w14:paraId="4EA2E2BA" w14:textId="77777777" w:rsidR="006003B0" w:rsidRPr="00843F0F" w:rsidRDefault="006003B0" w:rsidP="00664AA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43F0F">
              <w:rPr>
                <w:rFonts w:ascii="Times New Roman" w:hAnsi="Times New Roman"/>
                <w:b/>
                <w:bCs/>
                <w:sz w:val="21"/>
                <w:szCs w:val="21"/>
              </w:rPr>
              <w:t>Has a major role in discussing vaccines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59E0D68E" w14:textId="475475B0" w:rsidR="006003B0" w:rsidRPr="00843F0F" w:rsidRDefault="006003B0" w:rsidP="00664AA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43F0F">
              <w:rPr>
                <w:rFonts w:ascii="Times New Roman" w:hAnsi="Times New Roman"/>
                <w:b/>
                <w:bCs/>
                <w:sz w:val="21"/>
                <w:szCs w:val="21"/>
              </w:rPr>
              <w:t>Sometimes</w:t>
            </w:r>
            <w:r w:rsidR="00810D3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discusses</w:t>
            </w:r>
            <w:r w:rsidRPr="00843F0F">
              <w:rPr>
                <w:rFonts w:ascii="Times New Roman" w:hAnsi="Times New Roman"/>
                <w:b/>
                <w:bCs/>
                <w:sz w:val="21"/>
                <w:szCs w:val="21"/>
              </w:rPr>
              <w:t>, but generally defers to another team member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193EF63" w14:textId="2C655AAD" w:rsidR="006003B0" w:rsidRPr="00843F0F" w:rsidRDefault="006003B0" w:rsidP="00664AA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43F0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Rarely or never </w:t>
            </w:r>
            <w:r w:rsidR="00810D31">
              <w:rPr>
                <w:rFonts w:ascii="Times New Roman" w:hAnsi="Times New Roman"/>
                <w:b/>
                <w:bCs/>
                <w:sz w:val="21"/>
                <w:szCs w:val="21"/>
              </w:rPr>
              <w:t>discusses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43536EB9" w14:textId="77777777" w:rsidR="006003B0" w:rsidRPr="00843F0F" w:rsidRDefault="006003B0" w:rsidP="00664AA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43F0F">
              <w:rPr>
                <w:rFonts w:ascii="Times New Roman" w:hAnsi="Times New Roman"/>
                <w:b/>
                <w:bCs/>
                <w:sz w:val="21"/>
                <w:szCs w:val="21"/>
              </w:rPr>
              <w:t>Don’t have this personnel in my office</w:t>
            </w:r>
          </w:p>
        </w:tc>
      </w:tr>
      <w:tr w:rsidR="006003B0" w:rsidRPr="00843F0F" w14:paraId="7C5F4A47" w14:textId="77777777" w:rsidTr="006003B0">
        <w:trPr>
          <w:trHeight w:hRule="exact" w:val="348"/>
        </w:trPr>
        <w:tc>
          <w:tcPr>
            <w:tcW w:w="3142" w:type="dxa"/>
            <w:shd w:val="clear" w:color="auto" w:fill="BFBFBF"/>
            <w:vAlign w:val="center"/>
          </w:tcPr>
          <w:p w14:paraId="05F37BEC" w14:textId="77777777" w:rsidR="006003B0" w:rsidRPr="00843F0F" w:rsidRDefault="006003B0" w:rsidP="006003B0">
            <w:pPr>
              <w:numPr>
                <w:ilvl w:val="0"/>
                <w:numId w:val="11"/>
              </w:numPr>
              <w:spacing w:line="216" w:lineRule="auto"/>
              <w:ind w:left="313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rse</w:t>
            </w:r>
          </w:p>
        </w:tc>
        <w:tc>
          <w:tcPr>
            <w:tcW w:w="1808" w:type="dxa"/>
            <w:vAlign w:val="center"/>
          </w:tcPr>
          <w:p w14:paraId="68E5C35B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2880" w:type="dxa"/>
            <w:vAlign w:val="center"/>
          </w:tcPr>
          <w:p w14:paraId="518463DB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800" w:type="dxa"/>
            <w:vAlign w:val="center"/>
          </w:tcPr>
          <w:p w14:paraId="5EF7B4AE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710" w:type="dxa"/>
          </w:tcPr>
          <w:p w14:paraId="5FDB552B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6003B0" w:rsidRPr="00843F0F" w14:paraId="24210D30" w14:textId="77777777" w:rsidTr="006003B0">
        <w:trPr>
          <w:trHeight w:hRule="exact" w:val="360"/>
        </w:trPr>
        <w:tc>
          <w:tcPr>
            <w:tcW w:w="3142" w:type="dxa"/>
            <w:shd w:val="clear" w:color="auto" w:fill="BFBFBF"/>
            <w:vAlign w:val="center"/>
          </w:tcPr>
          <w:p w14:paraId="6EB18911" w14:textId="77777777" w:rsidR="006003B0" w:rsidRPr="00843F0F" w:rsidRDefault="006003B0" w:rsidP="006003B0">
            <w:pPr>
              <w:numPr>
                <w:ilvl w:val="0"/>
                <w:numId w:val="11"/>
              </w:numPr>
              <w:spacing w:line="216" w:lineRule="auto"/>
              <w:ind w:left="313" w:hanging="270"/>
              <w:rPr>
                <w:rFonts w:ascii="Times New Roman" w:hAnsi="Times New Roman"/>
                <w:bCs/>
              </w:rPr>
            </w:pPr>
            <w:r w:rsidRPr="00843F0F">
              <w:rPr>
                <w:rFonts w:ascii="Times New Roman" w:hAnsi="Times New Roman"/>
                <w:bCs/>
              </w:rPr>
              <w:t>Medical Assistant (MA)</w:t>
            </w:r>
          </w:p>
        </w:tc>
        <w:tc>
          <w:tcPr>
            <w:tcW w:w="1808" w:type="dxa"/>
            <w:vAlign w:val="center"/>
          </w:tcPr>
          <w:p w14:paraId="2BE43402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CABFAAE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CBCC9C4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710" w:type="dxa"/>
            <w:shd w:val="clear" w:color="auto" w:fill="FFFFFF"/>
          </w:tcPr>
          <w:p w14:paraId="1195350E" w14:textId="77777777" w:rsidR="006003B0" w:rsidRPr="00843F0F" w:rsidRDefault="006003B0" w:rsidP="006003B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6003B0" w:rsidRPr="00843F0F" w14:paraId="73CBF4C8" w14:textId="77777777" w:rsidTr="00664AAB">
        <w:trPr>
          <w:gridAfter w:val="1"/>
          <w:wAfter w:w="1710" w:type="dxa"/>
          <w:trHeight w:hRule="exact" w:val="789"/>
        </w:trPr>
        <w:tc>
          <w:tcPr>
            <w:tcW w:w="3142" w:type="dxa"/>
            <w:shd w:val="clear" w:color="auto" w:fill="BFBFBF"/>
            <w:vAlign w:val="center"/>
          </w:tcPr>
          <w:p w14:paraId="2303BFA2" w14:textId="77777777" w:rsidR="006003B0" w:rsidRPr="00843F0F" w:rsidRDefault="006003B0" w:rsidP="006003B0">
            <w:pPr>
              <w:numPr>
                <w:ilvl w:val="0"/>
                <w:numId w:val="11"/>
              </w:numPr>
              <w:spacing w:line="216" w:lineRule="auto"/>
              <w:ind w:left="317" w:hanging="274"/>
              <w:rPr>
                <w:rFonts w:ascii="Times New Roman" w:hAnsi="Times New Roman"/>
                <w:bCs/>
              </w:rPr>
            </w:pPr>
            <w:r w:rsidRPr="00843F0F">
              <w:rPr>
                <w:rFonts w:ascii="Times New Roman" w:hAnsi="Times New Roman"/>
                <w:bCs/>
              </w:rPr>
              <w:t xml:space="preserve">Physician or </w:t>
            </w:r>
            <w:r>
              <w:rPr>
                <w:rFonts w:ascii="Times New Roman" w:hAnsi="Times New Roman"/>
                <w:bCs/>
              </w:rPr>
              <w:t>advanced care practitioner (PA, NP, CNM)</w:t>
            </w:r>
            <w:r w:rsidRPr="00843F0F">
              <w:rPr>
                <w:rFonts w:ascii="Times New Roman" w:hAnsi="Times New Roman"/>
                <w:bCs/>
              </w:rPr>
              <w:t xml:space="preserve"> seeing the patient</w:t>
            </w:r>
          </w:p>
        </w:tc>
        <w:tc>
          <w:tcPr>
            <w:tcW w:w="1808" w:type="dxa"/>
            <w:vAlign w:val="center"/>
          </w:tcPr>
          <w:p w14:paraId="61DB717B" w14:textId="77777777" w:rsidR="006003B0" w:rsidRPr="00843F0F" w:rsidRDefault="006003B0" w:rsidP="006003B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2880" w:type="dxa"/>
            <w:vAlign w:val="center"/>
          </w:tcPr>
          <w:p w14:paraId="3A9D6E66" w14:textId="77777777" w:rsidR="006003B0" w:rsidRPr="00843F0F" w:rsidRDefault="006003B0" w:rsidP="006003B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800" w:type="dxa"/>
            <w:vAlign w:val="center"/>
          </w:tcPr>
          <w:p w14:paraId="44A11C6A" w14:textId="77777777" w:rsidR="006003B0" w:rsidRPr="00843F0F" w:rsidRDefault="006003B0" w:rsidP="006003B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6003B0" w:rsidRPr="00843F0F" w14:paraId="35D737C3" w14:textId="77777777" w:rsidTr="000E19C3">
        <w:trPr>
          <w:gridAfter w:val="1"/>
          <w:wAfter w:w="1710" w:type="dxa"/>
          <w:trHeight w:hRule="exact" w:val="321"/>
        </w:trPr>
        <w:tc>
          <w:tcPr>
            <w:tcW w:w="3142" w:type="dxa"/>
            <w:shd w:val="clear" w:color="auto" w:fill="BFBFBF"/>
            <w:vAlign w:val="center"/>
          </w:tcPr>
          <w:p w14:paraId="727A9A88" w14:textId="77777777" w:rsidR="006003B0" w:rsidRPr="00843F0F" w:rsidRDefault="006003B0" w:rsidP="006003B0">
            <w:pPr>
              <w:numPr>
                <w:ilvl w:val="0"/>
                <w:numId w:val="11"/>
              </w:numPr>
              <w:spacing w:line="216" w:lineRule="auto"/>
              <w:ind w:left="313" w:hanging="270"/>
              <w:rPr>
                <w:rFonts w:ascii="Times New Roman" w:hAnsi="Times New Roman"/>
                <w:bCs/>
              </w:rPr>
            </w:pPr>
            <w:r w:rsidRPr="00843F0F">
              <w:rPr>
                <w:rFonts w:ascii="Times New Roman" w:hAnsi="Times New Roman"/>
                <w:bCs/>
              </w:rPr>
              <w:t xml:space="preserve">Front desk staff </w:t>
            </w:r>
          </w:p>
        </w:tc>
        <w:tc>
          <w:tcPr>
            <w:tcW w:w="1808" w:type="dxa"/>
          </w:tcPr>
          <w:p w14:paraId="6487599A" w14:textId="77777777" w:rsidR="006003B0" w:rsidRPr="00843F0F" w:rsidRDefault="006003B0" w:rsidP="000E19C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2880" w:type="dxa"/>
          </w:tcPr>
          <w:p w14:paraId="37854F13" w14:textId="77777777" w:rsidR="006003B0" w:rsidRPr="00843F0F" w:rsidRDefault="006003B0" w:rsidP="000E19C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800" w:type="dxa"/>
          </w:tcPr>
          <w:p w14:paraId="1037557C" w14:textId="77777777" w:rsidR="006003B0" w:rsidRPr="00843F0F" w:rsidRDefault="006003B0" w:rsidP="000E19C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66F04955" w14:textId="77777777" w:rsidR="006003B0" w:rsidRPr="000E19C3" w:rsidRDefault="006003B0" w:rsidP="006003B0">
      <w:pPr>
        <w:pStyle w:val="DarkList-Accent51"/>
        <w:ind w:left="216"/>
        <w:rPr>
          <w:rFonts w:ascii="Times New Roman" w:hAnsi="Times New Roman"/>
          <w:b/>
          <w:sz w:val="16"/>
          <w:szCs w:val="16"/>
        </w:rPr>
      </w:pPr>
    </w:p>
    <w:p w14:paraId="75898550" w14:textId="77777777" w:rsidR="00803D74" w:rsidRPr="007232F2" w:rsidRDefault="00803D74" w:rsidP="00803D74">
      <w:pPr>
        <w:pStyle w:val="DarkList-Accent51"/>
        <w:numPr>
          <w:ilvl w:val="0"/>
          <w:numId w:val="1"/>
        </w:numPr>
        <w:ind w:left="2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es </w:t>
      </w:r>
      <w:r w:rsidRPr="007232F2">
        <w:rPr>
          <w:rFonts w:ascii="Times New Roman" w:hAnsi="Times New Roman"/>
          <w:b/>
          <w:sz w:val="24"/>
          <w:szCs w:val="24"/>
        </w:rPr>
        <w:t>your practice administer any vaccines</w:t>
      </w:r>
      <w:r w:rsidR="000B1CFE">
        <w:rPr>
          <w:rFonts w:ascii="Times New Roman" w:hAnsi="Times New Roman"/>
          <w:b/>
          <w:sz w:val="24"/>
          <w:szCs w:val="24"/>
        </w:rPr>
        <w:t xml:space="preserve"> to </w:t>
      </w:r>
      <w:r w:rsidR="000B1CFE" w:rsidRPr="00BA2E33">
        <w:rPr>
          <w:rFonts w:ascii="Times New Roman" w:hAnsi="Times New Roman"/>
          <w:b/>
          <w:sz w:val="24"/>
          <w:szCs w:val="24"/>
          <w:u w:val="single"/>
        </w:rPr>
        <w:t>pregnant</w:t>
      </w:r>
      <w:r w:rsidR="000B1CFE">
        <w:rPr>
          <w:rFonts w:ascii="Times New Roman" w:hAnsi="Times New Roman"/>
          <w:b/>
          <w:sz w:val="24"/>
          <w:szCs w:val="24"/>
        </w:rPr>
        <w:t xml:space="preserve"> women</w:t>
      </w:r>
      <w:r w:rsidRPr="007232F2">
        <w:rPr>
          <w:rFonts w:ascii="Times New Roman" w:hAnsi="Times New Roman"/>
          <w:b/>
          <w:sz w:val="24"/>
          <w:szCs w:val="24"/>
        </w:rPr>
        <w:t xml:space="preserve">? </w:t>
      </w:r>
    </w:p>
    <w:p w14:paraId="37CC4CFE" w14:textId="77777777" w:rsidR="00803D74" w:rsidRPr="00D8660F" w:rsidRDefault="00803D74" w:rsidP="00B04A67">
      <w:pPr>
        <w:pStyle w:val="DarkList-Accent51"/>
        <w:spacing w:after="40" w:line="216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1C19">
        <w:rPr>
          <w:rFonts w:ascii="Times New Roman" w:hAnsi="Times New Roman"/>
          <w:sz w:val="24"/>
          <w:szCs w:val="24"/>
        </w:rPr>
        <w:t>Yes</w:t>
      </w:r>
    </w:p>
    <w:p w14:paraId="7F811817" w14:textId="426715DA" w:rsidR="00165F1F" w:rsidRPr="006003B0" w:rsidRDefault="000B1CFE" w:rsidP="006003B0">
      <w:pPr>
        <w:pStyle w:val="DarkList-Accent51"/>
        <w:tabs>
          <w:tab w:val="left" w:pos="180"/>
        </w:tabs>
        <w:spacing w:after="80" w:line="21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E3661" wp14:editId="5B08E07B">
                <wp:simplePos x="0" y="0"/>
                <wp:positionH relativeFrom="column">
                  <wp:posOffset>962025</wp:posOffset>
                </wp:positionH>
                <wp:positionV relativeFrom="paragraph">
                  <wp:posOffset>124460</wp:posOffset>
                </wp:positionV>
                <wp:extent cx="457835" cy="635"/>
                <wp:effectExtent l="9525" t="48260" r="27940" b="78105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8277" id="AutoShape 164" o:spid="_x0000_s1026" type="#_x0000_t32" style="position:absolute;margin-left:75.75pt;margin-top:9.8pt;width:36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">
                <v:stroke endarrow="block"/>
              </v:shape>
            </w:pict>
          </mc:Fallback>
        </mc:AlternateContent>
      </w:r>
      <w:r w:rsidR="00803D74"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="00803D74"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3D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3D74" w:rsidRPr="00F41C19">
        <w:rPr>
          <w:rFonts w:ascii="Times New Roman" w:hAnsi="Times New Roman"/>
          <w:sz w:val="24"/>
          <w:szCs w:val="24"/>
        </w:rPr>
        <w:t>No</w:t>
      </w:r>
      <w:r w:rsidR="00803D74" w:rsidRPr="0089356B">
        <w:rPr>
          <w:rFonts w:ascii="Times New Roman" w:hAnsi="Times New Roman"/>
        </w:rPr>
        <w:t xml:space="preserve">                    </w:t>
      </w:r>
      <w:r w:rsidR="005B4CE1" w:rsidRPr="0070764C">
        <w:rPr>
          <w:rFonts w:ascii="Times New Roman" w:hAnsi="Times New Roman"/>
          <w:b/>
        </w:rPr>
        <w:t xml:space="preserve">Please skip to </w:t>
      </w:r>
      <w:r w:rsidR="005B4CE1" w:rsidRPr="00E74339">
        <w:rPr>
          <w:rFonts w:ascii="Times New Roman" w:hAnsi="Times New Roman"/>
          <w:b/>
        </w:rPr>
        <w:t xml:space="preserve">question </w:t>
      </w:r>
      <w:r w:rsidR="00E74339">
        <w:rPr>
          <w:rFonts w:ascii="Times New Roman" w:hAnsi="Times New Roman"/>
          <w:b/>
        </w:rPr>
        <w:t>7</w:t>
      </w:r>
    </w:p>
    <w:p w14:paraId="1685A545" w14:textId="77777777" w:rsidR="00165F1F" w:rsidRPr="00B04A67" w:rsidRDefault="00165F1F" w:rsidP="00165F1F">
      <w:pPr>
        <w:pStyle w:val="DarkList-Accent51"/>
        <w:ind w:left="216"/>
        <w:rPr>
          <w:rFonts w:ascii="Times New Roman" w:hAnsi="Times New Roman"/>
          <w:b/>
          <w:sz w:val="16"/>
          <w:szCs w:val="16"/>
        </w:rPr>
      </w:pPr>
    </w:p>
    <w:p w14:paraId="15BE027D" w14:textId="6D9B11D2" w:rsidR="00165F1F" w:rsidRPr="00165F1F" w:rsidRDefault="00165F1F" w:rsidP="00B04A67">
      <w:pPr>
        <w:pStyle w:val="DarkList-Accent51"/>
        <w:numPr>
          <w:ilvl w:val="0"/>
          <w:numId w:val="1"/>
        </w:numPr>
        <w:spacing w:after="0" w:line="240" w:lineRule="auto"/>
        <w:ind w:left="2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a pregnant woman refuses influenza or Tdap vaccine and you are unsuccessful in convincing </w:t>
      </w:r>
      <w:r w:rsidR="006003B0">
        <w:rPr>
          <w:rFonts w:ascii="Times New Roman" w:hAnsi="Times New Roman"/>
          <w:b/>
          <w:sz w:val="24"/>
          <w:szCs w:val="24"/>
        </w:rPr>
        <w:t>her</w:t>
      </w:r>
      <w:r>
        <w:rPr>
          <w:rFonts w:ascii="Times New Roman" w:hAnsi="Times New Roman"/>
          <w:b/>
          <w:sz w:val="24"/>
          <w:szCs w:val="24"/>
        </w:rPr>
        <w:t xml:space="preserve"> to receive it </w:t>
      </w:r>
      <w:r w:rsidRPr="00BA2E33">
        <w:rPr>
          <w:rFonts w:ascii="Times New Roman" w:hAnsi="Times New Roman"/>
          <w:b/>
          <w:sz w:val="24"/>
          <w:szCs w:val="24"/>
          <w:u w:val="single"/>
        </w:rPr>
        <w:t>at that visit</w:t>
      </w:r>
      <w:r>
        <w:rPr>
          <w:rFonts w:ascii="Times New Roman" w:hAnsi="Times New Roman"/>
          <w:b/>
          <w:sz w:val="24"/>
          <w:szCs w:val="24"/>
        </w:rPr>
        <w:t xml:space="preserve">, what happens in </w:t>
      </w:r>
      <w:r w:rsidRPr="00165F1F">
        <w:rPr>
          <w:rFonts w:ascii="Times New Roman" w:hAnsi="Times New Roman"/>
          <w:b/>
          <w:sz w:val="24"/>
          <w:szCs w:val="24"/>
          <w:u w:val="single"/>
        </w:rPr>
        <w:t>future visits</w:t>
      </w:r>
      <w:r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113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5062"/>
        <w:gridCol w:w="3038"/>
        <w:gridCol w:w="3240"/>
      </w:tblGrid>
      <w:tr w:rsidR="00B04A67" w:rsidRPr="00843F0F" w14:paraId="3D940575" w14:textId="77777777" w:rsidTr="00EC2D6F">
        <w:trPr>
          <w:trHeight w:hRule="exact" w:val="346"/>
        </w:trPr>
        <w:tc>
          <w:tcPr>
            <w:tcW w:w="5062" w:type="dxa"/>
            <w:shd w:val="clear" w:color="auto" w:fill="BFBFBF"/>
            <w:vAlign w:val="center"/>
          </w:tcPr>
          <w:p w14:paraId="542F58EA" w14:textId="77777777" w:rsidR="00B04A67" w:rsidRPr="00843F0F" w:rsidRDefault="00B04A67" w:rsidP="00165F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BFBFBF"/>
            <w:vAlign w:val="bottom"/>
          </w:tcPr>
          <w:p w14:paraId="3772DE80" w14:textId="75959B9C" w:rsidR="00B04A67" w:rsidRPr="00843F0F" w:rsidRDefault="00B04A67" w:rsidP="00165F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fluenza</w:t>
            </w:r>
          </w:p>
        </w:tc>
        <w:tc>
          <w:tcPr>
            <w:tcW w:w="3240" w:type="dxa"/>
            <w:shd w:val="clear" w:color="auto" w:fill="BFBFBF"/>
            <w:vAlign w:val="bottom"/>
          </w:tcPr>
          <w:p w14:paraId="4CCEB801" w14:textId="4BB73A81" w:rsidR="00B04A67" w:rsidRPr="00843F0F" w:rsidRDefault="00B04A67" w:rsidP="00165F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dap</w:t>
            </w:r>
          </w:p>
        </w:tc>
      </w:tr>
      <w:tr w:rsidR="00B04A67" w:rsidRPr="00843F0F" w14:paraId="199876B1" w14:textId="77777777" w:rsidTr="00EC2D6F">
        <w:trPr>
          <w:trHeight w:hRule="exact" w:val="346"/>
        </w:trPr>
        <w:tc>
          <w:tcPr>
            <w:tcW w:w="5062" w:type="dxa"/>
            <w:shd w:val="clear" w:color="auto" w:fill="BFBFBF"/>
            <w:vAlign w:val="center"/>
          </w:tcPr>
          <w:p w14:paraId="72A22B53" w14:textId="77977319" w:rsidR="00B04A67" w:rsidRPr="00843F0F" w:rsidRDefault="00B04A67" w:rsidP="00B04A67">
            <w:pPr>
              <w:numPr>
                <w:ilvl w:val="0"/>
                <w:numId w:val="9"/>
              </w:numPr>
              <w:tabs>
                <w:tab w:val="clear" w:pos="720"/>
              </w:tabs>
              <w:spacing w:line="216" w:lineRule="auto"/>
              <w:ind w:left="14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 continue to recommend the vaccine</w:t>
            </w:r>
          </w:p>
        </w:tc>
        <w:tc>
          <w:tcPr>
            <w:tcW w:w="3038" w:type="dxa"/>
            <w:vAlign w:val="center"/>
          </w:tcPr>
          <w:p w14:paraId="5264F67A" w14:textId="74DB9784" w:rsidR="00B04A67" w:rsidRPr="00843F0F" w:rsidRDefault="00B04A67" w:rsidP="00B04A67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  </w:t>
            </w: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240" w:type="dxa"/>
            <w:vAlign w:val="center"/>
          </w:tcPr>
          <w:p w14:paraId="065092BF" w14:textId="58BBA7DE" w:rsidR="00B04A67" w:rsidRPr="00843F0F" w:rsidRDefault="00B04A67" w:rsidP="00B04A67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  </w:t>
            </w: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</w:tr>
      <w:tr w:rsidR="00B04A67" w:rsidRPr="00843F0F" w14:paraId="7C3CC07C" w14:textId="77777777" w:rsidTr="00EC2D6F">
        <w:trPr>
          <w:trHeight w:hRule="exact" w:val="346"/>
        </w:trPr>
        <w:tc>
          <w:tcPr>
            <w:tcW w:w="5062" w:type="dxa"/>
            <w:shd w:val="clear" w:color="auto" w:fill="BFBFBF"/>
            <w:vAlign w:val="center"/>
          </w:tcPr>
          <w:p w14:paraId="090E12AF" w14:textId="2DB8941C" w:rsidR="00B04A67" w:rsidRPr="00843F0F" w:rsidRDefault="00B04A67" w:rsidP="00B04A67">
            <w:pPr>
              <w:numPr>
                <w:ilvl w:val="0"/>
                <w:numId w:val="9"/>
              </w:numPr>
              <w:tabs>
                <w:tab w:val="clear" w:pos="720"/>
              </w:tabs>
              <w:spacing w:line="216" w:lineRule="auto"/>
              <w:ind w:left="14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y staff continues to recommend the vaccine</w:t>
            </w:r>
          </w:p>
        </w:tc>
        <w:tc>
          <w:tcPr>
            <w:tcW w:w="3038" w:type="dxa"/>
            <w:vAlign w:val="center"/>
          </w:tcPr>
          <w:p w14:paraId="7BEF87C1" w14:textId="27509046" w:rsidR="00B04A67" w:rsidRPr="00843F0F" w:rsidRDefault="00B04A67" w:rsidP="00B04A67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  </w:t>
            </w: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240" w:type="dxa"/>
            <w:vAlign w:val="center"/>
          </w:tcPr>
          <w:p w14:paraId="2F38028E" w14:textId="3223D2B4" w:rsidR="00B04A67" w:rsidRPr="00843F0F" w:rsidRDefault="00B04A67" w:rsidP="00B04A67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  </w:t>
            </w: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   </w:t>
            </w:r>
            <w:r w:rsidRPr="00B04A67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</w:tr>
    </w:tbl>
    <w:p w14:paraId="7FFBA441" w14:textId="77777777" w:rsidR="0098178E" w:rsidRDefault="0098178E" w:rsidP="00AE7FF6">
      <w:pPr>
        <w:tabs>
          <w:tab w:val="left" w:pos="180"/>
        </w:tabs>
        <w:spacing w:line="216" w:lineRule="auto"/>
        <w:rPr>
          <w:rFonts w:ascii="Times New Roman" w:eastAsia="Cambria" w:hAnsi="Times New Roman"/>
          <w:sz w:val="10"/>
          <w:szCs w:val="10"/>
        </w:rPr>
      </w:pPr>
    </w:p>
    <w:p w14:paraId="73D95CAD" w14:textId="77777777" w:rsidR="0098178E" w:rsidRDefault="0098178E" w:rsidP="00AE7FF6">
      <w:pPr>
        <w:tabs>
          <w:tab w:val="left" w:pos="180"/>
        </w:tabs>
        <w:spacing w:line="216" w:lineRule="auto"/>
        <w:rPr>
          <w:rFonts w:ascii="Times New Roman" w:eastAsia="Cambria" w:hAnsi="Times New Roman"/>
          <w:sz w:val="10"/>
          <w:szCs w:val="10"/>
        </w:rPr>
      </w:pPr>
    </w:p>
    <w:p w14:paraId="307FA1D1" w14:textId="77777777" w:rsidR="0098178E" w:rsidRPr="008102B0" w:rsidRDefault="0098178E" w:rsidP="00AE7FF6">
      <w:pPr>
        <w:tabs>
          <w:tab w:val="left" w:pos="180"/>
        </w:tabs>
        <w:spacing w:line="216" w:lineRule="auto"/>
        <w:rPr>
          <w:rFonts w:ascii="Times New Roman" w:eastAsia="Cambria" w:hAnsi="Times New Roman"/>
          <w:sz w:val="10"/>
          <w:szCs w:val="10"/>
        </w:rPr>
      </w:pPr>
    </w:p>
    <w:p w14:paraId="21CD68EA" w14:textId="77777777" w:rsidR="00F04FBC" w:rsidRDefault="000B1CFE" w:rsidP="00AE7FF6">
      <w:pPr>
        <w:tabs>
          <w:tab w:val="left" w:pos="90"/>
        </w:tabs>
        <w:spacing w:after="40"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C7FF" wp14:editId="59BCEC81">
                <wp:simplePos x="0" y="0"/>
                <wp:positionH relativeFrom="column">
                  <wp:posOffset>-152400</wp:posOffset>
                </wp:positionH>
                <wp:positionV relativeFrom="paragraph">
                  <wp:posOffset>62230</wp:posOffset>
                </wp:positionV>
                <wp:extent cx="7229475" cy="934085"/>
                <wp:effectExtent l="0" t="0" r="28575" b="18415"/>
                <wp:wrapNone/>
                <wp:docPr id="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9340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AA5D" id="Rectangle 169" o:spid="_x0000_s1026" style="position:absolute;margin-left:-12pt;margin-top:4.9pt;width:569.2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" filled="f" strokeweight="1.75pt"/>
            </w:pict>
          </mc:Fallback>
        </mc:AlternateContent>
      </w:r>
    </w:p>
    <w:p w14:paraId="603EA236" w14:textId="2D6784E3" w:rsidR="00F00978" w:rsidRDefault="00F00978" w:rsidP="006003B0">
      <w:pPr>
        <w:tabs>
          <w:tab w:val="left" w:pos="90"/>
        </w:tabs>
        <w:spacing w:after="40" w:line="216" w:lineRule="auto"/>
        <w:rPr>
          <w:rFonts w:ascii="Times New Roman" w:hAnsi="Times New Roman"/>
          <w:b/>
          <w:sz w:val="24"/>
          <w:szCs w:val="24"/>
        </w:rPr>
      </w:pPr>
      <w:r w:rsidRPr="006317E2">
        <w:rPr>
          <w:rFonts w:ascii="Times New Roman" w:hAnsi="Times New Roman"/>
          <w:b/>
          <w:sz w:val="24"/>
          <w:szCs w:val="24"/>
        </w:rPr>
        <w:t xml:space="preserve">The following 2 questions are regarding the use of standing orders for vaccination. For this survey, standing orders can be defined as a </w:t>
      </w:r>
      <w:r w:rsidRPr="00810D31">
        <w:rPr>
          <w:rFonts w:ascii="Times New Roman" w:hAnsi="Times New Roman"/>
          <w:b/>
          <w:sz w:val="24"/>
          <w:szCs w:val="24"/>
          <w:u w:val="single"/>
        </w:rPr>
        <w:t>written</w:t>
      </w:r>
      <w:r w:rsidRPr="006317E2">
        <w:rPr>
          <w:rFonts w:ascii="Times New Roman" w:hAnsi="Times New Roman"/>
          <w:b/>
          <w:sz w:val="24"/>
          <w:szCs w:val="24"/>
        </w:rPr>
        <w:t xml:space="preserve"> or </w:t>
      </w:r>
      <w:r w:rsidRPr="00810D31">
        <w:rPr>
          <w:rFonts w:ascii="Times New Roman" w:hAnsi="Times New Roman"/>
          <w:b/>
          <w:sz w:val="24"/>
          <w:szCs w:val="24"/>
          <w:u w:val="single"/>
        </w:rPr>
        <w:t>verbal</w:t>
      </w:r>
      <w:r w:rsidRPr="006317E2">
        <w:rPr>
          <w:rFonts w:ascii="Times New Roman" w:hAnsi="Times New Roman"/>
          <w:b/>
          <w:sz w:val="24"/>
          <w:szCs w:val="24"/>
        </w:rPr>
        <w:t xml:space="preserve"> </w:t>
      </w:r>
      <w:r w:rsidR="00810D31">
        <w:rPr>
          <w:rFonts w:ascii="Times New Roman" w:hAnsi="Times New Roman"/>
          <w:b/>
          <w:sz w:val="24"/>
          <w:szCs w:val="24"/>
        </w:rPr>
        <w:t>policy</w:t>
      </w:r>
      <w:r w:rsidRPr="006317E2">
        <w:rPr>
          <w:rFonts w:ascii="Times New Roman" w:hAnsi="Times New Roman"/>
          <w:b/>
          <w:sz w:val="24"/>
          <w:szCs w:val="24"/>
        </w:rPr>
        <w:t xml:space="preserve"> that persons other than a medical provider, such as a nurse or medical assistant, may consent and vaccinate a person without speaking with the physician or advanced care provider first. In such a case, a vaccine may be given before or after a </w:t>
      </w:r>
      <w:r w:rsidR="006E52B5">
        <w:rPr>
          <w:rFonts w:ascii="Times New Roman" w:hAnsi="Times New Roman"/>
          <w:b/>
          <w:sz w:val="24"/>
          <w:szCs w:val="24"/>
        </w:rPr>
        <w:t>physician</w:t>
      </w:r>
      <w:r w:rsidR="006E52B5" w:rsidRPr="006317E2">
        <w:rPr>
          <w:rFonts w:ascii="Times New Roman" w:hAnsi="Times New Roman"/>
          <w:b/>
          <w:sz w:val="24"/>
          <w:szCs w:val="24"/>
        </w:rPr>
        <w:t xml:space="preserve"> </w:t>
      </w:r>
      <w:r w:rsidRPr="006317E2">
        <w:rPr>
          <w:rFonts w:ascii="Times New Roman" w:hAnsi="Times New Roman"/>
          <w:b/>
          <w:sz w:val="24"/>
          <w:szCs w:val="24"/>
        </w:rPr>
        <w:t xml:space="preserve">encounter, or in the absence of a </w:t>
      </w:r>
      <w:r w:rsidR="006E52B5">
        <w:rPr>
          <w:rFonts w:ascii="Times New Roman" w:hAnsi="Times New Roman"/>
          <w:b/>
          <w:sz w:val="24"/>
          <w:szCs w:val="24"/>
        </w:rPr>
        <w:t>physician</w:t>
      </w:r>
      <w:r w:rsidR="006E52B5" w:rsidRPr="006317E2">
        <w:rPr>
          <w:rFonts w:ascii="Times New Roman" w:hAnsi="Times New Roman"/>
          <w:b/>
          <w:sz w:val="24"/>
          <w:szCs w:val="24"/>
        </w:rPr>
        <w:t xml:space="preserve"> </w:t>
      </w:r>
      <w:r w:rsidRPr="006317E2">
        <w:rPr>
          <w:rFonts w:ascii="Times New Roman" w:hAnsi="Times New Roman"/>
          <w:b/>
          <w:sz w:val="24"/>
          <w:szCs w:val="24"/>
        </w:rPr>
        <w:t>encounter altogether.</w:t>
      </w:r>
    </w:p>
    <w:p w14:paraId="757C3AF1" w14:textId="77777777" w:rsidR="0098178E" w:rsidRPr="00B04A67" w:rsidRDefault="0098178E" w:rsidP="00F00978">
      <w:pPr>
        <w:tabs>
          <w:tab w:val="left" w:pos="90"/>
        </w:tabs>
        <w:spacing w:after="40" w:line="216" w:lineRule="auto"/>
        <w:rPr>
          <w:rFonts w:ascii="Times New Roman" w:hAnsi="Times New Roman"/>
          <w:b/>
          <w:sz w:val="18"/>
          <w:szCs w:val="18"/>
        </w:rPr>
      </w:pPr>
    </w:p>
    <w:p w14:paraId="3CF05A87" w14:textId="226BC764" w:rsidR="00F00978" w:rsidRDefault="00BB52EA" w:rsidP="006003B0">
      <w:pPr>
        <w:numPr>
          <w:ilvl w:val="0"/>
          <w:numId w:val="1"/>
        </w:numPr>
        <w:ind w:left="216" w:right="-108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o you use </w:t>
      </w:r>
      <w:r w:rsidR="00F00978">
        <w:rPr>
          <w:rFonts w:ascii="Times New Roman" w:eastAsia="Times New Roman" w:hAnsi="Times New Roman"/>
          <w:b/>
          <w:bCs/>
          <w:sz w:val="24"/>
          <w:szCs w:val="24"/>
        </w:rPr>
        <w:t xml:space="preserve">standing orders for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the following </w:t>
      </w:r>
      <w:r w:rsidR="00DB6118">
        <w:rPr>
          <w:rFonts w:ascii="Times New Roman" w:eastAsia="Times New Roman" w:hAnsi="Times New Roman"/>
          <w:b/>
          <w:bCs/>
          <w:sz w:val="24"/>
          <w:szCs w:val="24"/>
        </w:rPr>
        <w:t>vaccin</w:t>
      </w:r>
      <w:r>
        <w:rPr>
          <w:rFonts w:ascii="Times New Roman" w:eastAsia="Times New Roman" w:hAnsi="Times New Roman"/>
          <w:b/>
          <w:bCs/>
          <w:sz w:val="24"/>
          <w:szCs w:val="24"/>
        </w:rPr>
        <w:t>es</w:t>
      </w:r>
      <w:r w:rsidR="00F00978">
        <w:rPr>
          <w:rFonts w:ascii="Times New Roman" w:eastAsia="Times New Roman" w:hAnsi="Times New Roman"/>
          <w:b/>
          <w:bCs/>
          <w:sz w:val="24"/>
          <w:szCs w:val="24"/>
        </w:rPr>
        <w:t>?</w:t>
      </w:r>
      <w:r w:rsidR="00D41D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41D51" w:rsidRPr="00D41D51">
        <w:rPr>
          <w:rFonts w:ascii="Times New Roman" w:eastAsia="Times New Roman" w:hAnsi="Times New Roman"/>
          <w:bCs/>
          <w:i/>
          <w:sz w:val="24"/>
          <w:szCs w:val="24"/>
        </w:rPr>
        <w:t>(Please select ONE best response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for each vaccine</w:t>
      </w:r>
      <w:r w:rsidR="00D41D51" w:rsidRPr="00D41D51">
        <w:rPr>
          <w:rFonts w:ascii="Times New Roman" w:eastAsia="Times New Roman" w:hAnsi="Times New Roman"/>
          <w:bCs/>
          <w:i/>
          <w:sz w:val="24"/>
          <w:szCs w:val="24"/>
        </w:rPr>
        <w:t>)</w:t>
      </w:r>
    </w:p>
    <w:tbl>
      <w:tblPr>
        <w:tblW w:w="113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8370"/>
        <w:gridCol w:w="1440"/>
        <w:gridCol w:w="1530"/>
      </w:tblGrid>
      <w:tr w:rsidR="00BB52EA" w:rsidRPr="00843F0F" w14:paraId="00FD8720" w14:textId="77777777" w:rsidTr="00BB52EA">
        <w:trPr>
          <w:trHeight w:hRule="exact" w:val="346"/>
        </w:trPr>
        <w:tc>
          <w:tcPr>
            <w:tcW w:w="8370" w:type="dxa"/>
            <w:shd w:val="clear" w:color="auto" w:fill="BFBFBF"/>
            <w:vAlign w:val="center"/>
          </w:tcPr>
          <w:p w14:paraId="20E8AA46" w14:textId="77777777" w:rsidR="00BB52EA" w:rsidRPr="00843F0F" w:rsidRDefault="00BB52EA" w:rsidP="00BB52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/>
            <w:vAlign w:val="bottom"/>
          </w:tcPr>
          <w:p w14:paraId="18D90E42" w14:textId="2398CD2C" w:rsidR="00BB52EA" w:rsidRPr="00843F0F" w:rsidRDefault="00BB52EA" w:rsidP="00BB52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shd w:val="clear" w:color="auto" w:fill="BFBFBF"/>
            <w:vAlign w:val="bottom"/>
          </w:tcPr>
          <w:p w14:paraId="5A04B0BF" w14:textId="0518C315" w:rsidR="00BB52EA" w:rsidRPr="00843F0F" w:rsidRDefault="00BB52EA" w:rsidP="00BB52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B52EA" w:rsidRPr="00843F0F" w14:paraId="6F367576" w14:textId="77777777" w:rsidTr="00BB52EA">
        <w:trPr>
          <w:trHeight w:hRule="exact" w:val="346"/>
        </w:trPr>
        <w:tc>
          <w:tcPr>
            <w:tcW w:w="8370" w:type="dxa"/>
            <w:shd w:val="clear" w:color="auto" w:fill="BFBFBF"/>
            <w:vAlign w:val="center"/>
          </w:tcPr>
          <w:p w14:paraId="19359425" w14:textId="777C501E" w:rsidR="00BB52EA" w:rsidRPr="00843F0F" w:rsidRDefault="00BB52EA" w:rsidP="00BB52EA">
            <w:pPr>
              <w:numPr>
                <w:ilvl w:val="0"/>
                <w:numId w:val="28"/>
              </w:numPr>
              <w:tabs>
                <w:tab w:val="clear" w:pos="720"/>
                <w:tab w:val="num" w:pos="436"/>
              </w:tabs>
              <w:spacing w:line="216" w:lineRule="auto"/>
              <w:ind w:hanging="554"/>
              <w:rPr>
                <w:rFonts w:ascii="Times New Roman" w:eastAsia="Times New Roman" w:hAnsi="Times New Roman"/>
              </w:rPr>
            </w:pPr>
            <w:r w:rsidRPr="00BB52EA">
              <w:rPr>
                <w:rFonts w:ascii="Times New Roman" w:eastAsia="Times New Roman" w:hAnsi="Times New Roman"/>
              </w:rPr>
              <w:t>We use standing orders for influenza vaccine</w:t>
            </w:r>
          </w:p>
        </w:tc>
        <w:tc>
          <w:tcPr>
            <w:tcW w:w="1440" w:type="dxa"/>
            <w:vAlign w:val="center"/>
          </w:tcPr>
          <w:p w14:paraId="378107CA" w14:textId="73ECF040" w:rsidR="00BB52EA" w:rsidRPr="00843F0F" w:rsidRDefault="00BB52EA" w:rsidP="00BB52E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6C14A623" w14:textId="4768E649" w:rsidR="00BB52EA" w:rsidRPr="00843F0F" w:rsidRDefault="00BB52EA" w:rsidP="00BB52E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BB52EA" w:rsidRPr="00843F0F" w14:paraId="53A79F5A" w14:textId="77777777" w:rsidTr="00BB52EA">
        <w:trPr>
          <w:trHeight w:hRule="exact" w:val="346"/>
        </w:trPr>
        <w:tc>
          <w:tcPr>
            <w:tcW w:w="8370" w:type="dxa"/>
            <w:shd w:val="clear" w:color="auto" w:fill="BFBFBF"/>
            <w:vAlign w:val="center"/>
          </w:tcPr>
          <w:p w14:paraId="17452DAD" w14:textId="10B16311" w:rsidR="00BB52EA" w:rsidRPr="00843F0F" w:rsidRDefault="00BB52EA" w:rsidP="00BB52EA">
            <w:pPr>
              <w:numPr>
                <w:ilvl w:val="0"/>
                <w:numId w:val="28"/>
              </w:numPr>
              <w:tabs>
                <w:tab w:val="clear" w:pos="720"/>
                <w:tab w:val="num" w:pos="436"/>
              </w:tabs>
              <w:spacing w:line="216" w:lineRule="auto"/>
              <w:ind w:hanging="554"/>
              <w:rPr>
                <w:rFonts w:ascii="Times New Roman" w:eastAsia="Times New Roman" w:hAnsi="Times New Roman"/>
              </w:rPr>
            </w:pPr>
            <w:r w:rsidRPr="00BB52EA">
              <w:rPr>
                <w:rFonts w:ascii="Times New Roman" w:eastAsia="Times New Roman" w:hAnsi="Times New Roman"/>
              </w:rPr>
              <w:t>We use standing orders for Tdap vaccine</w:t>
            </w:r>
          </w:p>
        </w:tc>
        <w:tc>
          <w:tcPr>
            <w:tcW w:w="1440" w:type="dxa"/>
            <w:vAlign w:val="center"/>
          </w:tcPr>
          <w:p w14:paraId="53F5F86C" w14:textId="5223E5B4" w:rsidR="00BB52EA" w:rsidRPr="00843F0F" w:rsidRDefault="00BB52EA" w:rsidP="00BB52E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1E483861" w14:textId="71FB91AC" w:rsidR="00BB52EA" w:rsidRPr="00843F0F" w:rsidRDefault="00BB52EA" w:rsidP="00BB52EA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338E5FFC" w14:textId="77777777" w:rsidR="00AE7FF6" w:rsidRPr="00AE7FF6" w:rsidRDefault="00682D9D" w:rsidP="006003B0">
      <w:pPr>
        <w:numPr>
          <w:ilvl w:val="0"/>
          <w:numId w:val="1"/>
        </w:numPr>
        <w:ind w:left="216" w:right="-108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Whether or not you use standing orders for vaccination, t</w:t>
      </w:r>
      <w:r w:rsidR="00F00978" w:rsidRPr="00CE54AD">
        <w:rPr>
          <w:rFonts w:ascii="Times New Roman" w:eastAsia="Times New Roman" w:hAnsi="Times New Roman"/>
          <w:b/>
          <w:bCs/>
          <w:sz w:val="24"/>
          <w:szCs w:val="24"/>
        </w:rPr>
        <w:t xml:space="preserve">o what extent are each of the following </w:t>
      </w:r>
      <w:r w:rsidR="00F00978" w:rsidRPr="00682D9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barriers</w:t>
      </w:r>
      <w:r w:rsidR="00F00978" w:rsidRPr="00CE54AD">
        <w:rPr>
          <w:rFonts w:ascii="Times New Roman" w:eastAsia="Times New Roman" w:hAnsi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the use of </w:t>
      </w:r>
      <w:r w:rsidRPr="00682D9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tanding order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in your office</w:t>
      </w:r>
      <w:r w:rsidR="00F00978" w:rsidRPr="00CE54AD">
        <w:rPr>
          <w:rFonts w:ascii="Times New Roman" w:eastAsia="Times New Roman" w:hAnsi="Times New Roman"/>
          <w:b/>
          <w:bCs/>
          <w:sz w:val="24"/>
          <w:szCs w:val="24"/>
        </w:rPr>
        <w:t xml:space="preserve">? </w:t>
      </w:r>
      <w:r w:rsidR="00F00978" w:rsidRPr="00CE54A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14:paraId="78050675" w14:textId="77777777" w:rsidR="00F00978" w:rsidRPr="00CE54AD" w:rsidRDefault="00F00978" w:rsidP="00AE7FF6">
      <w:pPr>
        <w:ind w:left="360" w:right="-108"/>
        <w:rPr>
          <w:rFonts w:ascii="Times New Roman" w:eastAsia="Times New Roman" w:hAnsi="Times New Roman"/>
          <w:b/>
          <w:bCs/>
          <w:sz w:val="24"/>
          <w:szCs w:val="24"/>
        </w:rPr>
      </w:pPr>
      <w:r w:rsidRPr="00CE54AD">
        <w:rPr>
          <w:rFonts w:ascii="Times New Roman" w:eastAsia="Times New Roman" w:hAnsi="Times New Roman"/>
          <w:iCs/>
          <w:sz w:val="24"/>
          <w:szCs w:val="24"/>
        </w:rPr>
        <w:t>(</w:t>
      </w:r>
      <w:r w:rsidRPr="00CE54AD">
        <w:rPr>
          <w:rFonts w:ascii="Times New Roman" w:eastAsia="Times New Roman" w:hAnsi="Times New Roman"/>
          <w:i/>
          <w:sz w:val="24"/>
          <w:szCs w:val="24"/>
        </w:rPr>
        <w:t>Please check the ONE box that applies for each statement</w:t>
      </w:r>
      <w:r w:rsidRPr="00CE54AD">
        <w:rPr>
          <w:rFonts w:ascii="Times New Roman" w:eastAsia="Times New Roman" w:hAnsi="Times New Roman"/>
          <w:iCs/>
          <w:sz w:val="24"/>
          <w:szCs w:val="24"/>
        </w:rPr>
        <w:t>)</w:t>
      </w:r>
    </w:p>
    <w:tbl>
      <w:tblPr>
        <w:tblW w:w="113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1260"/>
        <w:gridCol w:w="1440"/>
        <w:gridCol w:w="1260"/>
        <w:gridCol w:w="1324"/>
      </w:tblGrid>
      <w:tr w:rsidR="00F00978" w:rsidRPr="00CE54AD" w14:paraId="6F533CAC" w14:textId="77777777" w:rsidTr="00B04A67">
        <w:trPr>
          <w:trHeight w:val="408"/>
        </w:trPr>
        <w:tc>
          <w:tcPr>
            <w:tcW w:w="6030" w:type="dxa"/>
            <w:shd w:val="clear" w:color="auto" w:fill="BFBFBF"/>
            <w:vAlign w:val="center"/>
          </w:tcPr>
          <w:p w14:paraId="73D5B461" w14:textId="77777777" w:rsidR="00F00978" w:rsidRPr="00CE54AD" w:rsidRDefault="00F00978" w:rsidP="00F00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875F36F" w14:textId="077D4104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Major barrier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008CF74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Somewhat of a barrier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0B5EB9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Minor barrier</w:t>
            </w:r>
          </w:p>
        </w:tc>
        <w:tc>
          <w:tcPr>
            <w:tcW w:w="1324" w:type="dxa"/>
            <w:shd w:val="clear" w:color="auto" w:fill="BFBFBF"/>
            <w:vAlign w:val="center"/>
          </w:tcPr>
          <w:p w14:paraId="783DA0EB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Not at all a barrier</w:t>
            </w:r>
          </w:p>
        </w:tc>
      </w:tr>
      <w:tr w:rsidR="00F00978" w:rsidRPr="00CE54AD" w14:paraId="52046585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674B8280" w14:textId="77777777" w:rsidR="00F00978" w:rsidRPr="00CE54AD" w:rsidRDefault="00682D9D" w:rsidP="00B04A6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y concern that my patients would prefer to speak with me about a vaccine before receiving it</w:t>
            </w:r>
          </w:p>
        </w:tc>
        <w:tc>
          <w:tcPr>
            <w:tcW w:w="1260" w:type="dxa"/>
            <w:vAlign w:val="center"/>
          </w:tcPr>
          <w:p w14:paraId="56DA579E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1160308D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3233572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76A278E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0326162D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0DB77D0E" w14:textId="172A28C8" w:rsidR="00F00978" w:rsidRPr="00CE54AD" w:rsidRDefault="00682D9D" w:rsidP="00977331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y belief that it is important for me to be the person </w:t>
            </w:r>
            <w:r w:rsidR="00977331">
              <w:rPr>
                <w:rFonts w:ascii="Times New Roman" w:eastAsia="Times New Roman" w:hAnsi="Times New Roman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ecommends a vaccine to my pregnant patients</w:t>
            </w:r>
          </w:p>
        </w:tc>
        <w:tc>
          <w:tcPr>
            <w:tcW w:w="1260" w:type="dxa"/>
            <w:vAlign w:val="center"/>
          </w:tcPr>
          <w:p w14:paraId="53453E7A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227AB799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58E223ED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76890F8A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318D06B1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672D6555" w14:textId="77777777" w:rsidR="00F00978" w:rsidRPr="00CE54AD" w:rsidRDefault="00682D9D" w:rsidP="00B04A6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r staff members’ discomfort with standing orders because of having to answer questions about vaccines</w:t>
            </w:r>
          </w:p>
        </w:tc>
        <w:tc>
          <w:tcPr>
            <w:tcW w:w="1260" w:type="dxa"/>
            <w:vAlign w:val="center"/>
          </w:tcPr>
          <w:p w14:paraId="5395556E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22FB4EDB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1E0CDEA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6EC5B3BB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43E27649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0A469496" w14:textId="6B33F3F8" w:rsidR="00F00978" w:rsidRPr="00CE54AD" w:rsidRDefault="00F00978" w:rsidP="00F5043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y </w:t>
            </w:r>
            <w:r w:rsidR="00682D9D">
              <w:rPr>
                <w:rFonts w:ascii="Times New Roman" w:eastAsia="Times New Roman" w:hAnsi="Times New Roman"/>
                <w:sz w:val="24"/>
                <w:szCs w:val="24"/>
              </w:rPr>
              <w:t xml:space="preserve">concern that pregnant women may mistakenly receive the wrong vaccine if I don’t personally assess </w:t>
            </w:r>
            <w:r w:rsidR="00F50437">
              <w:rPr>
                <w:rFonts w:ascii="Times New Roman" w:eastAsia="Times New Roman" w:hAnsi="Times New Roman"/>
                <w:sz w:val="24"/>
                <w:szCs w:val="24"/>
              </w:rPr>
              <w:t>their eligibility for vaccination</w:t>
            </w:r>
          </w:p>
        </w:tc>
        <w:tc>
          <w:tcPr>
            <w:tcW w:w="1260" w:type="dxa"/>
            <w:vAlign w:val="center"/>
          </w:tcPr>
          <w:p w14:paraId="50BF01A1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4AAE4DBC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1BE913BE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57A72FD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2ECE9BD7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61E0B70B" w14:textId="77777777" w:rsidR="00F00978" w:rsidRPr="00CE54AD" w:rsidRDefault="00F00978" w:rsidP="00B04A6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extra staff time that it would take to </w:t>
            </w:r>
            <w:r w:rsidR="00682D9D">
              <w:rPr>
                <w:rFonts w:ascii="Times New Roman" w:eastAsia="Times New Roman" w:hAnsi="Times New Roman"/>
                <w:sz w:val="24"/>
                <w:szCs w:val="24"/>
              </w:rPr>
              <w:t>implement standing orders</w:t>
            </w:r>
          </w:p>
        </w:tc>
        <w:tc>
          <w:tcPr>
            <w:tcW w:w="1260" w:type="dxa"/>
            <w:vAlign w:val="center"/>
          </w:tcPr>
          <w:p w14:paraId="04DB09C0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6211BBAD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5D59CD23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591FAA21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18877ED6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473D5781" w14:textId="77777777" w:rsidR="00F00978" w:rsidRPr="00CE54AD" w:rsidRDefault="00F00978" w:rsidP="00B04A6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My belief that </w:t>
            </w:r>
            <w:r w:rsidR="00682D9D">
              <w:rPr>
                <w:rFonts w:ascii="Times New Roman" w:eastAsia="Times New Roman" w:hAnsi="Times New Roman"/>
                <w:sz w:val="24"/>
                <w:szCs w:val="24"/>
              </w:rPr>
              <w:t>having standing orders is less efficient than not having them</w:t>
            </w:r>
          </w:p>
        </w:tc>
        <w:tc>
          <w:tcPr>
            <w:tcW w:w="1260" w:type="dxa"/>
            <w:vAlign w:val="center"/>
          </w:tcPr>
          <w:p w14:paraId="1752C5E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5D7E36A8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4E03B6C7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7F87D1C5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00978" w:rsidRPr="00CE54AD" w14:paraId="10F9903F" w14:textId="77777777" w:rsidTr="00BB048A">
        <w:trPr>
          <w:trHeight w:hRule="exact" w:val="720"/>
        </w:trPr>
        <w:tc>
          <w:tcPr>
            <w:tcW w:w="6030" w:type="dxa"/>
            <w:shd w:val="clear" w:color="auto" w:fill="BFBFBF"/>
            <w:vAlign w:val="center"/>
          </w:tcPr>
          <w:p w14:paraId="21198C6B" w14:textId="3CB95C17" w:rsidR="00F00978" w:rsidRPr="00CE54AD" w:rsidRDefault="00326CCA" w:rsidP="00B04A67">
            <w:pPr>
              <w:numPr>
                <w:ilvl w:val="0"/>
                <w:numId w:val="18"/>
              </w:num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y belief</w:t>
            </w:r>
            <w:r w:rsidR="006317E2">
              <w:rPr>
                <w:rFonts w:ascii="Times New Roman" w:eastAsia="Times New Roman" w:hAnsi="Times New Roman"/>
                <w:sz w:val="24"/>
                <w:szCs w:val="24"/>
              </w:rPr>
              <w:t xml:space="preserve"> that it is difficult to change processes around patient flow in my office</w:t>
            </w:r>
          </w:p>
        </w:tc>
        <w:tc>
          <w:tcPr>
            <w:tcW w:w="1260" w:type="dxa"/>
            <w:vAlign w:val="center"/>
          </w:tcPr>
          <w:p w14:paraId="6C2CB2F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09D9D219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045DB704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24" w:type="dxa"/>
            <w:vAlign w:val="center"/>
          </w:tcPr>
          <w:p w14:paraId="1A42D532" w14:textId="77777777" w:rsidR="00F00978" w:rsidRPr="00CE54AD" w:rsidRDefault="00F00978" w:rsidP="00F0097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779EBF9D" w14:textId="77777777" w:rsidR="00385B6A" w:rsidRDefault="00385B6A" w:rsidP="00D2455C">
      <w:pPr>
        <w:tabs>
          <w:tab w:val="left" w:pos="90"/>
        </w:tabs>
        <w:spacing w:after="40" w:line="216" w:lineRule="auto"/>
        <w:rPr>
          <w:rFonts w:ascii="Times New Roman" w:hAnsi="Times New Roman"/>
          <w:sz w:val="10"/>
          <w:szCs w:val="10"/>
        </w:rPr>
      </w:pPr>
    </w:p>
    <w:p w14:paraId="7EE87204" w14:textId="77777777" w:rsidR="00BB048A" w:rsidRDefault="00BB048A" w:rsidP="00D2455C">
      <w:pPr>
        <w:tabs>
          <w:tab w:val="left" w:pos="90"/>
        </w:tabs>
        <w:spacing w:after="40" w:line="216" w:lineRule="auto"/>
        <w:rPr>
          <w:rFonts w:ascii="Times New Roman" w:hAnsi="Times New Roman"/>
          <w:sz w:val="10"/>
          <w:szCs w:val="10"/>
        </w:rPr>
      </w:pPr>
    </w:p>
    <w:p w14:paraId="366AFA5E" w14:textId="77777777" w:rsidR="00BB048A" w:rsidRDefault="00BB048A" w:rsidP="00D2455C">
      <w:pPr>
        <w:tabs>
          <w:tab w:val="left" w:pos="90"/>
        </w:tabs>
        <w:spacing w:after="40" w:line="216" w:lineRule="auto"/>
        <w:rPr>
          <w:rFonts w:ascii="Times New Roman" w:hAnsi="Times New Roman"/>
          <w:sz w:val="10"/>
          <w:szCs w:val="10"/>
        </w:rPr>
      </w:pPr>
    </w:p>
    <w:p w14:paraId="78183559" w14:textId="77777777" w:rsidR="00AE7FF6" w:rsidRDefault="00AE7FF6" w:rsidP="00FD422B">
      <w:pPr>
        <w:pStyle w:val="DarkList-Accent51"/>
        <w:ind w:left="0"/>
        <w:rPr>
          <w:rFonts w:ascii="Times New Roman" w:hAnsi="Times New Roman"/>
          <w:b/>
          <w:sz w:val="2"/>
          <w:szCs w:val="2"/>
        </w:rPr>
      </w:pPr>
    </w:p>
    <w:p w14:paraId="236783E3" w14:textId="77777777" w:rsidR="0070764C" w:rsidRDefault="0070764C" w:rsidP="00AE7FF6">
      <w:pPr>
        <w:pStyle w:val="DarkList-Accent51"/>
        <w:ind w:left="216"/>
        <w:rPr>
          <w:rFonts w:ascii="Times New Roman" w:hAnsi="Times New Roman"/>
          <w:b/>
          <w:sz w:val="2"/>
          <w:szCs w:val="2"/>
        </w:rPr>
      </w:pPr>
    </w:p>
    <w:p w14:paraId="01B573F9" w14:textId="2087012B" w:rsidR="00BB048A" w:rsidRPr="00BB048A" w:rsidRDefault="00BB048A" w:rsidP="00BB048A">
      <w:pPr>
        <w:pStyle w:val="DarkList-Accent51"/>
        <w:numPr>
          <w:ilvl w:val="0"/>
          <w:numId w:val="1"/>
        </w:numPr>
        <w:spacing w:after="0"/>
        <w:ind w:left="173"/>
        <w:contextualSpacing w:val="0"/>
        <w:rPr>
          <w:rFonts w:ascii="Times New Roman" w:hAnsi="Times New Roman"/>
          <w:b/>
          <w:sz w:val="24"/>
          <w:szCs w:val="24"/>
        </w:rPr>
      </w:pPr>
      <w:r w:rsidRPr="00BB048A">
        <w:rPr>
          <w:rFonts w:ascii="Times New Roman" w:hAnsi="Times New Roman"/>
          <w:b/>
          <w:sz w:val="24"/>
          <w:szCs w:val="24"/>
        </w:rPr>
        <w:t xml:space="preserve">Regardless </w:t>
      </w:r>
      <w:r w:rsidRPr="00BB048A">
        <w:rPr>
          <w:rFonts w:ascii="Times New Roman" w:hAnsi="Times New Roman"/>
          <w:b/>
        </w:rPr>
        <w:t>of whether you stock and administer vaccines in your practice, please tell us what</w:t>
      </w:r>
      <w:r w:rsidRPr="00BB048A">
        <w:rPr>
          <w:rFonts w:ascii="Times New Roman" w:hAnsi="Times New Roman"/>
          <w:b/>
          <w:bCs/>
        </w:rPr>
        <w:t xml:space="preserve"> </w:t>
      </w:r>
      <w:r w:rsidRPr="00BB048A">
        <w:rPr>
          <w:rFonts w:ascii="Times New Roman" w:hAnsi="Times New Roman"/>
          <w:b/>
        </w:rPr>
        <w:t xml:space="preserve">your current practice is with respect to </w:t>
      </w:r>
      <w:r w:rsidRPr="00BB048A">
        <w:rPr>
          <w:rFonts w:ascii="Times New Roman" w:hAnsi="Times New Roman"/>
          <w:b/>
          <w:u w:val="single"/>
        </w:rPr>
        <w:t>recommending</w:t>
      </w:r>
      <w:r w:rsidRPr="00BB04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he following vaccines</w:t>
      </w:r>
      <w:r w:rsidRPr="00BB048A">
        <w:rPr>
          <w:rFonts w:ascii="Times New Roman" w:hAnsi="Times New Roman"/>
          <w:b/>
        </w:rPr>
        <w:t xml:space="preserve">.  </w:t>
      </w:r>
    </w:p>
    <w:p w14:paraId="292EBFD8" w14:textId="77777777" w:rsidR="00BB048A" w:rsidRDefault="00BB048A" w:rsidP="00BB048A">
      <w:pPr>
        <w:tabs>
          <w:tab w:val="left" w:pos="90"/>
        </w:tabs>
        <w:ind w:left="90" w:firstLine="180"/>
        <w:rPr>
          <w:rFonts w:ascii="Times New Roman" w:hAnsi="Times New Roman"/>
          <w:bCs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Please check the ONE best response for each row</w:t>
      </w:r>
      <w:r>
        <w:rPr>
          <w:rFonts w:ascii="Times New Roman" w:hAnsi="Times New Roman"/>
        </w:rPr>
        <w:t xml:space="preserve">) </w:t>
      </w:r>
    </w:p>
    <w:tbl>
      <w:tblPr>
        <w:tblW w:w="11340" w:type="dxa"/>
        <w:tblInd w:w="-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3354"/>
        <w:gridCol w:w="2070"/>
        <w:gridCol w:w="2250"/>
        <w:gridCol w:w="1776"/>
        <w:gridCol w:w="1890"/>
      </w:tblGrid>
      <w:tr w:rsidR="00BB048A" w14:paraId="5A97B9D9" w14:textId="77777777" w:rsidTr="00BB048A">
        <w:trPr>
          <w:trHeight w:hRule="exact" w:val="528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14:paraId="018297A5" w14:textId="77777777" w:rsidR="00BB048A" w:rsidRDefault="00BB048A">
            <w:pPr>
              <w:jc w:val="center"/>
              <w:rPr>
                <w:rFonts w:ascii="Times New Roman" w:hAnsi="Times New Roman"/>
              </w:rPr>
            </w:pPr>
          </w:p>
          <w:p w14:paraId="0A0034B7" w14:textId="77777777" w:rsidR="00BB048A" w:rsidRDefault="00BB0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14:paraId="44F3048F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trongly recommend the vaccin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14:paraId="3A02AA25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ecommend the vaccine, but not strongly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14:paraId="1346147A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ake no recommend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  <w:hideMark/>
          </w:tcPr>
          <w:p w14:paraId="028C474B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ecommend against the vaccine</w:t>
            </w:r>
          </w:p>
        </w:tc>
      </w:tr>
      <w:tr w:rsidR="00BB048A" w14:paraId="2E232FBC" w14:textId="77777777" w:rsidTr="00BB048A">
        <w:trPr>
          <w:trHeight w:hRule="exact" w:val="438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9C19D1E" w14:textId="77777777" w:rsidR="00BB048A" w:rsidRPr="00BB048A" w:rsidRDefault="00BB048A" w:rsidP="00BB048A">
            <w:pPr>
              <w:pStyle w:val="ColorfulList-Accent12"/>
              <w:numPr>
                <w:ilvl w:val="0"/>
                <w:numId w:val="33"/>
              </w:numPr>
              <w:spacing w:after="0" w:line="216" w:lineRule="auto"/>
              <w:ind w:left="346" w:hanging="314"/>
              <w:rPr>
                <w:rFonts w:ascii="Times New Roman" w:hAnsi="Times New Roman"/>
              </w:rPr>
            </w:pPr>
            <w:r w:rsidRPr="00BB048A">
              <w:rPr>
                <w:rFonts w:ascii="Times New Roman" w:hAnsi="Times New Roman"/>
              </w:rPr>
              <w:t>Tdap for pregnant wom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545DD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61171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7F3F1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640DD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BB048A" w14:paraId="1A697213" w14:textId="77777777" w:rsidTr="00BB048A">
        <w:trPr>
          <w:trHeight w:hRule="exact" w:val="474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6EB03C9" w14:textId="63D0DE97" w:rsidR="00BB048A" w:rsidRPr="00BB048A" w:rsidRDefault="00BB048A" w:rsidP="00BB048A">
            <w:pPr>
              <w:pStyle w:val="ColorfulList-Accent12"/>
              <w:numPr>
                <w:ilvl w:val="0"/>
                <w:numId w:val="33"/>
              </w:numPr>
              <w:spacing w:after="0" w:line="216" w:lineRule="auto"/>
              <w:ind w:left="346" w:hanging="314"/>
              <w:rPr>
                <w:rFonts w:ascii="Times New Roman" w:hAnsi="Times New Roman"/>
              </w:rPr>
            </w:pPr>
            <w:r w:rsidRPr="00BB048A">
              <w:rPr>
                <w:rFonts w:ascii="Times New Roman" w:hAnsi="Times New Roman"/>
              </w:rPr>
              <w:t>Influenza for pregnant wom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CEA3E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3D85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C77F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1251D" w14:textId="77777777" w:rsidR="00BB048A" w:rsidRDefault="00BB04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</w:tbl>
    <w:p w14:paraId="0416EE46" w14:textId="77777777" w:rsidR="00BB048A" w:rsidRPr="00BB048A" w:rsidRDefault="00BB048A" w:rsidP="00BB048A">
      <w:pPr>
        <w:pStyle w:val="DarkList-Accent51"/>
        <w:spacing w:after="0"/>
        <w:ind w:left="173"/>
        <w:contextualSpacing w:val="0"/>
        <w:rPr>
          <w:rFonts w:ascii="Times New Roman" w:hAnsi="Times New Roman"/>
          <w:b/>
          <w:sz w:val="14"/>
          <w:szCs w:val="14"/>
        </w:rPr>
      </w:pPr>
    </w:p>
    <w:p w14:paraId="782D5A27" w14:textId="77777777" w:rsidR="00BB048A" w:rsidRPr="00BB048A" w:rsidRDefault="00BB048A" w:rsidP="00BB048A">
      <w:pPr>
        <w:pStyle w:val="DarkList-Accent51"/>
        <w:spacing w:after="0"/>
        <w:ind w:left="173"/>
        <w:contextualSpacing w:val="0"/>
        <w:rPr>
          <w:rFonts w:ascii="Times New Roman" w:hAnsi="Times New Roman"/>
          <w:b/>
          <w:sz w:val="24"/>
          <w:szCs w:val="24"/>
        </w:rPr>
      </w:pPr>
    </w:p>
    <w:p w14:paraId="22C2E282" w14:textId="39B1FCFE" w:rsidR="00FA6188" w:rsidRPr="00CE54AD" w:rsidRDefault="00FA6188" w:rsidP="00FD422B">
      <w:pPr>
        <w:pStyle w:val="DarkList-Accent51"/>
        <w:numPr>
          <w:ilvl w:val="0"/>
          <w:numId w:val="1"/>
        </w:numPr>
        <w:spacing w:after="0"/>
        <w:ind w:left="173"/>
        <w:contextualSpacing w:val="0"/>
        <w:rPr>
          <w:rFonts w:ascii="Times New Roman" w:hAnsi="Times New Roman"/>
          <w:b/>
          <w:sz w:val="18"/>
          <w:szCs w:val="18"/>
        </w:rPr>
      </w:pPr>
      <w:r w:rsidRPr="00CE54AD">
        <w:rPr>
          <w:rFonts w:ascii="Times New Roman" w:eastAsia="Cambria" w:hAnsi="Times New Roman"/>
          <w:b/>
          <w:sz w:val="24"/>
          <w:szCs w:val="24"/>
        </w:rPr>
        <w:t xml:space="preserve">How often do you </w:t>
      </w:r>
      <w:r w:rsidRPr="00385B6A">
        <w:rPr>
          <w:rFonts w:ascii="Times New Roman" w:eastAsia="Cambria" w:hAnsi="Times New Roman"/>
          <w:b/>
          <w:sz w:val="24"/>
          <w:szCs w:val="24"/>
        </w:rPr>
        <w:t xml:space="preserve">recommend </w:t>
      </w:r>
      <w:r>
        <w:rPr>
          <w:rFonts w:ascii="Times New Roman" w:eastAsia="Cambria" w:hAnsi="Times New Roman"/>
          <w:b/>
          <w:sz w:val="24"/>
          <w:szCs w:val="24"/>
        </w:rPr>
        <w:t xml:space="preserve">to a pregnant woman that her newborn’s </w:t>
      </w:r>
      <w:r w:rsidRPr="00F56D87">
        <w:rPr>
          <w:rFonts w:ascii="Times New Roman" w:eastAsia="Cambria" w:hAnsi="Times New Roman"/>
          <w:b/>
          <w:sz w:val="24"/>
          <w:szCs w:val="24"/>
          <w:u w:val="single"/>
        </w:rPr>
        <w:t>household contacts</w:t>
      </w:r>
      <w:r w:rsidRPr="00CE54AD">
        <w:rPr>
          <w:rFonts w:ascii="Times New Roman" w:eastAsia="Cambria" w:hAnsi="Times New Roman"/>
          <w:b/>
          <w:sz w:val="24"/>
          <w:szCs w:val="24"/>
        </w:rPr>
        <w:t xml:space="preserve"> </w:t>
      </w:r>
      <w:r>
        <w:rPr>
          <w:rFonts w:ascii="Times New Roman" w:eastAsia="Cambria" w:hAnsi="Times New Roman"/>
          <w:b/>
          <w:sz w:val="24"/>
          <w:szCs w:val="24"/>
        </w:rPr>
        <w:t>receive the following vaccines</w:t>
      </w:r>
      <w:r w:rsidRPr="00CE54AD">
        <w:rPr>
          <w:rFonts w:ascii="Times New Roman" w:eastAsia="Cambria" w:hAnsi="Times New Roman"/>
          <w:b/>
          <w:sz w:val="24"/>
          <w:szCs w:val="24"/>
        </w:rPr>
        <w:t>?</w:t>
      </w:r>
      <w:r w:rsidR="00B04A67">
        <w:rPr>
          <w:rFonts w:ascii="Times New Roman" w:eastAsia="Cambria" w:hAnsi="Times New Roman"/>
          <w:b/>
          <w:sz w:val="24"/>
          <w:szCs w:val="24"/>
        </w:rPr>
        <w:t xml:space="preserve">  </w:t>
      </w:r>
      <w:r w:rsidR="00B04A67" w:rsidRPr="003E422C">
        <w:rPr>
          <w:rFonts w:ascii="Times New Roman" w:hAnsi="Times New Roman"/>
        </w:rPr>
        <w:t>(</w:t>
      </w:r>
      <w:r w:rsidR="00B04A67" w:rsidRPr="003E422C">
        <w:rPr>
          <w:rFonts w:ascii="Times New Roman" w:hAnsi="Times New Roman"/>
          <w:i/>
        </w:rPr>
        <w:t xml:space="preserve">Please check the ONE best response for each </w:t>
      </w:r>
      <w:r w:rsidR="00B04A67">
        <w:rPr>
          <w:rFonts w:ascii="Times New Roman" w:hAnsi="Times New Roman"/>
          <w:i/>
        </w:rPr>
        <w:t>row</w:t>
      </w:r>
      <w:r w:rsidR="00B04A67" w:rsidRPr="003E422C">
        <w:rPr>
          <w:rFonts w:ascii="Times New Roman" w:hAnsi="Times New Roman"/>
        </w:rPr>
        <w:t>)</w:t>
      </w:r>
    </w:p>
    <w:tbl>
      <w:tblPr>
        <w:tblW w:w="11340" w:type="dxa"/>
        <w:tblInd w:w="-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5378"/>
        <w:gridCol w:w="1620"/>
        <w:gridCol w:w="1530"/>
        <w:gridCol w:w="1440"/>
        <w:gridCol w:w="1372"/>
      </w:tblGrid>
      <w:tr w:rsidR="00FA6188" w:rsidRPr="00843F0F" w14:paraId="540BFB5F" w14:textId="77777777" w:rsidTr="00FD422B">
        <w:tc>
          <w:tcPr>
            <w:tcW w:w="5378" w:type="dxa"/>
            <w:shd w:val="clear" w:color="auto" w:fill="BFBFBF"/>
            <w:vAlign w:val="center"/>
          </w:tcPr>
          <w:p w14:paraId="297864F4" w14:textId="77777777" w:rsidR="00FA6188" w:rsidRPr="00843F0F" w:rsidRDefault="00FA6188" w:rsidP="00FA61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/>
            <w:vAlign w:val="bottom"/>
          </w:tcPr>
          <w:p w14:paraId="0AC5A24F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ever/Rarely</w:t>
            </w:r>
          </w:p>
        </w:tc>
        <w:tc>
          <w:tcPr>
            <w:tcW w:w="1530" w:type="dxa"/>
            <w:shd w:val="clear" w:color="auto" w:fill="BFBFBF"/>
            <w:vAlign w:val="bottom"/>
          </w:tcPr>
          <w:p w14:paraId="5AF076FB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ometimes</w:t>
            </w:r>
          </w:p>
        </w:tc>
        <w:tc>
          <w:tcPr>
            <w:tcW w:w="1440" w:type="dxa"/>
            <w:shd w:val="clear" w:color="auto" w:fill="BFBFBF"/>
            <w:vAlign w:val="bottom"/>
          </w:tcPr>
          <w:p w14:paraId="5611638F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ften</w:t>
            </w:r>
          </w:p>
        </w:tc>
        <w:tc>
          <w:tcPr>
            <w:tcW w:w="1372" w:type="dxa"/>
            <w:shd w:val="clear" w:color="auto" w:fill="BFBFBF"/>
            <w:vAlign w:val="bottom"/>
          </w:tcPr>
          <w:p w14:paraId="74253FC2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lways</w:t>
            </w:r>
          </w:p>
        </w:tc>
      </w:tr>
      <w:tr w:rsidR="00FA6188" w:rsidRPr="00843F0F" w14:paraId="3690B4E2" w14:textId="77777777" w:rsidTr="00FD422B">
        <w:tc>
          <w:tcPr>
            <w:tcW w:w="5378" w:type="dxa"/>
            <w:shd w:val="clear" w:color="auto" w:fill="BFBFBF"/>
            <w:vAlign w:val="center"/>
          </w:tcPr>
          <w:p w14:paraId="6AB75C20" w14:textId="77777777" w:rsidR="00FA6188" w:rsidRPr="00843F0F" w:rsidRDefault="00FA6188" w:rsidP="00BB52EA">
            <w:pPr>
              <w:numPr>
                <w:ilvl w:val="0"/>
                <w:numId w:val="28"/>
              </w:numPr>
              <w:ind w:left="14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dap vaccine</w:t>
            </w:r>
          </w:p>
        </w:tc>
        <w:tc>
          <w:tcPr>
            <w:tcW w:w="1620" w:type="dxa"/>
            <w:vAlign w:val="center"/>
          </w:tcPr>
          <w:p w14:paraId="1756380E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61B1314C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65BD23FF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72" w:type="dxa"/>
            <w:vAlign w:val="center"/>
          </w:tcPr>
          <w:p w14:paraId="241AE35A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FA6188" w:rsidRPr="00843F0F" w14:paraId="6D7877CE" w14:textId="77777777" w:rsidTr="00FD422B">
        <w:tc>
          <w:tcPr>
            <w:tcW w:w="5378" w:type="dxa"/>
            <w:shd w:val="clear" w:color="auto" w:fill="BFBFBF"/>
            <w:vAlign w:val="center"/>
          </w:tcPr>
          <w:p w14:paraId="68781CFD" w14:textId="77777777" w:rsidR="00FA6188" w:rsidRPr="00843F0F" w:rsidRDefault="00FA6188" w:rsidP="00BB52EA">
            <w:pPr>
              <w:numPr>
                <w:ilvl w:val="0"/>
                <w:numId w:val="28"/>
              </w:numPr>
              <w:ind w:left="144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luenza vaccine</w:t>
            </w:r>
          </w:p>
        </w:tc>
        <w:tc>
          <w:tcPr>
            <w:tcW w:w="1620" w:type="dxa"/>
            <w:vAlign w:val="center"/>
          </w:tcPr>
          <w:p w14:paraId="62FCFC69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1E6C3491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38297226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372" w:type="dxa"/>
            <w:vAlign w:val="center"/>
          </w:tcPr>
          <w:p w14:paraId="290CDC9F" w14:textId="77777777" w:rsidR="00FA6188" w:rsidRPr="00843F0F" w:rsidRDefault="00FA6188" w:rsidP="00FA6188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419914F1" w14:textId="77777777" w:rsidR="00FA6188" w:rsidRPr="00BB048A" w:rsidRDefault="00FA6188" w:rsidP="00FA6188">
      <w:pPr>
        <w:pStyle w:val="BodyText"/>
        <w:tabs>
          <w:tab w:val="left" w:pos="180"/>
          <w:tab w:val="left" w:pos="270"/>
          <w:tab w:val="left" w:pos="360"/>
        </w:tabs>
        <w:ind w:left="216"/>
        <w:rPr>
          <w:b w:val="0"/>
          <w:bCs w:val="0"/>
          <w:sz w:val="14"/>
          <w:szCs w:val="14"/>
        </w:rPr>
      </w:pPr>
    </w:p>
    <w:p w14:paraId="0DAE70E3" w14:textId="77777777" w:rsidR="00BB048A" w:rsidRPr="00FA6188" w:rsidRDefault="00BB048A" w:rsidP="00FA6188">
      <w:pPr>
        <w:pStyle w:val="BodyText"/>
        <w:tabs>
          <w:tab w:val="left" w:pos="180"/>
          <w:tab w:val="left" w:pos="270"/>
          <w:tab w:val="left" w:pos="360"/>
        </w:tabs>
        <w:ind w:left="216"/>
        <w:rPr>
          <w:b w:val="0"/>
          <w:bCs w:val="0"/>
        </w:rPr>
      </w:pPr>
    </w:p>
    <w:p w14:paraId="28C54C2D" w14:textId="77777777" w:rsidR="00AE7FF6" w:rsidRPr="00361981" w:rsidRDefault="00AE7FF6" w:rsidP="00AE7FF6">
      <w:pPr>
        <w:pStyle w:val="BodyText"/>
        <w:numPr>
          <w:ilvl w:val="0"/>
          <w:numId w:val="1"/>
        </w:numPr>
        <w:tabs>
          <w:tab w:val="left" w:pos="180"/>
          <w:tab w:val="left" w:pos="270"/>
          <w:tab w:val="left" w:pos="360"/>
        </w:tabs>
        <w:ind w:left="216"/>
        <w:rPr>
          <w:b w:val="0"/>
          <w:bCs w:val="0"/>
        </w:rPr>
      </w:pPr>
      <w:r w:rsidRPr="00C859BF">
        <w:rPr>
          <w:bCs w:val="0"/>
        </w:rPr>
        <w:t xml:space="preserve">How much time do </w:t>
      </w:r>
      <w:r>
        <w:rPr>
          <w:bCs w:val="0"/>
          <w:u w:val="single"/>
        </w:rPr>
        <w:t>YOU personally</w:t>
      </w:r>
      <w:r w:rsidRPr="00880DC2">
        <w:rPr>
          <w:bCs w:val="0"/>
        </w:rPr>
        <w:t xml:space="preserve"> </w:t>
      </w:r>
      <w:r w:rsidRPr="002204DF">
        <w:rPr>
          <w:bCs w:val="0"/>
        </w:rPr>
        <w:t xml:space="preserve">usually spend talking and/or making recommendations about immunizations </w:t>
      </w:r>
      <w:r>
        <w:rPr>
          <w:bCs w:val="0"/>
        </w:rPr>
        <w:t>for pregnant women in</w:t>
      </w:r>
      <w:r w:rsidRPr="002204DF">
        <w:rPr>
          <w:bCs w:val="0"/>
        </w:rPr>
        <w:t xml:space="preserve"> the following scenarios</w:t>
      </w:r>
      <w:r w:rsidRPr="00C859BF">
        <w:rPr>
          <w:bCs w:val="0"/>
        </w:rPr>
        <w:t xml:space="preserve">?  </w:t>
      </w:r>
    </w:p>
    <w:p w14:paraId="34082008" w14:textId="77777777" w:rsidR="00AE7FF6" w:rsidRPr="0056190C" w:rsidRDefault="00AE7FF6" w:rsidP="00AE7FF6">
      <w:pPr>
        <w:pStyle w:val="BodyText"/>
        <w:tabs>
          <w:tab w:val="left" w:pos="360"/>
        </w:tabs>
        <w:ind w:left="360"/>
        <w:rPr>
          <w:b w:val="0"/>
          <w:bCs w:val="0"/>
        </w:rPr>
      </w:pPr>
      <w:r w:rsidRPr="00622837">
        <w:rPr>
          <w:b w:val="0"/>
          <w:i/>
        </w:rPr>
        <w:t>(Please check the ONE best response for each statement)</w:t>
      </w:r>
    </w:p>
    <w:tbl>
      <w:tblPr>
        <w:tblW w:w="113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90"/>
        <w:gridCol w:w="1440"/>
        <w:gridCol w:w="1170"/>
        <w:gridCol w:w="1170"/>
        <w:gridCol w:w="1170"/>
      </w:tblGrid>
      <w:tr w:rsidR="00AE7FF6" w:rsidRPr="00690BB6" w14:paraId="075C25EB" w14:textId="77777777" w:rsidTr="00FD422B">
        <w:trPr>
          <w:trHeight w:hRule="exact" w:val="771"/>
        </w:trPr>
        <w:tc>
          <w:tcPr>
            <w:tcW w:w="6390" w:type="dxa"/>
            <w:shd w:val="clear" w:color="auto" w:fill="BFBFBF"/>
            <w:vAlign w:val="bottom"/>
          </w:tcPr>
          <w:p w14:paraId="36C1A9E6" w14:textId="77777777" w:rsidR="00AE7FF6" w:rsidRPr="00690B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  <w:p w14:paraId="3E9FB1F9" w14:textId="77777777" w:rsidR="00AE7FF6" w:rsidRPr="00690B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BFBFBF"/>
            <w:vAlign w:val="bottom"/>
          </w:tcPr>
          <w:p w14:paraId="0F7B79FF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No time or someone else discusse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F03EBA1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1-2</w:t>
            </w:r>
          </w:p>
          <w:p w14:paraId="2473379D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73293762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3-5</w:t>
            </w:r>
          </w:p>
          <w:p w14:paraId="0F3E9108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6E4E9F11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≥ 6</w:t>
            </w:r>
          </w:p>
          <w:p w14:paraId="59395419" w14:textId="77777777" w:rsidR="00AE7FF6" w:rsidRPr="001F11B6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1F11B6">
              <w:rPr>
                <w:rFonts w:ascii="Times New Roman" w:hAnsi="Times New Roman"/>
                <w:b/>
              </w:rPr>
              <w:t>minutes</w:t>
            </w:r>
          </w:p>
        </w:tc>
      </w:tr>
      <w:tr w:rsidR="00AE7FF6" w:rsidRPr="00C859BF" w14:paraId="753A67EB" w14:textId="77777777" w:rsidTr="00FD422B">
        <w:trPr>
          <w:trHeight w:hRule="exact" w:val="490"/>
        </w:trPr>
        <w:tc>
          <w:tcPr>
            <w:tcW w:w="6390" w:type="dxa"/>
            <w:shd w:val="clear" w:color="auto" w:fill="BFBFBF"/>
            <w:vAlign w:val="center"/>
          </w:tcPr>
          <w:p w14:paraId="75274BE2" w14:textId="6F78D52F" w:rsidR="00AE7FF6" w:rsidRPr="00C859BF" w:rsidRDefault="00AE7FF6" w:rsidP="002F6D68">
            <w:pPr>
              <w:pStyle w:val="ColorfulList-Accent11"/>
              <w:numPr>
                <w:ilvl w:val="0"/>
                <w:numId w:val="13"/>
              </w:numPr>
              <w:spacing w:after="0" w:line="216" w:lineRule="auto"/>
              <w:ind w:left="259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C85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gnant woman</w:t>
            </w:r>
            <w:r w:rsidRPr="00C859BF">
              <w:rPr>
                <w:rFonts w:ascii="Times New Roman" w:hAnsi="Times New Roman"/>
              </w:rPr>
              <w:t xml:space="preserve"> </w:t>
            </w:r>
            <w:r w:rsidR="002F6D68">
              <w:rPr>
                <w:rFonts w:ascii="Times New Roman" w:hAnsi="Times New Roman"/>
                <w:u w:val="single"/>
              </w:rPr>
              <w:t>who does not have</w:t>
            </w:r>
            <w:r w:rsidR="002F6D68" w:rsidRPr="00C859BF">
              <w:rPr>
                <w:rFonts w:ascii="Times New Roman" w:hAnsi="Times New Roman"/>
              </w:rPr>
              <w:t xml:space="preserve"> </w:t>
            </w:r>
            <w:r w:rsidRPr="00C859BF">
              <w:rPr>
                <w:rFonts w:ascii="Times New Roman" w:hAnsi="Times New Roman"/>
              </w:rPr>
              <w:t>concerns about vaccines</w:t>
            </w:r>
            <w:r>
              <w:rPr>
                <w:rFonts w:ascii="Times New Roman" w:hAnsi="Times New Roman"/>
              </w:rPr>
              <w:t xml:space="preserve"> </w:t>
            </w:r>
            <w:r w:rsidR="002F6D68">
              <w:rPr>
                <w:rFonts w:ascii="Times New Roman" w:hAnsi="Times New Roman"/>
              </w:rPr>
              <w:t xml:space="preserve">and </w:t>
            </w:r>
            <w:r>
              <w:rPr>
                <w:rFonts w:ascii="Times New Roman" w:hAnsi="Times New Roman"/>
              </w:rPr>
              <w:t>needs one or more vaccinations</w:t>
            </w:r>
          </w:p>
        </w:tc>
        <w:tc>
          <w:tcPr>
            <w:tcW w:w="1440" w:type="dxa"/>
            <w:vAlign w:val="center"/>
          </w:tcPr>
          <w:p w14:paraId="7F97210C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3DBC49D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0112B399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4580B206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AE7FF6" w:rsidRPr="00C859BF" w14:paraId="7AC12255" w14:textId="77777777" w:rsidTr="00FD422B">
        <w:trPr>
          <w:trHeight w:hRule="exact" w:val="490"/>
        </w:trPr>
        <w:tc>
          <w:tcPr>
            <w:tcW w:w="6390" w:type="dxa"/>
            <w:shd w:val="clear" w:color="auto" w:fill="BFBFBF"/>
            <w:vAlign w:val="center"/>
          </w:tcPr>
          <w:p w14:paraId="5CB1A292" w14:textId="77777777" w:rsidR="00AE7FF6" w:rsidRPr="00C859BF" w:rsidRDefault="00AE7FF6" w:rsidP="00322A38">
            <w:pPr>
              <w:pStyle w:val="ColorfulList-Accent11"/>
              <w:numPr>
                <w:ilvl w:val="0"/>
                <w:numId w:val="13"/>
              </w:numPr>
              <w:spacing w:after="0" w:line="216" w:lineRule="auto"/>
              <w:ind w:left="259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C85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gnant woman</w:t>
            </w:r>
            <w:r w:rsidRPr="00C859BF">
              <w:rPr>
                <w:rFonts w:ascii="Times New Roman" w:hAnsi="Times New Roman"/>
              </w:rPr>
              <w:t xml:space="preserve"> who has substantial concerns about vaccines</w:t>
            </w:r>
            <w:r>
              <w:rPr>
                <w:rFonts w:ascii="Times New Roman" w:hAnsi="Times New Roman"/>
              </w:rPr>
              <w:t xml:space="preserve"> and needs one or more vaccines</w:t>
            </w:r>
          </w:p>
        </w:tc>
        <w:tc>
          <w:tcPr>
            <w:tcW w:w="1440" w:type="dxa"/>
            <w:vAlign w:val="center"/>
          </w:tcPr>
          <w:p w14:paraId="25B6B327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6D039929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3E17AA5D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2CEF7DFD" w14:textId="77777777" w:rsidR="00AE7FF6" w:rsidRPr="00C859BF" w:rsidRDefault="00AE7FF6" w:rsidP="00B971D3">
            <w:pPr>
              <w:spacing w:line="18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59BF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</w:tbl>
    <w:p w14:paraId="188EF0E6" w14:textId="4251E9EE" w:rsidR="00AE7FF6" w:rsidRPr="00843F0F" w:rsidRDefault="00AE7FF6" w:rsidP="00AE7FF6">
      <w:pPr>
        <w:numPr>
          <w:ilvl w:val="0"/>
          <w:numId w:val="1"/>
        </w:numPr>
        <w:ind w:left="216"/>
        <w:rPr>
          <w:rFonts w:ascii="Times New Roman" w:eastAsia="Times New Roman" w:hAnsi="Times New Roman"/>
          <w:b/>
          <w:sz w:val="24"/>
          <w:szCs w:val="24"/>
        </w:rPr>
      </w:pPr>
      <w:r w:rsidRPr="00843F0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n a typical month, what percent of </w:t>
      </w:r>
      <w:r>
        <w:rPr>
          <w:rFonts w:ascii="Times New Roman" w:eastAsia="Times New Roman" w:hAnsi="Times New Roman"/>
          <w:b/>
          <w:sz w:val="24"/>
          <w:szCs w:val="24"/>
        </w:rPr>
        <w:t>pregnant</w:t>
      </w:r>
      <w:r w:rsidRPr="00843F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44E4">
        <w:rPr>
          <w:rFonts w:ascii="Times New Roman" w:eastAsia="Times New Roman" w:hAnsi="Times New Roman"/>
          <w:b/>
          <w:sz w:val="24"/>
          <w:szCs w:val="24"/>
        </w:rPr>
        <w:t xml:space="preserve">women </w:t>
      </w:r>
      <w:r w:rsidR="00977331">
        <w:rPr>
          <w:rFonts w:ascii="Times New Roman" w:eastAsia="Times New Roman" w:hAnsi="Times New Roman"/>
          <w:b/>
          <w:sz w:val="24"/>
          <w:szCs w:val="24"/>
        </w:rPr>
        <w:t>refuses each</w:t>
      </w:r>
      <w:r w:rsidR="0041599B">
        <w:rPr>
          <w:rFonts w:ascii="Times New Roman" w:eastAsia="Times New Roman" w:hAnsi="Times New Roman"/>
          <w:b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the following vaccines </w:t>
      </w:r>
      <w:r w:rsidR="0041599B">
        <w:rPr>
          <w:rFonts w:ascii="Times New Roman" w:eastAsia="Times New Roman" w:hAnsi="Times New Roman"/>
          <w:b/>
          <w:sz w:val="24"/>
          <w:szCs w:val="24"/>
        </w:rPr>
        <w:t>when told they need it</w:t>
      </w:r>
      <w:r w:rsidRPr="00843F0F">
        <w:rPr>
          <w:rFonts w:ascii="Times New Roman" w:eastAsia="Times New Roman" w:hAnsi="Times New Roman"/>
          <w:b/>
          <w:sz w:val="24"/>
          <w:szCs w:val="24"/>
        </w:rPr>
        <w:t xml:space="preserve">?  </w:t>
      </w:r>
      <w:r w:rsidRPr="00843F0F">
        <w:rPr>
          <w:rFonts w:ascii="Times New Roman" w:eastAsia="Times New Roman" w:hAnsi="Times New Roman"/>
          <w:i/>
          <w:sz w:val="24"/>
          <w:szCs w:val="24"/>
        </w:rPr>
        <w:t>(Please check the ONE best response for each row)</w:t>
      </w:r>
    </w:p>
    <w:tbl>
      <w:tblPr>
        <w:tblW w:w="11340" w:type="dxa"/>
        <w:tblInd w:w="-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3848"/>
        <w:gridCol w:w="1530"/>
        <w:gridCol w:w="1440"/>
        <w:gridCol w:w="1530"/>
        <w:gridCol w:w="1530"/>
        <w:gridCol w:w="1462"/>
      </w:tblGrid>
      <w:tr w:rsidR="00810D31" w:rsidRPr="00843F0F" w14:paraId="03B9CA85" w14:textId="77777777" w:rsidTr="00FD422B">
        <w:tc>
          <w:tcPr>
            <w:tcW w:w="3848" w:type="dxa"/>
            <w:shd w:val="clear" w:color="auto" w:fill="BFBFBF"/>
            <w:vAlign w:val="center"/>
          </w:tcPr>
          <w:p w14:paraId="3EBC6F09" w14:textId="77777777" w:rsidR="00810D31" w:rsidRPr="00843F0F" w:rsidRDefault="00810D31" w:rsidP="00B97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/>
            <w:vAlign w:val="bottom"/>
          </w:tcPr>
          <w:p w14:paraId="5DFC910C" w14:textId="77777777" w:rsidR="00810D31" w:rsidRPr="00843F0F" w:rsidRDefault="00810D31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24"/>
                <w:szCs w:val="24"/>
              </w:rPr>
              <w:t>None</w:t>
            </w:r>
          </w:p>
        </w:tc>
        <w:tc>
          <w:tcPr>
            <w:tcW w:w="1440" w:type="dxa"/>
            <w:shd w:val="clear" w:color="auto" w:fill="BFBFBF"/>
            <w:vAlign w:val="bottom"/>
          </w:tcPr>
          <w:p w14:paraId="3D555EF6" w14:textId="7E2CD33F" w:rsidR="00810D31" w:rsidRPr="00843F0F" w:rsidRDefault="00810D31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to 9</w:t>
            </w:r>
            <w:r w:rsidRPr="00843F0F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BFBFBF"/>
            <w:vAlign w:val="bottom"/>
          </w:tcPr>
          <w:p w14:paraId="2F7B77C1" w14:textId="25DC094B" w:rsidR="00810D31" w:rsidRPr="00843F0F" w:rsidRDefault="00810D31" w:rsidP="00810D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24"/>
                <w:szCs w:val="24"/>
              </w:rPr>
              <w:t>10-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843F0F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BFBFBF"/>
            <w:vAlign w:val="bottom"/>
          </w:tcPr>
          <w:p w14:paraId="5FFAD544" w14:textId="290331F4" w:rsidR="00810D31" w:rsidRPr="00843F0F" w:rsidRDefault="00810D31" w:rsidP="00810D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-29%</w:t>
            </w:r>
          </w:p>
        </w:tc>
        <w:tc>
          <w:tcPr>
            <w:tcW w:w="1462" w:type="dxa"/>
            <w:shd w:val="clear" w:color="auto" w:fill="BFBFBF"/>
          </w:tcPr>
          <w:p w14:paraId="55FA707A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≥30% </w:t>
            </w:r>
          </w:p>
        </w:tc>
      </w:tr>
      <w:tr w:rsidR="00810D31" w:rsidRPr="00843F0F" w14:paraId="3F39F207" w14:textId="77777777" w:rsidTr="00FD422B">
        <w:tc>
          <w:tcPr>
            <w:tcW w:w="3848" w:type="dxa"/>
            <w:shd w:val="clear" w:color="auto" w:fill="BFBFBF"/>
            <w:vAlign w:val="center"/>
          </w:tcPr>
          <w:p w14:paraId="099B0DC3" w14:textId="77777777" w:rsidR="00810D31" w:rsidRPr="00843F0F" w:rsidRDefault="00810D31" w:rsidP="00322A38">
            <w:pPr>
              <w:numPr>
                <w:ilvl w:val="0"/>
                <w:numId w:val="20"/>
              </w:numPr>
              <w:tabs>
                <w:tab w:val="clear" w:pos="720"/>
              </w:tabs>
              <w:ind w:left="526"/>
              <w:rPr>
                <w:rFonts w:ascii="Times New Roman" w:eastAsia="Times New Roman" w:hAnsi="Times New Roman"/>
              </w:rPr>
            </w:pPr>
            <w:r w:rsidRPr="00FF210D">
              <w:rPr>
                <w:rFonts w:ascii="Times New Roman" w:eastAsia="Times New Roman" w:hAnsi="Times New Roman"/>
              </w:rPr>
              <w:t>Refuse</w:t>
            </w:r>
            <w:r w:rsidRPr="00843F0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fluenza vaccine</w:t>
            </w:r>
          </w:p>
        </w:tc>
        <w:tc>
          <w:tcPr>
            <w:tcW w:w="1530" w:type="dxa"/>
            <w:vAlign w:val="center"/>
          </w:tcPr>
          <w:p w14:paraId="1C6BA338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686169B7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2ED8F882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3D4A2B9D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62" w:type="dxa"/>
            <w:vAlign w:val="center"/>
          </w:tcPr>
          <w:p w14:paraId="5291D234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810D31" w:rsidRPr="00843F0F" w14:paraId="40E41D15" w14:textId="77777777" w:rsidTr="00FD422B">
        <w:tc>
          <w:tcPr>
            <w:tcW w:w="3848" w:type="dxa"/>
            <w:shd w:val="clear" w:color="auto" w:fill="BFBFBF"/>
            <w:vAlign w:val="center"/>
          </w:tcPr>
          <w:p w14:paraId="2D06C7EB" w14:textId="77777777" w:rsidR="00810D31" w:rsidRPr="00843F0F" w:rsidRDefault="00810D31" w:rsidP="00322A38">
            <w:pPr>
              <w:numPr>
                <w:ilvl w:val="0"/>
                <w:numId w:val="20"/>
              </w:numPr>
              <w:tabs>
                <w:tab w:val="clear" w:pos="720"/>
              </w:tabs>
              <w:ind w:left="5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fuse Tdap vaccine</w:t>
            </w:r>
          </w:p>
        </w:tc>
        <w:tc>
          <w:tcPr>
            <w:tcW w:w="1530" w:type="dxa"/>
            <w:vAlign w:val="center"/>
          </w:tcPr>
          <w:p w14:paraId="78303FE2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6E0FC62C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20FCCC16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0FD77A20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62" w:type="dxa"/>
            <w:vAlign w:val="center"/>
          </w:tcPr>
          <w:p w14:paraId="18243A7A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810D31" w:rsidRPr="00843F0F" w14:paraId="355364A2" w14:textId="77777777" w:rsidTr="00FD422B">
        <w:tc>
          <w:tcPr>
            <w:tcW w:w="3848" w:type="dxa"/>
            <w:shd w:val="clear" w:color="auto" w:fill="BFBFBF"/>
            <w:vAlign w:val="center"/>
          </w:tcPr>
          <w:p w14:paraId="0A3C8267" w14:textId="77777777" w:rsidR="00810D31" w:rsidRDefault="00810D31" w:rsidP="00322A38">
            <w:pPr>
              <w:numPr>
                <w:ilvl w:val="0"/>
                <w:numId w:val="20"/>
              </w:numPr>
              <w:tabs>
                <w:tab w:val="clear" w:pos="720"/>
              </w:tabs>
              <w:ind w:left="5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fuse both vaccines</w:t>
            </w:r>
          </w:p>
        </w:tc>
        <w:tc>
          <w:tcPr>
            <w:tcW w:w="1530" w:type="dxa"/>
            <w:vAlign w:val="center"/>
          </w:tcPr>
          <w:p w14:paraId="4E635FBE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555CC9F3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48C3DBC7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530" w:type="dxa"/>
            <w:vAlign w:val="center"/>
          </w:tcPr>
          <w:p w14:paraId="6F650F73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62" w:type="dxa"/>
            <w:vAlign w:val="center"/>
          </w:tcPr>
          <w:p w14:paraId="35952258" w14:textId="77777777" w:rsidR="00810D31" w:rsidRPr="00843F0F" w:rsidRDefault="00810D31" w:rsidP="00816BE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43F0F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5B486C72" w14:textId="77777777" w:rsidR="00AE7FF6" w:rsidRDefault="00AE7FF6" w:rsidP="00AE7FF6"/>
    <w:p w14:paraId="04754A34" w14:textId="1C29A556" w:rsidR="00D2455C" w:rsidRPr="00F04EF9" w:rsidRDefault="00D2455C" w:rsidP="00D2455C">
      <w:pPr>
        <w:numPr>
          <w:ilvl w:val="0"/>
          <w:numId w:val="1"/>
        </w:numPr>
        <w:spacing w:after="80"/>
        <w:ind w:left="21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Cambria" w:hAnsi="Times New Roman"/>
          <w:b/>
          <w:sz w:val="24"/>
          <w:szCs w:val="24"/>
        </w:rPr>
        <w:t>How often d</w:t>
      </w:r>
      <w:r w:rsidRPr="00F04EF9">
        <w:rPr>
          <w:rFonts w:ascii="Times New Roman" w:eastAsia="Cambria" w:hAnsi="Times New Roman"/>
          <w:b/>
          <w:sz w:val="24"/>
          <w:szCs w:val="24"/>
        </w:rPr>
        <w:t xml:space="preserve">o </w:t>
      </w:r>
      <w:r>
        <w:rPr>
          <w:rFonts w:ascii="Times New Roman" w:eastAsia="Cambria" w:hAnsi="Times New Roman"/>
          <w:b/>
          <w:sz w:val="24"/>
          <w:szCs w:val="24"/>
        </w:rPr>
        <w:t xml:space="preserve">pregnant women and/or their partners ask you questions about vaccines </w:t>
      </w:r>
      <w:r w:rsidRPr="006003B0">
        <w:rPr>
          <w:rFonts w:ascii="Times New Roman" w:eastAsia="Cambria" w:hAnsi="Times New Roman"/>
          <w:b/>
          <w:sz w:val="24"/>
          <w:szCs w:val="24"/>
          <w:u w:val="single"/>
        </w:rPr>
        <w:t>for their newborn</w:t>
      </w:r>
      <w:r w:rsidRPr="00F04EF9">
        <w:rPr>
          <w:rFonts w:ascii="Times New Roman" w:eastAsia="Cambria" w:hAnsi="Times New Roman"/>
          <w:b/>
          <w:sz w:val="24"/>
          <w:szCs w:val="24"/>
        </w:rPr>
        <w:t>?</w:t>
      </w:r>
    </w:p>
    <w:p w14:paraId="22AC58E0" w14:textId="77777777" w:rsidR="00D2455C" w:rsidRDefault="00D2455C" w:rsidP="00D2455C">
      <w:pPr>
        <w:tabs>
          <w:tab w:val="left" w:pos="180"/>
        </w:tabs>
        <w:spacing w:line="216" w:lineRule="auto"/>
        <w:ind w:left="720"/>
        <w:rPr>
          <w:rFonts w:ascii="Times New Roman" w:eastAsia="Cambria" w:hAnsi="Times New Roman"/>
          <w:sz w:val="24"/>
          <w:szCs w:val="24"/>
        </w:rPr>
      </w:pPr>
      <w:r w:rsidRPr="003152FE">
        <w:rPr>
          <w:rFonts w:ascii="Times New Roman" w:eastAsia="Cambria" w:hAnsi="Times New Roman"/>
          <w:b/>
          <w:sz w:val="32"/>
          <w:szCs w:val="32"/>
        </w:rPr>
        <w:sym w:font="Symbol" w:char="F08B"/>
      </w:r>
      <w:r>
        <w:rPr>
          <w:rFonts w:ascii="Times New Roman" w:eastAsia="Cambria" w:hAnsi="Times New Roman"/>
          <w:b/>
          <w:sz w:val="32"/>
          <w:szCs w:val="32"/>
        </w:rPr>
        <w:t xml:space="preserve">  </w:t>
      </w:r>
      <w:r>
        <w:rPr>
          <w:rFonts w:ascii="Times New Roman" w:eastAsia="Cambria" w:hAnsi="Times New Roman"/>
          <w:sz w:val="24"/>
          <w:szCs w:val="24"/>
        </w:rPr>
        <w:t xml:space="preserve">Never/Rarely  </w:t>
      </w:r>
      <w:r>
        <w:rPr>
          <w:rFonts w:ascii="Times New Roman" w:eastAsia="Cambria" w:hAnsi="Times New Roman"/>
          <w:sz w:val="24"/>
          <w:szCs w:val="24"/>
        </w:rPr>
        <w:tab/>
        <w:t xml:space="preserve"> </w:t>
      </w:r>
    </w:p>
    <w:p w14:paraId="48DA54C1" w14:textId="77777777" w:rsidR="00D2455C" w:rsidRDefault="00D2455C" w:rsidP="00D2455C">
      <w:pPr>
        <w:tabs>
          <w:tab w:val="left" w:pos="180"/>
        </w:tabs>
        <w:spacing w:line="216" w:lineRule="auto"/>
        <w:ind w:left="720"/>
        <w:rPr>
          <w:rFonts w:ascii="Times New Roman" w:eastAsia="Cambria" w:hAnsi="Times New Roman"/>
          <w:sz w:val="24"/>
          <w:szCs w:val="24"/>
        </w:rPr>
      </w:pPr>
      <w:r w:rsidRPr="003152FE">
        <w:rPr>
          <w:rFonts w:ascii="Times New Roman" w:eastAsia="Cambria" w:hAnsi="Times New Roman"/>
          <w:b/>
          <w:sz w:val="32"/>
          <w:szCs w:val="32"/>
        </w:rPr>
        <w:sym w:font="Symbol" w:char="F08B"/>
      </w:r>
      <w:r>
        <w:rPr>
          <w:rFonts w:ascii="Times New Roman" w:eastAsia="Cambria" w:hAnsi="Times New Roman"/>
          <w:b/>
          <w:sz w:val="32"/>
          <w:szCs w:val="32"/>
        </w:rPr>
        <w:t xml:space="preserve">  </w:t>
      </w:r>
      <w:r>
        <w:rPr>
          <w:rFonts w:ascii="Times New Roman" w:eastAsia="Cambria" w:hAnsi="Times New Roman"/>
          <w:sz w:val="24"/>
          <w:szCs w:val="24"/>
        </w:rPr>
        <w:t xml:space="preserve">Sometimes </w:t>
      </w:r>
      <w:r>
        <w:rPr>
          <w:rFonts w:ascii="Times New Roman" w:eastAsia="Cambria" w:hAnsi="Times New Roman"/>
          <w:sz w:val="24"/>
          <w:szCs w:val="24"/>
        </w:rPr>
        <w:tab/>
        <w:t xml:space="preserve">  </w:t>
      </w:r>
    </w:p>
    <w:p w14:paraId="7AF23F9C" w14:textId="77777777" w:rsidR="00D2455C" w:rsidRDefault="00D2455C" w:rsidP="00D2455C">
      <w:pPr>
        <w:tabs>
          <w:tab w:val="left" w:pos="180"/>
        </w:tabs>
        <w:spacing w:line="216" w:lineRule="auto"/>
        <w:ind w:left="720"/>
        <w:rPr>
          <w:rFonts w:ascii="Times New Roman" w:eastAsia="Cambria" w:hAnsi="Times New Roman"/>
          <w:sz w:val="24"/>
          <w:szCs w:val="24"/>
        </w:rPr>
      </w:pPr>
      <w:r w:rsidRPr="003152FE">
        <w:rPr>
          <w:rFonts w:ascii="Times New Roman" w:eastAsia="Cambria" w:hAnsi="Times New Roman"/>
          <w:b/>
          <w:sz w:val="32"/>
          <w:szCs w:val="32"/>
        </w:rPr>
        <w:sym w:font="Symbol" w:char="F08B"/>
      </w:r>
      <w:r>
        <w:rPr>
          <w:rFonts w:ascii="Times New Roman" w:eastAsia="Cambria" w:hAnsi="Times New Roman"/>
          <w:b/>
          <w:sz w:val="32"/>
          <w:szCs w:val="32"/>
        </w:rPr>
        <w:t xml:space="preserve">  </w:t>
      </w:r>
      <w:r>
        <w:rPr>
          <w:rFonts w:ascii="Times New Roman" w:eastAsia="Cambria" w:hAnsi="Times New Roman"/>
          <w:sz w:val="24"/>
          <w:szCs w:val="24"/>
        </w:rPr>
        <w:t>Often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</w:p>
    <w:p w14:paraId="3A7F3929" w14:textId="77777777" w:rsidR="00D2455C" w:rsidRPr="003626CE" w:rsidRDefault="00D2455C" w:rsidP="00D2455C">
      <w:pPr>
        <w:tabs>
          <w:tab w:val="left" w:pos="180"/>
        </w:tabs>
        <w:spacing w:line="216" w:lineRule="auto"/>
        <w:ind w:left="720"/>
        <w:rPr>
          <w:rFonts w:ascii="Times New Roman" w:eastAsia="Cambria" w:hAnsi="Times New Roman"/>
          <w:sz w:val="24"/>
          <w:szCs w:val="24"/>
        </w:rPr>
      </w:pPr>
      <w:r w:rsidRPr="003152FE">
        <w:rPr>
          <w:rFonts w:ascii="Times New Roman" w:eastAsia="Cambria" w:hAnsi="Times New Roman"/>
          <w:b/>
          <w:sz w:val="32"/>
          <w:szCs w:val="32"/>
        </w:rPr>
        <w:sym w:font="Symbol" w:char="F08B"/>
      </w:r>
      <w:r>
        <w:rPr>
          <w:rFonts w:ascii="Times New Roman" w:eastAsia="Cambria" w:hAnsi="Times New Roman"/>
          <w:b/>
          <w:sz w:val="32"/>
          <w:szCs w:val="32"/>
        </w:rPr>
        <w:t xml:space="preserve">  </w:t>
      </w:r>
      <w:r>
        <w:rPr>
          <w:rFonts w:ascii="Times New Roman" w:eastAsia="Cambria" w:hAnsi="Times New Roman"/>
          <w:sz w:val="24"/>
          <w:szCs w:val="24"/>
        </w:rPr>
        <w:t>Always</w:t>
      </w:r>
    </w:p>
    <w:p w14:paraId="01AFC1FC" w14:textId="77777777" w:rsidR="00D2455C" w:rsidRPr="00FA6188" w:rsidRDefault="00D2455C" w:rsidP="00FA6188">
      <w:pPr>
        <w:ind w:left="216"/>
        <w:rPr>
          <w:rFonts w:ascii="Times New Roman" w:hAnsi="Times New Roman"/>
          <w:b/>
          <w:sz w:val="24"/>
          <w:szCs w:val="24"/>
        </w:rPr>
      </w:pPr>
    </w:p>
    <w:p w14:paraId="4EB18ACE" w14:textId="06D4219B" w:rsidR="00AE7FF6" w:rsidRDefault="00AE7FF6" w:rsidP="00AE7FF6">
      <w:pPr>
        <w:numPr>
          <w:ilvl w:val="0"/>
          <w:numId w:val="1"/>
        </w:numPr>
        <w:ind w:left="216"/>
        <w:rPr>
          <w:rFonts w:ascii="Times New Roman" w:hAnsi="Times New Roman"/>
          <w:b/>
          <w:sz w:val="24"/>
          <w:szCs w:val="24"/>
        </w:rPr>
      </w:pPr>
      <w:r w:rsidRPr="007232F2">
        <w:rPr>
          <w:rFonts w:ascii="Times New Roman" w:hAnsi="Times New Roman"/>
          <w:b/>
          <w:sz w:val="24"/>
          <w:szCs w:val="24"/>
        </w:rPr>
        <w:t xml:space="preserve">Among pregnant women who initially refuse a vaccine, please tell us how often you use each of the following strategies to convince them to receive the vaccine. Whether or not you use a strategy, please tell us how effective you think </w:t>
      </w:r>
      <w:r w:rsidR="00F50437">
        <w:rPr>
          <w:rFonts w:ascii="Times New Roman" w:hAnsi="Times New Roman"/>
          <w:b/>
          <w:sz w:val="24"/>
          <w:szCs w:val="24"/>
        </w:rPr>
        <w:t>that strategy</w:t>
      </w:r>
      <w:r w:rsidR="00F50437" w:rsidRPr="007232F2">
        <w:rPr>
          <w:rFonts w:ascii="Times New Roman" w:hAnsi="Times New Roman"/>
          <w:b/>
          <w:sz w:val="24"/>
          <w:szCs w:val="24"/>
        </w:rPr>
        <w:t xml:space="preserve"> </w:t>
      </w:r>
      <w:r w:rsidRPr="007232F2">
        <w:rPr>
          <w:rFonts w:ascii="Times New Roman" w:hAnsi="Times New Roman"/>
          <w:b/>
          <w:sz w:val="24"/>
          <w:szCs w:val="24"/>
        </w:rPr>
        <w:t>is at convincing pregnant women</w:t>
      </w:r>
      <w:r w:rsidR="00F50437">
        <w:rPr>
          <w:rFonts w:ascii="Times New Roman" w:hAnsi="Times New Roman"/>
          <w:b/>
          <w:sz w:val="24"/>
          <w:szCs w:val="24"/>
        </w:rPr>
        <w:t xml:space="preserve"> to be vaccinated</w:t>
      </w:r>
      <w:r w:rsidRPr="007232F2">
        <w:rPr>
          <w:rFonts w:ascii="Times New Roman" w:hAnsi="Times New Roman"/>
          <w:b/>
          <w:sz w:val="24"/>
          <w:szCs w:val="24"/>
        </w:rPr>
        <w:t xml:space="preserve">.  </w:t>
      </w:r>
    </w:p>
    <w:p w14:paraId="0C26EBC4" w14:textId="77777777" w:rsidR="00AE7FF6" w:rsidRPr="007232F2" w:rsidRDefault="00AE7FF6" w:rsidP="0070764C">
      <w:pPr>
        <w:spacing w:after="40"/>
        <w:ind w:left="216"/>
        <w:rPr>
          <w:rFonts w:ascii="Times New Roman" w:hAnsi="Times New Roman"/>
          <w:b/>
          <w:sz w:val="24"/>
          <w:szCs w:val="24"/>
        </w:rPr>
      </w:pPr>
      <w:r w:rsidRPr="007232F2">
        <w:rPr>
          <w:rFonts w:ascii="Times New Roman" w:hAnsi="Times New Roman"/>
          <w:sz w:val="24"/>
          <w:szCs w:val="24"/>
          <w:u w:val="single"/>
        </w:rPr>
        <w:t>(</w:t>
      </w:r>
      <w:r w:rsidRPr="007232F2">
        <w:rPr>
          <w:rFonts w:ascii="Times New Roman" w:hAnsi="Times New Roman"/>
          <w:i/>
          <w:sz w:val="24"/>
          <w:szCs w:val="24"/>
          <w:u w:val="single"/>
        </w:rPr>
        <w:t>For each row, you should check two boxes)</w:t>
      </w:r>
    </w:p>
    <w:tbl>
      <w:tblPr>
        <w:tblW w:w="11340" w:type="dxa"/>
        <w:tblInd w:w="-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3"/>
        <w:gridCol w:w="720"/>
        <w:gridCol w:w="1080"/>
        <w:gridCol w:w="810"/>
        <w:gridCol w:w="810"/>
        <w:gridCol w:w="90"/>
        <w:gridCol w:w="990"/>
        <w:gridCol w:w="900"/>
        <w:gridCol w:w="1080"/>
        <w:gridCol w:w="937"/>
      </w:tblGrid>
      <w:tr w:rsidR="00AE7FF6" w:rsidRPr="007232F2" w14:paraId="22775044" w14:textId="77777777" w:rsidTr="00EF5003">
        <w:trPr>
          <w:trHeight w:hRule="exact" w:val="537"/>
        </w:trPr>
        <w:tc>
          <w:tcPr>
            <w:tcW w:w="3923" w:type="dxa"/>
            <w:shd w:val="clear" w:color="auto" w:fill="BFBFBF"/>
            <w:vAlign w:val="center"/>
          </w:tcPr>
          <w:p w14:paraId="4C2F6A09" w14:textId="77777777" w:rsidR="00AE7FF6" w:rsidRPr="007232F2" w:rsidRDefault="00AE7FF6" w:rsidP="00B971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gridSpan w:val="4"/>
            <w:shd w:val="clear" w:color="auto" w:fill="BFBFBF"/>
            <w:vAlign w:val="bottom"/>
          </w:tcPr>
          <w:p w14:paraId="5203BF13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How often do you use each of the following strategies?</w:t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</w:tcPr>
          <w:p w14:paraId="74C613A4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7" w:type="dxa"/>
            <w:gridSpan w:val="4"/>
            <w:shd w:val="clear" w:color="auto" w:fill="BFBFBF"/>
            <w:vAlign w:val="bottom"/>
          </w:tcPr>
          <w:p w14:paraId="6DEC6F50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How effective do you think this is at convincing pregnant women?</w:t>
            </w:r>
          </w:p>
        </w:tc>
      </w:tr>
      <w:tr w:rsidR="00AE7FF6" w:rsidRPr="007232F2" w14:paraId="777B4572" w14:textId="77777777" w:rsidTr="006003B0">
        <w:trPr>
          <w:trHeight w:hRule="exact" w:val="537"/>
        </w:trPr>
        <w:tc>
          <w:tcPr>
            <w:tcW w:w="3923" w:type="dxa"/>
            <w:shd w:val="clear" w:color="auto" w:fill="BFBFBF"/>
            <w:vAlign w:val="center"/>
          </w:tcPr>
          <w:p w14:paraId="564F1273" w14:textId="77777777" w:rsidR="00AE7FF6" w:rsidRPr="007232F2" w:rsidRDefault="00AE7FF6" w:rsidP="00B971D3">
            <w:pPr>
              <w:rPr>
                <w:rFonts w:ascii="Times New Roman" w:hAnsi="Times New Roman"/>
                <w:b/>
              </w:rPr>
            </w:pPr>
          </w:p>
          <w:p w14:paraId="3283A623" w14:textId="77777777" w:rsidR="00AE7FF6" w:rsidRPr="007232F2" w:rsidRDefault="00AE7FF6" w:rsidP="00B971D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BFBFBF"/>
            <w:vAlign w:val="center"/>
          </w:tcPr>
          <w:p w14:paraId="7F8956D1" w14:textId="04B89210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Never</w:t>
            </w:r>
            <w:r w:rsidR="006003B0">
              <w:rPr>
                <w:rFonts w:ascii="Times New Roman" w:hAnsi="Times New Roman"/>
                <w:b/>
              </w:rPr>
              <w:t>/Rarel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2D4826A" w14:textId="735E205E" w:rsidR="00AE7FF6" w:rsidRPr="007232F2" w:rsidRDefault="006003B0" w:rsidP="006003B0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Sometimes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3D9C0B54" w14:textId="76417A3E" w:rsidR="00AE7FF6" w:rsidRPr="007232F2" w:rsidRDefault="006003B0" w:rsidP="00B971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ten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266B61CB" w14:textId="48FB904A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Always</w:t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</w:tcPr>
          <w:p w14:paraId="00937F25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BFBFBF"/>
            <w:vAlign w:val="bottom"/>
          </w:tcPr>
          <w:p w14:paraId="35814C1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Not at all effective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3C51CBAE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Not very effectiv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8FF9AA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Somewhat effective</w:t>
            </w:r>
          </w:p>
        </w:tc>
        <w:tc>
          <w:tcPr>
            <w:tcW w:w="937" w:type="dxa"/>
            <w:shd w:val="clear" w:color="auto" w:fill="BFBFBF"/>
            <w:vAlign w:val="bottom"/>
          </w:tcPr>
          <w:p w14:paraId="70DD5E65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</w:rPr>
            </w:pPr>
            <w:r w:rsidRPr="007232F2">
              <w:rPr>
                <w:rFonts w:ascii="Times New Roman" w:hAnsi="Times New Roman"/>
                <w:b/>
              </w:rPr>
              <w:t>Very effective</w:t>
            </w:r>
          </w:p>
        </w:tc>
      </w:tr>
      <w:tr w:rsidR="00AE7FF6" w:rsidRPr="007232F2" w14:paraId="3EA01469" w14:textId="77777777" w:rsidTr="006003B0">
        <w:trPr>
          <w:trHeight w:hRule="exact" w:val="474"/>
        </w:trPr>
        <w:tc>
          <w:tcPr>
            <w:tcW w:w="3923" w:type="dxa"/>
            <w:shd w:val="clear" w:color="auto" w:fill="BFBFBF"/>
            <w:vAlign w:val="center"/>
          </w:tcPr>
          <w:p w14:paraId="4F2410E3" w14:textId="57962E61" w:rsidR="00AE7FF6" w:rsidRPr="007232F2" w:rsidRDefault="00B04A67" w:rsidP="00B04A67">
            <w:pPr>
              <w:numPr>
                <w:ilvl w:val="0"/>
                <w:numId w:val="12"/>
              </w:numPr>
              <w:spacing w:line="216" w:lineRule="auto"/>
              <w:ind w:left="274" w:hanging="245"/>
              <w:contextualSpacing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</w:rPr>
              <w:t>State</w:t>
            </w:r>
            <w:r w:rsidR="00AE7FF6" w:rsidRPr="007232F2">
              <w:rPr>
                <w:rFonts w:ascii="Times New Roman" w:hAnsi="Times New Roman"/>
              </w:rPr>
              <w:t xml:space="preserve"> that you would immunize yourself </w:t>
            </w:r>
            <w:r>
              <w:rPr>
                <w:rFonts w:ascii="Times New Roman" w:hAnsi="Times New Roman"/>
              </w:rPr>
              <w:t xml:space="preserve">or </w:t>
            </w:r>
            <w:r w:rsidR="00F50437">
              <w:rPr>
                <w:rFonts w:ascii="Times New Roman" w:hAnsi="Times New Roman"/>
              </w:rPr>
              <w:t xml:space="preserve">your </w:t>
            </w:r>
            <w:r>
              <w:rPr>
                <w:rFonts w:ascii="Times New Roman" w:hAnsi="Times New Roman"/>
              </w:rPr>
              <w:t>family member if</w:t>
            </w:r>
            <w:r w:rsidR="00AE7FF6" w:rsidRPr="007232F2">
              <w:rPr>
                <w:rFonts w:ascii="Times New Roman" w:hAnsi="Times New Roman"/>
              </w:rPr>
              <w:t xml:space="preserve"> pregna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A8B2A7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A7082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1AFBC7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3C39BEE2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E5CC9C8" w14:textId="77777777" w:rsidR="00AE7FF6" w:rsidRPr="007232F2" w:rsidRDefault="00AE7FF6" w:rsidP="00B971D3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18B5C3C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1024F6D3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51DB957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105C43C2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AE7FF6" w:rsidRPr="007232F2" w14:paraId="7D274272" w14:textId="77777777" w:rsidTr="006003B0">
        <w:trPr>
          <w:trHeight w:hRule="exact" w:val="546"/>
        </w:trPr>
        <w:tc>
          <w:tcPr>
            <w:tcW w:w="3923" w:type="dxa"/>
            <w:shd w:val="clear" w:color="auto" w:fill="BFBFBF"/>
            <w:vAlign w:val="center"/>
          </w:tcPr>
          <w:p w14:paraId="1E3BDD0F" w14:textId="5B8828C6" w:rsidR="00AE7FF6" w:rsidRPr="007232F2" w:rsidRDefault="00AE7FF6" w:rsidP="00977331">
            <w:pPr>
              <w:numPr>
                <w:ilvl w:val="0"/>
                <w:numId w:val="12"/>
              </w:numPr>
              <w:spacing w:line="216" w:lineRule="auto"/>
              <w:ind w:left="274" w:hanging="245"/>
              <w:contextualSpacing/>
              <w:rPr>
                <w:rFonts w:ascii="Times New Roman" w:hAnsi="Times New Roman"/>
              </w:rPr>
            </w:pPr>
            <w:r w:rsidRPr="007232F2">
              <w:rPr>
                <w:rFonts w:ascii="Times New Roman" w:hAnsi="Times New Roman"/>
              </w:rPr>
              <w:t xml:space="preserve">Inform </w:t>
            </w:r>
            <w:r>
              <w:rPr>
                <w:rFonts w:ascii="Times New Roman" w:hAnsi="Times New Roman"/>
              </w:rPr>
              <w:t>her</w:t>
            </w:r>
            <w:r w:rsidRPr="007232F2">
              <w:rPr>
                <w:rFonts w:ascii="Times New Roman" w:hAnsi="Times New Roman"/>
              </w:rPr>
              <w:t xml:space="preserve"> that not getting the vaccine</w:t>
            </w:r>
            <w:r>
              <w:rPr>
                <w:rFonts w:ascii="Times New Roman" w:hAnsi="Times New Roman"/>
              </w:rPr>
              <w:t xml:space="preserve"> is against your recommendation</w:t>
            </w:r>
          </w:p>
        </w:tc>
        <w:tc>
          <w:tcPr>
            <w:tcW w:w="720" w:type="dxa"/>
            <w:vAlign w:val="center"/>
          </w:tcPr>
          <w:p w14:paraId="799C44EA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B0CB53F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319235F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512DE760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69123E1E" w14:textId="77777777" w:rsidR="00AE7FF6" w:rsidRPr="007232F2" w:rsidRDefault="00AE7FF6" w:rsidP="00B971D3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BE5E27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3D2E83DE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C85A6C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6E5CE76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AE7FF6" w:rsidRPr="007232F2" w14:paraId="0E92FA30" w14:textId="77777777" w:rsidTr="006003B0">
        <w:trPr>
          <w:trHeight w:hRule="exact" w:val="528"/>
        </w:trPr>
        <w:tc>
          <w:tcPr>
            <w:tcW w:w="3923" w:type="dxa"/>
            <w:shd w:val="clear" w:color="auto" w:fill="BFBFBF"/>
            <w:vAlign w:val="center"/>
          </w:tcPr>
          <w:p w14:paraId="662D075F" w14:textId="1191218E" w:rsidR="00AE7FF6" w:rsidRPr="007232F2" w:rsidRDefault="00AE7FF6" w:rsidP="00977331">
            <w:pPr>
              <w:numPr>
                <w:ilvl w:val="0"/>
                <w:numId w:val="12"/>
              </w:numPr>
              <w:spacing w:line="216" w:lineRule="auto"/>
              <w:ind w:left="274" w:hanging="245"/>
              <w:contextualSpacing/>
              <w:rPr>
                <w:rFonts w:ascii="Times New Roman" w:hAnsi="Times New Roman"/>
              </w:rPr>
            </w:pPr>
            <w:r w:rsidRPr="007232F2">
              <w:rPr>
                <w:rFonts w:ascii="Times New Roman" w:hAnsi="Times New Roman"/>
              </w:rPr>
              <w:t xml:space="preserve">Explain that not getting the vaccine puts </w:t>
            </w:r>
            <w:r w:rsidR="003614C4">
              <w:rPr>
                <w:rFonts w:ascii="Times New Roman" w:hAnsi="Times New Roman"/>
              </w:rPr>
              <w:t>her</w:t>
            </w:r>
            <w:r w:rsidR="003614C4" w:rsidRPr="007232F2">
              <w:rPr>
                <w:rFonts w:ascii="Times New Roman" w:hAnsi="Times New Roman"/>
              </w:rPr>
              <w:t xml:space="preserve"> </w:t>
            </w:r>
            <w:r w:rsidRPr="007232F2">
              <w:rPr>
                <w:rFonts w:ascii="Times New Roman" w:hAnsi="Times New Roman"/>
              </w:rPr>
              <w:t>own health at risk</w:t>
            </w:r>
          </w:p>
        </w:tc>
        <w:tc>
          <w:tcPr>
            <w:tcW w:w="720" w:type="dxa"/>
            <w:vAlign w:val="center"/>
          </w:tcPr>
          <w:p w14:paraId="6880C05E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E60D5D4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53F7ED46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6956664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329F89F1" w14:textId="77777777" w:rsidR="00AE7FF6" w:rsidRPr="007232F2" w:rsidRDefault="00AE7FF6" w:rsidP="00B971D3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2D7BA098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7ACCA9FA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8A1D5F5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1399CE7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AE7FF6" w:rsidRPr="007232F2" w14:paraId="72E6CBE9" w14:textId="77777777" w:rsidTr="006003B0">
        <w:trPr>
          <w:trHeight w:hRule="exact" w:val="546"/>
        </w:trPr>
        <w:tc>
          <w:tcPr>
            <w:tcW w:w="3923" w:type="dxa"/>
            <w:shd w:val="clear" w:color="auto" w:fill="BFBFBF"/>
            <w:vAlign w:val="center"/>
          </w:tcPr>
          <w:p w14:paraId="3794AB13" w14:textId="15868E38" w:rsidR="00AE7FF6" w:rsidRPr="007232F2" w:rsidRDefault="00AE7FF6" w:rsidP="00977331">
            <w:pPr>
              <w:numPr>
                <w:ilvl w:val="0"/>
                <w:numId w:val="12"/>
              </w:numPr>
              <w:spacing w:line="216" w:lineRule="auto"/>
              <w:ind w:left="274" w:hanging="245"/>
              <w:contextualSpacing/>
              <w:rPr>
                <w:rFonts w:ascii="Times New Roman" w:hAnsi="Times New Roman"/>
              </w:rPr>
            </w:pPr>
            <w:r w:rsidRPr="007232F2">
              <w:rPr>
                <w:rFonts w:ascii="Times New Roman" w:hAnsi="Times New Roman"/>
              </w:rPr>
              <w:t xml:space="preserve">Explain that not getting the vaccine puts </w:t>
            </w:r>
            <w:r w:rsidR="0041599B">
              <w:rPr>
                <w:rFonts w:ascii="Times New Roman" w:hAnsi="Times New Roman"/>
              </w:rPr>
              <w:t>her</w:t>
            </w:r>
            <w:r w:rsidRPr="007232F2">
              <w:rPr>
                <w:rFonts w:ascii="Times New Roman" w:hAnsi="Times New Roman"/>
              </w:rPr>
              <w:t xml:space="preserve"> fetus/newborn</w:t>
            </w:r>
            <w:r w:rsidR="00957BA9">
              <w:rPr>
                <w:rFonts w:ascii="Times New Roman" w:hAnsi="Times New Roman"/>
              </w:rPr>
              <w:t>’s health</w:t>
            </w:r>
            <w:r w:rsidRPr="007232F2">
              <w:rPr>
                <w:rFonts w:ascii="Times New Roman" w:hAnsi="Times New Roman"/>
              </w:rPr>
              <w:t xml:space="preserve"> at risk</w:t>
            </w:r>
          </w:p>
        </w:tc>
        <w:tc>
          <w:tcPr>
            <w:tcW w:w="720" w:type="dxa"/>
            <w:vAlign w:val="center"/>
          </w:tcPr>
          <w:p w14:paraId="5D73D51D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FC391E0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4CC01E22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0150DD71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164BD86C" w14:textId="77777777" w:rsidR="00AE7FF6" w:rsidRPr="007232F2" w:rsidRDefault="00AE7FF6" w:rsidP="00B971D3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6BA6CB1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68E8B640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2A4A5B8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41764FF9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AE7FF6" w:rsidRPr="007232F2" w14:paraId="53A5A294" w14:textId="77777777" w:rsidTr="006003B0">
        <w:trPr>
          <w:trHeight w:hRule="exact" w:val="456"/>
        </w:trPr>
        <w:tc>
          <w:tcPr>
            <w:tcW w:w="3923" w:type="dxa"/>
            <w:shd w:val="clear" w:color="auto" w:fill="BFBFBF"/>
            <w:vAlign w:val="center"/>
          </w:tcPr>
          <w:p w14:paraId="1B299C4A" w14:textId="75285DC8" w:rsidR="00AE7FF6" w:rsidRPr="007232F2" w:rsidRDefault="00AE7FF6" w:rsidP="002F6D68">
            <w:pPr>
              <w:pStyle w:val="MediumGrid1-Accent21"/>
              <w:numPr>
                <w:ilvl w:val="0"/>
                <w:numId w:val="12"/>
              </w:numPr>
              <w:spacing w:after="200" w:line="216" w:lineRule="auto"/>
              <w:ind w:left="233" w:hanging="180"/>
              <w:rPr>
                <w:rFonts w:ascii="Times New Roman" w:hAnsi="Times New Roman"/>
                <w:sz w:val="22"/>
                <w:szCs w:val="22"/>
              </w:rPr>
            </w:pPr>
            <w:r w:rsidRPr="007232F2">
              <w:rPr>
                <w:rFonts w:ascii="Times New Roman" w:hAnsi="Times New Roman"/>
                <w:sz w:val="22"/>
                <w:szCs w:val="22"/>
              </w:rPr>
              <w:t xml:space="preserve">Discuss recent outbreaks of vaccine preventable diseases </w:t>
            </w:r>
          </w:p>
        </w:tc>
        <w:tc>
          <w:tcPr>
            <w:tcW w:w="720" w:type="dxa"/>
            <w:vAlign w:val="center"/>
          </w:tcPr>
          <w:p w14:paraId="265D7310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A13FEC8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1C2233EC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672EA279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31BEF93" w14:textId="77777777" w:rsidR="00AE7FF6" w:rsidRPr="007232F2" w:rsidRDefault="00AE7FF6" w:rsidP="00B971D3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61C2984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01595071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A6FA556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0826CD7B" w14:textId="77777777" w:rsidR="00AE7FF6" w:rsidRPr="007232F2" w:rsidRDefault="00AE7FF6" w:rsidP="00B971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3F1F48" w:rsidRPr="007232F2" w14:paraId="263E0790" w14:textId="77777777" w:rsidTr="006003B0">
        <w:trPr>
          <w:trHeight w:hRule="exact" w:val="708"/>
        </w:trPr>
        <w:tc>
          <w:tcPr>
            <w:tcW w:w="3923" w:type="dxa"/>
            <w:shd w:val="clear" w:color="auto" w:fill="BFBFBF"/>
            <w:vAlign w:val="center"/>
          </w:tcPr>
          <w:p w14:paraId="145AD8C4" w14:textId="3D48E8F2" w:rsidR="003F1F48" w:rsidRPr="007232F2" w:rsidRDefault="00002FD8" w:rsidP="00977331">
            <w:pPr>
              <w:pStyle w:val="MediumGrid1-Accent21"/>
              <w:numPr>
                <w:ilvl w:val="0"/>
                <w:numId w:val="12"/>
              </w:numPr>
              <w:spacing w:after="200" w:line="216" w:lineRule="auto"/>
              <w:ind w:left="233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 </w:t>
            </w:r>
            <w:r w:rsidR="00B04A67">
              <w:rPr>
                <w:rFonts w:ascii="Times New Roman" w:hAnsi="Times New Roman"/>
                <w:sz w:val="22"/>
                <w:szCs w:val="22"/>
              </w:rPr>
              <w:t>your personal experiences observing mothers and</w:t>
            </w:r>
            <w:r w:rsidR="00BA2E33">
              <w:rPr>
                <w:rFonts w:ascii="Times New Roman" w:hAnsi="Times New Roman"/>
                <w:sz w:val="22"/>
                <w:szCs w:val="22"/>
              </w:rPr>
              <w:t>/or</w:t>
            </w:r>
            <w:r w:rsidR="00B04A67">
              <w:rPr>
                <w:rFonts w:ascii="Times New Roman" w:hAnsi="Times New Roman"/>
                <w:sz w:val="22"/>
                <w:szCs w:val="22"/>
              </w:rPr>
              <w:t xml:space="preserve"> babies </w:t>
            </w:r>
            <w:r w:rsidR="00B04A67" w:rsidRPr="006003B0">
              <w:rPr>
                <w:rFonts w:ascii="Times New Roman" w:hAnsi="Times New Roman"/>
                <w:sz w:val="22"/>
                <w:szCs w:val="22"/>
                <w:u w:val="single"/>
              </w:rPr>
              <w:t>with influenza</w:t>
            </w:r>
          </w:p>
        </w:tc>
        <w:tc>
          <w:tcPr>
            <w:tcW w:w="720" w:type="dxa"/>
            <w:vAlign w:val="center"/>
          </w:tcPr>
          <w:p w14:paraId="7C3A983D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EEF4F79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6DC8C3C6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4A0B75A5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34AD1861" w14:textId="77777777" w:rsidR="003F1F48" w:rsidRPr="007232F2" w:rsidRDefault="003F1F48" w:rsidP="003F1F48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6F8D081E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107D60A9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4F1ED51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4029FF90" w14:textId="77777777" w:rsidR="003F1F48" w:rsidRPr="007232F2" w:rsidRDefault="003F1F48" w:rsidP="003F1F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002FD8" w:rsidRPr="007232F2" w14:paraId="37428445" w14:textId="77777777" w:rsidTr="006003B0">
        <w:trPr>
          <w:trHeight w:hRule="exact" w:val="726"/>
        </w:trPr>
        <w:tc>
          <w:tcPr>
            <w:tcW w:w="3923" w:type="dxa"/>
            <w:shd w:val="clear" w:color="auto" w:fill="BFBFBF"/>
            <w:vAlign w:val="center"/>
          </w:tcPr>
          <w:p w14:paraId="34B4E765" w14:textId="311D5FC3" w:rsidR="00002FD8" w:rsidRDefault="00B04A67" w:rsidP="00977331">
            <w:pPr>
              <w:pStyle w:val="MediumGrid1-Accent21"/>
              <w:numPr>
                <w:ilvl w:val="0"/>
                <w:numId w:val="12"/>
              </w:numPr>
              <w:spacing w:after="200" w:line="216" w:lineRule="auto"/>
              <w:ind w:left="233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 your personal experiences observing mothers and</w:t>
            </w:r>
            <w:r w:rsidR="00BA2E33">
              <w:rPr>
                <w:rFonts w:ascii="Times New Roman" w:hAnsi="Times New Roman"/>
                <w:sz w:val="22"/>
                <w:szCs w:val="22"/>
              </w:rPr>
              <w:t>/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abies </w:t>
            </w:r>
            <w:r w:rsidRPr="006003B0">
              <w:rPr>
                <w:rFonts w:ascii="Times New Roman" w:hAnsi="Times New Roman"/>
                <w:sz w:val="22"/>
                <w:szCs w:val="22"/>
                <w:u w:val="single"/>
              </w:rPr>
              <w:t>with pertussis</w:t>
            </w:r>
          </w:p>
        </w:tc>
        <w:tc>
          <w:tcPr>
            <w:tcW w:w="720" w:type="dxa"/>
            <w:vAlign w:val="center"/>
          </w:tcPr>
          <w:p w14:paraId="1B1DDD7E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3C6EF68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61DB514E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35CB0616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48B55149" w14:textId="77777777" w:rsidR="00002FD8" w:rsidRPr="007232F2" w:rsidRDefault="00002FD8" w:rsidP="00002FD8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6EFC2872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5AA88FD4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FA29FF2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6CDEB7EA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  <w:tr w:rsidR="00002FD8" w:rsidRPr="007232F2" w14:paraId="47C600CE" w14:textId="77777777" w:rsidTr="00251658">
        <w:trPr>
          <w:trHeight w:hRule="exact" w:val="501"/>
        </w:trPr>
        <w:tc>
          <w:tcPr>
            <w:tcW w:w="3923" w:type="dxa"/>
            <w:shd w:val="clear" w:color="auto" w:fill="BFBFBF"/>
            <w:vAlign w:val="center"/>
          </w:tcPr>
          <w:p w14:paraId="0DD91313" w14:textId="4EEF7921" w:rsidR="00002FD8" w:rsidRDefault="001B76B4" w:rsidP="00977331">
            <w:pPr>
              <w:pStyle w:val="MediumGrid1-Accent21"/>
              <w:numPr>
                <w:ilvl w:val="0"/>
                <w:numId w:val="12"/>
              </w:numPr>
              <w:spacing w:after="200" w:line="216" w:lineRule="auto"/>
              <w:ind w:left="233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</w:t>
            </w:r>
            <w:r w:rsidR="0041599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at you are confident that it is safe to receive the vaccine during pregnancy</w:t>
            </w:r>
          </w:p>
        </w:tc>
        <w:tc>
          <w:tcPr>
            <w:tcW w:w="720" w:type="dxa"/>
            <w:vAlign w:val="center"/>
          </w:tcPr>
          <w:p w14:paraId="5BBD88BB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1335D0E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7A85A3DF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73EC8E48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551B4C21" w14:textId="77777777" w:rsidR="00002FD8" w:rsidRPr="007232F2" w:rsidRDefault="00002FD8" w:rsidP="00002FD8">
            <w:pPr>
              <w:spacing w:line="16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13445E17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00" w:type="dxa"/>
            <w:vAlign w:val="center"/>
          </w:tcPr>
          <w:p w14:paraId="40DA5280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29BD08B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  <w:tc>
          <w:tcPr>
            <w:tcW w:w="937" w:type="dxa"/>
            <w:vAlign w:val="center"/>
          </w:tcPr>
          <w:p w14:paraId="7E9C2861" w14:textId="77777777" w:rsidR="00002FD8" w:rsidRPr="007232F2" w:rsidRDefault="00002FD8" w:rsidP="00002FD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32F2">
              <w:rPr>
                <w:rFonts w:ascii="Times New Roman" w:hAnsi="Times New Roman"/>
                <w:b/>
                <w:sz w:val="32"/>
                <w:szCs w:val="32"/>
              </w:rPr>
              <w:sym w:font="Symbol" w:char="F08B"/>
            </w:r>
          </w:p>
        </w:tc>
      </w:tr>
    </w:tbl>
    <w:p w14:paraId="7AD66A07" w14:textId="77777777" w:rsidR="0098178E" w:rsidRDefault="0098178E" w:rsidP="0098178E">
      <w:pPr>
        <w:pStyle w:val="BodyText"/>
        <w:ind w:left="216" w:right="-108"/>
      </w:pPr>
    </w:p>
    <w:p w14:paraId="027AB7BE" w14:textId="77777777" w:rsidR="00AE7FF6" w:rsidRPr="00020DD3" w:rsidRDefault="00AE7FF6" w:rsidP="00AE7FF6">
      <w:pPr>
        <w:pStyle w:val="BodyText"/>
        <w:numPr>
          <w:ilvl w:val="0"/>
          <w:numId w:val="1"/>
        </w:numPr>
        <w:ind w:left="216" w:right="-108"/>
      </w:pPr>
      <w:r>
        <w:t xml:space="preserve">How strongly do you agree or disagree with the following statements about communicating with pregnant women about the risks and benefits of vaccination? </w:t>
      </w:r>
      <w:r>
        <w:rPr>
          <w:i/>
        </w:rPr>
        <w:t xml:space="preserve"> </w:t>
      </w:r>
      <w:r>
        <w:rPr>
          <w:b w:val="0"/>
          <w:bCs w:val="0"/>
          <w:iCs/>
        </w:rPr>
        <w:t>(</w:t>
      </w:r>
      <w:r>
        <w:rPr>
          <w:b w:val="0"/>
          <w:bCs w:val="0"/>
          <w:i/>
        </w:rPr>
        <w:t>Please check the ONE box that applies for each statement</w:t>
      </w:r>
      <w:r>
        <w:rPr>
          <w:b w:val="0"/>
          <w:bCs w:val="0"/>
          <w:iCs/>
        </w:rPr>
        <w:t>)</w:t>
      </w:r>
    </w:p>
    <w:tbl>
      <w:tblPr>
        <w:tblW w:w="11393" w:type="dxa"/>
        <w:tblInd w:w="-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7253"/>
        <w:gridCol w:w="1080"/>
        <w:gridCol w:w="1080"/>
        <w:gridCol w:w="1080"/>
        <w:gridCol w:w="900"/>
      </w:tblGrid>
      <w:tr w:rsidR="0098178E" w14:paraId="446ECB64" w14:textId="77777777" w:rsidTr="0098178E">
        <w:trPr>
          <w:trHeight w:val="363"/>
        </w:trPr>
        <w:tc>
          <w:tcPr>
            <w:tcW w:w="7253" w:type="dxa"/>
            <w:shd w:val="clear" w:color="auto" w:fill="BFBFBF"/>
            <w:vAlign w:val="center"/>
          </w:tcPr>
          <w:p w14:paraId="38E7B7AF" w14:textId="77777777" w:rsidR="0098178E" w:rsidRPr="001B6ADC" w:rsidRDefault="0098178E" w:rsidP="00B971D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2C7E8F3E" w14:textId="77777777" w:rsidR="0098178E" w:rsidRPr="001B6ADC" w:rsidRDefault="0098178E" w:rsidP="00B971D3">
            <w:pPr>
              <w:jc w:val="center"/>
              <w:rPr>
                <w:rFonts w:ascii="Times New Roman" w:hAnsi="Times New Roman"/>
                <w:b/>
              </w:rPr>
            </w:pPr>
            <w:r w:rsidRPr="001B6ADC">
              <w:rPr>
                <w:rFonts w:ascii="Times New Roman" w:hAnsi="Times New Roman"/>
                <w:b/>
              </w:rPr>
              <w:t>Strongly agre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E49FFC3" w14:textId="77777777" w:rsidR="0098178E" w:rsidRPr="001B6ADC" w:rsidRDefault="0098178E" w:rsidP="00B971D3">
            <w:pPr>
              <w:jc w:val="center"/>
              <w:rPr>
                <w:rFonts w:ascii="Times New Roman" w:hAnsi="Times New Roman"/>
                <w:b/>
              </w:rPr>
            </w:pPr>
            <w:r w:rsidRPr="001B6ADC">
              <w:rPr>
                <w:rFonts w:ascii="Times New Roman" w:hAnsi="Times New Roman"/>
                <w:b/>
              </w:rPr>
              <w:t>Somewhat agre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7E5A532" w14:textId="77777777" w:rsidR="0098178E" w:rsidRPr="001B6ADC" w:rsidRDefault="0098178E" w:rsidP="00B971D3">
            <w:pPr>
              <w:jc w:val="center"/>
              <w:rPr>
                <w:rFonts w:ascii="Times New Roman" w:hAnsi="Times New Roman"/>
                <w:b/>
              </w:rPr>
            </w:pPr>
            <w:r w:rsidRPr="001B6ADC">
              <w:rPr>
                <w:rFonts w:ascii="Times New Roman" w:hAnsi="Times New Roman"/>
                <w:b/>
              </w:rPr>
              <w:t>Somewhat disagre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FF4255" w14:textId="77777777" w:rsidR="0098178E" w:rsidRPr="001B6ADC" w:rsidRDefault="0098178E" w:rsidP="00B971D3">
            <w:pPr>
              <w:jc w:val="center"/>
              <w:rPr>
                <w:rFonts w:ascii="Times New Roman" w:hAnsi="Times New Roman"/>
                <w:b/>
              </w:rPr>
            </w:pPr>
            <w:r w:rsidRPr="001B6ADC">
              <w:rPr>
                <w:rFonts w:ascii="Times New Roman" w:hAnsi="Times New Roman"/>
                <w:b/>
              </w:rPr>
              <w:t>Strongly disagree</w:t>
            </w:r>
          </w:p>
        </w:tc>
      </w:tr>
      <w:tr w:rsidR="0098178E" w14:paraId="767E7BD9" w14:textId="77777777" w:rsidTr="0098178E">
        <w:trPr>
          <w:trHeight w:val="201"/>
        </w:trPr>
        <w:tc>
          <w:tcPr>
            <w:tcW w:w="7253" w:type="dxa"/>
            <w:shd w:val="clear" w:color="auto" w:fill="BFBFBF"/>
            <w:vAlign w:val="center"/>
          </w:tcPr>
          <w:p w14:paraId="697D8E92" w14:textId="77777777" w:rsidR="0098178E" w:rsidRPr="00F113E2" w:rsidRDefault="0098178E" w:rsidP="00F113E2">
            <w:pPr>
              <w:pStyle w:val="ListParagraph"/>
              <w:numPr>
                <w:ilvl w:val="0"/>
                <w:numId w:val="27"/>
              </w:numPr>
              <w:ind w:left="294" w:hanging="270"/>
              <w:rPr>
                <w:rFonts w:ascii="Times New Roman" w:eastAsia="Cambria" w:hAnsi="Times New Roman"/>
                <w:bCs/>
              </w:rPr>
            </w:pPr>
            <w:r w:rsidRPr="00F113E2">
              <w:rPr>
                <w:rFonts w:ascii="Times New Roman" w:eastAsia="Cambria" w:hAnsi="Times New Roman"/>
                <w:bCs/>
              </w:rPr>
              <w:t>I am comfortable discussing Tdap vaccine with my pregnant patients.</w:t>
            </w:r>
          </w:p>
        </w:tc>
        <w:tc>
          <w:tcPr>
            <w:tcW w:w="1080" w:type="dxa"/>
            <w:vAlign w:val="center"/>
          </w:tcPr>
          <w:p w14:paraId="10D36FAD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A700443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6602B98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2755B55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98178E" w14:paraId="68C0689E" w14:textId="77777777" w:rsidTr="0098178E">
        <w:trPr>
          <w:trHeight w:val="246"/>
        </w:trPr>
        <w:tc>
          <w:tcPr>
            <w:tcW w:w="7253" w:type="dxa"/>
            <w:shd w:val="clear" w:color="auto" w:fill="BFBFBF"/>
            <w:vAlign w:val="center"/>
          </w:tcPr>
          <w:p w14:paraId="6D623DB3" w14:textId="77777777" w:rsidR="0098178E" w:rsidRPr="00F113E2" w:rsidRDefault="0098178E" w:rsidP="00F113E2">
            <w:pPr>
              <w:pStyle w:val="ListParagraph"/>
              <w:numPr>
                <w:ilvl w:val="0"/>
                <w:numId w:val="27"/>
              </w:numPr>
              <w:ind w:left="294" w:hanging="270"/>
              <w:rPr>
                <w:rFonts w:ascii="Times New Roman" w:eastAsia="Cambria" w:hAnsi="Times New Roman"/>
                <w:bCs/>
              </w:rPr>
            </w:pPr>
            <w:r w:rsidRPr="00F113E2">
              <w:rPr>
                <w:rFonts w:ascii="Times New Roman" w:eastAsia="Cambria" w:hAnsi="Times New Roman"/>
                <w:bCs/>
              </w:rPr>
              <w:t>I am comfortable discussing influenza vaccine with my pregnant patients.</w:t>
            </w:r>
          </w:p>
        </w:tc>
        <w:tc>
          <w:tcPr>
            <w:tcW w:w="1080" w:type="dxa"/>
            <w:vAlign w:val="center"/>
          </w:tcPr>
          <w:p w14:paraId="6CE5DE42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98C68E9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AA191E1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3663969" w14:textId="77777777" w:rsidR="0098178E" w:rsidRPr="003152FE" w:rsidRDefault="0098178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98178E" w14:paraId="48C31E6F" w14:textId="77777777" w:rsidTr="0098178E">
        <w:trPr>
          <w:trHeight w:val="381"/>
        </w:trPr>
        <w:tc>
          <w:tcPr>
            <w:tcW w:w="7253" w:type="dxa"/>
            <w:shd w:val="clear" w:color="auto" w:fill="BFBFBF"/>
            <w:vAlign w:val="center"/>
          </w:tcPr>
          <w:p w14:paraId="387A7680" w14:textId="51CC02CE" w:rsidR="0098178E" w:rsidRPr="00F113E2" w:rsidRDefault="0098178E" w:rsidP="00F113E2">
            <w:pPr>
              <w:pStyle w:val="ListParagraph"/>
              <w:numPr>
                <w:ilvl w:val="0"/>
                <w:numId w:val="27"/>
              </w:numPr>
              <w:ind w:left="294" w:hanging="270"/>
              <w:rPr>
                <w:rFonts w:ascii="Times New Roman" w:hAnsi="Times New Roman"/>
              </w:rPr>
            </w:pPr>
            <w:r w:rsidRPr="00F113E2">
              <w:rPr>
                <w:rFonts w:ascii="Times New Roman" w:hAnsi="Times New Roman"/>
              </w:rPr>
              <w:t xml:space="preserve">I feel comfortable addressing questions or concerns about </w:t>
            </w:r>
            <w:r w:rsidR="000528EC">
              <w:rPr>
                <w:rFonts w:ascii="Times New Roman" w:hAnsi="Times New Roman"/>
              </w:rPr>
              <w:t xml:space="preserve">the </w:t>
            </w:r>
            <w:r w:rsidRPr="00F113E2">
              <w:rPr>
                <w:rFonts w:ascii="Times New Roman" w:hAnsi="Times New Roman"/>
                <w:u w:val="single"/>
              </w:rPr>
              <w:t>infant series of vaccines</w:t>
            </w:r>
            <w:r w:rsidRPr="00F113E2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vAlign w:val="center"/>
          </w:tcPr>
          <w:p w14:paraId="4D20E511" w14:textId="77777777" w:rsidR="0098178E" w:rsidRPr="004D2796" w:rsidRDefault="0098178E" w:rsidP="00B971D3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2008B7B" w14:textId="77777777" w:rsidR="0098178E" w:rsidRPr="004D2796" w:rsidRDefault="0098178E" w:rsidP="00B971D3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9F39A0A" w14:textId="77777777" w:rsidR="0098178E" w:rsidRPr="004D2796" w:rsidRDefault="0098178E" w:rsidP="00B971D3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1695FDB" w14:textId="77777777" w:rsidR="0098178E" w:rsidRPr="004D2796" w:rsidRDefault="0098178E" w:rsidP="00B971D3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</w:tr>
    </w:tbl>
    <w:p w14:paraId="1DD7A15B" w14:textId="280E7887" w:rsidR="00EF5003" w:rsidRDefault="00EF5003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21E5CE" w14:textId="6C0C7FDE" w:rsidR="00AE7FF6" w:rsidRPr="00CE54AD" w:rsidRDefault="00AE7FF6" w:rsidP="001B76B4">
      <w:pPr>
        <w:numPr>
          <w:ilvl w:val="0"/>
          <w:numId w:val="1"/>
        </w:numPr>
        <w:ind w:left="216" w:right="-108"/>
        <w:rPr>
          <w:rFonts w:ascii="Times New Roman" w:eastAsia="Times New Roman" w:hAnsi="Times New Roman"/>
          <w:b/>
          <w:bCs/>
          <w:sz w:val="24"/>
          <w:szCs w:val="24"/>
        </w:rPr>
      </w:pPr>
      <w:r w:rsidRPr="00CE54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To what extent are each of the following barriers to routinely discussing the risks and benefits of </w:t>
      </w:r>
      <w:r>
        <w:rPr>
          <w:rFonts w:ascii="Times New Roman" w:eastAsia="Times New Roman" w:hAnsi="Times New Roman"/>
          <w:b/>
          <w:bCs/>
          <w:sz w:val="24"/>
          <w:szCs w:val="24"/>
        </w:rPr>
        <w:t>vaccines with pregnant women</w:t>
      </w:r>
      <w:r w:rsidRPr="00CE54AD">
        <w:rPr>
          <w:rFonts w:ascii="Times New Roman" w:eastAsia="Times New Roman" w:hAnsi="Times New Roman"/>
          <w:b/>
          <w:bCs/>
          <w:sz w:val="24"/>
          <w:szCs w:val="24"/>
        </w:rPr>
        <w:t xml:space="preserve">? </w:t>
      </w:r>
      <w:r w:rsidRPr="00CE54A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CE54AD">
        <w:rPr>
          <w:rFonts w:ascii="Times New Roman" w:eastAsia="Times New Roman" w:hAnsi="Times New Roman"/>
          <w:iCs/>
          <w:sz w:val="24"/>
          <w:szCs w:val="24"/>
        </w:rPr>
        <w:t>(</w:t>
      </w:r>
      <w:r w:rsidRPr="00CE54AD">
        <w:rPr>
          <w:rFonts w:ascii="Times New Roman" w:eastAsia="Times New Roman" w:hAnsi="Times New Roman"/>
          <w:i/>
          <w:sz w:val="24"/>
          <w:szCs w:val="24"/>
        </w:rPr>
        <w:t xml:space="preserve">Please check the ONE box that applies for each </w:t>
      </w:r>
      <w:r w:rsidR="00D55D59">
        <w:rPr>
          <w:rFonts w:ascii="Times New Roman" w:eastAsia="Times New Roman" w:hAnsi="Times New Roman"/>
          <w:i/>
          <w:sz w:val="24"/>
          <w:szCs w:val="24"/>
        </w:rPr>
        <w:t>barrier</w:t>
      </w:r>
      <w:r w:rsidRPr="00CE54AD">
        <w:rPr>
          <w:rFonts w:ascii="Times New Roman" w:eastAsia="Times New Roman" w:hAnsi="Times New Roman"/>
          <w:iCs/>
          <w:sz w:val="24"/>
          <w:szCs w:val="24"/>
        </w:rPr>
        <w:t>)</w:t>
      </w:r>
    </w:p>
    <w:tbl>
      <w:tblPr>
        <w:tblW w:w="113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0"/>
        <w:gridCol w:w="1170"/>
        <w:gridCol w:w="1440"/>
        <w:gridCol w:w="1080"/>
        <w:gridCol w:w="1170"/>
      </w:tblGrid>
      <w:tr w:rsidR="00AE7FF6" w:rsidRPr="00CE54AD" w14:paraId="33771408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247A1B0E" w14:textId="77777777" w:rsidR="00AE7FF6" w:rsidRPr="00CE54AD" w:rsidRDefault="00AE7FF6" w:rsidP="0098178E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14:paraId="7B6CAE71" w14:textId="10A99F00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Major barrier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36D1466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Somewhat of a barrier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AB43D88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Minor barrier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4FA97840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Not at all a barrier</w:t>
            </w:r>
          </w:p>
        </w:tc>
      </w:tr>
      <w:tr w:rsidR="00AE7FF6" w:rsidRPr="00CE54AD" w14:paraId="2BEA823F" w14:textId="77777777" w:rsidTr="0098178E">
        <w:trPr>
          <w:trHeight w:hRule="exact" w:val="303"/>
        </w:trPr>
        <w:tc>
          <w:tcPr>
            <w:tcW w:w="6480" w:type="dxa"/>
            <w:shd w:val="clear" w:color="auto" w:fill="BFBFBF"/>
            <w:vAlign w:val="center"/>
          </w:tcPr>
          <w:p w14:paraId="7A483624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Not knowing how to communicate with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atients</w:t>
            </w: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 about risk</w:t>
            </w:r>
          </w:p>
        </w:tc>
        <w:tc>
          <w:tcPr>
            <w:tcW w:w="1170" w:type="dxa"/>
            <w:vAlign w:val="center"/>
          </w:tcPr>
          <w:p w14:paraId="3F520EF8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4A151EBA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748AF39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2A76D588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204A04E1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5E937B6F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Not knowing enough about existing evidence regarding vaccine safety </w:t>
            </w:r>
          </w:p>
        </w:tc>
        <w:tc>
          <w:tcPr>
            <w:tcW w:w="1170" w:type="dxa"/>
            <w:vAlign w:val="center"/>
          </w:tcPr>
          <w:p w14:paraId="5AF33547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3F4FCA79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3174A16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5F822ECB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4A718D0C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52A9EB20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>Other health issues taking precedence over discussion of vaccine risks and benefits</w:t>
            </w:r>
          </w:p>
        </w:tc>
        <w:tc>
          <w:tcPr>
            <w:tcW w:w="1170" w:type="dxa"/>
            <w:vAlign w:val="center"/>
          </w:tcPr>
          <w:p w14:paraId="5BAE1E17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41C52EAC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49C5FEA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3E186F45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5AB97B00" w14:textId="77777777" w:rsidTr="0098178E">
        <w:trPr>
          <w:trHeight w:hRule="exact" w:val="339"/>
        </w:trPr>
        <w:tc>
          <w:tcPr>
            <w:tcW w:w="6480" w:type="dxa"/>
            <w:shd w:val="clear" w:color="auto" w:fill="BFBFBF"/>
            <w:vAlign w:val="center"/>
          </w:tcPr>
          <w:p w14:paraId="013CDD2E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>The amount of time it takes</w:t>
            </w:r>
          </w:p>
        </w:tc>
        <w:tc>
          <w:tcPr>
            <w:tcW w:w="1170" w:type="dxa"/>
            <w:vAlign w:val="center"/>
          </w:tcPr>
          <w:p w14:paraId="16FDDCB2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240847DF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CBA059F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37769185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753D6511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18B0871E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being </w:t>
            </w: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>knowledgeable enough about the severity of vaccine-preventable diseases</w:t>
            </w:r>
          </w:p>
        </w:tc>
        <w:tc>
          <w:tcPr>
            <w:tcW w:w="1170" w:type="dxa"/>
            <w:vAlign w:val="center"/>
          </w:tcPr>
          <w:p w14:paraId="473C54C0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708C3532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DE1AB23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656F2DD0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7CFFF9E0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02127625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Not feeling well prepared to address unanticipated questions tha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atients</w:t>
            </w: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 raise about vaccines</w:t>
            </w:r>
          </w:p>
        </w:tc>
        <w:tc>
          <w:tcPr>
            <w:tcW w:w="1170" w:type="dxa"/>
            <w:vAlign w:val="center"/>
          </w:tcPr>
          <w:p w14:paraId="194B11C1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6FF4E850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18135AF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74F52E59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38E004C8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0321F5CC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My belief that I am unlikely to chang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atients</w:t>
            </w: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>’ minds about their vaccination decision</w:t>
            </w:r>
          </w:p>
        </w:tc>
        <w:tc>
          <w:tcPr>
            <w:tcW w:w="1170" w:type="dxa"/>
            <w:vAlign w:val="center"/>
          </w:tcPr>
          <w:p w14:paraId="48DF4A7B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39393371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2774FF7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16438F60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011D489E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05243B43" w14:textId="77777777" w:rsidR="00AE7FF6" w:rsidRPr="00CE54AD" w:rsidRDefault="00AE7FF6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My concern that the discussion will mak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atients</w:t>
            </w:r>
            <w:r w:rsidRPr="00CE54AD">
              <w:rPr>
                <w:rFonts w:ascii="Times New Roman" w:eastAsia="Times New Roman" w:hAnsi="Times New Roman"/>
                <w:sz w:val="24"/>
                <w:szCs w:val="24"/>
              </w:rPr>
              <w:t xml:space="preserve"> worry that vaccines are not safe</w:t>
            </w:r>
          </w:p>
        </w:tc>
        <w:tc>
          <w:tcPr>
            <w:tcW w:w="1170" w:type="dxa"/>
            <w:vAlign w:val="center"/>
          </w:tcPr>
          <w:p w14:paraId="5A021B35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1DDA9DFE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6EBD5AA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0070C409" w14:textId="77777777" w:rsidR="00AE7FF6" w:rsidRPr="00CE54AD" w:rsidRDefault="00AE7FF6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251658" w:rsidRPr="00CE54AD" w14:paraId="65BB4CAF" w14:textId="77777777" w:rsidTr="0098178E">
        <w:trPr>
          <w:trHeight w:hRule="exact" w:val="504"/>
        </w:trPr>
        <w:tc>
          <w:tcPr>
            <w:tcW w:w="6480" w:type="dxa"/>
            <w:shd w:val="clear" w:color="auto" w:fill="BFBFBF"/>
            <w:vAlign w:val="center"/>
          </w:tcPr>
          <w:p w14:paraId="70B6C5AD" w14:textId="19AD2316" w:rsidR="00251658" w:rsidRPr="00CE54AD" w:rsidRDefault="00251658" w:rsidP="0098178E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1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t wanting to take the time to discuss the vaccine I don’t stock in my practice</w:t>
            </w:r>
          </w:p>
        </w:tc>
        <w:tc>
          <w:tcPr>
            <w:tcW w:w="1170" w:type="dxa"/>
            <w:vAlign w:val="center"/>
          </w:tcPr>
          <w:p w14:paraId="2ECA7CDA" w14:textId="0D83B20B" w:rsidR="00251658" w:rsidRPr="00CE54AD" w:rsidRDefault="00251658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440" w:type="dxa"/>
            <w:vAlign w:val="center"/>
          </w:tcPr>
          <w:p w14:paraId="29248C8A" w14:textId="10520978" w:rsidR="00251658" w:rsidRPr="00CE54AD" w:rsidRDefault="00251658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A305FB3" w14:textId="36420049" w:rsidR="00251658" w:rsidRPr="00CE54AD" w:rsidRDefault="00251658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170" w:type="dxa"/>
            <w:vAlign w:val="center"/>
          </w:tcPr>
          <w:p w14:paraId="2CD44080" w14:textId="1D11B322" w:rsidR="00251658" w:rsidRPr="00CE54AD" w:rsidRDefault="00251658" w:rsidP="0098178E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6CA5C100" w14:textId="04E6CEE7" w:rsidR="001B76B4" w:rsidRDefault="001B76B4">
      <w:pPr>
        <w:rPr>
          <w:rFonts w:ascii="Times New Roman" w:eastAsia="Times New Roman" w:hAnsi="Times New Roman"/>
          <w:b/>
          <w:sz w:val="24"/>
          <w:szCs w:val="24"/>
        </w:rPr>
      </w:pPr>
    </w:p>
    <w:p w14:paraId="12FBDFDC" w14:textId="25DEBA82" w:rsidR="00AE7FF6" w:rsidRPr="00F804EB" w:rsidRDefault="00AE7FF6" w:rsidP="00AE7FF6">
      <w:pPr>
        <w:numPr>
          <w:ilvl w:val="0"/>
          <w:numId w:val="1"/>
        </w:numPr>
        <w:ind w:left="2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lease </w:t>
      </w:r>
      <w:r w:rsidRPr="00F804EB">
        <w:rPr>
          <w:rFonts w:ascii="Times New Roman" w:hAnsi="Times New Roman"/>
          <w:b/>
          <w:sz w:val="24"/>
          <w:szCs w:val="24"/>
        </w:rPr>
        <w:t xml:space="preserve">tell us how strongly you agree or disagree with the following statements about vaccination of pregnant patients in your practice.  </w:t>
      </w:r>
      <w:r w:rsidRPr="00F804EB">
        <w:rPr>
          <w:rFonts w:ascii="Times New Roman" w:hAnsi="Times New Roman"/>
          <w:i/>
          <w:sz w:val="24"/>
          <w:szCs w:val="24"/>
        </w:rPr>
        <w:t>(Please check the ONE best response for each statement)</w:t>
      </w:r>
    </w:p>
    <w:p w14:paraId="63C7C1CD" w14:textId="77777777" w:rsidR="00AE7FF6" w:rsidRPr="003152FE" w:rsidRDefault="00AE7FF6" w:rsidP="00AE7FF6">
      <w:pPr>
        <w:ind w:left="360"/>
        <w:rPr>
          <w:rFonts w:ascii="Times New Roman Italic" w:eastAsia="Times New Roman" w:hAnsi="Times New Roman Italic"/>
          <w:sz w:val="4"/>
          <w:szCs w:val="4"/>
        </w:rPr>
      </w:pPr>
    </w:p>
    <w:tbl>
      <w:tblPr>
        <w:tblW w:w="1137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964"/>
        <w:gridCol w:w="1170"/>
        <w:gridCol w:w="1080"/>
        <w:gridCol w:w="1080"/>
        <w:gridCol w:w="1080"/>
      </w:tblGrid>
      <w:tr w:rsidR="00AE7FF6" w:rsidRPr="003152FE" w14:paraId="7917A17B" w14:textId="77777777" w:rsidTr="001B76B4">
        <w:trPr>
          <w:trHeight w:val="527"/>
        </w:trPr>
        <w:tc>
          <w:tcPr>
            <w:tcW w:w="6964" w:type="dxa"/>
            <w:tcBorders>
              <w:bottom w:val="single" w:sz="4" w:space="0" w:color="auto"/>
            </w:tcBorders>
            <w:shd w:val="clear" w:color="auto" w:fill="BFBFBF"/>
          </w:tcPr>
          <w:p w14:paraId="0162CF3C" w14:textId="77777777" w:rsidR="00AE7FF6" w:rsidRPr="003152FE" w:rsidRDefault="00AE7FF6" w:rsidP="00B971D3">
            <w:pPr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FBFBF"/>
            <w:vAlign w:val="bottom"/>
          </w:tcPr>
          <w:p w14:paraId="46B4EAA4" w14:textId="77777777" w:rsidR="00AE7FF6" w:rsidRPr="009D360F" w:rsidRDefault="00AE7FF6" w:rsidP="00B971D3">
            <w:pPr>
              <w:jc w:val="center"/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</w:pPr>
            <w:r w:rsidRPr="009D360F"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  <w:t>Strongly Agre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59A781D" w14:textId="77777777" w:rsidR="00AE7FF6" w:rsidRPr="009D360F" w:rsidRDefault="00AE7FF6" w:rsidP="00B971D3">
            <w:pPr>
              <w:jc w:val="center"/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</w:pPr>
            <w:r w:rsidRPr="009D360F"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  <w:t>Somewhat Agre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31FEAA02" w14:textId="77777777" w:rsidR="00AE7FF6" w:rsidRPr="009D360F" w:rsidRDefault="00AE7FF6" w:rsidP="00B971D3">
            <w:pPr>
              <w:jc w:val="center"/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</w:pPr>
            <w:r w:rsidRPr="009D360F"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  <w:t>Somewhat Disagre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11CCCE6B" w14:textId="77777777" w:rsidR="00AE7FF6" w:rsidRPr="009D360F" w:rsidRDefault="00AE7FF6" w:rsidP="00B971D3">
            <w:pPr>
              <w:jc w:val="center"/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</w:pPr>
            <w:r w:rsidRPr="009D360F">
              <w:rPr>
                <w:rFonts w:ascii="Times New Roman" w:eastAsia="Cambria" w:hAnsi="Times New Roman"/>
                <w:b/>
                <w:bCs/>
                <w:sz w:val="21"/>
                <w:szCs w:val="21"/>
              </w:rPr>
              <w:t>Strongly Disagree</w:t>
            </w:r>
          </w:p>
        </w:tc>
      </w:tr>
      <w:tr w:rsidR="00AE7FF6" w:rsidRPr="003152FE" w14:paraId="38A54224" w14:textId="77777777" w:rsidTr="001B76B4">
        <w:trPr>
          <w:trHeight w:val="350"/>
        </w:trPr>
        <w:tc>
          <w:tcPr>
            <w:tcW w:w="6964" w:type="dxa"/>
            <w:shd w:val="clear" w:color="auto" w:fill="BFBFBF"/>
            <w:vAlign w:val="center"/>
          </w:tcPr>
          <w:p w14:paraId="1A9AD7E2" w14:textId="77777777" w:rsidR="00AE7FF6" w:rsidRPr="003152FE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t</w:t>
            </w:r>
            <w:r w:rsidRPr="003152FE">
              <w:rPr>
                <w:rFonts w:ascii="Times New Roman" w:eastAsia="Cambria" w:hAnsi="Times New Roman"/>
                <w:bCs/>
              </w:rPr>
              <w:t xml:space="preserve"> is my responsibility to </w:t>
            </w:r>
            <w:r>
              <w:rPr>
                <w:rFonts w:ascii="Times New Roman" w:eastAsia="Cambria" w:hAnsi="Times New Roman"/>
                <w:bCs/>
              </w:rPr>
              <w:t>make sure</w:t>
            </w:r>
            <w:r w:rsidRPr="003152FE">
              <w:rPr>
                <w:rFonts w:ascii="Times New Roman" w:eastAsia="Cambria" w:hAnsi="Times New Roman"/>
                <w:bCs/>
              </w:rPr>
              <w:t xml:space="preserve"> my </w:t>
            </w:r>
            <w:r>
              <w:rPr>
                <w:rFonts w:ascii="Times New Roman" w:eastAsia="Cambria" w:hAnsi="Times New Roman"/>
                <w:bCs/>
              </w:rPr>
              <w:t xml:space="preserve">pregnant </w:t>
            </w:r>
            <w:r w:rsidRPr="003152FE">
              <w:rPr>
                <w:rFonts w:ascii="Times New Roman" w:eastAsia="Cambria" w:hAnsi="Times New Roman"/>
                <w:bCs/>
              </w:rPr>
              <w:t>patients receive recommended vaccines, even if they get them somewhere else.</w:t>
            </w:r>
          </w:p>
        </w:tc>
        <w:tc>
          <w:tcPr>
            <w:tcW w:w="1170" w:type="dxa"/>
            <w:vAlign w:val="center"/>
          </w:tcPr>
          <w:p w14:paraId="4158B7AB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38AE84D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2FE88E6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9D6987F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160440BB" w14:textId="77777777" w:rsidTr="001B76B4">
        <w:trPr>
          <w:trHeight w:val="584"/>
        </w:trPr>
        <w:tc>
          <w:tcPr>
            <w:tcW w:w="6964" w:type="dxa"/>
            <w:shd w:val="clear" w:color="auto" w:fill="BFBFBF"/>
            <w:vAlign w:val="center"/>
          </w:tcPr>
          <w:p w14:paraId="36E72F2D" w14:textId="77777777" w:rsidR="00AE7FF6" w:rsidRPr="003152FE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 w:rsidRPr="003152FE">
              <w:rPr>
                <w:rFonts w:ascii="Times New Roman" w:eastAsia="Cambria" w:hAnsi="Times New Roman"/>
                <w:bCs/>
              </w:rPr>
              <w:t>Vaccinations are a shared responsibility between myself and the other providers my patient sees.</w:t>
            </w:r>
          </w:p>
        </w:tc>
        <w:tc>
          <w:tcPr>
            <w:tcW w:w="1170" w:type="dxa"/>
            <w:vAlign w:val="center"/>
          </w:tcPr>
          <w:p w14:paraId="5E09B1DB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4F8F69A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E1935D4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832F596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31730312" w14:textId="77777777" w:rsidTr="001B76B4">
        <w:trPr>
          <w:trHeight w:val="332"/>
        </w:trPr>
        <w:tc>
          <w:tcPr>
            <w:tcW w:w="6964" w:type="dxa"/>
            <w:shd w:val="clear" w:color="auto" w:fill="BFBFBF"/>
            <w:vAlign w:val="center"/>
          </w:tcPr>
          <w:p w14:paraId="3C33F31E" w14:textId="77777777" w:rsidR="00AE7FF6" w:rsidRPr="003152FE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 w:rsidRPr="003152FE">
              <w:rPr>
                <w:rFonts w:ascii="Times New Roman" w:eastAsia="Cambria" w:hAnsi="Times New Roman"/>
                <w:bCs/>
              </w:rPr>
              <w:t xml:space="preserve">Many of my </w:t>
            </w:r>
            <w:r>
              <w:rPr>
                <w:rFonts w:ascii="Times New Roman" w:eastAsia="Cambria" w:hAnsi="Times New Roman"/>
                <w:bCs/>
              </w:rPr>
              <w:t xml:space="preserve">pregnant </w:t>
            </w:r>
            <w:r w:rsidRPr="003152FE">
              <w:rPr>
                <w:rFonts w:ascii="Times New Roman" w:eastAsia="Cambria" w:hAnsi="Times New Roman"/>
                <w:bCs/>
              </w:rPr>
              <w:t>patients</w:t>
            </w:r>
            <w:r>
              <w:rPr>
                <w:rFonts w:ascii="Times New Roman" w:eastAsia="Cambria" w:hAnsi="Times New Roman"/>
                <w:bCs/>
              </w:rPr>
              <w:t xml:space="preserve"> receive the vaccinations recommended for their pregnancy (i.e. influenza, Tdap)</w:t>
            </w:r>
            <w:r w:rsidRPr="003152FE">
              <w:rPr>
                <w:rFonts w:ascii="Times New Roman" w:eastAsia="Cambria" w:hAnsi="Times New Roman"/>
                <w:bCs/>
              </w:rPr>
              <w:t xml:space="preserve"> in </w:t>
            </w:r>
            <w:r>
              <w:rPr>
                <w:rFonts w:ascii="Times New Roman" w:eastAsia="Cambria" w:hAnsi="Times New Roman"/>
                <w:bCs/>
              </w:rPr>
              <w:t>primary care offices</w:t>
            </w:r>
            <w:r w:rsidRPr="003152FE"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30028DAE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D02267F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68BD19F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CF5816D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17386BE1" w14:textId="77777777" w:rsidTr="001B76B4">
        <w:trPr>
          <w:trHeight w:val="584"/>
        </w:trPr>
        <w:tc>
          <w:tcPr>
            <w:tcW w:w="6964" w:type="dxa"/>
            <w:shd w:val="clear" w:color="auto" w:fill="BFBFBF"/>
            <w:vAlign w:val="center"/>
          </w:tcPr>
          <w:p w14:paraId="2449A687" w14:textId="77777777" w:rsidR="00AE7FF6" w:rsidRPr="003152FE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 w:rsidRPr="003152FE">
              <w:rPr>
                <w:rFonts w:ascii="Times New Roman" w:eastAsia="Cambria" w:hAnsi="Times New Roman"/>
                <w:bCs/>
              </w:rPr>
              <w:t>It is my responsibility to stock and administer all recommended vaccines</w:t>
            </w:r>
            <w:r>
              <w:rPr>
                <w:rFonts w:ascii="Times New Roman" w:eastAsia="Cambria" w:hAnsi="Times New Roman"/>
                <w:bCs/>
              </w:rPr>
              <w:t xml:space="preserve"> for pregnant women</w:t>
            </w:r>
            <w:r w:rsidRPr="003152FE"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38864C7B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330D072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2B95D03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C320D63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16D56AB3" w14:textId="77777777" w:rsidTr="001B76B4">
        <w:trPr>
          <w:trHeight w:val="539"/>
        </w:trPr>
        <w:tc>
          <w:tcPr>
            <w:tcW w:w="6964" w:type="dxa"/>
            <w:shd w:val="clear" w:color="auto" w:fill="BFBFBF"/>
            <w:vAlign w:val="center"/>
          </w:tcPr>
          <w:p w14:paraId="6A8F5334" w14:textId="77777777" w:rsidR="00AE7FF6" w:rsidRPr="003152FE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Pregnant women are at greater risk of severe influenza disease than non-pregnant women.</w:t>
            </w:r>
          </w:p>
        </w:tc>
        <w:tc>
          <w:tcPr>
            <w:tcW w:w="1170" w:type="dxa"/>
            <w:vAlign w:val="center"/>
          </w:tcPr>
          <w:p w14:paraId="1777E223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D2B0FEF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80F3F02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BF0FAE1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30F5D630" w14:textId="77777777" w:rsidTr="001B76B4">
        <w:trPr>
          <w:trHeight w:val="521"/>
        </w:trPr>
        <w:tc>
          <w:tcPr>
            <w:tcW w:w="6964" w:type="dxa"/>
            <w:shd w:val="clear" w:color="auto" w:fill="BFBFBF"/>
            <w:vAlign w:val="center"/>
          </w:tcPr>
          <w:p w14:paraId="146B0A4E" w14:textId="77777777" w:rsidR="00AE7FF6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 w:rsidRPr="00E114B5">
              <w:rPr>
                <w:rFonts w:ascii="Times New Roman" w:eastAsia="Cambria" w:hAnsi="Times New Roman"/>
                <w:bCs/>
              </w:rPr>
              <w:t>Tdap vaccine administered during pregnancy is effective in preventing pertussis in pregnant women</w:t>
            </w:r>
            <w:r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69770B6E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6FE648A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863B2FD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3D657DE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AE7FF6" w:rsidRPr="003152FE" w14:paraId="3A3EDCB2" w14:textId="77777777" w:rsidTr="001B76B4">
        <w:trPr>
          <w:trHeight w:val="539"/>
        </w:trPr>
        <w:tc>
          <w:tcPr>
            <w:tcW w:w="6964" w:type="dxa"/>
            <w:shd w:val="clear" w:color="auto" w:fill="BFBFBF"/>
            <w:vAlign w:val="center"/>
          </w:tcPr>
          <w:p w14:paraId="6226B08C" w14:textId="77777777" w:rsidR="00AE7FF6" w:rsidRDefault="00AE7FF6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 w:rsidRPr="00E114B5">
              <w:rPr>
                <w:rFonts w:ascii="Times New Roman" w:eastAsia="Cambria" w:hAnsi="Times New Roman"/>
                <w:bCs/>
              </w:rPr>
              <w:t>Tdap vaccine administered during pregnancy is effective in preventing pertussis in infants</w:t>
            </w:r>
            <w:r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014FE526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11680B3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7543F14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6049E6F" w14:textId="77777777" w:rsidR="00AE7FF6" w:rsidRPr="003152FE" w:rsidRDefault="00AE7FF6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52A07312" w14:textId="77777777" w:rsidTr="001B76B4">
        <w:trPr>
          <w:trHeight w:val="539"/>
        </w:trPr>
        <w:tc>
          <w:tcPr>
            <w:tcW w:w="6964" w:type="dxa"/>
            <w:shd w:val="clear" w:color="auto" w:fill="BFBFBF"/>
            <w:vAlign w:val="center"/>
          </w:tcPr>
          <w:p w14:paraId="18A56060" w14:textId="77777777" w:rsidR="003626CE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nfluenza</w:t>
            </w:r>
            <w:r w:rsidRPr="00E114B5">
              <w:rPr>
                <w:rFonts w:ascii="Times New Roman" w:eastAsia="Cambria" w:hAnsi="Times New Roman"/>
                <w:bCs/>
              </w:rPr>
              <w:t xml:space="preserve"> vaccine administered during pregnancy is effective in preventing </w:t>
            </w:r>
            <w:r>
              <w:rPr>
                <w:rFonts w:ascii="Times New Roman" w:eastAsia="Cambria" w:hAnsi="Times New Roman"/>
                <w:bCs/>
              </w:rPr>
              <w:t>influenza</w:t>
            </w:r>
            <w:r w:rsidRPr="00E114B5">
              <w:rPr>
                <w:rFonts w:ascii="Times New Roman" w:eastAsia="Cambria" w:hAnsi="Times New Roman"/>
                <w:bCs/>
              </w:rPr>
              <w:t xml:space="preserve"> in pregnant women</w:t>
            </w:r>
            <w:r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1B6EEFD6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9F3979F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10C6F0C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50D19B8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4098E45D" w14:textId="77777777" w:rsidTr="001B76B4">
        <w:trPr>
          <w:trHeight w:val="539"/>
        </w:trPr>
        <w:tc>
          <w:tcPr>
            <w:tcW w:w="6964" w:type="dxa"/>
            <w:shd w:val="clear" w:color="auto" w:fill="BFBFBF"/>
            <w:vAlign w:val="center"/>
          </w:tcPr>
          <w:p w14:paraId="706B6176" w14:textId="77777777" w:rsidR="003626CE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nfluenza</w:t>
            </w:r>
            <w:r w:rsidRPr="00E114B5">
              <w:rPr>
                <w:rFonts w:ascii="Times New Roman" w:eastAsia="Cambria" w:hAnsi="Times New Roman"/>
                <w:bCs/>
              </w:rPr>
              <w:t xml:space="preserve"> vaccine administered during pregnancy is e</w:t>
            </w:r>
            <w:r>
              <w:rPr>
                <w:rFonts w:ascii="Times New Roman" w:eastAsia="Cambria" w:hAnsi="Times New Roman"/>
                <w:bCs/>
              </w:rPr>
              <w:t>ffective in preventing influenza</w:t>
            </w:r>
            <w:r w:rsidRPr="00E114B5">
              <w:rPr>
                <w:rFonts w:ascii="Times New Roman" w:eastAsia="Cambria" w:hAnsi="Times New Roman"/>
                <w:bCs/>
              </w:rPr>
              <w:t xml:space="preserve"> in infants</w:t>
            </w:r>
            <w:r>
              <w:rPr>
                <w:rFonts w:ascii="Times New Roman" w:eastAsia="Cambria" w:hAnsi="Times New Roman"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14:paraId="6286E998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CBC64A0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26D4A5C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5CA6532" w14:textId="77777777" w:rsidR="003626CE" w:rsidRPr="003152FE" w:rsidRDefault="003626CE" w:rsidP="003626C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30F7ADE4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447D9C47" w14:textId="77777777" w:rsidR="003626CE" w:rsidRPr="00E114B5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t is just as good for a pregnant woman to get Tdap vaccine in the hospital, after delivery, as it is for her to get it during her pregnancy.</w:t>
            </w:r>
          </w:p>
        </w:tc>
        <w:tc>
          <w:tcPr>
            <w:tcW w:w="1170" w:type="dxa"/>
            <w:vAlign w:val="center"/>
          </w:tcPr>
          <w:p w14:paraId="21E11720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340FD77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F48AC12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1FE39AF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2B3EE3CB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28D6C9F6" w14:textId="77777777" w:rsidR="003626CE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t is just as good for a pregnant woman to get influenza vaccine in the hospital, after delivery, as it is for her to get it during her pregnancy.</w:t>
            </w:r>
          </w:p>
        </w:tc>
        <w:tc>
          <w:tcPr>
            <w:tcW w:w="1170" w:type="dxa"/>
            <w:vAlign w:val="center"/>
          </w:tcPr>
          <w:p w14:paraId="530EBCCE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76E0DE3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417C29D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E91D255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117740A0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26B59F37" w14:textId="6908F08A" w:rsidR="003626CE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 prefer that pregnant women receive Tdap vaccine after delivery rather than during their pregnan</w:t>
            </w:r>
            <w:r w:rsidR="00251658">
              <w:rPr>
                <w:rFonts w:ascii="Times New Roman" w:eastAsia="Cambria" w:hAnsi="Times New Roman"/>
                <w:bCs/>
              </w:rPr>
              <w:t>cy because they can get it in the hospital</w:t>
            </w:r>
          </w:p>
        </w:tc>
        <w:tc>
          <w:tcPr>
            <w:tcW w:w="1170" w:type="dxa"/>
            <w:vAlign w:val="center"/>
          </w:tcPr>
          <w:p w14:paraId="20A9CADD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CD83782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DD64B0B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109D684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3626CE" w:rsidRPr="003152FE" w14:paraId="650F12D0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26F6F638" w14:textId="3EDCC4CB" w:rsidR="003626CE" w:rsidRDefault="003626CE" w:rsidP="00322A38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 prefer that pregnant women receive influenza vaccine after delivery rat</w:t>
            </w:r>
            <w:r w:rsidR="00251658">
              <w:rPr>
                <w:rFonts w:ascii="Times New Roman" w:eastAsia="Cambria" w:hAnsi="Times New Roman"/>
                <w:bCs/>
              </w:rPr>
              <w:t>her than during their pregnancy because they can get it in the hospital</w:t>
            </w:r>
          </w:p>
        </w:tc>
        <w:tc>
          <w:tcPr>
            <w:tcW w:w="1170" w:type="dxa"/>
            <w:vAlign w:val="center"/>
          </w:tcPr>
          <w:p w14:paraId="6B508FBE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CA75E38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BD636EE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405FEDC" w14:textId="77777777" w:rsidR="003626CE" w:rsidRPr="003152FE" w:rsidRDefault="003626CE" w:rsidP="00B971D3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3152FE"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  <w:sym w:font="Symbol" w:char="F08B"/>
            </w:r>
          </w:p>
        </w:tc>
      </w:tr>
      <w:tr w:rsidR="0098178E" w:rsidRPr="003152FE" w14:paraId="626DF0EA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33B47EF6" w14:textId="1C03C045" w:rsidR="0098178E" w:rsidRDefault="000528EC" w:rsidP="0098178E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t is safe to give influenza vaccine to pregnant women.</w:t>
            </w:r>
          </w:p>
        </w:tc>
        <w:tc>
          <w:tcPr>
            <w:tcW w:w="1170" w:type="dxa"/>
            <w:vAlign w:val="center"/>
          </w:tcPr>
          <w:p w14:paraId="2E7761C9" w14:textId="14A4E8F8" w:rsidR="0098178E" w:rsidRPr="003152FE" w:rsidRDefault="0098178E" w:rsidP="0098178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4EF1B43" w14:textId="158A20DA" w:rsidR="0098178E" w:rsidRPr="003152FE" w:rsidRDefault="0098178E" w:rsidP="0098178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3F59881" w14:textId="6F1B0BDB" w:rsidR="0098178E" w:rsidRPr="003152FE" w:rsidRDefault="0098178E" w:rsidP="0098178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FE86B6D" w14:textId="7BA2C764" w:rsidR="0098178E" w:rsidRPr="003152FE" w:rsidRDefault="0098178E" w:rsidP="0098178E">
            <w:pPr>
              <w:jc w:val="center"/>
              <w:rPr>
                <w:rFonts w:ascii="Times New Roman" w:eastAsia="Cambria" w:hAnsi="Times New Roman"/>
                <w:b/>
                <w:color w:val="000000"/>
                <w:sz w:val="32"/>
                <w:szCs w:val="24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</w:tr>
      <w:tr w:rsidR="000528EC" w:rsidRPr="003152FE" w14:paraId="4D499C73" w14:textId="77777777" w:rsidTr="001B76B4">
        <w:trPr>
          <w:trHeight w:val="368"/>
        </w:trPr>
        <w:tc>
          <w:tcPr>
            <w:tcW w:w="6964" w:type="dxa"/>
            <w:shd w:val="clear" w:color="auto" w:fill="BFBFBF"/>
            <w:vAlign w:val="center"/>
          </w:tcPr>
          <w:p w14:paraId="63FE30C7" w14:textId="56F3DE66" w:rsidR="000528EC" w:rsidRDefault="000528EC" w:rsidP="0098178E">
            <w:pPr>
              <w:numPr>
                <w:ilvl w:val="0"/>
                <w:numId w:val="19"/>
              </w:num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It is safe to give Tdap vaccine to pregnant women.</w:t>
            </w:r>
          </w:p>
        </w:tc>
        <w:tc>
          <w:tcPr>
            <w:tcW w:w="1170" w:type="dxa"/>
            <w:vAlign w:val="center"/>
          </w:tcPr>
          <w:p w14:paraId="29A236BC" w14:textId="44182784" w:rsidR="000528EC" w:rsidRPr="004D2796" w:rsidRDefault="000528EC" w:rsidP="0098178E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F1A881D" w14:textId="6DB0D6C1" w:rsidR="000528EC" w:rsidRPr="004D2796" w:rsidRDefault="000528EC" w:rsidP="0098178E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7E494C1" w14:textId="342BA838" w:rsidR="000528EC" w:rsidRPr="004D2796" w:rsidRDefault="000528EC" w:rsidP="0098178E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72B9040" w14:textId="09E13ACC" w:rsidR="000528EC" w:rsidRPr="004D2796" w:rsidRDefault="000528EC" w:rsidP="0098178E">
            <w:pPr>
              <w:jc w:val="center"/>
              <w:rPr>
                <w:b/>
                <w:sz w:val="32"/>
              </w:rPr>
            </w:pPr>
            <w:r w:rsidRPr="004D2796">
              <w:rPr>
                <w:b/>
                <w:sz w:val="32"/>
              </w:rPr>
              <w:sym w:font="Symbol" w:char="F08B"/>
            </w:r>
          </w:p>
        </w:tc>
      </w:tr>
    </w:tbl>
    <w:p w14:paraId="6E8EDF31" w14:textId="04491F4A" w:rsidR="00AE7FF6" w:rsidRPr="00CE54AD" w:rsidRDefault="001963C3" w:rsidP="00AE7FF6">
      <w:pPr>
        <w:pStyle w:val="BodyText"/>
        <w:numPr>
          <w:ilvl w:val="0"/>
          <w:numId w:val="1"/>
        </w:numPr>
        <w:ind w:left="216"/>
      </w:pPr>
      <w:r>
        <w:rPr>
          <w:lang w:val="en-US"/>
        </w:rPr>
        <w:lastRenderedPageBreak/>
        <w:t>In your practice, how much do each of the following contribute to pregnant women refusing vaccines?</w:t>
      </w:r>
      <w:r w:rsidR="00AE7FF6" w:rsidRPr="00CE54AD">
        <w:t xml:space="preserve">  </w:t>
      </w:r>
      <w:r w:rsidR="00AE7FF6" w:rsidRPr="001B6ADC">
        <w:rPr>
          <w:b w:val="0"/>
        </w:rPr>
        <w:t>(</w:t>
      </w:r>
      <w:r w:rsidR="00AE7FF6" w:rsidRPr="001B6ADC">
        <w:rPr>
          <w:b w:val="0"/>
          <w:i/>
          <w:iCs/>
        </w:rPr>
        <w:t>Please check the ONE box that applies for each statement</w:t>
      </w:r>
      <w:r w:rsidR="00AE7FF6" w:rsidRPr="001B6ADC">
        <w:rPr>
          <w:b w:val="0"/>
        </w:rPr>
        <w:t>)</w:t>
      </w:r>
      <w:r w:rsidR="00AE7FF6" w:rsidRPr="00CE54AD">
        <w:t xml:space="preserve">  </w:t>
      </w:r>
    </w:p>
    <w:tbl>
      <w:tblPr>
        <w:tblW w:w="11314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4"/>
        <w:gridCol w:w="1286"/>
        <w:gridCol w:w="1260"/>
        <w:gridCol w:w="1234"/>
        <w:gridCol w:w="1260"/>
      </w:tblGrid>
      <w:tr w:rsidR="00AE7FF6" w:rsidRPr="00CE54AD" w14:paraId="60FB09D8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7A155D06" w14:textId="77777777" w:rsidR="00AE7FF6" w:rsidRPr="00CE54AD" w:rsidRDefault="00AE7FF6" w:rsidP="00B97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BFBFBF"/>
            <w:vAlign w:val="center"/>
          </w:tcPr>
          <w:p w14:paraId="209EA3B2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Not at all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0FAA887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A little</w:t>
            </w:r>
          </w:p>
        </w:tc>
        <w:tc>
          <w:tcPr>
            <w:tcW w:w="1234" w:type="dxa"/>
            <w:shd w:val="clear" w:color="auto" w:fill="BFBFBF"/>
            <w:vAlign w:val="center"/>
          </w:tcPr>
          <w:p w14:paraId="2B1FF3BF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So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3D6C2C7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24"/>
                <w:szCs w:val="24"/>
              </w:rPr>
              <w:t>A lot</w:t>
            </w:r>
          </w:p>
        </w:tc>
      </w:tr>
      <w:tr w:rsidR="00AE7FF6" w:rsidRPr="00CE54AD" w14:paraId="1F3672F2" w14:textId="77777777" w:rsidTr="00664AAB">
        <w:trPr>
          <w:trHeight w:hRule="exact" w:val="564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19B598D9" w14:textId="77777777" w:rsidR="00AE7FF6" w:rsidRPr="000E19C3" w:rsidRDefault="00AE7FF6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Belief that vaccine-preventable diseases are not severe enough to warrant vaccination</w:t>
            </w:r>
          </w:p>
        </w:tc>
        <w:tc>
          <w:tcPr>
            <w:tcW w:w="1286" w:type="dxa"/>
            <w:vAlign w:val="center"/>
          </w:tcPr>
          <w:p w14:paraId="66B571E1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59DEB5A7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4FEBBD9B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21D5B967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15C7A55F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06E46F2E" w14:textId="77777777" w:rsidR="00AE7FF6" w:rsidRPr="000E19C3" w:rsidRDefault="00AE7FF6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Belief that they are unlikely to get a vaccine-preventable disease</w:t>
            </w:r>
          </w:p>
        </w:tc>
        <w:tc>
          <w:tcPr>
            <w:tcW w:w="1286" w:type="dxa"/>
            <w:vAlign w:val="center"/>
          </w:tcPr>
          <w:p w14:paraId="0489F335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3B43F446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38FEE7DD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2611D93C" w14:textId="77777777" w:rsidR="00AE7FF6" w:rsidRPr="00CE54AD" w:rsidRDefault="00AE7FF6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AE7FF6" w:rsidRPr="00CE54AD" w14:paraId="7A6F44EB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271FE76F" w14:textId="79CDAA6E" w:rsidR="00AE7FF6" w:rsidRPr="000E19C3" w:rsidRDefault="00AE7FF6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Belief that vaccines are not very effective</w:t>
            </w:r>
          </w:p>
        </w:tc>
        <w:tc>
          <w:tcPr>
            <w:tcW w:w="1286" w:type="dxa"/>
            <w:vAlign w:val="center"/>
          </w:tcPr>
          <w:p w14:paraId="0DFE5077" w14:textId="77777777" w:rsidR="00AE7FF6" w:rsidRPr="00CE54AD" w:rsidRDefault="00AE7FF6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70618F1D" w14:textId="77777777" w:rsidR="00AE7FF6" w:rsidRPr="00CE54AD" w:rsidRDefault="00AE7FF6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69BC39FA" w14:textId="77777777" w:rsidR="00AE7FF6" w:rsidRPr="00CE54AD" w:rsidRDefault="00AE7FF6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75092221" w14:textId="77777777" w:rsidR="00AE7FF6" w:rsidRPr="00CE54AD" w:rsidRDefault="00AE7FF6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249ED73B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19B3F22B" w14:textId="77777777" w:rsidR="00322A38" w:rsidRPr="000E19C3" w:rsidRDefault="00322A3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The desire to maintain a ‘natural’ pregnancy</w:t>
            </w:r>
          </w:p>
        </w:tc>
        <w:tc>
          <w:tcPr>
            <w:tcW w:w="1286" w:type="dxa"/>
            <w:vAlign w:val="center"/>
          </w:tcPr>
          <w:p w14:paraId="275E2CC5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62E8508A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0566A936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4E761F62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471E35BA" w14:textId="77777777" w:rsidTr="00664AAB">
        <w:trPr>
          <w:trHeight w:hRule="exact" w:val="546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7CB3CA19" w14:textId="77777777" w:rsidR="00322A38" w:rsidRPr="000E19C3" w:rsidRDefault="00322A3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4" w:hanging="274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Concern that their fetus will suffer immediate, short-term effects (such as spontaneous abortion) from vaccines</w:t>
            </w:r>
          </w:p>
        </w:tc>
        <w:tc>
          <w:tcPr>
            <w:tcW w:w="1286" w:type="dxa"/>
            <w:vAlign w:val="center"/>
          </w:tcPr>
          <w:p w14:paraId="185D0EDB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450F9F15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0356B2F6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301C420A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2C4A81BE" w14:textId="77777777" w:rsidTr="00664AAB">
        <w:trPr>
          <w:trHeight w:hRule="exact" w:val="546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6CFFEDF8" w14:textId="77777777" w:rsidR="00322A38" w:rsidRPr="000E19C3" w:rsidRDefault="00322A3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Concern that their fetus/newborn will suffer long-term complications if they receive a vaccine in pregnancy</w:t>
            </w:r>
          </w:p>
        </w:tc>
        <w:tc>
          <w:tcPr>
            <w:tcW w:w="1286" w:type="dxa"/>
            <w:vAlign w:val="center"/>
          </w:tcPr>
          <w:p w14:paraId="31593549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465E0477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1FDE25FE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2864562B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7BBF04DB" w14:textId="77777777" w:rsidTr="00664AAB">
        <w:trPr>
          <w:trHeight w:hRule="exact" w:val="528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416032DC" w14:textId="77777777" w:rsidR="00322A38" w:rsidRPr="000E19C3" w:rsidRDefault="00322A3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Concern that their child could develop autism as a result of them receiving a vaccination</w:t>
            </w:r>
          </w:p>
        </w:tc>
        <w:tc>
          <w:tcPr>
            <w:tcW w:w="1286" w:type="dxa"/>
            <w:vAlign w:val="center"/>
          </w:tcPr>
          <w:p w14:paraId="228BFDC9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6F93D604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15865B08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5E5EF3E2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71DAE159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6A2A4B01" w14:textId="77777777" w:rsidR="00322A38" w:rsidRPr="000E19C3" w:rsidRDefault="00322A3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General worries about vaccines without a specific concern</w:t>
            </w:r>
          </w:p>
        </w:tc>
        <w:tc>
          <w:tcPr>
            <w:tcW w:w="1286" w:type="dxa"/>
            <w:vAlign w:val="center"/>
          </w:tcPr>
          <w:p w14:paraId="738C5288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69471E32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685E487E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040FEBEF" w14:textId="77777777" w:rsidR="00322A38" w:rsidRPr="00CE54AD" w:rsidRDefault="00322A3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322A38" w:rsidRPr="00CE54AD" w14:paraId="191396F4" w14:textId="77777777" w:rsidTr="00664AAB">
        <w:trPr>
          <w:trHeight w:hRule="exact" w:val="519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75041601" w14:textId="04421861" w:rsidR="00322A38" w:rsidRPr="000E19C3" w:rsidRDefault="002F6D6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 xml:space="preserve">Belief </w:t>
            </w:r>
            <w:r w:rsidR="00322A38" w:rsidRPr="000E19C3">
              <w:rPr>
                <w:rFonts w:ascii="Times New Roman" w:eastAsia="Times New Roman" w:hAnsi="Times New Roman"/>
              </w:rPr>
              <w:t>that vaccination recommendations are driven by profit considerations of drug companies</w:t>
            </w:r>
          </w:p>
        </w:tc>
        <w:tc>
          <w:tcPr>
            <w:tcW w:w="1286" w:type="dxa"/>
            <w:vAlign w:val="center"/>
          </w:tcPr>
          <w:p w14:paraId="38CD1C2D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2FBEAEE9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  <w:vAlign w:val="center"/>
          </w:tcPr>
          <w:p w14:paraId="4148DBD7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  <w:vAlign w:val="center"/>
          </w:tcPr>
          <w:p w14:paraId="23268D9D" w14:textId="77777777" w:rsidR="00322A38" w:rsidRPr="00CE54AD" w:rsidRDefault="00322A38" w:rsidP="00B971D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251658" w:rsidRPr="00CE54AD" w14:paraId="26D20FCD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09EC2905" w14:textId="5D34BF6D" w:rsidR="00251658" w:rsidRPr="000E19C3" w:rsidRDefault="0025165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Belief that the influenza vaccine makes them sick</w:t>
            </w:r>
          </w:p>
        </w:tc>
        <w:tc>
          <w:tcPr>
            <w:tcW w:w="1286" w:type="dxa"/>
          </w:tcPr>
          <w:p w14:paraId="43EE6987" w14:textId="4C2C1926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2C53292D" w14:textId="52CDADFB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</w:tcPr>
          <w:p w14:paraId="0D5F619E" w14:textId="37985498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1F309BB4" w14:textId="69F21FF6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251658" w:rsidRPr="00CE54AD" w14:paraId="245CD2D5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38DEAA03" w14:textId="75E3556E" w:rsidR="00251658" w:rsidRPr="000E19C3" w:rsidRDefault="0025165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Belief that the Tdap vaccine makes them sick</w:t>
            </w:r>
          </w:p>
        </w:tc>
        <w:tc>
          <w:tcPr>
            <w:tcW w:w="1286" w:type="dxa"/>
          </w:tcPr>
          <w:p w14:paraId="512D0629" w14:textId="08C10AEB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47524144" w14:textId="70CC9815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</w:tcPr>
          <w:p w14:paraId="399E9689" w14:textId="73F35F1A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1401CE87" w14:textId="5A9463DA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  <w:tr w:rsidR="00251658" w:rsidRPr="00CE54AD" w14:paraId="4F49CC70" w14:textId="77777777" w:rsidTr="00664AAB">
        <w:trPr>
          <w:trHeight w:hRule="exact" w:val="432"/>
        </w:trPr>
        <w:tc>
          <w:tcPr>
            <w:tcW w:w="6274" w:type="dxa"/>
            <w:shd w:val="clear" w:color="auto" w:fill="BFBFBF" w:themeFill="background1" w:themeFillShade="BF"/>
            <w:vAlign w:val="center"/>
          </w:tcPr>
          <w:p w14:paraId="0222A6BD" w14:textId="2D51524D" w:rsidR="00251658" w:rsidRPr="000E19C3" w:rsidRDefault="00251658" w:rsidP="00251658">
            <w:pPr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line="216" w:lineRule="auto"/>
              <w:ind w:left="270" w:hanging="270"/>
              <w:rPr>
                <w:rFonts w:ascii="Times New Roman" w:eastAsia="Times New Roman" w:hAnsi="Times New Roman"/>
              </w:rPr>
            </w:pPr>
            <w:r w:rsidRPr="000E19C3">
              <w:rPr>
                <w:rFonts w:ascii="Times New Roman" w:eastAsia="Times New Roman" w:hAnsi="Times New Roman"/>
              </w:rPr>
              <w:t>Religious objections to vaccination</w:t>
            </w:r>
          </w:p>
        </w:tc>
        <w:tc>
          <w:tcPr>
            <w:tcW w:w="1286" w:type="dxa"/>
          </w:tcPr>
          <w:p w14:paraId="06635BA3" w14:textId="09C78255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2CBF1E74" w14:textId="45DFAC14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34" w:type="dxa"/>
          </w:tcPr>
          <w:p w14:paraId="3B001ABA" w14:textId="30D953C2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  <w:tc>
          <w:tcPr>
            <w:tcW w:w="1260" w:type="dxa"/>
          </w:tcPr>
          <w:p w14:paraId="0E0E2262" w14:textId="1C6F00D0" w:rsidR="00251658" w:rsidRPr="00CE54AD" w:rsidRDefault="00251658" w:rsidP="00251658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CE54AD">
              <w:rPr>
                <w:rFonts w:ascii="Times New Roman" w:eastAsia="Times New Roman" w:hAnsi="Times New Roman"/>
                <w:b/>
                <w:sz w:val="32"/>
                <w:szCs w:val="24"/>
              </w:rPr>
              <w:sym w:font="Symbol" w:char="F08B"/>
            </w:r>
          </w:p>
        </w:tc>
      </w:tr>
    </w:tbl>
    <w:p w14:paraId="4E97E132" w14:textId="77777777" w:rsidR="00385B6A" w:rsidRDefault="00385B6A" w:rsidP="00385B6A">
      <w:pPr>
        <w:tabs>
          <w:tab w:val="left" w:pos="90"/>
        </w:tabs>
        <w:ind w:left="72"/>
        <w:rPr>
          <w:rFonts w:ascii="Times New Roman" w:hAnsi="Times New Roman"/>
          <w:sz w:val="8"/>
          <w:szCs w:val="8"/>
        </w:rPr>
      </w:pPr>
    </w:p>
    <w:p w14:paraId="33A72497" w14:textId="77777777" w:rsidR="00385B6A" w:rsidRDefault="00385B6A" w:rsidP="00385B6A">
      <w:pPr>
        <w:tabs>
          <w:tab w:val="left" w:pos="90"/>
        </w:tabs>
        <w:ind w:left="72"/>
        <w:rPr>
          <w:rFonts w:ascii="Times New Roman" w:hAnsi="Times New Roman"/>
          <w:sz w:val="8"/>
          <w:szCs w:val="8"/>
        </w:rPr>
      </w:pPr>
    </w:p>
    <w:p w14:paraId="2E337E23" w14:textId="77777777" w:rsidR="00385B6A" w:rsidRPr="006A3FAC" w:rsidRDefault="00385B6A" w:rsidP="00385B6A">
      <w:pPr>
        <w:tabs>
          <w:tab w:val="left" w:pos="90"/>
        </w:tabs>
        <w:ind w:left="72"/>
        <w:rPr>
          <w:rFonts w:ascii="Times New Roman" w:hAnsi="Times New Roman"/>
          <w:sz w:val="8"/>
          <w:szCs w:val="8"/>
        </w:rPr>
      </w:pPr>
    </w:p>
    <w:p w14:paraId="087AD0EC" w14:textId="77777777" w:rsidR="00385B6A" w:rsidRPr="001B6ADC" w:rsidRDefault="00385B6A" w:rsidP="00664AAB">
      <w:pPr>
        <w:numPr>
          <w:ilvl w:val="0"/>
          <w:numId w:val="1"/>
        </w:numPr>
        <w:tabs>
          <w:tab w:val="left" w:pos="90"/>
        </w:tabs>
        <w:ind w:left="216"/>
        <w:rPr>
          <w:rFonts w:ascii="Times New Roman" w:hAnsi="Times New Roman"/>
          <w:b/>
          <w:sz w:val="24"/>
          <w:szCs w:val="24"/>
        </w:rPr>
      </w:pPr>
      <w:r w:rsidRPr="001B6ADC">
        <w:rPr>
          <w:rFonts w:ascii="Times New Roman" w:hAnsi="Times New Roman"/>
          <w:b/>
          <w:sz w:val="24"/>
          <w:szCs w:val="24"/>
        </w:rPr>
        <w:t xml:space="preserve">When do you </w:t>
      </w:r>
      <w:r>
        <w:rPr>
          <w:rFonts w:ascii="Times New Roman" w:hAnsi="Times New Roman"/>
          <w:b/>
          <w:sz w:val="24"/>
          <w:szCs w:val="24"/>
        </w:rPr>
        <w:t>feel is the BEST TIME for pregnant patients to</w:t>
      </w:r>
      <w:r w:rsidRPr="001B6ADC">
        <w:rPr>
          <w:rFonts w:ascii="Times New Roman" w:hAnsi="Times New Roman"/>
          <w:b/>
          <w:sz w:val="24"/>
          <w:szCs w:val="24"/>
        </w:rPr>
        <w:t xml:space="preserve"> receive </w:t>
      </w:r>
      <w:r w:rsidRPr="00F00978">
        <w:rPr>
          <w:rFonts w:ascii="Times New Roman" w:hAnsi="Times New Roman"/>
          <w:b/>
          <w:sz w:val="24"/>
          <w:szCs w:val="24"/>
          <w:u w:val="single"/>
        </w:rPr>
        <w:t>Tdap</w:t>
      </w:r>
      <w:r w:rsidRPr="001B6ADC">
        <w:rPr>
          <w:rFonts w:ascii="Times New Roman" w:hAnsi="Times New Roman"/>
          <w:b/>
          <w:sz w:val="24"/>
          <w:szCs w:val="24"/>
        </w:rPr>
        <w:t xml:space="preserve"> vaccine? </w:t>
      </w:r>
    </w:p>
    <w:p w14:paraId="6AAD96CB" w14:textId="77777777" w:rsidR="00385B6A" w:rsidRPr="00925FF4" w:rsidRDefault="00385B6A" w:rsidP="00664AAB">
      <w:pPr>
        <w:tabs>
          <w:tab w:val="left" w:pos="90"/>
        </w:tabs>
        <w:ind w:left="72" w:firstLine="198"/>
        <w:rPr>
          <w:rFonts w:ascii="Times New Roman" w:hAnsi="Times New Roman"/>
          <w:b/>
        </w:rPr>
      </w:pPr>
      <w:r w:rsidRPr="00925FF4">
        <w:rPr>
          <w:rFonts w:ascii="Times New Roman" w:hAnsi="Times New Roman"/>
          <w:i/>
        </w:rPr>
        <w:t>(Please select ONE best response)</w:t>
      </w:r>
    </w:p>
    <w:p w14:paraId="207ED844" w14:textId="77777777" w:rsidR="00385B6A" w:rsidRPr="005C48E5" w:rsidRDefault="00385B6A" w:rsidP="00664AAB">
      <w:pPr>
        <w:pStyle w:val="MediumShading1-Accent11"/>
        <w:ind w:left="1166" w:hanging="360"/>
        <w:rPr>
          <w:rFonts w:ascii="Times New Roman" w:hAnsi="Times New Roman"/>
          <w:sz w:val="24"/>
          <w:szCs w:val="24"/>
        </w:rPr>
      </w:pPr>
      <w:r w:rsidRPr="00AF3CD3">
        <w:rPr>
          <w:rFonts w:ascii="Times New Roman" w:hAnsi="Times New Roman"/>
          <w:b/>
          <w:sz w:val="32"/>
          <w:szCs w:val="32"/>
        </w:rPr>
        <w:sym w:font="Symbol" w:char="F08B"/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5C48E5">
        <w:rPr>
          <w:rFonts w:ascii="Times New Roman" w:hAnsi="Times New Roman"/>
          <w:sz w:val="24"/>
          <w:szCs w:val="24"/>
        </w:rPr>
        <w:t>At a preconception visit or before becoming pregnant</w:t>
      </w:r>
    </w:p>
    <w:p w14:paraId="3D3B7F78" w14:textId="77777777" w:rsidR="00385B6A" w:rsidRPr="005C48E5" w:rsidRDefault="00385B6A" w:rsidP="00664AAB">
      <w:pPr>
        <w:pStyle w:val="MediumShading1-Accent11"/>
        <w:ind w:left="1166" w:hanging="360"/>
        <w:rPr>
          <w:rFonts w:ascii="Times New Roman" w:hAnsi="Times New Roman"/>
          <w:sz w:val="24"/>
          <w:szCs w:val="24"/>
        </w:rPr>
      </w:pPr>
      <w:r w:rsidRPr="00AF3CD3">
        <w:rPr>
          <w:rFonts w:ascii="Times New Roman" w:hAnsi="Times New Roman"/>
          <w:b/>
          <w:sz w:val="32"/>
          <w:szCs w:val="32"/>
        </w:rPr>
        <w:sym w:font="Symbol" w:char="F08B"/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5C48E5">
        <w:rPr>
          <w:rFonts w:ascii="Times New Roman" w:hAnsi="Times New Roman"/>
          <w:sz w:val="24"/>
          <w:szCs w:val="24"/>
        </w:rPr>
        <w:t>Anytime during pregnancy</w:t>
      </w:r>
    </w:p>
    <w:p w14:paraId="2E960579" w14:textId="77777777" w:rsidR="00385B6A" w:rsidRDefault="00385B6A" w:rsidP="00664AAB">
      <w:pPr>
        <w:pStyle w:val="MediumShading1-Accent11"/>
        <w:ind w:left="1166" w:hanging="360"/>
        <w:rPr>
          <w:rFonts w:ascii="Times New Roman" w:hAnsi="Times New Roman"/>
          <w:sz w:val="24"/>
          <w:szCs w:val="24"/>
        </w:rPr>
      </w:pPr>
      <w:r w:rsidRPr="00AF3CD3">
        <w:rPr>
          <w:rFonts w:ascii="Times New Roman" w:hAnsi="Times New Roman"/>
          <w:b/>
          <w:sz w:val="32"/>
          <w:szCs w:val="32"/>
        </w:rPr>
        <w:sym w:font="Symbol" w:char="F08B"/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5C48E5">
        <w:rPr>
          <w:rFonts w:ascii="Times New Roman" w:hAnsi="Times New Roman"/>
          <w:sz w:val="24"/>
          <w:szCs w:val="24"/>
        </w:rPr>
        <w:t>Between 27 and 36 weeks of pregnancy</w:t>
      </w:r>
    </w:p>
    <w:p w14:paraId="4C5CB57E" w14:textId="77777777" w:rsidR="00385B6A" w:rsidRPr="005C48E5" w:rsidRDefault="00385B6A" w:rsidP="00664AAB">
      <w:pPr>
        <w:pStyle w:val="MediumShading1-Accent11"/>
        <w:ind w:left="1166" w:hanging="360"/>
        <w:rPr>
          <w:rFonts w:ascii="Times New Roman" w:hAnsi="Times New Roman"/>
          <w:sz w:val="24"/>
          <w:szCs w:val="24"/>
        </w:rPr>
      </w:pPr>
      <w:r w:rsidRPr="00AF3CD3">
        <w:rPr>
          <w:rFonts w:ascii="Times New Roman" w:hAnsi="Times New Roman"/>
          <w:b/>
          <w:sz w:val="32"/>
          <w:szCs w:val="32"/>
        </w:rPr>
        <w:sym w:font="Symbol" w:char="F08B"/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Just prior to delivery if possible</w:t>
      </w:r>
    </w:p>
    <w:p w14:paraId="2E6B2C87" w14:textId="35C0A21A" w:rsidR="00385B6A" w:rsidRPr="005C48E5" w:rsidRDefault="00385B6A" w:rsidP="00664AAB">
      <w:pPr>
        <w:pStyle w:val="MediumShading1-Accent11"/>
        <w:ind w:left="1166" w:hanging="360"/>
        <w:rPr>
          <w:b/>
          <w:bCs/>
          <w:color w:val="000000"/>
        </w:rPr>
      </w:pPr>
      <w:r w:rsidRPr="00AF3CD3">
        <w:rPr>
          <w:rFonts w:ascii="Times New Roman" w:hAnsi="Times New Roman"/>
          <w:b/>
          <w:sz w:val="32"/>
          <w:szCs w:val="32"/>
        </w:rPr>
        <w:sym w:font="Symbol" w:char="F08B"/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8178E">
        <w:rPr>
          <w:rFonts w:ascii="Times New Roman" w:hAnsi="Times New Roman"/>
          <w:sz w:val="24"/>
          <w:szCs w:val="24"/>
        </w:rPr>
        <w:t>After delivery</w:t>
      </w:r>
    </w:p>
    <w:p w14:paraId="401815F6" w14:textId="77777777" w:rsidR="008D5931" w:rsidRDefault="008D5931" w:rsidP="00294FCB">
      <w:pPr>
        <w:pStyle w:val="Header"/>
        <w:tabs>
          <w:tab w:val="clear" w:pos="4320"/>
          <w:tab w:val="clear" w:pos="8640"/>
          <w:tab w:val="left" w:pos="90"/>
          <w:tab w:val="left" w:pos="270"/>
          <w:tab w:val="left" w:pos="450"/>
        </w:tabs>
        <w:rPr>
          <w:b/>
          <w:color w:val="000000"/>
          <w:lang w:val="en-US"/>
        </w:rPr>
      </w:pPr>
    </w:p>
    <w:p w14:paraId="7C82A724" w14:textId="331688E5" w:rsidR="00FA6188" w:rsidRDefault="003626CE" w:rsidP="00664AA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490767">
        <w:rPr>
          <w:rFonts w:ascii="Times New Roman" w:hAnsi="Times New Roman"/>
          <w:b/>
          <w:bCs/>
          <w:sz w:val="24"/>
          <w:szCs w:val="24"/>
        </w:rPr>
        <w:t>Each year, the CDC’s Advisory Committee on Immunization Practices publishes an Adult Immunization Schedule of the current recommendations for licensed vaccines for adults, including pregnant women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531154" w14:textId="77777777" w:rsidR="00FA6188" w:rsidRPr="001B76B4" w:rsidRDefault="00FA6188" w:rsidP="00FA6188">
      <w:pPr>
        <w:pStyle w:val="ListParagraph"/>
        <w:ind w:left="0"/>
        <w:rPr>
          <w:rFonts w:ascii="Times New Roman" w:hAnsi="Times New Roman"/>
          <w:b/>
          <w:bCs/>
          <w:sz w:val="12"/>
          <w:szCs w:val="12"/>
        </w:rPr>
      </w:pPr>
    </w:p>
    <w:p w14:paraId="7CCCAA17" w14:textId="76ADE114" w:rsidR="00FA6188" w:rsidRDefault="001B76B4" w:rsidP="001B76B4">
      <w:pPr>
        <w:pStyle w:val="ListParagraph"/>
        <w:spacing w:after="40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</w:t>
      </w:r>
      <w:r w:rsidR="00FA6188">
        <w:rPr>
          <w:rFonts w:ascii="Times New Roman" w:hAnsi="Times New Roman"/>
          <w:b/>
          <w:bCs/>
          <w:sz w:val="24"/>
          <w:szCs w:val="24"/>
        </w:rPr>
        <w:t xml:space="preserve"> the Adult Immunization Schedule</w:t>
      </w:r>
      <w:r w:rsidR="003D108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either paper or electronic) </w:t>
      </w:r>
      <w:r w:rsidR="00957BA9">
        <w:rPr>
          <w:rFonts w:ascii="Times New Roman" w:hAnsi="Times New Roman"/>
          <w:b/>
          <w:bCs/>
          <w:sz w:val="24"/>
          <w:szCs w:val="24"/>
        </w:rPr>
        <w:t xml:space="preserve">used </w:t>
      </w:r>
      <w:r w:rsidR="003D1083">
        <w:rPr>
          <w:rFonts w:ascii="Times New Roman" w:hAnsi="Times New Roman"/>
          <w:b/>
          <w:bCs/>
          <w:sz w:val="24"/>
          <w:szCs w:val="24"/>
        </w:rPr>
        <w:t>in your practice</w:t>
      </w:r>
      <w:r w:rsidR="00FA6188">
        <w:rPr>
          <w:rFonts w:ascii="Times New Roman" w:hAnsi="Times New Roman"/>
          <w:b/>
          <w:bCs/>
          <w:sz w:val="24"/>
          <w:szCs w:val="24"/>
        </w:rPr>
        <w:t>?</w:t>
      </w:r>
    </w:p>
    <w:p w14:paraId="2012E06A" w14:textId="443B72A6" w:rsidR="001B76B4" w:rsidRDefault="001B76B4" w:rsidP="00FA6188">
      <w:pPr>
        <w:pStyle w:val="DarkList-Accent51"/>
        <w:spacing w:after="40" w:line="216" w:lineRule="auto"/>
        <w:contextualSpacing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A40B1" wp14:editId="7CDA0A1D">
                <wp:simplePos x="0" y="0"/>
                <wp:positionH relativeFrom="column">
                  <wp:posOffset>2571750</wp:posOffset>
                </wp:positionH>
                <wp:positionV relativeFrom="paragraph">
                  <wp:posOffset>126365</wp:posOffset>
                </wp:positionV>
                <wp:extent cx="457835" cy="635"/>
                <wp:effectExtent l="0" t="76200" r="18415" b="94615"/>
                <wp:wrapNone/>
                <wp:docPr id="1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1288" id="AutoShape 172" o:spid="_x0000_s1026" type="#_x0000_t32" style="position:absolute;margin-left:202.5pt;margin-top:9.95pt;width:36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">
                <v:stroke endarrow="block"/>
              </v:shape>
            </w:pict>
          </mc:Fallback>
        </mc:AlternateContent>
      </w:r>
      <w:r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’m not aware of this sche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5742">
        <w:rPr>
          <w:rFonts w:ascii="Times New Roman" w:hAnsi="Times New Roman"/>
          <w:b/>
          <w:sz w:val="24"/>
          <w:szCs w:val="24"/>
        </w:rPr>
        <w:t>P</w:t>
      </w:r>
      <w:r w:rsidR="00325E16">
        <w:rPr>
          <w:rFonts w:ascii="Times New Roman" w:hAnsi="Times New Roman"/>
          <w:b/>
          <w:sz w:val="24"/>
          <w:szCs w:val="24"/>
        </w:rPr>
        <w:t>lease skip to question 2</w:t>
      </w:r>
      <w:r w:rsidR="00BB048A">
        <w:rPr>
          <w:rFonts w:ascii="Times New Roman" w:hAnsi="Times New Roman"/>
          <w:b/>
          <w:sz w:val="24"/>
          <w:szCs w:val="24"/>
        </w:rPr>
        <w:t>1</w:t>
      </w:r>
    </w:p>
    <w:p w14:paraId="0F381575" w14:textId="32582FD3" w:rsidR="001B76B4" w:rsidRDefault="00977331" w:rsidP="00FA6188">
      <w:pPr>
        <w:pStyle w:val="DarkList-Accent51"/>
        <w:spacing w:after="40" w:line="216" w:lineRule="auto"/>
        <w:contextualSpacing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04A82" wp14:editId="4F910370">
                <wp:simplePos x="0" y="0"/>
                <wp:positionH relativeFrom="column">
                  <wp:posOffset>1895475</wp:posOffset>
                </wp:positionH>
                <wp:positionV relativeFrom="paragraph">
                  <wp:posOffset>136525</wp:posOffset>
                </wp:positionV>
                <wp:extent cx="8191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83FA4" id="Straight Arrow Connector 8" o:spid="_x0000_s1026" type="#_x0000_t32" style="position:absolute;margin-left:149.25pt;margin-top:10.75pt;width:64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" strokecolor="black [3213]" strokeweight="1pt">
                <v:stroke endarrow="block"/>
              </v:shape>
            </w:pict>
          </mc:Fallback>
        </mc:AlternateContent>
      </w:r>
      <w:r w:rsidR="001B76B4"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="001B76B4"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6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6B4" w:rsidRPr="00F41C19">
        <w:rPr>
          <w:rFonts w:ascii="Times New Roman" w:hAnsi="Times New Roman"/>
          <w:sz w:val="24"/>
          <w:szCs w:val="24"/>
        </w:rPr>
        <w:t>No</w:t>
      </w:r>
      <w:r w:rsidR="001B76B4">
        <w:rPr>
          <w:rFonts w:ascii="Times New Roman" w:hAnsi="Times New Roman"/>
          <w:sz w:val="24"/>
          <w:szCs w:val="24"/>
        </w:rPr>
        <w:t xml:space="preserve">, </w:t>
      </w:r>
      <w:r w:rsidR="0041599B">
        <w:rPr>
          <w:rFonts w:ascii="Times New Roman" w:hAnsi="Times New Roman"/>
          <w:sz w:val="24"/>
          <w:szCs w:val="24"/>
        </w:rPr>
        <w:t>we</w:t>
      </w:r>
      <w:r w:rsidR="001B76B4">
        <w:rPr>
          <w:rFonts w:ascii="Times New Roman" w:hAnsi="Times New Roman"/>
          <w:sz w:val="24"/>
          <w:szCs w:val="24"/>
        </w:rPr>
        <w:t xml:space="preserve"> don’t use it</w:t>
      </w:r>
      <w:r w:rsidR="001B76B4">
        <w:rPr>
          <w:rFonts w:ascii="Times New Roman" w:hAnsi="Times New Roman"/>
          <w:sz w:val="24"/>
          <w:szCs w:val="24"/>
        </w:rPr>
        <w:tab/>
      </w:r>
      <w:r w:rsidR="001B76B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B76B4" w:rsidRPr="001B76B4">
        <w:rPr>
          <w:rFonts w:ascii="Times New Roman" w:hAnsi="Times New Roman"/>
          <w:b/>
          <w:sz w:val="24"/>
          <w:szCs w:val="24"/>
        </w:rPr>
        <w:t xml:space="preserve">Please </w:t>
      </w:r>
      <w:r w:rsidR="00325E16">
        <w:rPr>
          <w:rFonts w:ascii="Times New Roman" w:hAnsi="Times New Roman"/>
          <w:b/>
          <w:sz w:val="24"/>
          <w:szCs w:val="24"/>
        </w:rPr>
        <w:t>skip to</w:t>
      </w:r>
      <w:r w:rsidR="001B76B4" w:rsidRPr="001B76B4">
        <w:rPr>
          <w:rFonts w:ascii="Times New Roman" w:hAnsi="Times New Roman"/>
          <w:b/>
          <w:sz w:val="24"/>
          <w:szCs w:val="24"/>
        </w:rPr>
        <w:t xml:space="preserve"> question 2</w:t>
      </w:r>
      <w:r w:rsidR="00BB048A">
        <w:rPr>
          <w:rFonts w:ascii="Times New Roman" w:hAnsi="Times New Roman"/>
          <w:b/>
          <w:sz w:val="24"/>
          <w:szCs w:val="24"/>
        </w:rPr>
        <w:t>0</w:t>
      </w:r>
    </w:p>
    <w:p w14:paraId="72092DD2" w14:textId="1E276FF7" w:rsidR="00325E16" w:rsidRDefault="00325E16" w:rsidP="00ED5742">
      <w:pPr>
        <w:pStyle w:val="DarkList-Accent51"/>
        <w:spacing w:after="40" w:line="216" w:lineRule="auto"/>
        <w:contextualSpacing w:val="0"/>
        <w:rPr>
          <w:rFonts w:ascii="Times New Roman" w:hAnsi="Times New Roman"/>
          <w:sz w:val="24"/>
          <w:szCs w:val="24"/>
        </w:rPr>
      </w:pPr>
      <w:r w:rsidRPr="00EF5003"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91ABFC" wp14:editId="443E99A1">
                <wp:simplePos x="0" y="0"/>
                <wp:positionH relativeFrom="column">
                  <wp:posOffset>3819525</wp:posOffset>
                </wp:positionH>
                <wp:positionV relativeFrom="paragraph">
                  <wp:posOffset>14605</wp:posOffset>
                </wp:positionV>
                <wp:extent cx="3114675" cy="1495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31F6" w14:textId="29CD0936" w:rsidR="000528EC" w:rsidRDefault="000528EC" w:rsidP="00EF5003">
                            <w:pPr>
                              <w:ind w:left="27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B04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proofErr w:type="gramStart"/>
                            <w:r w:rsidRPr="00EF500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A</w:t>
                            </w:r>
                            <w:proofErr w:type="gramEnd"/>
                            <w:r w:rsidRPr="00EF500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If yes, in what format(s) do you use the schedule?</w:t>
                            </w:r>
                          </w:p>
                          <w:tbl>
                            <w:tblPr>
                              <w:tblW w:w="4500" w:type="dxa"/>
                              <w:tblInd w:w="-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790"/>
                              <w:gridCol w:w="900"/>
                              <w:gridCol w:w="810"/>
                            </w:tblGrid>
                            <w:tr w:rsidR="000528EC" w:rsidRPr="00843F0F" w14:paraId="524979CA" w14:textId="77777777" w:rsidTr="00325E16">
                              <w:trPr>
                                <w:trHeight w:val="406"/>
                              </w:trPr>
                              <w:tc>
                                <w:tcPr>
                                  <w:tcW w:w="2790" w:type="dxa"/>
                                  <w:shd w:val="clear" w:color="auto" w:fill="BFBFBF"/>
                                  <w:vAlign w:val="center"/>
                                </w:tcPr>
                                <w:p w14:paraId="6881F34A" w14:textId="77777777" w:rsidR="000528EC" w:rsidRPr="00843F0F" w:rsidRDefault="000528EC" w:rsidP="00EF5003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BFBFBF"/>
                                  <w:vAlign w:val="bottom"/>
                                </w:tcPr>
                                <w:p w14:paraId="5C5F4CDA" w14:textId="52FF5175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BFBFBF"/>
                                  <w:vAlign w:val="bottom"/>
                                </w:tcPr>
                                <w:p w14:paraId="4F142169" w14:textId="5EAB08D0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0528EC" w:rsidRPr="00843F0F" w14:paraId="287044D2" w14:textId="77777777" w:rsidTr="00325E16">
                              <w:trPr>
                                <w:trHeight w:val="288"/>
                              </w:trPr>
                              <w:tc>
                                <w:tcPr>
                                  <w:tcW w:w="2790" w:type="dxa"/>
                                  <w:shd w:val="clear" w:color="auto" w:fill="BFBFBF"/>
                                  <w:vAlign w:val="center"/>
                                </w:tcPr>
                                <w:p w14:paraId="67D21AE3" w14:textId="4448297D" w:rsidR="000528EC" w:rsidRPr="00843F0F" w:rsidRDefault="000528EC" w:rsidP="00EF500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</w:tabs>
                                    <w:ind w:left="144" w:firstLine="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ap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25E74DF" w14:textId="77777777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843F0F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  <w:sym w:font="Symbol" w:char="F08B"/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CB652E5" w14:textId="77777777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843F0F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  <w:sym w:font="Symbol" w:char="F08B"/>
                                  </w:r>
                                </w:p>
                              </w:tc>
                            </w:tr>
                            <w:tr w:rsidR="000528EC" w:rsidRPr="00843F0F" w14:paraId="7631C977" w14:textId="77777777" w:rsidTr="00325E16">
                              <w:trPr>
                                <w:trHeight w:val="315"/>
                              </w:trPr>
                              <w:tc>
                                <w:tcPr>
                                  <w:tcW w:w="2790" w:type="dxa"/>
                                  <w:shd w:val="clear" w:color="auto" w:fill="BFBFBF"/>
                                  <w:vAlign w:val="center"/>
                                </w:tcPr>
                                <w:p w14:paraId="760CFBDC" w14:textId="39CB343D" w:rsidR="000528EC" w:rsidRPr="00843F0F" w:rsidRDefault="000528EC" w:rsidP="00EF500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</w:tabs>
                                    <w:ind w:left="144" w:firstLine="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lectron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B272360" w14:textId="77777777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843F0F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  <w:sym w:font="Symbol" w:char="F08B"/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7850ED6" w14:textId="77777777" w:rsidR="000528EC" w:rsidRPr="00843F0F" w:rsidRDefault="000528EC" w:rsidP="00EF500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843F0F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24"/>
                                    </w:rPr>
                                    <w:sym w:font="Symbol" w:char="F08B"/>
                                  </w:r>
                                </w:p>
                              </w:tc>
                            </w:tr>
                          </w:tbl>
                          <w:p w14:paraId="142B9F10" w14:textId="77777777" w:rsidR="000528EC" w:rsidRPr="001B76B4" w:rsidRDefault="000528EC" w:rsidP="00EF5003">
                            <w:pPr>
                              <w:ind w:left="270" w:hanging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A6A78F" w14:textId="6E662681" w:rsidR="000528EC" w:rsidRPr="001B76B4" w:rsidRDefault="000528EC" w:rsidP="001B76B4">
                            <w:pPr>
                              <w:ind w:left="27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76B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ntinue with question </w:t>
                            </w:r>
                            <w:r w:rsidR="00BB04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BFC" id="_x0000_s1027" type="#_x0000_t202" style="position:absolute;left:0;text-align:left;margin-left:300.75pt;margin-top:1.15pt;width:245.25pt;height:11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">
                <v:textbox>
                  <w:txbxContent>
                    <w:p w14:paraId="7F2131F6" w14:textId="29CD0936" w:rsidR="000528EC" w:rsidRDefault="000528EC" w:rsidP="00EF5003">
                      <w:pPr>
                        <w:ind w:left="27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BB04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proofErr w:type="gramStart"/>
                      <w:r w:rsidRPr="00EF500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A</w:t>
                      </w:r>
                      <w:proofErr w:type="gramEnd"/>
                      <w:r w:rsidRPr="00EF500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If yes, in what format(s) do you use the schedule?</w:t>
                      </w:r>
                    </w:p>
                    <w:tbl>
                      <w:tblPr>
                        <w:tblW w:w="4500" w:type="dxa"/>
                        <w:tblInd w:w="-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790"/>
                        <w:gridCol w:w="900"/>
                        <w:gridCol w:w="810"/>
                      </w:tblGrid>
                      <w:tr w:rsidR="000528EC" w:rsidRPr="00843F0F" w14:paraId="524979CA" w14:textId="77777777" w:rsidTr="00325E16">
                        <w:trPr>
                          <w:trHeight w:val="406"/>
                        </w:trPr>
                        <w:tc>
                          <w:tcPr>
                            <w:tcW w:w="2790" w:type="dxa"/>
                            <w:shd w:val="clear" w:color="auto" w:fill="BFBFBF"/>
                            <w:vAlign w:val="center"/>
                          </w:tcPr>
                          <w:p w14:paraId="6881F34A" w14:textId="77777777" w:rsidR="000528EC" w:rsidRPr="00843F0F" w:rsidRDefault="000528EC" w:rsidP="00EF5003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BFBFBF"/>
                            <w:vAlign w:val="bottom"/>
                          </w:tcPr>
                          <w:p w14:paraId="5C5F4CDA" w14:textId="52FF5175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BFBFBF"/>
                            <w:vAlign w:val="bottom"/>
                          </w:tcPr>
                          <w:p w14:paraId="4F142169" w14:textId="5EAB08D0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0528EC" w:rsidRPr="00843F0F" w14:paraId="287044D2" w14:textId="77777777" w:rsidTr="00325E16">
                        <w:trPr>
                          <w:trHeight w:val="288"/>
                        </w:trPr>
                        <w:tc>
                          <w:tcPr>
                            <w:tcW w:w="2790" w:type="dxa"/>
                            <w:shd w:val="clear" w:color="auto" w:fill="BFBFBF"/>
                            <w:vAlign w:val="center"/>
                          </w:tcPr>
                          <w:p w14:paraId="67D21AE3" w14:textId="4448297D" w:rsidR="000528EC" w:rsidRPr="00843F0F" w:rsidRDefault="000528EC" w:rsidP="00EF500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ind w:left="144" w:firstLine="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Paper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25E74DF" w14:textId="77777777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CB652E5" w14:textId="77777777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</w:p>
                        </w:tc>
                      </w:tr>
                      <w:tr w:rsidR="000528EC" w:rsidRPr="00843F0F" w14:paraId="7631C977" w14:textId="77777777" w:rsidTr="00325E16">
                        <w:trPr>
                          <w:trHeight w:val="315"/>
                        </w:trPr>
                        <w:tc>
                          <w:tcPr>
                            <w:tcW w:w="2790" w:type="dxa"/>
                            <w:shd w:val="clear" w:color="auto" w:fill="BFBFBF"/>
                            <w:vAlign w:val="center"/>
                          </w:tcPr>
                          <w:p w14:paraId="760CFBDC" w14:textId="39CB343D" w:rsidR="000528EC" w:rsidRPr="00843F0F" w:rsidRDefault="000528EC" w:rsidP="00EF500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ind w:left="144" w:firstLine="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lectronic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B272360" w14:textId="77777777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7850ED6" w14:textId="77777777" w:rsidR="000528EC" w:rsidRPr="00843F0F" w:rsidRDefault="000528EC" w:rsidP="00EF500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843F0F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24"/>
                              </w:rPr>
                              <w:sym w:font="Symbol" w:char="F08B"/>
                            </w:r>
                          </w:p>
                        </w:tc>
                      </w:tr>
                    </w:tbl>
                    <w:p w14:paraId="142B9F10" w14:textId="77777777" w:rsidR="000528EC" w:rsidRPr="001B76B4" w:rsidRDefault="000528EC" w:rsidP="00EF5003">
                      <w:pPr>
                        <w:ind w:left="270" w:hanging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0A6A78F" w14:textId="6E662681" w:rsidR="000528EC" w:rsidRPr="001B76B4" w:rsidRDefault="000528EC" w:rsidP="001B76B4">
                      <w:pPr>
                        <w:ind w:left="270" w:hanging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B76B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ntinue with question </w:t>
                      </w:r>
                      <w:r w:rsidR="00BB04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E3703" wp14:editId="69FF2301">
                <wp:simplePos x="0" y="0"/>
                <wp:positionH relativeFrom="column">
                  <wp:posOffset>2714625</wp:posOffset>
                </wp:positionH>
                <wp:positionV relativeFrom="paragraph">
                  <wp:posOffset>62230</wp:posOffset>
                </wp:positionV>
                <wp:extent cx="514350" cy="914400"/>
                <wp:effectExtent l="0" t="0" r="19050" b="1905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14400"/>
                        </a:xfrm>
                        <a:prstGeom prst="rightBrac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022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213.75pt;margin-top:4.9pt;width:40.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" adj="1012" strokecolor="black [3200]" strokeweight="1pt"/>
            </w:pict>
          </mc:Fallback>
        </mc:AlternateContent>
      </w:r>
      <w:r w:rsidR="00FA6188"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="00FA6188"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61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6188" w:rsidRPr="00F41C19">
        <w:rPr>
          <w:rFonts w:ascii="Times New Roman" w:hAnsi="Times New Roman"/>
          <w:sz w:val="24"/>
          <w:szCs w:val="24"/>
        </w:rPr>
        <w:t>Yes</w:t>
      </w:r>
      <w:r w:rsidR="0041599B">
        <w:rPr>
          <w:rFonts w:ascii="Times New Roman" w:hAnsi="Times New Roman"/>
          <w:sz w:val="24"/>
          <w:szCs w:val="24"/>
        </w:rPr>
        <w:t>, we use it</w:t>
      </w:r>
      <w:r>
        <w:rPr>
          <w:rFonts w:ascii="Times New Roman" w:hAnsi="Times New Roman"/>
          <w:sz w:val="24"/>
          <w:szCs w:val="24"/>
        </w:rPr>
        <w:t xml:space="preserve"> on daily basis</w:t>
      </w:r>
    </w:p>
    <w:p w14:paraId="4D675C14" w14:textId="571873CD" w:rsidR="00325E16" w:rsidRDefault="00325E16" w:rsidP="00ED5742">
      <w:pPr>
        <w:pStyle w:val="DarkList-Accent51"/>
        <w:spacing w:after="40" w:line="216" w:lineRule="auto"/>
        <w:contextualSpacing w:val="0"/>
        <w:rPr>
          <w:rFonts w:ascii="Times New Roman" w:hAnsi="Times New Roman"/>
          <w:sz w:val="24"/>
          <w:szCs w:val="24"/>
        </w:rPr>
      </w:pPr>
      <w:r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1C19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, we use it about once a week</w:t>
      </w:r>
    </w:p>
    <w:p w14:paraId="3E63CC12" w14:textId="601F654D" w:rsidR="00325E16" w:rsidRDefault="00325E16" w:rsidP="00ED5742">
      <w:pPr>
        <w:pStyle w:val="DarkList-Accent51"/>
        <w:spacing w:after="40" w:line="21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7E903" wp14:editId="5BDC1387">
                <wp:simplePos x="0" y="0"/>
                <wp:positionH relativeFrom="column">
                  <wp:posOffset>3294380</wp:posOffset>
                </wp:positionH>
                <wp:positionV relativeFrom="paragraph">
                  <wp:posOffset>29845</wp:posOffset>
                </wp:positionV>
                <wp:extent cx="457835" cy="635"/>
                <wp:effectExtent l="0" t="76200" r="18415" b="94615"/>
                <wp:wrapNone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110E" id="AutoShape 172" o:spid="_x0000_s1026" type="#_x0000_t32" style="position:absolute;margin-left:259.4pt;margin-top:2.35pt;width:36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">
                <v:stroke endarrow="block"/>
              </v:shape>
            </w:pict>
          </mc:Fallback>
        </mc:AlternateContent>
      </w:r>
      <w:r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1C19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, we use it about once a month</w:t>
      </w:r>
    </w:p>
    <w:p w14:paraId="1952FE84" w14:textId="47B63DE0" w:rsidR="00325E16" w:rsidRDefault="00325E16" w:rsidP="00ED5742">
      <w:pPr>
        <w:pStyle w:val="DarkList-Accent51"/>
        <w:spacing w:after="40" w:line="216" w:lineRule="auto"/>
        <w:contextualSpacing w:val="0"/>
        <w:rPr>
          <w:rFonts w:ascii="Times New Roman" w:hAnsi="Times New Roman"/>
          <w:sz w:val="24"/>
          <w:szCs w:val="24"/>
        </w:rPr>
      </w:pPr>
      <w:r w:rsidRPr="00F41C19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D866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1C19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, we use it about once a year</w:t>
      </w:r>
    </w:p>
    <w:p w14:paraId="1DBBACB2" w14:textId="652FCB0C" w:rsidR="007C2EDF" w:rsidRDefault="005D5F28" w:rsidP="00ED5742">
      <w:pPr>
        <w:pStyle w:val="DarkList-Accent51"/>
        <w:spacing w:after="40" w:line="216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228BD" w:rsidRPr="005D5F28">
        <w:rPr>
          <w:rFonts w:ascii="Times New Roman" w:hAnsi="Times New Roman"/>
          <w:sz w:val="24"/>
          <w:szCs w:val="24"/>
        </w:rPr>
        <w:t xml:space="preserve">  </w:t>
      </w:r>
    </w:p>
    <w:p w14:paraId="41CA2768" w14:textId="77777777" w:rsidR="00EF5003" w:rsidRDefault="00EF5003" w:rsidP="005D5F28">
      <w:pPr>
        <w:pStyle w:val="DarkList-Accent51"/>
        <w:tabs>
          <w:tab w:val="left" w:pos="180"/>
        </w:tabs>
        <w:spacing w:after="80" w:line="216" w:lineRule="auto"/>
        <w:ind w:left="0"/>
        <w:rPr>
          <w:rFonts w:ascii="Times New Roman" w:hAnsi="Times New Roman"/>
          <w:b/>
        </w:rPr>
      </w:pPr>
    </w:p>
    <w:p w14:paraId="03569155" w14:textId="77777777" w:rsidR="00EF5003" w:rsidRDefault="00EF5003" w:rsidP="005D5F28">
      <w:pPr>
        <w:pStyle w:val="DarkList-Accent51"/>
        <w:tabs>
          <w:tab w:val="left" w:pos="180"/>
        </w:tabs>
        <w:spacing w:after="80" w:line="216" w:lineRule="auto"/>
        <w:ind w:left="0"/>
        <w:rPr>
          <w:rFonts w:ascii="Times New Roman" w:hAnsi="Times New Roman"/>
          <w:b/>
        </w:rPr>
      </w:pPr>
    </w:p>
    <w:p w14:paraId="2B122779" w14:textId="77777777" w:rsidR="00EF5003" w:rsidRDefault="00EF5003" w:rsidP="005D5F28">
      <w:pPr>
        <w:pStyle w:val="DarkList-Accent51"/>
        <w:tabs>
          <w:tab w:val="left" w:pos="180"/>
        </w:tabs>
        <w:spacing w:after="80" w:line="216" w:lineRule="auto"/>
        <w:ind w:left="0"/>
        <w:rPr>
          <w:rFonts w:ascii="Times New Roman" w:hAnsi="Times New Roman"/>
          <w:b/>
        </w:rPr>
      </w:pPr>
    </w:p>
    <w:p w14:paraId="4CC981B8" w14:textId="37AA1A1B" w:rsidR="001B76B4" w:rsidRPr="000063FF" w:rsidRDefault="001B76B4" w:rsidP="000063FF">
      <w:pPr>
        <w:pStyle w:val="DarkList-Accent51"/>
        <w:numPr>
          <w:ilvl w:val="0"/>
          <w:numId w:val="1"/>
        </w:numPr>
        <w:tabs>
          <w:tab w:val="left" w:pos="180"/>
        </w:tabs>
        <w:spacing w:after="80" w:line="216" w:lineRule="auto"/>
        <w:ind w:left="21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063FF">
        <w:rPr>
          <w:rFonts w:ascii="Times New Roman" w:hAnsi="Times New Roman"/>
          <w:b/>
          <w:sz w:val="24"/>
          <w:szCs w:val="24"/>
        </w:rPr>
        <w:lastRenderedPageBreak/>
        <w:t>Please tell us who is using the Adult Immunization Schedule in your practice and how frequently</w:t>
      </w:r>
      <w:r w:rsidR="000063FF">
        <w:rPr>
          <w:rFonts w:ascii="Times New Roman" w:hAnsi="Times New Roman"/>
          <w:b/>
          <w:sz w:val="24"/>
          <w:szCs w:val="24"/>
        </w:rPr>
        <w:t xml:space="preserve">. </w:t>
      </w:r>
      <w:r w:rsidR="000063FF" w:rsidRPr="000063FF">
        <w:rPr>
          <w:rFonts w:ascii="Times New Roman" w:hAnsi="Times New Roman"/>
          <w:i/>
          <w:sz w:val="24"/>
          <w:szCs w:val="24"/>
        </w:rPr>
        <w:t>(</w:t>
      </w:r>
      <w:r w:rsidR="000063FF" w:rsidRPr="000063FF">
        <w:rPr>
          <w:rFonts w:ascii="Times New Roman" w:hAnsi="Times New Roman"/>
          <w:i/>
          <w:iCs/>
          <w:sz w:val="24"/>
          <w:szCs w:val="24"/>
        </w:rPr>
        <w:t>Please check the ONE box that applies for each statement</w:t>
      </w:r>
      <w:r w:rsidR="000063FF" w:rsidRPr="000063FF">
        <w:rPr>
          <w:rFonts w:ascii="Times New Roman" w:hAnsi="Times New Roman"/>
          <w:i/>
          <w:sz w:val="24"/>
          <w:szCs w:val="24"/>
        </w:rPr>
        <w:t>)</w:t>
      </w:r>
      <w:r w:rsidRPr="000063FF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125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530"/>
        <w:gridCol w:w="1530"/>
        <w:gridCol w:w="1440"/>
        <w:gridCol w:w="1530"/>
      </w:tblGrid>
      <w:tr w:rsidR="001B76B4" w:rsidRPr="005D5F28" w14:paraId="62A5E472" w14:textId="77777777" w:rsidTr="000063FF">
        <w:trPr>
          <w:trHeight w:val="404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8247BC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8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606D39C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D5F28">
              <w:rPr>
                <w:rFonts w:ascii="Times New Roman" w:hAnsi="Times New Roman"/>
                <w:b/>
                <w:bCs/>
              </w:rPr>
              <w:t>Alway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EF0D91F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D5F28">
              <w:rPr>
                <w:rFonts w:ascii="Times New Roman" w:hAnsi="Times New Roman"/>
                <w:b/>
                <w:bCs/>
              </w:rPr>
              <w:t>Ofte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8C63EBF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D5F28">
              <w:rPr>
                <w:rFonts w:ascii="Times New Roman" w:hAnsi="Times New Roman"/>
                <w:b/>
                <w:bCs/>
              </w:rPr>
              <w:t>Sometime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861FFF9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D5F28">
              <w:rPr>
                <w:rFonts w:ascii="Times New Roman" w:hAnsi="Times New Roman"/>
                <w:b/>
                <w:bCs/>
              </w:rPr>
              <w:t>Rarely/Never</w:t>
            </w:r>
          </w:p>
        </w:tc>
      </w:tr>
      <w:tr w:rsidR="001B76B4" w:rsidRPr="005D5F28" w14:paraId="3BA02E49" w14:textId="77777777" w:rsidTr="000063FF">
        <w:trPr>
          <w:trHeight w:val="4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39E653" w14:textId="2ED76D03" w:rsidR="001B76B4" w:rsidRPr="00EF5003" w:rsidRDefault="001963C3" w:rsidP="00C641DA">
            <w:pPr>
              <w:pStyle w:val="DarkList-Accent51"/>
              <w:numPr>
                <w:ilvl w:val="0"/>
                <w:numId w:val="26"/>
              </w:numPr>
              <w:tabs>
                <w:tab w:val="left" w:pos="180"/>
              </w:tabs>
              <w:spacing w:after="80" w:line="216" w:lineRule="auto"/>
              <w:ind w:left="36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assistant</w:t>
            </w:r>
            <w:r w:rsidR="001B76B4" w:rsidRPr="00EF5003">
              <w:rPr>
                <w:rFonts w:ascii="Times New Roman" w:hAnsi="Times New Roman"/>
              </w:rPr>
              <w:t xml:space="preserve"> uses the schedule to determine vaccines needed for pregnant patients</w:t>
            </w:r>
            <w:r w:rsidR="00957BA9">
              <w:rPr>
                <w:rFonts w:ascii="Times New Roman" w:hAnsi="Times New Roman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545A9C2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C8E6CBE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EEE72D7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CB87654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1B76B4" w:rsidRPr="005D5F28" w14:paraId="30BA5D07" w14:textId="77777777" w:rsidTr="000063FF">
        <w:trPr>
          <w:trHeight w:val="4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1C8216" w14:textId="0A260CD9" w:rsidR="001B76B4" w:rsidRPr="00EF5003" w:rsidRDefault="001963C3" w:rsidP="00C641DA">
            <w:pPr>
              <w:pStyle w:val="DarkList-Accent51"/>
              <w:numPr>
                <w:ilvl w:val="0"/>
                <w:numId w:val="26"/>
              </w:numPr>
              <w:tabs>
                <w:tab w:val="left" w:pos="180"/>
              </w:tabs>
              <w:spacing w:after="80" w:line="216" w:lineRule="auto"/>
              <w:ind w:left="36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assistant</w:t>
            </w:r>
            <w:r w:rsidR="001B76B4" w:rsidRPr="00EF5003">
              <w:rPr>
                <w:rFonts w:ascii="Times New Roman" w:hAnsi="Times New Roman"/>
              </w:rPr>
              <w:t xml:space="preserve"> uses the schedule to determine vaccines needed for non-pregnant patients</w:t>
            </w:r>
            <w:r w:rsidR="00957BA9">
              <w:rPr>
                <w:rFonts w:ascii="Times New Roman" w:hAnsi="Times New Roman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FB7381E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2F0C499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9B2D210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C31774C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1B76B4" w:rsidRPr="005D5F28" w14:paraId="334C92E4" w14:textId="77777777" w:rsidTr="000063FF">
        <w:trPr>
          <w:trHeight w:val="4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8F94C8" w14:textId="4FBA83BE" w:rsidR="001B76B4" w:rsidRPr="00EF5003" w:rsidRDefault="001B76B4" w:rsidP="00C641DA">
            <w:pPr>
              <w:pStyle w:val="ListParagraph"/>
              <w:numPr>
                <w:ilvl w:val="0"/>
                <w:numId w:val="26"/>
              </w:numPr>
              <w:ind w:left="364" w:hanging="270"/>
              <w:rPr>
                <w:rFonts w:ascii="Times New Roman" w:hAnsi="Times New Roman"/>
                <w:bCs/>
              </w:rPr>
            </w:pPr>
            <w:r w:rsidRPr="00EF5003">
              <w:rPr>
                <w:rFonts w:ascii="Times New Roman" w:hAnsi="Times New Roman"/>
                <w:bCs/>
              </w:rPr>
              <w:t>Nurse uses the schedule to determine vaccines needed for pregnant patients</w:t>
            </w:r>
            <w:r w:rsidR="00957BA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74BA22F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B99C3B5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4F5E068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7AEADC0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1B76B4" w:rsidRPr="005D5F28" w14:paraId="0C2BF536" w14:textId="77777777" w:rsidTr="000063FF">
        <w:trPr>
          <w:trHeight w:val="4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ABFD23" w14:textId="79912161" w:rsidR="001B76B4" w:rsidRPr="00EF5003" w:rsidRDefault="001B76B4" w:rsidP="00C641DA">
            <w:pPr>
              <w:pStyle w:val="ListParagraph"/>
              <w:numPr>
                <w:ilvl w:val="0"/>
                <w:numId w:val="26"/>
              </w:numPr>
              <w:ind w:left="364" w:hanging="270"/>
              <w:rPr>
                <w:rFonts w:ascii="Times New Roman" w:hAnsi="Times New Roman"/>
                <w:bCs/>
              </w:rPr>
            </w:pPr>
            <w:r w:rsidRPr="00EF5003">
              <w:rPr>
                <w:rFonts w:ascii="Times New Roman" w:hAnsi="Times New Roman"/>
                <w:bCs/>
              </w:rPr>
              <w:t>Nurse uses the schedule to determine vaccines needed for non-pregnant patients</w:t>
            </w:r>
            <w:r w:rsidR="00957BA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01AE60E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2F885B9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32ECD7E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58E38F6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1B76B4" w:rsidRPr="005D5F28" w14:paraId="75E41ED2" w14:textId="77777777" w:rsidTr="000063FF">
        <w:trPr>
          <w:trHeight w:val="4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6AC2CE" w14:textId="45D57ABD" w:rsidR="001B76B4" w:rsidRPr="00EF5003" w:rsidRDefault="001963C3" w:rsidP="00C641DA">
            <w:pPr>
              <w:pStyle w:val="DarkList-Accent51"/>
              <w:numPr>
                <w:ilvl w:val="0"/>
                <w:numId w:val="26"/>
              </w:numPr>
              <w:tabs>
                <w:tab w:val="left" w:pos="180"/>
              </w:tabs>
              <w:spacing w:after="80" w:line="216" w:lineRule="auto"/>
              <w:ind w:left="364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MD or advanced medical provider </w:t>
            </w:r>
            <w:r w:rsidR="001B76B4" w:rsidRPr="00EF5003">
              <w:rPr>
                <w:rFonts w:ascii="Times New Roman" w:hAnsi="Times New Roman"/>
                <w:bCs/>
              </w:rPr>
              <w:t>use</w:t>
            </w:r>
            <w:r>
              <w:rPr>
                <w:rFonts w:ascii="Times New Roman" w:hAnsi="Times New Roman"/>
                <w:bCs/>
              </w:rPr>
              <w:t>s</w:t>
            </w:r>
            <w:r w:rsidR="001B76B4" w:rsidRPr="00EF5003">
              <w:rPr>
                <w:rFonts w:ascii="Times New Roman" w:hAnsi="Times New Roman"/>
                <w:bCs/>
              </w:rPr>
              <w:t xml:space="preserve"> the schedule to determine vaccines needed for pregnant patients</w:t>
            </w:r>
            <w:r w:rsidR="00957BA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3C0166D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B293947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7871EED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5BA448A" w14:textId="77777777" w:rsidR="001B76B4" w:rsidRPr="005D5F28" w:rsidRDefault="001B76B4" w:rsidP="00C641DA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0063FF" w:rsidRPr="005D5F28" w14:paraId="0E02A20F" w14:textId="77777777" w:rsidTr="000063FF">
        <w:trPr>
          <w:trHeight w:val="432"/>
        </w:trPr>
        <w:tc>
          <w:tcPr>
            <w:tcW w:w="5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BDF2C84" w14:textId="6103E5FD" w:rsidR="000063FF" w:rsidRPr="00EF5003" w:rsidRDefault="001963C3" w:rsidP="001963C3">
            <w:pPr>
              <w:pStyle w:val="DarkList-Accent51"/>
              <w:numPr>
                <w:ilvl w:val="0"/>
                <w:numId w:val="26"/>
              </w:numPr>
              <w:tabs>
                <w:tab w:val="left" w:pos="180"/>
              </w:tabs>
              <w:spacing w:after="80" w:line="216" w:lineRule="auto"/>
              <w:ind w:left="364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D or advanced medical provider </w:t>
            </w:r>
            <w:r w:rsidRPr="00EF5003">
              <w:rPr>
                <w:rFonts w:ascii="Times New Roman" w:hAnsi="Times New Roman"/>
                <w:bCs/>
              </w:rPr>
              <w:t>use</w:t>
            </w:r>
            <w:r>
              <w:rPr>
                <w:rFonts w:ascii="Times New Roman" w:hAnsi="Times New Roman"/>
                <w:bCs/>
              </w:rPr>
              <w:t>s</w:t>
            </w:r>
            <w:r w:rsidR="000063FF" w:rsidRPr="00EF5003">
              <w:rPr>
                <w:rFonts w:ascii="Times New Roman" w:hAnsi="Times New Roman"/>
                <w:bCs/>
              </w:rPr>
              <w:t xml:space="preserve"> the schedule to determine vaccines needed for </w:t>
            </w:r>
            <w:r w:rsidR="000063FF">
              <w:rPr>
                <w:rFonts w:ascii="Times New Roman" w:hAnsi="Times New Roman"/>
                <w:bCs/>
              </w:rPr>
              <w:t>non-</w:t>
            </w:r>
            <w:r w:rsidR="000063FF" w:rsidRPr="00EF5003">
              <w:rPr>
                <w:rFonts w:ascii="Times New Roman" w:hAnsi="Times New Roman"/>
                <w:bCs/>
              </w:rPr>
              <w:t>pregnant patients</w:t>
            </w:r>
            <w:r w:rsidR="00957BA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BBBA404" w14:textId="66D77E91" w:rsidR="000063FF" w:rsidRDefault="000063FF" w:rsidP="000063FF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88FDBB0" w14:textId="741F793C" w:rsidR="000063FF" w:rsidRDefault="000063FF" w:rsidP="000063FF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1EBA530" w14:textId="767AD699" w:rsidR="000063FF" w:rsidRDefault="000063FF" w:rsidP="000063FF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82CE966" w14:textId="6187A9AF" w:rsidR="000063FF" w:rsidRDefault="000063FF" w:rsidP="000063FF">
            <w:pPr>
              <w:pStyle w:val="DarkList-Accent51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</w:tbl>
    <w:p w14:paraId="3586CD80" w14:textId="65ECC935" w:rsidR="00EF5003" w:rsidRDefault="00EF5003">
      <w:pPr>
        <w:rPr>
          <w:rFonts w:ascii="Times New Roman" w:hAnsi="Times New Roman"/>
          <w:b/>
          <w:bCs/>
          <w:sz w:val="24"/>
          <w:szCs w:val="24"/>
        </w:rPr>
      </w:pPr>
    </w:p>
    <w:p w14:paraId="31ECC28B" w14:textId="01221405" w:rsidR="00085FBD" w:rsidRPr="00085FBD" w:rsidRDefault="00085FBD" w:rsidP="00085FBD">
      <w:pPr>
        <w:pStyle w:val="ListParagraph"/>
        <w:numPr>
          <w:ilvl w:val="0"/>
          <w:numId w:val="1"/>
        </w:numPr>
        <w:ind w:left="180"/>
        <w:rPr>
          <w:rFonts w:ascii="Times New Roman" w:hAnsi="Times New Roman"/>
          <w:b/>
          <w:bCs/>
          <w:sz w:val="24"/>
          <w:szCs w:val="24"/>
        </w:rPr>
      </w:pPr>
      <w:r w:rsidRPr="00085FBD">
        <w:rPr>
          <w:rFonts w:ascii="Times New Roman" w:hAnsi="Times New Roman"/>
          <w:b/>
          <w:bCs/>
          <w:sz w:val="24"/>
          <w:szCs w:val="24"/>
        </w:rPr>
        <w:t xml:space="preserve">Please tell us to what extent you agree or disagree with the following statements regarding the Adult Immunization Schedule.  </w:t>
      </w:r>
      <w:r w:rsidRPr="00085FBD">
        <w:rPr>
          <w:rFonts w:ascii="Times New Roman" w:hAnsi="Times New Roman"/>
          <w:i/>
          <w:iCs/>
          <w:sz w:val="24"/>
          <w:szCs w:val="24"/>
        </w:rPr>
        <w:t>(Please check the ONE best response for each statement)</w:t>
      </w:r>
    </w:p>
    <w:tbl>
      <w:tblPr>
        <w:tblW w:w="1134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990"/>
        <w:gridCol w:w="1094"/>
        <w:gridCol w:w="1094"/>
        <w:gridCol w:w="1052"/>
        <w:gridCol w:w="1530"/>
      </w:tblGrid>
      <w:tr w:rsidR="00325E16" w14:paraId="2C41EEBA" w14:textId="009026AE" w:rsidTr="00FD422B">
        <w:trPr>
          <w:trHeight w:val="404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8B6DB3" w14:textId="77777777" w:rsidR="00325E16" w:rsidRDefault="00325E16" w:rsidP="00C641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5FC42E0" w14:textId="77777777" w:rsidR="00325E16" w:rsidRDefault="00325E16" w:rsidP="00C641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rongly Agree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99E37F5" w14:textId="77777777" w:rsidR="00325E16" w:rsidRDefault="00325E16" w:rsidP="00C641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mewhat Agree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5D58EC5" w14:textId="77777777" w:rsidR="00325E16" w:rsidRDefault="00325E16" w:rsidP="00C641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mewhat Disagre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CD2CA18" w14:textId="77777777" w:rsidR="00325E16" w:rsidRDefault="00325E16" w:rsidP="00C641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rongly Disagre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2890F1" w14:textId="46279A15" w:rsidR="00325E16" w:rsidRDefault="00325E16" w:rsidP="00C641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 don’t use it enough to have an opinion</w:t>
            </w:r>
          </w:p>
        </w:tc>
      </w:tr>
      <w:tr w:rsidR="00325E16" w14:paraId="5D882585" w14:textId="704D3C13" w:rsidTr="00FD422B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7A77C84" w14:textId="3F646CD2" w:rsidR="00325E16" w:rsidRDefault="00325E16" w:rsidP="00325E16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25E16">
              <w:rPr>
                <w:rFonts w:ascii="Times New Roman" w:hAnsi="Times New Roman"/>
              </w:rPr>
              <w:t>The Adult Immunization Schedule is too complicated to be helpful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F607F56" w14:textId="27586105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401E699" w14:textId="048EB760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7F86C0E" w14:textId="721DA2B2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055FAEC" w14:textId="75F76D6D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69807" w14:textId="567AF6C5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325E16" w14:paraId="778F9C10" w14:textId="3E033529" w:rsidTr="00FD422B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095A8F2" w14:textId="05D3E1B2" w:rsidR="00325E16" w:rsidRDefault="009936C7" w:rsidP="009936C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don’t use the Adult Immunization Schedule because </w:t>
            </w:r>
            <w:r w:rsidR="00325E16" w:rsidRPr="00FC58B8">
              <w:rPr>
                <w:rFonts w:ascii="Times New Roman" w:hAnsi="Times New Roman"/>
              </w:rPr>
              <w:t xml:space="preserve">I know </w:t>
            </w:r>
            <w:r w:rsidR="00325E16">
              <w:rPr>
                <w:rFonts w:ascii="Times New Roman" w:hAnsi="Times New Roman"/>
              </w:rPr>
              <w:t xml:space="preserve">when my pregnant patients should get influenza and Tdap </w:t>
            </w:r>
            <w:r w:rsidR="00325E16" w:rsidRPr="00FC58B8">
              <w:rPr>
                <w:rFonts w:ascii="Times New Roman" w:hAnsi="Times New Roman"/>
              </w:rPr>
              <w:t>vacci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87F43BA" w14:textId="302DE044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555FB22" w14:textId="6B01594E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E90028B" w14:textId="2DCC05EA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5BE7B5F" w14:textId="070BB029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B3FF6" w14:textId="13B0DAC0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5E16" w14:paraId="0D971225" w14:textId="5C718094" w:rsidTr="00FD422B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CB533E2" w14:textId="2AC4A708" w:rsidR="00325E16" w:rsidRDefault="009936C7" w:rsidP="00325E16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don’t use the Adult Immunization Schedule because i</w:t>
            </w:r>
            <w:r w:rsidRPr="00BA2E33">
              <w:rPr>
                <w:rFonts w:ascii="Times New Roman" w:hAnsi="Times New Roman"/>
              </w:rPr>
              <w:t xml:space="preserve">n </w:t>
            </w:r>
            <w:r w:rsidR="00325E16" w:rsidRPr="00BA2E33">
              <w:rPr>
                <w:rFonts w:ascii="Times New Roman" w:hAnsi="Times New Roman"/>
              </w:rPr>
              <w:t>my practice we use a software program through our electronic medical record or immunization registry to determine what immunizations a patient needs</w:t>
            </w:r>
            <w:r w:rsidR="00325E16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E943FB1" w14:textId="6671D9AD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85C33EE" w14:textId="38B8B84F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4410800" w14:textId="21838F36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DDCE056" w14:textId="4F19BC4B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5EA129" w14:textId="02C4B053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5E16" w14:paraId="24D1A8FF" w14:textId="4C5ECEC5" w:rsidTr="00FD422B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8703181" w14:textId="77777777" w:rsidR="00325E16" w:rsidRDefault="00325E16" w:rsidP="00325E16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comfortable using the schedule to determine what vaccines my pregnant patients need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3281D33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4F4E068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1B613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6C2BB8A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F4211" w14:textId="6B828FF5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325E16" w14:paraId="77DE06E8" w14:textId="6C067298" w:rsidTr="00325E16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A4D15EE" w14:textId="55489C65" w:rsidR="00325E16" w:rsidRDefault="00325E16" w:rsidP="0018734D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edical condition-based indications on the schedule make it </w:t>
            </w:r>
            <w:r w:rsidR="0018734D">
              <w:rPr>
                <w:rFonts w:ascii="Times New Roman" w:hAnsi="Times New Roman"/>
              </w:rPr>
              <w:t xml:space="preserve">hard </w:t>
            </w:r>
            <w:r>
              <w:rPr>
                <w:rFonts w:ascii="Times New Roman" w:hAnsi="Times New Roman"/>
              </w:rPr>
              <w:t>to determine what vaccines my pregnant patients need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A4F1664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71AC661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9395F18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01C5C0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72B20" w14:textId="0AD9A0FE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325E16" w14:paraId="304A1201" w14:textId="66EE58D8" w:rsidTr="00325E16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BBBDE08" w14:textId="77777777" w:rsidR="00325E16" w:rsidRDefault="00325E16" w:rsidP="00325E16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chedule is easily accessible when I need it to make a decision about a pregnant patient’s vaccinations.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141942D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BDE4FD3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AA92473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5E81E9B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37B9" w14:textId="5A01F4D5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325E16" w14:paraId="00440CF1" w14:textId="220DAB92" w:rsidTr="00325E16">
        <w:trPr>
          <w:trHeight w:val="4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4A16DE2" w14:textId="4154A53C" w:rsidR="00325E16" w:rsidRDefault="00325E16" w:rsidP="00325E16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chedule provides clear guidance on what to do when the immunization status of a pregnant woman is unknow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0012F72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861908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B7B21F8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DD30DAB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C115" w14:textId="181A70F0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  <w:tr w:rsidR="00325E16" w14:paraId="23D0010B" w14:textId="03AAE939" w:rsidTr="00325E16">
        <w:trPr>
          <w:trHeight w:val="2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DB13ABD" w14:textId="5DA4BB43" w:rsidR="00325E16" w:rsidRDefault="00325E16" w:rsidP="0018734D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footnote section of the schedule is </w:t>
            </w:r>
            <w:r w:rsidR="0018734D">
              <w:rPr>
                <w:rFonts w:ascii="Times New Roman" w:hAnsi="Times New Roman"/>
              </w:rPr>
              <w:t>complicated and hard to understan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3273F8D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3BDD2C0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44AD104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54141F3" w14:textId="77777777" w:rsidR="00325E16" w:rsidRDefault="00325E16" w:rsidP="0032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1D1BA" w14:textId="496B6DB2" w:rsidR="00325E16" w:rsidRDefault="00325E16" w:rsidP="00325E16">
            <w:pPr>
              <w:jc w:val="center"/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color w:val="000000"/>
                <w:sz w:val="32"/>
                <w:szCs w:val="32"/>
              </w:rPr>
              <w:t></w:t>
            </w:r>
          </w:p>
        </w:tc>
      </w:tr>
    </w:tbl>
    <w:p w14:paraId="18416A71" w14:textId="77777777" w:rsidR="00325E16" w:rsidRDefault="00325E16" w:rsidP="00085FBD">
      <w:pPr>
        <w:pStyle w:val="ListParagraph"/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ED9D194" w14:textId="77777777" w:rsidR="00BB048A" w:rsidRDefault="00BB048A" w:rsidP="00085FBD">
      <w:pPr>
        <w:pStyle w:val="ListParagraph"/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74303034" w14:textId="3A96AAD2" w:rsidR="00D2455C" w:rsidRPr="00ED5742" w:rsidRDefault="003626CE" w:rsidP="00ED5742">
      <w:pPr>
        <w:pStyle w:val="ListParagraph"/>
        <w:numPr>
          <w:ilvl w:val="0"/>
          <w:numId w:val="1"/>
        </w:numPr>
        <w:spacing w:after="120"/>
        <w:ind w:left="173"/>
        <w:rPr>
          <w:rFonts w:ascii="Times New Roman" w:hAnsi="Times New Roman"/>
          <w:b/>
          <w:bCs/>
          <w:sz w:val="24"/>
          <w:szCs w:val="24"/>
        </w:rPr>
      </w:pPr>
      <w:r w:rsidRPr="00D437A5">
        <w:rPr>
          <w:rFonts w:ascii="Times New Roman" w:hAnsi="Times New Roman"/>
          <w:b/>
          <w:bCs/>
          <w:sz w:val="24"/>
          <w:szCs w:val="24"/>
        </w:rPr>
        <w:t xml:space="preserve">Currently, recommendations for pregnant women are included with recommendations for other adults in the </w:t>
      </w:r>
      <w:r w:rsidR="00350BFF">
        <w:rPr>
          <w:rFonts w:ascii="Times New Roman" w:hAnsi="Times New Roman"/>
          <w:b/>
          <w:bCs/>
          <w:sz w:val="24"/>
          <w:szCs w:val="24"/>
        </w:rPr>
        <w:t>Adult Immunization S</w:t>
      </w:r>
      <w:r w:rsidRPr="00D437A5">
        <w:rPr>
          <w:rFonts w:ascii="Times New Roman" w:hAnsi="Times New Roman"/>
          <w:b/>
          <w:bCs/>
          <w:sz w:val="24"/>
          <w:szCs w:val="24"/>
        </w:rPr>
        <w:t xml:space="preserve">chedule.  If a separate immunization schedule that </w:t>
      </w:r>
      <w:r w:rsidR="000063FF">
        <w:rPr>
          <w:rFonts w:ascii="Times New Roman" w:hAnsi="Times New Roman"/>
          <w:b/>
          <w:bCs/>
          <w:sz w:val="24"/>
          <w:szCs w:val="24"/>
        </w:rPr>
        <w:t>provides</w:t>
      </w:r>
      <w:r w:rsidRPr="00D437A5">
        <w:rPr>
          <w:rFonts w:ascii="Times New Roman" w:hAnsi="Times New Roman"/>
          <w:b/>
          <w:bCs/>
          <w:sz w:val="24"/>
          <w:szCs w:val="24"/>
        </w:rPr>
        <w:t xml:space="preserve"> recommendations for </w:t>
      </w:r>
      <w:r w:rsidRPr="00350BFF">
        <w:rPr>
          <w:rFonts w:ascii="Times New Roman" w:hAnsi="Times New Roman"/>
          <w:b/>
          <w:bCs/>
          <w:sz w:val="24"/>
          <w:szCs w:val="24"/>
          <w:u w:val="single"/>
        </w:rPr>
        <w:t>pregnant women only</w:t>
      </w:r>
      <w:r w:rsidRPr="00D43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63FF">
        <w:rPr>
          <w:rFonts w:ascii="Times New Roman" w:hAnsi="Times New Roman"/>
          <w:b/>
          <w:bCs/>
          <w:sz w:val="24"/>
          <w:szCs w:val="24"/>
        </w:rPr>
        <w:t>was</w:t>
      </w:r>
      <w:r w:rsidRPr="00D437A5">
        <w:rPr>
          <w:rFonts w:ascii="Times New Roman" w:hAnsi="Times New Roman"/>
          <w:b/>
          <w:bCs/>
          <w:sz w:val="24"/>
          <w:szCs w:val="24"/>
        </w:rPr>
        <w:t xml:space="preserve"> available</w:t>
      </w:r>
      <w:r w:rsidR="000063FF">
        <w:rPr>
          <w:rFonts w:ascii="Times New Roman" w:hAnsi="Times New Roman"/>
          <w:b/>
          <w:bCs/>
          <w:sz w:val="24"/>
          <w:szCs w:val="24"/>
        </w:rPr>
        <w:t xml:space="preserve"> and endorsed by ACOG</w:t>
      </w:r>
      <w:r w:rsidRPr="00D437A5">
        <w:rPr>
          <w:rFonts w:ascii="Times New Roman" w:hAnsi="Times New Roman"/>
          <w:b/>
          <w:bCs/>
          <w:sz w:val="24"/>
          <w:szCs w:val="24"/>
        </w:rPr>
        <w:t xml:space="preserve">, how </w:t>
      </w:r>
      <w:r w:rsidR="000063FF">
        <w:rPr>
          <w:rFonts w:ascii="Times New Roman" w:hAnsi="Times New Roman"/>
          <w:b/>
          <w:bCs/>
          <w:sz w:val="24"/>
          <w:szCs w:val="24"/>
        </w:rPr>
        <w:t>useful it</w:t>
      </w:r>
      <w:r w:rsidR="00D2455C">
        <w:rPr>
          <w:rFonts w:ascii="Times New Roman" w:hAnsi="Times New Roman"/>
          <w:b/>
          <w:bCs/>
          <w:sz w:val="24"/>
          <w:szCs w:val="24"/>
        </w:rPr>
        <w:t xml:space="preserve"> would </w:t>
      </w:r>
      <w:r w:rsidR="000063FF">
        <w:rPr>
          <w:rFonts w:ascii="Times New Roman" w:hAnsi="Times New Roman"/>
          <w:b/>
          <w:bCs/>
          <w:sz w:val="24"/>
          <w:szCs w:val="24"/>
        </w:rPr>
        <w:t>be for your practice</w:t>
      </w:r>
      <w:r w:rsidRPr="00D437A5">
        <w:rPr>
          <w:rFonts w:ascii="Times New Roman" w:hAnsi="Times New Roman"/>
          <w:b/>
          <w:bCs/>
          <w:sz w:val="24"/>
          <w:szCs w:val="24"/>
        </w:rPr>
        <w:t>?</w:t>
      </w:r>
      <w:r w:rsidR="00D2455C" w:rsidRPr="00ED5742">
        <w:rPr>
          <w:color w:val="000000"/>
        </w:rPr>
        <w:tab/>
      </w:r>
    </w:p>
    <w:p w14:paraId="77B63A1E" w14:textId="207256C9" w:rsidR="00D2455C" w:rsidRPr="000063FF" w:rsidRDefault="00D2455C" w:rsidP="00D2455C">
      <w:pPr>
        <w:pStyle w:val="Header"/>
        <w:tabs>
          <w:tab w:val="left" w:pos="90"/>
          <w:tab w:val="left" w:pos="450"/>
          <w:tab w:val="left" w:pos="540"/>
        </w:tabs>
        <w:spacing w:line="216" w:lineRule="auto"/>
        <w:ind w:left="72" w:firstLine="648"/>
        <w:rPr>
          <w:color w:val="000000"/>
          <w:lang w:val="en-US"/>
        </w:rPr>
      </w:pPr>
      <w:r w:rsidRPr="00AF3CD3">
        <w:rPr>
          <w:b/>
          <w:sz w:val="32"/>
          <w:szCs w:val="32"/>
        </w:rPr>
        <w:sym w:font="Symbol" w:char="F08B"/>
      </w:r>
      <w:r>
        <w:rPr>
          <w:b/>
          <w:sz w:val="32"/>
          <w:szCs w:val="32"/>
          <w:lang w:val="en-US"/>
        </w:rPr>
        <w:t xml:space="preserve">  </w:t>
      </w:r>
      <w:r w:rsidR="000063FF">
        <w:rPr>
          <w:color w:val="000000"/>
          <w:lang w:val="en-US"/>
        </w:rPr>
        <w:t>Very useful</w:t>
      </w:r>
    </w:p>
    <w:p w14:paraId="24E07B39" w14:textId="6DCF7EEB" w:rsidR="00D2455C" w:rsidRPr="000063FF" w:rsidRDefault="00D2455C" w:rsidP="00D2455C">
      <w:pPr>
        <w:pStyle w:val="Header"/>
        <w:tabs>
          <w:tab w:val="left" w:pos="90"/>
          <w:tab w:val="left" w:pos="450"/>
          <w:tab w:val="left" w:pos="540"/>
        </w:tabs>
        <w:spacing w:line="216" w:lineRule="auto"/>
        <w:ind w:left="72" w:firstLine="648"/>
        <w:rPr>
          <w:color w:val="000000"/>
          <w:lang w:val="en-US"/>
        </w:rPr>
      </w:pPr>
      <w:r w:rsidRPr="00AF3CD3">
        <w:rPr>
          <w:b/>
          <w:sz w:val="32"/>
          <w:szCs w:val="32"/>
        </w:rPr>
        <w:sym w:font="Symbol" w:char="F08B"/>
      </w:r>
      <w:r>
        <w:rPr>
          <w:b/>
          <w:sz w:val="32"/>
          <w:szCs w:val="32"/>
          <w:lang w:val="en-US"/>
        </w:rPr>
        <w:t xml:space="preserve">  </w:t>
      </w:r>
      <w:r w:rsidR="000063FF">
        <w:rPr>
          <w:color w:val="000000"/>
          <w:lang w:val="en-US"/>
        </w:rPr>
        <w:t>Somewhat useful</w:t>
      </w:r>
    </w:p>
    <w:p w14:paraId="52E409F4" w14:textId="47534FBE" w:rsidR="00D2455C" w:rsidRPr="000063FF" w:rsidRDefault="00D2455C" w:rsidP="00D2455C">
      <w:pPr>
        <w:pStyle w:val="Header"/>
        <w:tabs>
          <w:tab w:val="left" w:pos="90"/>
          <w:tab w:val="left" w:pos="450"/>
          <w:tab w:val="left" w:pos="540"/>
        </w:tabs>
        <w:spacing w:line="216" w:lineRule="auto"/>
        <w:ind w:left="72" w:firstLine="648"/>
        <w:rPr>
          <w:color w:val="000000"/>
          <w:lang w:val="en-US"/>
        </w:rPr>
      </w:pPr>
      <w:r w:rsidRPr="00AF3CD3">
        <w:rPr>
          <w:b/>
          <w:sz w:val="32"/>
          <w:szCs w:val="32"/>
        </w:rPr>
        <w:sym w:font="Symbol" w:char="F08B"/>
      </w:r>
      <w:r>
        <w:rPr>
          <w:b/>
          <w:sz w:val="32"/>
          <w:szCs w:val="32"/>
          <w:lang w:val="en-US"/>
        </w:rPr>
        <w:t xml:space="preserve">  </w:t>
      </w:r>
      <w:r w:rsidR="000063FF">
        <w:rPr>
          <w:color w:val="000000"/>
          <w:lang w:val="en-US"/>
        </w:rPr>
        <w:t>A little useful</w:t>
      </w:r>
    </w:p>
    <w:p w14:paraId="115EC417" w14:textId="7662E554" w:rsidR="00D2455C" w:rsidRDefault="00D2455C" w:rsidP="00D2455C">
      <w:pPr>
        <w:pStyle w:val="Header"/>
        <w:tabs>
          <w:tab w:val="left" w:pos="90"/>
          <w:tab w:val="left" w:pos="450"/>
          <w:tab w:val="left" w:pos="540"/>
        </w:tabs>
        <w:spacing w:line="216" w:lineRule="auto"/>
        <w:ind w:left="72" w:firstLine="648"/>
        <w:rPr>
          <w:color w:val="000000"/>
          <w:lang w:val="en-US"/>
        </w:rPr>
      </w:pPr>
      <w:r w:rsidRPr="00AF3CD3">
        <w:rPr>
          <w:b/>
          <w:sz w:val="32"/>
          <w:szCs w:val="32"/>
        </w:rPr>
        <w:sym w:font="Symbol" w:char="F08B"/>
      </w:r>
      <w:r>
        <w:rPr>
          <w:b/>
          <w:sz w:val="32"/>
          <w:szCs w:val="32"/>
          <w:lang w:val="en-US"/>
        </w:rPr>
        <w:t xml:space="preserve">  </w:t>
      </w:r>
      <w:r w:rsidR="000063FF">
        <w:rPr>
          <w:color w:val="000000"/>
          <w:lang w:val="en-US"/>
        </w:rPr>
        <w:t>Not at all useful</w:t>
      </w:r>
    </w:p>
    <w:p w14:paraId="2A22E362" w14:textId="77777777" w:rsidR="00980E45" w:rsidRPr="00ED5742" w:rsidRDefault="00980E45" w:rsidP="00E114B5">
      <w:pPr>
        <w:pStyle w:val="Header"/>
        <w:tabs>
          <w:tab w:val="clear" w:pos="4320"/>
          <w:tab w:val="clear" w:pos="8640"/>
          <w:tab w:val="left" w:pos="90"/>
          <w:tab w:val="left" w:pos="450"/>
          <w:tab w:val="left" w:pos="540"/>
        </w:tabs>
        <w:ind w:left="720"/>
        <w:rPr>
          <w:color w:val="000000"/>
          <w:sz w:val="4"/>
          <w:szCs w:val="4"/>
          <w:lang w:val="en-US"/>
        </w:rPr>
      </w:pPr>
    </w:p>
    <w:p w14:paraId="1779E8C4" w14:textId="77777777" w:rsidR="00980E45" w:rsidRDefault="000B1CFE" w:rsidP="006F4DD9">
      <w:pPr>
        <w:pStyle w:val="Header"/>
        <w:tabs>
          <w:tab w:val="clear" w:pos="4320"/>
          <w:tab w:val="clear" w:pos="8640"/>
          <w:tab w:val="left" w:pos="90"/>
          <w:tab w:val="left" w:pos="360"/>
          <w:tab w:val="left" w:pos="540"/>
        </w:tabs>
        <w:ind w:left="72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B0C8F2" wp14:editId="2919D437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7219950" cy="456565"/>
                <wp:effectExtent l="9525" t="6985" r="9525" b="19050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4565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B0D80" id="Rectangle 155" o:spid="_x0000_s1026" style="position:absolute;margin-left:-20.25pt;margin-top:9.55pt;width:568.5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" filled="f" strokeweight="1.75pt"/>
            </w:pict>
          </mc:Fallback>
        </mc:AlternateContent>
      </w:r>
    </w:p>
    <w:p w14:paraId="3AE36997" w14:textId="77777777" w:rsidR="00961336" w:rsidRDefault="00961336" w:rsidP="005A4C00">
      <w:pPr>
        <w:pStyle w:val="Header"/>
        <w:tabs>
          <w:tab w:val="clear" w:pos="4320"/>
          <w:tab w:val="clear" w:pos="8640"/>
          <w:tab w:val="left" w:pos="90"/>
          <w:tab w:val="left" w:pos="450"/>
          <w:tab w:val="left" w:pos="540"/>
        </w:tabs>
        <w:ind w:left="-288"/>
        <w:jc w:val="center"/>
        <w:rPr>
          <w:b/>
          <w:bCs/>
          <w:color w:val="000000"/>
          <w:lang w:val="en-US"/>
        </w:rPr>
      </w:pPr>
      <w:r w:rsidRPr="005C48E5">
        <w:rPr>
          <w:b/>
          <w:bCs/>
          <w:color w:val="000000"/>
          <w:lang w:val="en-US"/>
        </w:rPr>
        <w:t>The remaining questions are included so that we will know about the characteristics of practices of the physicians reached by this survey.</w:t>
      </w:r>
    </w:p>
    <w:p w14:paraId="41569D26" w14:textId="77777777" w:rsidR="005C48E5" w:rsidRPr="00FD422B" w:rsidRDefault="005C48E5" w:rsidP="005C48E5">
      <w:pPr>
        <w:pStyle w:val="Header"/>
        <w:tabs>
          <w:tab w:val="clear" w:pos="4320"/>
          <w:tab w:val="clear" w:pos="8640"/>
          <w:tab w:val="left" w:pos="90"/>
          <w:tab w:val="left" w:pos="450"/>
          <w:tab w:val="left" w:pos="540"/>
        </w:tabs>
        <w:ind w:left="-288"/>
        <w:rPr>
          <w:b/>
          <w:color w:val="000000"/>
          <w:sz w:val="4"/>
          <w:szCs w:val="4"/>
          <w:lang w:val="en-US"/>
        </w:rPr>
      </w:pPr>
    </w:p>
    <w:p w14:paraId="74477D1A" w14:textId="77777777" w:rsidR="008835B1" w:rsidRPr="005C48E5" w:rsidRDefault="008835B1" w:rsidP="005C48E5">
      <w:pPr>
        <w:pStyle w:val="Header"/>
        <w:tabs>
          <w:tab w:val="clear" w:pos="4320"/>
          <w:tab w:val="clear" w:pos="8640"/>
          <w:tab w:val="left" w:pos="90"/>
          <w:tab w:val="left" w:pos="450"/>
          <w:tab w:val="left" w:pos="540"/>
        </w:tabs>
        <w:ind w:left="-288"/>
        <w:rPr>
          <w:b/>
          <w:color w:val="000000"/>
          <w:lang w:val="en-US"/>
        </w:rPr>
      </w:pPr>
    </w:p>
    <w:p w14:paraId="32D785BC" w14:textId="77777777" w:rsidR="00B56716" w:rsidRPr="001B6ADC" w:rsidRDefault="00B56716" w:rsidP="0070764C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90"/>
          <w:tab w:val="left" w:pos="450"/>
          <w:tab w:val="left" w:pos="540"/>
        </w:tabs>
        <w:spacing w:after="120"/>
        <w:ind w:left="216"/>
        <w:rPr>
          <w:b/>
          <w:color w:val="000000"/>
        </w:rPr>
      </w:pPr>
      <w:r w:rsidRPr="001B6ADC">
        <w:rPr>
          <w:b/>
        </w:rPr>
        <w:t>How many providers are at your primary site of outpatient practice?</w:t>
      </w:r>
    </w:p>
    <w:p w14:paraId="1132495A" w14:textId="77777777" w:rsidR="00B56716" w:rsidRPr="00ED5742" w:rsidRDefault="00B56716" w:rsidP="00B56716">
      <w:pPr>
        <w:pStyle w:val="Header"/>
        <w:tabs>
          <w:tab w:val="clear" w:pos="4320"/>
          <w:tab w:val="clear" w:pos="8640"/>
          <w:tab w:val="left" w:pos="90"/>
          <w:tab w:val="left" w:pos="450"/>
          <w:tab w:val="left" w:pos="540"/>
        </w:tabs>
        <w:ind w:left="72"/>
        <w:rPr>
          <w:b/>
          <w:color w:val="000000"/>
          <w:sz w:val="4"/>
          <w:szCs w:val="4"/>
        </w:rPr>
      </w:pPr>
    </w:p>
    <w:p w14:paraId="5134C32F" w14:textId="739A23A7" w:rsidR="00B56716" w:rsidRDefault="00B56716" w:rsidP="0070764C">
      <w:pPr>
        <w:pStyle w:val="DarkList-Accent51"/>
        <w:tabs>
          <w:tab w:val="left" w:pos="180"/>
        </w:tabs>
        <w:spacing w:after="80" w:line="216" w:lineRule="auto"/>
        <w:ind w:left="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</w:t>
      </w:r>
      <w:r w:rsidR="008835B1">
        <w:rPr>
          <w:rFonts w:ascii="Times New Roman" w:hAnsi="Times New Roman"/>
          <w:b/>
        </w:rPr>
        <w:t>3</w:t>
      </w:r>
      <w:proofErr w:type="gramStart"/>
      <w:r>
        <w:rPr>
          <w:rFonts w:ascii="Times New Roman" w:hAnsi="Times New Roman"/>
          <w:b/>
        </w:rPr>
        <w:t>.A</w:t>
      </w:r>
      <w:proofErr w:type="gramEnd"/>
      <w:r>
        <w:rPr>
          <w:rFonts w:ascii="Times New Roman" w:hAnsi="Times New Roman"/>
          <w:b/>
        </w:rPr>
        <w:t xml:space="preserve">.  </w:t>
      </w:r>
      <w:r w:rsidR="00294FCB">
        <w:rPr>
          <w:rFonts w:ascii="Times New Roman" w:hAnsi="Times New Roman"/>
          <w:b/>
        </w:rPr>
        <w:t>Advanced care practitioners</w:t>
      </w:r>
      <w:r>
        <w:rPr>
          <w:rFonts w:ascii="Times New Roman" w:hAnsi="Times New Roman"/>
          <w:b/>
        </w:rPr>
        <w:t xml:space="preserve"> (e.g., physician assistants, nurse practitioners</w:t>
      </w:r>
      <w:r w:rsidR="003626CE">
        <w:rPr>
          <w:rFonts w:ascii="Times New Roman" w:hAnsi="Times New Roman"/>
          <w:b/>
        </w:rPr>
        <w:t>, nurse midwives</w:t>
      </w:r>
      <w:r>
        <w:rPr>
          <w:rFonts w:ascii="Times New Roman" w:hAnsi="Times New Roman"/>
          <w:b/>
        </w:rPr>
        <w:t xml:space="preserve">) </w:t>
      </w:r>
    </w:p>
    <w:p w14:paraId="7030B278" w14:textId="77777777" w:rsidR="00B56716" w:rsidRPr="00A2022C" w:rsidRDefault="00B56716" w:rsidP="0070764C">
      <w:pPr>
        <w:spacing w:after="120" w:line="216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-4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857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-7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85781">
        <w:rPr>
          <w:rFonts w:ascii="Times New Roman" w:hAnsi="Times New Roman"/>
          <w:sz w:val="24"/>
          <w:szCs w:val="24"/>
        </w:rPr>
        <w:t>8</w:t>
      </w:r>
      <w:r w:rsidR="00F85781" w:rsidRPr="00F85781">
        <w:rPr>
          <w:rFonts w:ascii="Times New Roman" w:hAnsi="Times New Roman"/>
          <w:sz w:val="24"/>
          <w:szCs w:val="24"/>
        </w:rPr>
        <w:t>-10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85781"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="00F85781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="00F85781" w:rsidRPr="00F85781">
        <w:rPr>
          <w:rFonts w:ascii="Times New Roman" w:eastAsia="Times New Roman" w:hAnsi="Times New Roman"/>
          <w:sz w:val="24"/>
          <w:szCs w:val="24"/>
        </w:rPr>
        <w:t>&gt; 10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173BA1FA" w14:textId="77777777" w:rsidR="00B56716" w:rsidRPr="009D47D4" w:rsidRDefault="00B56716" w:rsidP="00B56716">
      <w:pPr>
        <w:pStyle w:val="DarkList-Accent51"/>
        <w:tabs>
          <w:tab w:val="left" w:pos="180"/>
        </w:tabs>
        <w:spacing w:line="216" w:lineRule="auto"/>
        <w:ind w:left="72"/>
        <w:rPr>
          <w:rFonts w:ascii="Times New Roman" w:hAnsi="Times New Roman"/>
          <w:b/>
          <w:sz w:val="10"/>
          <w:szCs w:val="10"/>
        </w:rPr>
      </w:pPr>
    </w:p>
    <w:p w14:paraId="65C1BB60" w14:textId="4546D93B" w:rsidR="00B56716" w:rsidRDefault="00B56716" w:rsidP="0070764C">
      <w:pPr>
        <w:pStyle w:val="DarkList-Accent51"/>
        <w:tabs>
          <w:tab w:val="left" w:pos="180"/>
        </w:tabs>
        <w:spacing w:after="80" w:line="216" w:lineRule="auto"/>
        <w:ind w:left="72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</w:t>
      </w:r>
      <w:r w:rsidR="008835B1">
        <w:rPr>
          <w:rFonts w:ascii="Times New Roman" w:hAnsi="Times New Roman"/>
          <w:b/>
        </w:rPr>
        <w:t>3</w:t>
      </w:r>
      <w:proofErr w:type="gramStart"/>
      <w:r>
        <w:rPr>
          <w:rFonts w:ascii="Times New Roman" w:hAnsi="Times New Roman"/>
          <w:b/>
        </w:rPr>
        <w:t>.B</w:t>
      </w:r>
      <w:proofErr w:type="gramEnd"/>
      <w:r>
        <w:rPr>
          <w:rFonts w:ascii="Times New Roman" w:hAnsi="Times New Roman"/>
          <w:b/>
        </w:rPr>
        <w:t xml:space="preserve">.  Physicians </w:t>
      </w:r>
    </w:p>
    <w:p w14:paraId="543E3D9F" w14:textId="77777777" w:rsidR="00B56716" w:rsidRDefault="00B56716" w:rsidP="00B56716">
      <w:pPr>
        <w:pStyle w:val="DarkList-Accent51"/>
        <w:tabs>
          <w:tab w:val="left" w:pos="180"/>
        </w:tabs>
        <w:spacing w:line="216" w:lineRule="auto"/>
        <w:ind w:lef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1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-4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-7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857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-10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85781">
        <w:rPr>
          <w:rFonts w:ascii="Times New Roman" w:hAnsi="Times New Roman"/>
          <w:sz w:val="24"/>
          <w:szCs w:val="24"/>
        </w:rPr>
        <w:t>&gt; 10</w:t>
      </w:r>
    </w:p>
    <w:p w14:paraId="0C002F9F" w14:textId="77777777" w:rsidR="00FD422B" w:rsidRPr="00FD422B" w:rsidRDefault="00FD422B" w:rsidP="00B56716">
      <w:pPr>
        <w:pStyle w:val="DarkList-Accent51"/>
        <w:tabs>
          <w:tab w:val="left" w:pos="180"/>
        </w:tabs>
        <w:spacing w:line="216" w:lineRule="auto"/>
        <w:ind w:left="72"/>
        <w:rPr>
          <w:rFonts w:ascii="Times New Roman" w:hAnsi="Times New Roman"/>
          <w:sz w:val="10"/>
          <w:szCs w:val="10"/>
        </w:rPr>
      </w:pPr>
    </w:p>
    <w:p w14:paraId="3D9EEEA3" w14:textId="0FED87D9" w:rsidR="00B56716" w:rsidRPr="001B6ADC" w:rsidRDefault="00B56716" w:rsidP="00F804EB">
      <w:pPr>
        <w:pStyle w:val="DarkList-Accent51"/>
        <w:numPr>
          <w:ilvl w:val="0"/>
          <w:numId w:val="1"/>
        </w:numPr>
        <w:tabs>
          <w:tab w:val="left" w:pos="90"/>
        </w:tabs>
        <w:spacing w:line="216" w:lineRule="auto"/>
        <w:ind w:left="216"/>
        <w:rPr>
          <w:rFonts w:ascii="Times New Roman" w:hAnsi="Times New Roman"/>
          <w:b/>
          <w:sz w:val="24"/>
          <w:szCs w:val="24"/>
        </w:rPr>
      </w:pPr>
      <w:r w:rsidRPr="001B6ADC">
        <w:rPr>
          <w:rFonts w:ascii="Times New Roman" w:hAnsi="Times New Roman"/>
          <w:b/>
          <w:sz w:val="24"/>
          <w:szCs w:val="24"/>
        </w:rPr>
        <w:t xml:space="preserve">Which of the following best describes your practice? </w:t>
      </w:r>
      <w:r w:rsidRPr="001B6ADC">
        <w:rPr>
          <w:rFonts w:ascii="Times New Roman" w:hAnsi="Times New Roman"/>
          <w:i/>
          <w:sz w:val="24"/>
          <w:szCs w:val="24"/>
        </w:rPr>
        <w:t>(Please check the ONE best response)</w:t>
      </w:r>
    </w:p>
    <w:p w14:paraId="1535B14B" w14:textId="77777777" w:rsidR="00B56716" w:rsidRPr="0089356B" w:rsidRDefault="00B56716" w:rsidP="00BB048A">
      <w:pPr>
        <w:pStyle w:val="DarkList-Accent51"/>
        <w:tabs>
          <w:tab w:val="left" w:pos="180"/>
        </w:tabs>
        <w:spacing w:line="240" w:lineRule="auto"/>
        <w:ind w:left="0"/>
        <w:rPr>
          <w:rFonts w:ascii="Times New Roman" w:hAnsi="Times New Roman"/>
          <w:b/>
          <w:color w:val="000000"/>
        </w:rPr>
      </w:pPr>
      <w:r w:rsidRPr="0089356B">
        <w:rPr>
          <w:rFonts w:ascii="Times New Roman" w:hAnsi="Times New Roman"/>
          <w:b/>
        </w:rPr>
        <w:tab/>
      </w:r>
      <w:r w:rsidRPr="0089356B">
        <w:rPr>
          <w:rFonts w:ascii="Times New Roman" w:hAnsi="Times New Roman"/>
          <w:b/>
        </w:rPr>
        <w:tab/>
      </w:r>
      <w:r w:rsidRPr="0089356B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89356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89356B">
        <w:rPr>
          <w:rFonts w:ascii="Times New Roman" w:hAnsi="Times New Roman"/>
          <w:color w:val="000000"/>
        </w:rPr>
        <w:t>Stand-alone practice</w:t>
      </w:r>
      <w:r w:rsidRPr="0089356B">
        <w:rPr>
          <w:rFonts w:ascii="Times New Roman" w:hAnsi="Times New Roman"/>
          <w:b/>
          <w:color w:val="000000"/>
        </w:rPr>
        <w:t xml:space="preserve">                        </w:t>
      </w:r>
    </w:p>
    <w:p w14:paraId="47DF4810" w14:textId="61F104B3" w:rsidR="00B56716" w:rsidRPr="0089356B" w:rsidRDefault="00BB048A" w:rsidP="00BB048A">
      <w:pPr>
        <w:pStyle w:val="DarkList-Accent51"/>
        <w:tabs>
          <w:tab w:val="left" w:pos="180"/>
        </w:tabs>
        <w:spacing w:line="240" w:lineRule="auto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EF15D3" wp14:editId="318C7E20">
                <wp:simplePos x="0" y="0"/>
                <wp:positionH relativeFrom="column">
                  <wp:posOffset>516731</wp:posOffset>
                </wp:positionH>
                <wp:positionV relativeFrom="paragraph">
                  <wp:posOffset>201771</wp:posOffset>
                </wp:positionV>
                <wp:extent cx="353695" cy="128588"/>
                <wp:effectExtent l="0" t="0" r="84455" b="100330"/>
                <wp:wrapNone/>
                <wp:docPr id="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28588"/>
                          <a:chOff x="2255" y="7580"/>
                          <a:chExt cx="557" cy="191"/>
                        </a:xfrm>
                      </wpg:grpSpPr>
                      <wps:wsp>
                        <wps:cNvPr id="3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255" y="7771"/>
                            <a:ext cx="5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2255" y="7580"/>
                            <a:ext cx="0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CECA9" id="Group 135" o:spid="_x0000_s1026" style="position:absolute;margin-left:40.7pt;margin-top:15.9pt;width:27.85pt;height:10.15pt;z-index:251654144" coordorigin="2255,7580" coordsize="557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27" type="#_x0000_t32" style="position:absolute;left:2255;top:7771;width: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137" o:spid="_x0000_s1028" type="#_x0000_t32" style="position:absolute;left:2255;top:7580;width:0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B56716" w:rsidRPr="0089356B">
        <w:rPr>
          <w:rFonts w:ascii="Times New Roman" w:hAnsi="Times New Roman"/>
          <w:b/>
        </w:rPr>
        <w:tab/>
      </w:r>
      <w:r w:rsidR="00B56716" w:rsidRPr="0089356B">
        <w:rPr>
          <w:rFonts w:ascii="Times New Roman" w:hAnsi="Times New Roman"/>
          <w:b/>
        </w:rPr>
        <w:tab/>
      </w:r>
      <w:r w:rsidR="00B56716" w:rsidRPr="0089356B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="00B56716" w:rsidRPr="0089356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56716">
        <w:rPr>
          <w:rFonts w:ascii="Times New Roman" w:hAnsi="Times New Roman"/>
          <w:color w:val="000000"/>
        </w:rPr>
        <w:t>Part of a system with other sites</w:t>
      </w:r>
      <w:r w:rsidR="00B56716" w:rsidRPr="0089356B">
        <w:rPr>
          <w:rFonts w:ascii="Times New Roman" w:hAnsi="Times New Roman"/>
          <w:b/>
          <w:color w:val="000000"/>
        </w:rPr>
        <w:t xml:space="preserve">         </w:t>
      </w:r>
    </w:p>
    <w:p w14:paraId="5BDC6208" w14:textId="7D3128A4" w:rsidR="00B56716" w:rsidRDefault="00B56716" w:rsidP="00BB048A">
      <w:pPr>
        <w:pStyle w:val="DarkList-Accent51"/>
        <w:tabs>
          <w:tab w:val="left" w:pos="180"/>
        </w:tabs>
        <w:spacing w:after="0" w:line="240" w:lineRule="auto"/>
        <w:ind w:left="0"/>
        <w:contextualSpacing w:val="0"/>
        <w:rPr>
          <w:rFonts w:ascii="Times New Roman" w:hAnsi="Times New Roman"/>
          <w:b/>
          <w:color w:val="000000"/>
        </w:rPr>
      </w:pPr>
      <w:r w:rsidRPr="0089356B">
        <w:rPr>
          <w:rFonts w:ascii="Times New Roman" w:hAnsi="Times New Roman"/>
          <w:b/>
          <w:color w:val="000000"/>
        </w:rPr>
        <w:t xml:space="preserve"> </w:t>
      </w:r>
      <w:r w:rsidRPr="0089356B">
        <w:rPr>
          <w:rFonts w:ascii="Times New Roman" w:hAnsi="Times New Roman"/>
          <w:b/>
          <w:color w:val="000000"/>
        </w:rPr>
        <w:tab/>
      </w:r>
      <w:r w:rsidRPr="0089356B">
        <w:rPr>
          <w:rFonts w:ascii="Times New Roman" w:hAnsi="Times New Roman"/>
          <w:b/>
          <w:color w:val="000000"/>
        </w:rPr>
        <w:tab/>
      </w:r>
      <w:r w:rsidRPr="0089356B">
        <w:rPr>
          <w:rFonts w:ascii="Times New Roman" w:hAnsi="Times New Roman"/>
          <w:b/>
          <w:color w:val="000000"/>
        </w:rPr>
        <w:tab/>
        <w:t>Ple</w:t>
      </w:r>
      <w:r>
        <w:rPr>
          <w:rFonts w:ascii="Times New Roman" w:hAnsi="Times New Roman"/>
          <w:b/>
          <w:color w:val="000000"/>
        </w:rPr>
        <w:t>ase estimate how many sites</w:t>
      </w:r>
      <w:r w:rsidRPr="0089356B">
        <w:rPr>
          <w:rFonts w:ascii="Times New Roman" w:hAnsi="Times New Roman"/>
          <w:b/>
          <w:color w:val="000000"/>
        </w:rPr>
        <w:t xml:space="preserve"> are </w:t>
      </w:r>
      <w:r>
        <w:rPr>
          <w:rFonts w:ascii="Times New Roman" w:hAnsi="Times New Roman"/>
          <w:b/>
          <w:color w:val="000000"/>
        </w:rPr>
        <w:t xml:space="preserve">in </w:t>
      </w:r>
      <w:r w:rsidRPr="0089356B">
        <w:rPr>
          <w:rFonts w:ascii="Times New Roman" w:hAnsi="Times New Roman"/>
          <w:b/>
          <w:color w:val="000000"/>
        </w:rPr>
        <w:t xml:space="preserve">your </w:t>
      </w:r>
      <w:r w:rsidRPr="0089356B">
        <w:rPr>
          <w:rFonts w:ascii="Times New Roman" w:hAnsi="Times New Roman"/>
          <w:b/>
          <w:color w:val="000000"/>
          <w:u w:val="single"/>
        </w:rPr>
        <w:t>entire</w:t>
      </w:r>
      <w:r w:rsidRPr="0089356B">
        <w:rPr>
          <w:rFonts w:ascii="Times New Roman" w:hAnsi="Times New Roman"/>
          <w:b/>
          <w:color w:val="000000"/>
        </w:rPr>
        <w:t xml:space="preserve"> multi-site system: </w:t>
      </w:r>
    </w:p>
    <w:p w14:paraId="30A9AD0A" w14:textId="77777777" w:rsidR="00B56716" w:rsidRPr="00F04EF9" w:rsidRDefault="00B56716" w:rsidP="00B56716">
      <w:pPr>
        <w:pStyle w:val="DarkList-Accent51"/>
        <w:spacing w:line="216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-3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-6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-9</w:t>
      </w:r>
      <w:r w:rsidRPr="00A2022C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022C">
        <w:rPr>
          <w:rFonts w:ascii="Times New Roman" w:eastAsia="Times New Roman" w:hAnsi="Times New Roman"/>
          <w:b/>
          <w:sz w:val="32"/>
          <w:szCs w:val="24"/>
        </w:rPr>
        <w:sym w:font="Symbol" w:char="F08B"/>
      </w:r>
      <w:r w:rsidRPr="00A202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2022C">
        <w:rPr>
          <w:rFonts w:ascii="Times New Roman" w:hAnsi="Times New Roman"/>
          <w:sz w:val="24"/>
          <w:szCs w:val="24"/>
        </w:rPr>
        <w:t>≥ 10</w:t>
      </w:r>
      <w:r w:rsidRPr="00A2022C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8603431" w14:textId="77777777" w:rsidR="00B25C93" w:rsidRDefault="00B25C93" w:rsidP="00B25C93">
      <w:pPr>
        <w:pStyle w:val="DarkList-Accent51"/>
        <w:rPr>
          <w:rFonts w:ascii="Times New Roman" w:hAnsi="Times New Roman"/>
          <w:b/>
          <w:sz w:val="10"/>
          <w:szCs w:val="10"/>
        </w:rPr>
      </w:pPr>
    </w:p>
    <w:p w14:paraId="26918AC6" w14:textId="77777777" w:rsidR="008835B1" w:rsidRDefault="008835B1" w:rsidP="00B25C93">
      <w:pPr>
        <w:pStyle w:val="DarkList-Accent51"/>
        <w:rPr>
          <w:rFonts w:ascii="Times New Roman" w:hAnsi="Times New Roman"/>
          <w:b/>
          <w:sz w:val="10"/>
          <w:szCs w:val="10"/>
        </w:rPr>
      </w:pPr>
    </w:p>
    <w:p w14:paraId="38858275" w14:textId="77777777" w:rsidR="008835B1" w:rsidRPr="00A96E5F" w:rsidRDefault="008835B1" w:rsidP="00B25C93">
      <w:pPr>
        <w:pStyle w:val="DarkList-Accent51"/>
        <w:rPr>
          <w:rFonts w:ascii="Times New Roman" w:hAnsi="Times New Roman"/>
          <w:b/>
          <w:sz w:val="10"/>
          <w:szCs w:val="10"/>
        </w:rPr>
      </w:pPr>
    </w:p>
    <w:p w14:paraId="1DBF3AA8" w14:textId="77777777" w:rsidR="00B25C93" w:rsidRPr="001B6ADC" w:rsidRDefault="00B25C93" w:rsidP="0070764C">
      <w:pPr>
        <w:pStyle w:val="DarkList-Accent51"/>
        <w:numPr>
          <w:ilvl w:val="0"/>
          <w:numId w:val="1"/>
        </w:numPr>
        <w:spacing w:after="80"/>
        <w:ind w:left="216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1B6ADC">
        <w:rPr>
          <w:rFonts w:ascii="Times New Roman" w:hAnsi="Times New Roman"/>
          <w:b/>
          <w:sz w:val="24"/>
          <w:szCs w:val="24"/>
        </w:rPr>
        <w:t xml:space="preserve">Are you part of a closed panel health maintenance organization (HMO) or managed care organization (MCO) that does </w:t>
      </w:r>
      <w:r w:rsidRPr="001B6ADC">
        <w:rPr>
          <w:rFonts w:ascii="Times New Roman" w:hAnsi="Times New Roman"/>
          <w:b/>
          <w:sz w:val="24"/>
          <w:szCs w:val="24"/>
          <w:u w:val="single"/>
        </w:rPr>
        <w:t>not</w:t>
      </w:r>
      <w:r w:rsidRPr="001B6ADC">
        <w:rPr>
          <w:rFonts w:ascii="Times New Roman" w:hAnsi="Times New Roman"/>
          <w:b/>
          <w:sz w:val="24"/>
          <w:szCs w:val="24"/>
        </w:rPr>
        <w:t xml:space="preserve"> submit any vaccine related claims to an outside insurer? </w:t>
      </w:r>
    </w:p>
    <w:p w14:paraId="4C3A0670" w14:textId="77777777" w:rsidR="00B25C93" w:rsidRPr="0089356B" w:rsidRDefault="00B25C93" w:rsidP="00B25C93">
      <w:pPr>
        <w:pStyle w:val="DarkList-Accent51"/>
        <w:spacing w:line="216" w:lineRule="auto"/>
        <w:rPr>
          <w:rFonts w:ascii="Times New Roman" w:hAnsi="Times New Roman"/>
          <w:color w:val="000000"/>
          <w:sz w:val="24"/>
          <w:szCs w:val="24"/>
        </w:rPr>
      </w:pPr>
      <w:r w:rsidRPr="0089356B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89356B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89356B">
        <w:rPr>
          <w:rFonts w:ascii="Times New Roman" w:hAnsi="Times New Roman"/>
          <w:color w:val="000000"/>
          <w:sz w:val="24"/>
          <w:szCs w:val="24"/>
        </w:rPr>
        <w:t>Yes</w:t>
      </w:r>
    </w:p>
    <w:p w14:paraId="6915D47F" w14:textId="77777777" w:rsidR="00B25C93" w:rsidRDefault="00B25C93" w:rsidP="00B25C93">
      <w:pPr>
        <w:pStyle w:val="DarkList-Accent51"/>
        <w:tabs>
          <w:tab w:val="left" w:pos="180"/>
        </w:tabs>
        <w:spacing w:after="120" w:line="216" w:lineRule="auto"/>
        <w:rPr>
          <w:rFonts w:ascii="Times New Roman" w:hAnsi="Times New Roman"/>
          <w:sz w:val="20"/>
        </w:rPr>
      </w:pPr>
      <w:r w:rsidRPr="0089356B">
        <w:rPr>
          <w:rFonts w:ascii="Times New Roman" w:hAnsi="Times New Roman"/>
          <w:b/>
          <w:color w:val="000000"/>
          <w:sz w:val="32"/>
          <w:szCs w:val="32"/>
        </w:rPr>
        <w:sym w:font="Symbol" w:char="F08B"/>
      </w:r>
      <w:r w:rsidRPr="0089356B">
        <w:rPr>
          <w:rFonts w:ascii="Times New Roman" w:hAnsi="Times New Roman"/>
          <w:b/>
          <w:color w:val="000000"/>
          <w:sz w:val="20"/>
        </w:rPr>
        <w:t xml:space="preserve">  </w:t>
      </w:r>
      <w:r w:rsidRPr="0089356B">
        <w:rPr>
          <w:rFonts w:ascii="Times New Roman" w:hAnsi="Times New Roman"/>
          <w:sz w:val="20"/>
        </w:rPr>
        <w:t xml:space="preserve">  </w:t>
      </w:r>
      <w:r w:rsidRPr="0089356B">
        <w:rPr>
          <w:rFonts w:ascii="Times New Roman" w:hAnsi="Times New Roman"/>
          <w:color w:val="000000"/>
          <w:sz w:val="24"/>
          <w:szCs w:val="24"/>
        </w:rPr>
        <w:t>No</w:t>
      </w:r>
      <w:r w:rsidRPr="0089356B">
        <w:rPr>
          <w:rFonts w:ascii="Times New Roman" w:hAnsi="Times New Roman"/>
          <w:sz w:val="20"/>
        </w:rPr>
        <w:t xml:space="preserve">     </w:t>
      </w:r>
    </w:p>
    <w:p w14:paraId="74EA82A4" w14:textId="77777777" w:rsidR="008835B1" w:rsidRDefault="008835B1" w:rsidP="00B25C93">
      <w:pPr>
        <w:pStyle w:val="DarkList-Accent51"/>
        <w:tabs>
          <w:tab w:val="left" w:pos="180"/>
        </w:tabs>
        <w:spacing w:after="120" w:line="216" w:lineRule="auto"/>
        <w:rPr>
          <w:rFonts w:ascii="Times New Roman" w:hAnsi="Times New Roman"/>
          <w:sz w:val="20"/>
        </w:rPr>
      </w:pPr>
    </w:p>
    <w:p w14:paraId="0585F5DD" w14:textId="4B04C698" w:rsidR="00B25C93" w:rsidRPr="000063FF" w:rsidRDefault="00B25C93" w:rsidP="000063F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16"/>
        <w:rPr>
          <w:b/>
        </w:rPr>
      </w:pPr>
      <w:r w:rsidRPr="000063FF">
        <w:rPr>
          <w:b/>
          <w:color w:val="000000"/>
        </w:rPr>
        <w:t xml:space="preserve">In your primary outpatient practice, roughly what percentages of your adult patients are in the following groups?  </w:t>
      </w:r>
      <w:r w:rsidRPr="000063FF">
        <w:rPr>
          <w:color w:val="000000"/>
        </w:rPr>
        <w:t>(</w:t>
      </w:r>
      <w:r w:rsidRPr="000063FF">
        <w:rPr>
          <w:i/>
          <w:color w:val="000000"/>
        </w:rPr>
        <w:t>Please approximate based on your best estimates; groups are not mutually exclusive and may not sum up to, or may exceed, 100 %)</w:t>
      </w:r>
    </w:p>
    <w:tbl>
      <w:tblPr>
        <w:tblW w:w="10890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1080"/>
        <w:gridCol w:w="990"/>
        <w:gridCol w:w="1080"/>
        <w:gridCol w:w="990"/>
        <w:gridCol w:w="1080"/>
        <w:gridCol w:w="1080"/>
        <w:gridCol w:w="990"/>
      </w:tblGrid>
      <w:tr w:rsidR="00B25C93" w:rsidRPr="0089356B" w14:paraId="71F0F877" w14:textId="77777777" w:rsidTr="009F284F">
        <w:trPr>
          <w:trHeight w:val="399"/>
        </w:trPr>
        <w:tc>
          <w:tcPr>
            <w:tcW w:w="3600" w:type="dxa"/>
            <w:shd w:val="clear" w:color="auto" w:fill="BFBFBF"/>
          </w:tcPr>
          <w:p w14:paraId="7F35DE12" w14:textId="77777777" w:rsidR="00B25C93" w:rsidRPr="0089356B" w:rsidRDefault="00B25C93" w:rsidP="00B25C93">
            <w:pPr>
              <w:pStyle w:val="Header"/>
              <w:tabs>
                <w:tab w:val="clear" w:pos="4320"/>
                <w:tab w:val="clear" w:pos="8640"/>
              </w:tabs>
              <w:spacing w:line="192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509560FC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DB6748C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-9%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A1DFE6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0-24%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7C174781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25-49%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41F0E9C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50-74%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6803C21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75-100%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108FA671" w14:textId="77777777" w:rsidR="00B25C93" w:rsidRPr="0089356B" w:rsidRDefault="00B25C93" w:rsidP="00B25C93">
            <w:pPr>
              <w:spacing w:line="192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I don’t know</w:t>
            </w:r>
          </w:p>
        </w:tc>
      </w:tr>
      <w:tr w:rsidR="00B25C93" w:rsidRPr="0089356B" w14:paraId="13701ECE" w14:textId="77777777" w:rsidTr="0070764C">
        <w:trPr>
          <w:trHeight w:val="369"/>
        </w:trPr>
        <w:tc>
          <w:tcPr>
            <w:tcW w:w="3600" w:type="dxa"/>
            <w:shd w:val="clear" w:color="auto" w:fill="BFBFBF"/>
            <w:vAlign w:val="center"/>
          </w:tcPr>
          <w:p w14:paraId="4478EF02" w14:textId="77777777" w:rsidR="00B25C93" w:rsidRPr="0089356B" w:rsidRDefault="00B25C93" w:rsidP="00352D0C">
            <w:pPr>
              <w:numPr>
                <w:ilvl w:val="1"/>
                <w:numId w:val="4"/>
              </w:numPr>
              <w:spacing w:line="216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Uninsured patients (patients with no insurance)</w:t>
            </w:r>
          </w:p>
        </w:tc>
        <w:tc>
          <w:tcPr>
            <w:tcW w:w="1080" w:type="dxa"/>
            <w:vAlign w:val="center"/>
          </w:tcPr>
          <w:p w14:paraId="6E75EA47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CA99BBB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1C82B2D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072D39D0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D0F9995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A83CBBD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D2BC6A2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03CED902" w14:textId="77777777" w:rsidTr="0070764C">
        <w:trPr>
          <w:trHeight w:hRule="exact" w:val="317"/>
        </w:trPr>
        <w:tc>
          <w:tcPr>
            <w:tcW w:w="3600" w:type="dxa"/>
            <w:shd w:val="clear" w:color="auto" w:fill="BFBFBF"/>
            <w:vAlign w:val="center"/>
          </w:tcPr>
          <w:p w14:paraId="4F5A7251" w14:textId="77777777" w:rsidR="00B25C93" w:rsidRPr="0089356B" w:rsidRDefault="00B25C93" w:rsidP="00352D0C">
            <w:pPr>
              <w:numPr>
                <w:ilvl w:val="1"/>
                <w:numId w:val="4"/>
              </w:numPr>
              <w:spacing w:line="216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 xml:space="preserve">Medicare Part </w:t>
            </w:r>
            <w:r w:rsidRPr="00137946">
              <w:rPr>
                <w:rFonts w:ascii="Times New Roman" w:hAnsi="Times New Roman"/>
                <w:color w:val="000000"/>
              </w:rPr>
              <w:t>B</w:t>
            </w:r>
            <w:r w:rsidRPr="008935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BE07114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4C5EFC6F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730704F0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F556A7D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AE32EA1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8809BA6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8DFFBE2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307925BD" w14:textId="77777777" w:rsidTr="0070764C">
        <w:trPr>
          <w:trHeight w:hRule="exact" w:val="317"/>
        </w:trPr>
        <w:tc>
          <w:tcPr>
            <w:tcW w:w="3600" w:type="dxa"/>
            <w:shd w:val="clear" w:color="auto" w:fill="BFBFBF"/>
            <w:vAlign w:val="center"/>
          </w:tcPr>
          <w:p w14:paraId="3167D547" w14:textId="77777777" w:rsidR="00B25C93" w:rsidRPr="0089356B" w:rsidRDefault="00B25C93" w:rsidP="00352D0C">
            <w:pPr>
              <w:numPr>
                <w:ilvl w:val="1"/>
                <w:numId w:val="4"/>
              </w:numPr>
              <w:spacing w:line="216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 xml:space="preserve">Medicare Part </w:t>
            </w:r>
            <w:r w:rsidRPr="00137946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080" w:type="dxa"/>
            <w:vAlign w:val="center"/>
          </w:tcPr>
          <w:p w14:paraId="776DDD6E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4CD4C098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8ED55F9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407E142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D599CD6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11E27AE3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8911255" w14:textId="77777777" w:rsidR="00B25C93" w:rsidRPr="0089356B" w:rsidRDefault="00B25C93" w:rsidP="0070764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111F1260" w14:textId="77777777" w:rsidTr="0070764C">
        <w:trPr>
          <w:trHeight w:val="354"/>
        </w:trPr>
        <w:tc>
          <w:tcPr>
            <w:tcW w:w="3600" w:type="dxa"/>
            <w:shd w:val="clear" w:color="auto" w:fill="BFBFBF"/>
            <w:vAlign w:val="center"/>
          </w:tcPr>
          <w:p w14:paraId="32A99BDA" w14:textId="77777777" w:rsidR="00B25C93" w:rsidRPr="0089356B" w:rsidRDefault="00B25C93" w:rsidP="00352D0C">
            <w:pPr>
              <w:numPr>
                <w:ilvl w:val="1"/>
                <w:numId w:val="4"/>
              </w:numPr>
              <w:spacing w:line="216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Private insurance (</w:t>
            </w:r>
            <w:r w:rsidRPr="0089356B">
              <w:rPr>
                <w:rFonts w:ascii="Times New Roman" w:hAnsi="Times New Roman"/>
              </w:rPr>
              <w:t>including Medicare supplemental)</w:t>
            </w:r>
          </w:p>
        </w:tc>
        <w:tc>
          <w:tcPr>
            <w:tcW w:w="1080" w:type="dxa"/>
            <w:vAlign w:val="center"/>
          </w:tcPr>
          <w:p w14:paraId="2FCCCC05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5EBB9CC7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E7A6AA3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1959E215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8430491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2E12E659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261BBC99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33F77E58" w14:textId="77777777" w:rsidTr="0070764C">
        <w:trPr>
          <w:trHeight w:hRule="exact" w:val="346"/>
        </w:trPr>
        <w:tc>
          <w:tcPr>
            <w:tcW w:w="3600" w:type="dxa"/>
            <w:shd w:val="clear" w:color="auto" w:fill="BFBFBF"/>
            <w:vAlign w:val="center"/>
          </w:tcPr>
          <w:p w14:paraId="7010A9B7" w14:textId="77777777" w:rsidR="00B25C93" w:rsidRPr="0089356B" w:rsidRDefault="00B25C93" w:rsidP="00352D0C">
            <w:pPr>
              <w:numPr>
                <w:ilvl w:val="1"/>
                <w:numId w:val="4"/>
              </w:numPr>
              <w:spacing w:line="216" w:lineRule="auto"/>
              <w:ind w:left="346" w:hanging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Medicaid</w:t>
            </w:r>
          </w:p>
        </w:tc>
        <w:tc>
          <w:tcPr>
            <w:tcW w:w="1080" w:type="dxa"/>
            <w:vAlign w:val="center"/>
          </w:tcPr>
          <w:p w14:paraId="4A4BBE33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56CC99F2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23AB694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217B0131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6E97BD7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464092B7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6494562" w14:textId="77777777" w:rsidR="00B25C93" w:rsidRPr="0089356B" w:rsidRDefault="00B25C93" w:rsidP="0070764C">
            <w:pPr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38B6C338" w14:textId="77777777" w:rsidR="00AC0ED0" w:rsidRPr="008835B1" w:rsidRDefault="00AC0ED0" w:rsidP="00AC0ED0">
      <w:pPr>
        <w:pStyle w:val="BodyText"/>
        <w:rPr>
          <w:color w:val="000000"/>
          <w:sz w:val="4"/>
          <w:szCs w:val="4"/>
        </w:rPr>
      </w:pPr>
    </w:p>
    <w:p w14:paraId="63A2B9FF" w14:textId="77777777" w:rsidR="008835B1" w:rsidRPr="00AC0ED0" w:rsidRDefault="008835B1" w:rsidP="00AC0ED0">
      <w:pPr>
        <w:pStyle w:val="BodyText"/>
        <w:rPr>
          <w:color w:val="000000"/>
          <w:sz w:val="22"/>
          <w:szCs w:val="22"/>
        </w:rPr>
      </w:pPr>
    </w:p>
    <w:p w14:paraId="566C1F99" w14:textId="77777777" w:rsidR="00382775" w:rsidRPr="0070764C" w:rsidRDefault="00382775" w:rsidP="00F804EB">
      <w:pPr>
        <w:pStyle w:val="BodyText"/>
        <w:numPr>
          <w:ilvl w:val="0"/>
          <w:numId w:val="1"/>
        </w:numPr>
        <w:ind w:left="72"/>
        <w:rPr>
          <w:color w:val="000000"/>
        </w:rPr>
      </w:pPr>
      <w:r w:rsidRPr="0070764C">
        <w:rPr>
          <w:color w:val="000000"/>
          <w:lang w:val="en-US"/>
        </w:rPr>
        <w:t>In a typi</w:t>
      </w:r>
      <w:r w:rsidR="00B515A0" w:rsidRPr="0070764C">
        <w:rPr>
          <w:color w:val="000000"/>
          <w:lang w:val="en-US"/>
        </w:rPr>
        <w:t>cal week, roughly what percentag</w:t>
      </w:r>
      <w:r w:rsidRPr="0070764C">
        <w:rPr>
          <w:color w:val="000000"/>
          <w:lang w:val="en-US"/>
        </w:rPr>
        <w:t>e</w:t>
      </w:r>
      <w:r w:rsidR="00B515A0" w:rsidRPr="0070764C">
        <w:rPr>
          <w:color w:val="000000"/>
          <w:lang w:val="en-US"/>
        </w:rPr>
        <w:t xml:space="preserve"> of the patients you see </w:t>
      </w:r>
      <w:r w:rsidR="00CD6272" w:rsidRPr="0070764C">
        <w:rPr>
          <w:color w:val="000000"/>
          <w:lang w:val="en-US"/>
        </w:rPr>
        <w:t>is</w:t>
      </w:r>
      <w:r w:rsidR="00B515A0" w:rsidRPr="0070764C">
        <w:rPr>
          <w:color w:val="000000"/>
          <w:lang w:val="en-US"/>
        </w:rPr>
        <w:t xml:space="preserve"> pregnant?</w:t>
      </w:r>
    </w:p>
    <w:p w14:paraId="0D050BC6" w14:textId="77777777" w:rsidR="00B515A0" w:rsidRPr="00B515A0" w:rsidRDefault="00B515A0" w:rsidP="00B515A0">
      <w:pPr>
        <w:pStyle w:val="BodyText"/>
        <w:ind w:left="72"/>
        <w:rPr>
          <w:b w:val="0"/>
          <w:color w:val="000000"/>
          <w:sz w:val="22"/>
          <w:szCs w:val="22"/>
          <w:lang w:val="en-US"/>
        </w:rPr>
      </w:pPr>
      <w:r w:rsidRPr="00C07C0E">
        <w:rPr>
          <w:sz w:val="32"/>
        </w:rPr>
        <w:sym w:font="Symbol" w:char="F08B"/>
      </w:r>
      <w:r>
        <w:rPr>
          <w:b w:val="0"/>
          <w:sz w:val="32"/>
        </w:rPr>
        <w:t xml:space="preserve"> </w:t>
      </w:r>
      <w:r w:rsidRPr="00A2022C">
        <w:rPr>
          <w:b w:val="0"/>
        </w:rPr>
        <w:t xml:space="preserve"> </w:t>
      </w:r>
      <w:r w:rsidRPr="00B515A0">
        <w:rPr>
          <w:b w:val="0"/>
        </w:rPr>
        <w:t>0</w:t>
      </w:r>
      <w:r w:rsidRPr="00B515A0">
        <w:rPr>
          <w:b w:val="0"/>
          <w:lang w:val="en-US"/>
        </w:rPr>
        <w:t>%</w:t>
      </w:r>
      <w:r w:rsidRPr="00A2022C">
        <w:t xml:space="preserve">        </w:t>
      </w:r>
      <w:r>
        <w:tab/>
      </w:r>
      <w:r w:rsidRPr="00C07C0E">
        <w:rPr>
          <w:sz w:val="32"/>
        </w:rPr>
        <w:sym w:font="Symbol" w:char="F08B"/>
      </w:r>
      <w:r>
        <w:rPr>
          <w:b w:val="0"/>
          <w:sz w:val="32"/>
        </w:rPr>
        <w:t xml:space="preserve"> </w:t>
      </w:r>
      <w:r w:rsidRPr="00A2022C">
        <w:rPr>
          <w:b w:val="0"/>
        </w:rPr>
        <w:t xml:space="preserve"> </w:t>
      </w:r>
      <w:r w:rsidRPr="00B515A0">
        <w:rPr>
          <w:b w:val="0"/>
        </w:rPr>
        <w:t>1</w:t>
      </w:r>
      <w:r>
        <w:rPr>
          <w:b w:val="0"/>
          <w:lang w:val="en-US"/>
        </w:rPr>
        <w:t>-9%</w:t>
      </w:r>
      <w:r w:rsidRPr="00B515A0">
        <w:rPr>
          <w:b w:val="0"/>
        </w:rPr>
        <w:t xml:space="preserve"> </w:t>
      </w:r>
      <w:r w:rsidRPr="00A2022C">
        <w:t xml:space="preserve">      </w:t>
      </w:r>
      <w:r>
        <w:tab/>
      </w:r>
      <w:r w:rsidRPr="00C07C0E">
        <w:rPr>
          <w:sz w:val="32"/>
        </w:rPr>
        <w:sym w:font="Symbol" w:char="F08B"/>
      </w:r>
      <w:r w:rsidRPr="00A2022C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en-US"/>
        </w:rPr>
        <w:t>10-</w:t>
      </w:r>
      <w:r w:rsidRPr="00B515A0">
        <w:rPr>
          <w:b w:val="0"/>
        </w:rPr>
        <w:t>24</w:t>
      </w:r>
      <w:r>
        <w:rPr>
          <w:b w:val="0"/>
          <w:lang w:val="en-US"/>
        </w:rPr>
        <w:t>%</w:t>
      </w:r>
      <w:r w:rsidRPr="00A2022C">
        <w:t xml:space="preserve">      </w:t>
      </w:r>
      <w:r>
        <w:tab/>
      </w:r>
      <w:r w:rsidRPr="00C07C0E">
        <w:rPr>
          <w:sz w:val="32"/>
        </w:rPr>
        <w:sym w:font="Symbol" w:char="F08B"/>
      </w:r>
      <w:r w:rsidRPr="00A2022C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en-US"/>
        </w:rPr>
        <w:t>2</w:t>
      </w:r>
      <w:r w:rsidRPr="00B515A0">
        <w:rPr>
          <w:b w:val="0"/>
        </w:rPr>
        <w:t>5-</w:t>
      </w:r>
      <w:r>
        <w:rPr>
          <w:b w:val="0"/>
          <w:lang w:val="en-US"/>
        </w:rPr>
        <w:t>49%</w:t>
      </w:r>
      <w:r w:rsidRPr="00A2022C">
        <w:t xml:space="preserve">      </w:t>
      </w:r>
      <w:r>
        <w:tab/>
      </w:r>
      <w:r w:rsidRPr="00C07C0E">
        <w:rPr>
          <w:sz w:val="32"/>
        </w:rPr>
        <w:sym w:font="Symbol" w:char="F08B"/>
      </w:r>
      <w:r w:rsidRPr="00A2022C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en-US"/>
        </w:rPr>
        <w:t>5</w:t>
      </w:r>
      <w:r w:rsidRPr="00B515A0">
        <w:rPr>
          <w:b w:val="0"/>
        </w:rPr>
        <w:t>0</w:t>
      </w:r>
      <w:r>
        <w:rPr>
          <w:b w:val="0"/>
          <w:lang w:val="en-US"/>
        </w:rPr>
        <w:t>-74%</w:t>
      </w:r>
      <w:r w:rsidRPr="00A2022C">
        <w:t xml:space="preserve"> </w:t>
      </w:r>
      <w:r w:rsidRPr="00B515A0">
        <w:rPr>
          <w:b w:val="0"/>
          <w:sz w:val="32"/>
        </w:rPr>
        <w:t xml:space="preserve">    </w:t>
      </w:r>
      <w:r w:rsidRPr="00C07C0E">
        <w:rPr>
          <w:sz w:val="32"/>
        </w:rPr>
        <w:sym w:font="Symbol" w:char="F08B"/>
      </w:r>
      <w:r>
        <w:rPr>
          <w:b w:val="0"/>
          <w:sz w:val="32"/>
        </w:rPr>
        <w:t xml:space="preserve"> </w:t>
      </w:r>
      <w:r>
        <w:rPr>
          <w:b w:val="0"/>
          <w:lang w:val="en-US"/>
        </w:rPr>
        <w:t>75-100%</w:t>
      </w:r>
      <w:r>
        <w:rPr>
          <w:b w:val="0"/>
          <w:lang w:val="en-US"/>
        </w:rPr>
        <w:tab/>
      </w:r>
      <w:r w:rsidRPr="00C07C0E">
        <w:rPr>
          <w:sz w:val="32"/>
        </w:rPr>
        <w:sym w:font="Symbol" w:char="F08B"/>
      </w:r>
      <w:r>
        <w:rPr>
          <w:b w:val="0"/>
          <w:sz w:val="32"/>
        </w:rPr>
        <w:t xml:space="preserve"> </w:t>
      </w:r>
      <w:r>
        <w:rPr>
          <w:b w:val="0"/>
          <w:lang w:val="en-US"/>
        </w:rPr>
        <w:t>I don’t know</w:t>
      </w:r>
    </w:p>
    <w:p w14:paraId="15A16095" w14:textId="77777777" w:rsidR="00B515A0" w:rsidRDefault="00B515A0" w:rsidP="00B515A0">
      <w:pPr>
        <w:pStyle w:val="BodyText"/>
        <w:ind w:left="72"/>
        <w:rPr>
          <w:color w:val="000000"/>
          <w:sz w:val="18"/>
          <w:szCs w:val="18"/>
          <w:lang w:val="en-US"/>
        </w:rPr>
      </w:pPr>
    </w:p>
    <w:p w14:paraId="74C6658B" w14:textId="77777777" w:rsidR="008835B1" w:rsidRPr="00ED5742" w:rsidRDefault="008835B1" w:rsidP="00B515A0">
      <w:pPr>
        <w:pStyle w:val="BodyText"/>
        <w:ind w:left="72"/>
        <w:rPr>
          <w:color w:val="000000"/>
          <w:sz w:val="18"/>
          <w:szCs w:val="18"/>
          <w:lang w:val="en-US"/>
        </w:rPr>
      </w:pPr>
    </w:p>
    <w:p w14:paraId="6B02E9B3" w14:textId="77777777" w:rsidR="005D59D5" w:rsidRPr="005D59D5" w:rsidRDefault="005D59D5" w:rsidP="00B515A0">
      <w:pPr>
        <w:pStyle w:val="BodyText"/>
        <w:ind w:left="72"/>
        <w:rPr>
          <w:color w:val="000000"/>
          <w:sz w:val="4"/>
          <w:szCs w:val="4"/>
          <w:lang w:val="en-US"/>
        </w:rPr>
      </w:pPr>
    </w:p>
    <w:p w14:paraId="69CC735B" w14:textId="77777777" w:rsidR="00B25C93" w:rsidRPr="0070764C" w:rsidRDefault="00B25C93" w:rsidP="00F804EB">
      <w:pPr>
        <w:pStyle w:val="BodyText"/>
        <w:numPr>
          <w:ilvl w:val="0"/>
          <w:numId w:val="1"/>
        </w:numPr>
        <w:ind w:left="72"/>
        <w:rPr>
          <w:color w:val="000000"/>
        </w:rPr>
      </w:pPr>
      <w:r w:rsidRPr="0070764C">
        <w:rPr>
          <w:color w:val="000000"/>
        </w:rPr>
        <w:t xml:space="preserve">In your primary outpatient practice, roughly what percentages of your patients are in the following age groups?  </w:t>
      </w:r>
      <w:r w:rsidRPr="0070764C">
        <w:rPr>
          <w:b w:val="0"/>
          <w:i/>
          <w:color w:val="000000"/>
        </w:rPr>
        <w:t>(Please approximate based on your best estimates; groups are not mutually exclusive and may not sum up to, or may exceed, 100%)</w:t>
      </w:r>
    </w:p>
    <w:tbl>
      <w:tblPr>
        <w:tblW w:w="10890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1260"/>
        <w:gridCol w:w="1170"/>
        <w:gridCol w:w="1260"/>
        <w:gridCol w:w="1260"/>
        <w:gridCol w:w="1170"/>
        <w:gridCol w:w="1170"/>
      </w:tblGrid>
      <w:tr w:rsidR="00B25C93" w:rsidRPr="0089356B" w14:paraId="55202A97" w14:textId="77777777" w:rsidTr="009F284F">
        <w:trPr>
          <w:trHeight w:val="210"/>
        </w:trPr>
        <w:tc>
          <w:tcPr>
            <w:tcW w:w="3600" w:type="dxa"/>
            <w:shd w:val="clear" w:color="auto" w:fill="BFBFBF"/>
          </w:tcPr>
          <w:p w14:paraId="637269A9" w14:textId="77777777" w:rsidR="00B25C93" w:rsidRPr="0089356B" w:rsidRDefault="00B25C93" w:rsidP="00B25C9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74C5F0C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7E7235C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-9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49442549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0-24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56574972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25-49%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6DA971C7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50-74%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87ED78E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75-100%</w:t>
            </w:r>
          </w:p>
        </w:tc>
      </w:tr>
      <w:tr w:rsidR="00B25C93" w:rsidRPr="0089356B" w14:paraId="38D41918" w14:textId="77777777" w:rsidTr="009F284F">
        <w:trPr>
          <w:trHeight w:hRule="exact" w:val="346"/>
        </w:trPr>
        <w:tc>
          <w:tcPr>
            <w:tcW w:w="3600" w:type="dxa"/>
            <w:shd w:val="clear" w:color="auto" w:fill="BFBFBF"/>
            <w:vAlign w:val="center"/>
          </w:tcPr>
          <w:p w14:paraId="4E0ED20C" w14:textId="77777777" w:rsidR="00B25C93" w:rsidRPr="0089356B" w:rsidRDefault="00B25C93" w:rsidP="00352D0C">
            <w:pPr>
              <w:numPr>
                <w:ilvl w:val="0"/>
                <w:numId w:val="5"/>
              </w:numPr>
              <w:spacing w:line="216" w:lineRule="auto"/>
              <w:ind w:left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&lt; 19 years</w:t>
            </w:r>
          </w:p>
        </w:tc>
        <w:tc>
          <w:tcPr>
            <w:tcW w:w="1260" w:type="dxa"/>
          </w:tcPr>
          <w:p w14:paraId="299D057B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07E8017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6A8D44DD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4897BE2F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0067DA22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2B2801A6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5C954CC4" w14:textId="77777777" w:rsidTr="009F284F">
        <w:trPr>
          <w:trHeight w:hRule="exact" w:val="346"/>
        </w:trPr>
        <w:tc>
          <w:tcPr>
            <w:tcW w:w="3600" w:type="dxa"/>
            <w:shd w:val="clear" w:color="auto" w:fill="BFBFBF"/>
            <w:vAlign w:val="center"/>
          </w:tcPr>
          <w:p w14:paraId="3BD38323" w14:textId="77777777" w:rsidR="00B25C93" w:rsidRPr="0089356B" w:rsidRDefault="00B25C93" w:rsidP="00352D0C">
            <w:pPr>
              <w:numPr>
                <w:ilvl w:val="0"/>
                <w:numId w:val="5"/>
              </w:numPr>
              <w:spacing w:line="216" w:lineRule="auto"/>
              <w:ind w:left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19 – 49 years</w:t>
            </w:r>
          </w:p>
        </w:tc>
        <w:tc>
          <w:tcPr>
            <w:tcW w:w="1260" w:type="dxa"/>
          </w:tcPr>
          <w:p w14:paraId="3C5AB240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7E75279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6F7D1D6D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2DDEE0C0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5A60ECDB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536B75DC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6B8B893B" w14:textId="77777777" w:rsidTr="009F284F">
        <w:trPr>
          <w:trHeight w:hRule="exact" w:val="346"/>
        </w:trPr>
        <w:tc>
          <w:tcPr>
            <w:tcW w:w="3600" w:type="dxa"/>
            <w:shd w:val="clear" w:color="auto" w:fill="BFBFBF"/>
            <w:vAlign w:val="center"/>
          </w:tcPr>
          <w:p w14:paraId="66AEDEDB" w14:textId="77777777" w:rsidR="00B25C93" w:rsidRPr="0089356B" w:rsidRDefault="00B25C93" w:rsidP="00352D0C">
            <w:pPr>
              <w:numPr>
                <w:ilvl w:val="0"/>
                <w:numId w:val="5"/>
              </w:numPr>
              <w:spacing w:line="216" w:lineRule="auto"/>
              <w:ind w:left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50 – 64 years</w:t>
            </w:r>
          </w:p>
        </w:tc>
        <w:tc>
          <w:tcPr>
            <w:tcW w:w="1260" w:type="dxa"/>
          </w:tcPr>
          <w:p w14:paraId="5DA867BA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20A02131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3A260761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5FF5DF04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767980EE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2E541A8E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4DEADFC7" w14:textId="77777777" w:rsidTr="009F284F">
        <w:trPr>
          <w:trHeight w:hRule="exact" w:val="346"/>
        </w:trPr>
        <w:tc>
          <w:tcPr>
            <w:tcW w:w="3600" w:type="dxa"/>
            <w:shd w:val="clear" w:color="auto" w:fill="BFBFBF"/>
            <w:vAlign w:val="center"/>
          </w:tcPr>
          <w:p w14:paraId="631C9FDB" w14:textId="77777777" w:rsidR="00B25C93" w:rsidRPr="0089356B" w:rsidRDefault="00B25C93" w:rsidP="00352D0C">
            <w:pPr>
              <w:numPr>
                <w:ilvl w:val="0"/>
                <w:numId w:val="5"/>
              </w:numPr>
              <w:spacing w:line="216" w:lineRule="auto"/>
              <w:ind w:left="346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≥ 65 years</w:t>
            </w:r>
          </w:p>
        </w:tc>
        <w:tc>
          <w:tcPr>
            <w:tcW w:w="1260" w:type="dxa"/>
          </w:tcPr>
          <w:p w14:paraId="5C2D857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596668E5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48D2EF4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260" w:type="dxa"/>
          </w:tcPr>
          <w:p w14:paraId="5F32920B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321997A0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170" w:type="dxa"/>
          </w:tcPr>
          <w:p w14:paraId="1ADA909F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4697C217" w14:textId="77777777" w:rsidR="008265A3" w:rsidRDefault="008265A3" w:rsidP="00B25C93">
      <w:pPr>
        <w:pStyle w:val="BodyText"/>
        <w:ind w:left="360"/>
        <w:rPr>
          <w:color w:val="000000"/>
          <w:sz w:val="8"/>
          <w:szCs w:val="8"/>
          <w:lang w:val="en-US"/>
        </w:rPr>
      </w:pPr>
    </w:p>
    <w:p w14:paraId="1DB5F876" w14:textId="77777777" w:rsidR="00BB048A" w:rsidRDefault="00BB048A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color w:val="000000"/>
        </w:rPr>
        <w:br w:type="page"/>
      </w:r>
    </w:p>
    <w:p w14:paraId="7BD5CFCF" w14:textId="2549DD27" w:rsidR="00B25C93" w:rsidRPr="0070764C" w:rsidRDefault="00B25C93" w:rsidP="00F804EB">
      <w:pPr>
        <w:pStyle w:val="BodyText"/>
        <w:numPr>
          <w:ilvl w:val="0"/>
          <w:numId w:val="1"/>
        </w:numPr>
        <w:ind w:left="72"/>
        <w:rPr>
          <w:color w:val="000000"/>
        </w:rPr>
      </w:pPr>
      <w:r w:rsidRPr="0070764C">
        <w:rPr>
          <w:color w:val="000000"/>
        </w:rPr>
        <w:lastRenderedPageBreak/>
        <w:t>In your primary outpatient practice, rough</w:t>
      </w:r>
      <w:r w:rsidR="00C07C0E" w:rsidRPr="0070764C">
        <w:rPr>
          <w:color w:val="000000"/>
        </w:rPr>
        <w:t>ly what percentages of your</w:t>
      </w:r>
      <w:r w:rsidRPr="0070764C">
        <w:rPr>
          <w:color w:val="000000"/>
        </w:rPr>
        <w:t xml:space="preserve"> patients are in the following racial/ethnic groups?  </w:t>
      </w:r>
      <w:r w:rsidRPr="0070764C">
        <w:rPr>
          <w:rFonts w:eastAsia="Calibri"/>
          <w:b w:val="0"/>
          <w:bCs w:val="0"/>
          <w:i/>
          <w:iCs/>
        </w:rPr>
        <w:t>(Please approximate; groups may not sum up to 100%)</w:t>
      </w:r>
      <w:r w:rsidRPr="0070764C">
        <w:rPr>
          <w:color w:val="000000"/>
        </w:rPr>
        <w:t xml:space="preserve"> </w:t>
      </w:r>
    </w:p>
    <w:tbl>
      <w:tblPr>
        <w:tblW w:w="10890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990"/>
        <w:gridCol w:w="900"/>
        <w:gridCol w:w="990"/>
        <w:gridCol w:w="1080"/>
        <w:gridCol w:w="990"/>
        <w:gridCol w:w="1080"/>
      </w:tblGrid>
      <w:tr w:rsidR="00B25C93" w:rsidRPr="0089356B" w14:paraId="0F14E0DB" w14:textId="77777777" w:rsidTr="009F284F">
        <w:tc>
          <w:tcPr>
            <w:tcW w:w="4860" w:type="dxa"/>
            <w:shd w:val="clear" w:color="auto" w:fill="BFBFBF"/>
            <w:vAlign w:val="center"/>
          </w:tcPr>
          <w:p w14:paraId="54922ECF" w14:textId="77777777" w:rsidR="00B25C93" w:rsidRPr="0089356B" w:rsidRDefault="00B25C9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BFBFBF"/>
            <w:vAlign w:val="bottom"/>
          </w:tcPr>
          <w:p w14:paraId="071AA9B9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4EDCE9D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-9%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521C1D8C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10-24%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1BA66CC3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25-49%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5AA733B4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50-74%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B776970" w14:textId="77777777" w:rsidR="00B25C93" w:rsidRPr="0089356B" w:rsidRDefault="00B25C93" w:rsidP="00B25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356B">
              <w:rPr>
                <w:rFonts w:ascii="Times New Roman" w:hAnsi="Times New Roman"/>
                <w:b/>
                <w:color w:val="000000"/>
              </w:rPr>
              <w:t>75-100%</w:t>
            </w:r>
          </w:p>
        </w:tc>
      </w:tr>
      <w:tr w:rsidR="00B25C93" w:rsidRPr="0089356B" w14:paraId="3C21D944" w14:textId="77777777" w:rsidTr="009F284F">
        <w:trPr>
          <w:trHeight w:hRule="exact" w:val="346"/>
        </w:trPr>
        <w:tc>
          <w:tcPr>
            <w:tcW w:w="4860" w:type="dxa"/>
            <w:shd w:val="clear" w:color="auto" w:fill="BFBFBF"/>
            <w:vAlign w:val="center"/>
          </w:tcPr>
          <w:p w14:paraId="2F02EC01" w14:textId="77777777" w:rsidR="00B25C93" w:rsidRPr="0089356B" w:rsidRDefault="00B25C93" w:rsidP="00352D0C">
            <w:pPr>
              <w:numPr>
                <w:ilvl w:val="0"/>
                <w:numId w:val="3"/>
              </w:numPr>
              <w:tabs>
                <w:tab w:val="clear" w:pos="1440"/>
                <w:tab w:val="num" w:pos="180"/>
              </w:tabs>
              <w:ind w:hanging="1458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White (non-Hispanic)</w:t>
            </w:r>
          </w:p>
        </w:tc>
        <w:tc>
          <w:tcPr>
            <w:tcW w:w="990" w:type="dxa"/>
          </w:tcPr>
          <w:p w14:paraId="1E24AFEB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00" w:type="dxa"/>
          </w:tcPr>
          <w:p w14:paraId="007D7DC7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694EDFA2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11E6275E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4580F41A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7F2150B3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5D6D9C3A" w14:textId="77777777" w:rsidTr="009F284F">
        <w:trPr>
          <w:trHeight w:hRule="exact" w:val="346"/>
        </w:trPr>
        <w:tc>
          <w:tcPr>
            <w:tcW w:w="4860" w:type="dxa"/>
            <w:shd w:val="clear" w:color="auto" w:fill="BFBFBF"/>
            <w:vAlign w:val="center"/>
          </w:tcPr>
          <w:p w14:paraId="7998D174" w14:textId="77777777" w:rsidR="00B25C93" w:rsidRPr="0089356B" w:rsidRDefault="00B25C93" w:rsidP="00352D0C">
            <w:pPr>
              <w:numPr>
                <w:ilvl w:val="0"/>
                <w:numId w:val="3"/>
              </w:numPr>
              <w:tabs>
                <w:tab w:val="clear" w:pos="1440"/>
                <w:tab w:val="num" w:pos="180"/>
              </w:tabs>
              <w:ind w:hanging="1458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Hispanic or Latino</w:t>
            </w:r>
          </w:p>
        </w:tc>
        <w:tc>
          <w:tcPr>
            <w:tcW w:w="990" w:type="dxa"/>
          </w:tcPr>
          <w:p w14:paraId="76A8417A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00" w:type="dxa"/>
          </w:tcPr>
          <w:p w14:paraId="2FE4ECB8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7C5A0B02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25654676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394CE4B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55EF6E77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09B6D89B" w14:textId="77777777" w:rsidTr="009F284F">
        <w:trPr>
          <w:trHeight w:hRule="exact" w:val="346"/>
        </w:trPr>
        <w:tc>
          <w:tcPr>
            <w:tcW w:w="4860" w:type="dxa"/>
            <w:shd w:val="clear" w:color="auto" w:fill="BFBFBF"/>
            <w:vAlign w:val="center"/>
          </w:tcPr>
          <w:p w14:paraId="510F4478" w14:textId="77777777" w:rsidR="00B25C93" w:rsidRPr="0089356B" w:rsidRDefault="00B25C93" w:rsidP="00322A38">
            <w:pPr>
              <w:numPr>
                <w:ilvl w:val="0"/>
                <w:numId w:val="6"/>
              </w:numPr>
              <w:tabs>
                <w:tab w:val="num" w:pos="180"/>
              </w:tabs>
              <w:ind w:left="180" w:hanging="198"/>
              <w:rPr>
                <w:rFonts w:ascii="Times New Roman" w:hAnsi="Times New Roman"/>
                <w:color w:val="000000"/>
              </w:rPr>
            </w:pPr>
            <w:r w:rsidRPr="0089356B">
              <w:rPr>
                <w:rFonts w:ascii="Times New Roman" w:hAnsi="Times New Roman"/>
                <w:color w:val="000000"/>
              </w:rPr>
              <w:t>Black (African American)</w:t>
            </w:r>
          </w:p>
        </w:tc>
        <w:tc>
          <w:tcPr>
            <w:tcW w:w="990" w:type="dxa"/>
          </w:tcPr>
          <w:p w14:paraId="51C2A2E8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00" w:type="dxa"/>
          </w:tcPr>
          <w:p w14:paraId="32F08D07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515F0ADA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463027B5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407034C7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2BA590F5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B25C93" w:rsidRPr="0089356B" w14:paraId="363DFEB6" w14:textId="77777777" w:rsidTr="009F284F">
        <w:trPr>
          <w:trHeight w:hRule="exact" w:val="346"/>
        </w:trPr>
        <w:tc>
          <w:tcPr>
            <w:tcW w:w="4860" w:type="dxa"/>
            <w:shd w:val="clear" w:color="auto" w:fill="BFBFBF"/>
            <w:vAlign w:val="center"/>
          </w:tcPr>
          <w:p w14:paraId="46A05E5E" w14:textId="77777777" w:rsidR="00B25C93" w:rsidRPr="0089356B" w:rsidRDefault="00B25C93" w:rsidP="00322A38">
            <w:pPr>
              <w:numPr>
                <w:ilvl w:val="0"/>
                <w:numId w:val="7"/>
              </w:numPr>
              <w:tabs>
                <w:tab w:val="num" w:pos="180"/>
              </w:tabs>
              <w:ind w:hanging="145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ther group</w:t>
            </w:r>
            <w:r w:rsidRPr="0089356B">
              <w:rPr>
                <w:rFonts w:ascii="Times New Roman" w:hAnsi="Times New Roman"/>
                <w:color w:val="000000"/>
              </w:rPr>
              <w:t xml:space="preserve"> </w:t>
            </w:r>
            <w:r w:rsidRPr="003A7BF5">
              <w:rPr>
                <w:rFonts w:ascii="Times New Roman" w:hAnsi="Times New Roman"/>
                <w:i/>
                <w:color w:val="000000"/>
              </w:rPr>
              <w:t>(please specify):</w:t>
            </w:r>
            <w:r w:rsidRPr="0089356B">
              <w:rPr>
                <w:rFonts w:ascii="Times New Roman" w:hAnsi="Times New Roman"/>
                <w:noProof/>
              </w:rPr>
              <w:t xml:space="preserve"> ______________</w:t>
            </w:r>
          </w:p>
        </w:tc>
        <w:tc>
          <w:tcPr>
            <w:tcW w:w="990" w:type="dxa"/>
          </w:tcPr>
          <w:p w14:paraId="11510E7F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00" w:type="dxa"/>
          </w:tcPr>
          <w:p w14:paraId="6DA5E983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10FC3C75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37A7FD57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42AECC38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46DD6379" w14:textId="77777777" w:rsidR="00B25C93" w:rsidRPr="0089356B" w:rsidRDefault="00B25C93" w:rsidP="0070764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9356B">
              <w:rPr>
                <w:rFonts w:ascii="Times New Roman" w:hAnsi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03615939" w14:textId="77777777" w:rsidR="00B25C93" w:rsidRDefault="00B25C93" w:rsidP="00B25C93">
      <w:pPr>
        <w:spacing w:line="216" w:lineRule="auto"/>
        <w:rPr>
          <w:rFonts w:ascii="Times New Roman" w:hAnsi="Times New Roman"/>
        </w:rPr>
      </w:pPr>
    </w:p>
    <w:p w14:paraId="7C8B3503" w14:textId="77777777" w:rsidR="008835B1" w:rsidRDefault="008835B1" w:rsidP="00B25C93">
      <w:pPr>
        <w:spacing w:line="216" w:lineRule="auto"/>
        <w:rPr>
          <w:rFonts w:ascii="Times New Roman" w:hAnsi="Times New Roman"/>
        </w:rPr>
      </w:pPr>
    </w:p>
    <w:p w14:paraId="48A88FA9" w14:textId="77777777" w:rsidR="008F7D49" w:rsidRDefault="008F7D49" w:rsidP="008F7D49">
      <w:pPr>
        <w:spacing w:line="216" w:lineRule="auto"/>
        <w:jc w:val="center"/>
        <w:rPr>
          <w:rFonts w:ascii="Times New Roman" w:hAnsi="Times New Roman"/>
          <w:b/>
          <w:bCs/>
        </w:rPr>
      </w:pPr>
      <w:r w:rsidRPr="008F7D49">
        <w:rPr>
          <w:rFonts w:ascii="Times New Roman" w:hAnsi="Times New Roman"/>
          <w:b/>
          <w:bCs/>
        </w:rPr>
        <w:t>Thank you for participating. Please return this survey using the enclosed stamped envelope addressed to:</w:t>
      </w:r>
    </w:p>
    <w:p w14:paraId="059C29D4" w14:textId="77777777" w:rsidR="008F7D49" w:rsidRDefault="008F7D49" w:rsidP="008F7D49">
      <w:pPr>
        <w:spacing w:line="216" w:lineRule="auto"/>
        <w:jc w:val="center"/>
        <w:rPr>
          <w:rFonts w:ascii="Times New Roman" w:hAnsi="Times New Roman"/>
        </w:rPr>
      </w:pPr>
    </w:p>
    <w:p w14:paraId="037DBD96" w14:textId="77777777" w:rsidR="008835B1" w:rsidRPr="008F7D49" w:rsidRDefault="008835B1" w:rsidP="008F7D49">
      <w:pPr>
        <w:spacing w:line="216" w:lineRule="auto"/>
        <w:jc w:val="center"/>
        <w:rPr>
          <w:rFonts w:ascii="Times New Roman" w:hAnsi="Times New Roman"/>
        </w:rPr>
      </w:pPr>
    </w:p>
    <w:p w14:paraId="52FD5EEA" w14:textId="77777777" w:rsidR="008F7D49" w:rsidRPr="008F7D49" w:rsidRDefault="008F7D49" w:rsidP="008F7D4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8F7D49">
        <w:rPr>
          <w:rFonts w:ascii="Times New Roman" w:hAnsi="Times New Roman"/>
          <w:sz w:val="24"/>
          <w:szCs w:val="24"/>
        </w:rPr>
        <w:t>University of CO/Vaccine Policy Collaborative Initiative</w:t>
      </w:r>
    </w:p>
    <w:p w14:paraId="5D2F19FD" w14:textId="77777777" w:rsidR="008F7D49" w:rsidRPr="008F7D49" w:rsidRDefault="001D4B0C" w:rsidP="008F7D4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ha</w:t>
      </w:r>
      <w:r w:rsidR="008F7D49" w:rsidRPr="008F7D49">
        <w:rPr>
          <w:rFonts w:ascii="Times New Roman" w:hAnsi="Times New Roman"/>
          <w:sz w:val="24"/>
          <w:szCs w:val="24"/>
        </w:rPr>
        <w:t xml:space="preserve"> Brtnikova / Mailstop F443</w:t>
      </w:r>
    </w:p>
    <w:p w14:paraId="7304D6B9" w14:textId="77777777" w:rsidR="008F7D49" w:rsidRPr="008F7D49" w:rsidRDefault="008F7D49" w:rsidP="008F7D4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8F7D49">
        <w:rPr>
          <w:rFonts w:ascii="Times New Roman" w:hAnsi="Times New Roman"/>
          <w:sz w:val="24"/>
          <w:szCs w:val="24"/>
        </w:rPr>
        <w:t>13199 E. Montview Blvd, Suite 300</w:t>
      </w:r>
    </w:p>
    <w:p w14:paraId="1BAE72EB" w14:textId="77777777" w:rsidR="008F7D49" w:rsidRPr="008F7D49" w:rsidRDefault="008F7D49" w:rsidP="008F7D4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8F7D49">
        <w:rPr>
          <w:rFonts w:ascii="Times New Roman" w:hAnsi="Times New Roman"/>
          <w:sz w:val="24"/>
          <w:szCs w:val="24"/>
        </w:rPr>
        <w:t>Aurora, CO 80045-0508</w:t>
      </w:r>
    </w:p>
    <w:sectPr w:rsidR="008F7D49" w:rsidRPr="008F7D49" w:rsidSect="00FB3E4F">
      <w:type w:val="continuous"/>
      <w:pgSz w:w="12240" w:h="15840"/>
      <w:pgMar w:top="576" w:right="80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186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63B8"/>
    <w:multiLevelType w:val="hybridMultilevel"/>
    <w:tmpl w:val="0D141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F47"/>
    <w:multiLevelType w:val="hybridMultilevel"/>
    <w:tmpl w:val="0EB20C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B4F12"/>
    <w:multiLevelType w:val="hybridMultilevel"/>
    <w:tmpl w:val="5DF2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05EDE"/>
    <w:multiLevelType w:val="hybridMultilevel"/>
    <w:tmpl w:val="5F387F98"/>
    <w:lvl w:ilvl="0" w:tplc="FAB6C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6257F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733E9"/>
    <w:multiLevelType w:val="hybridMultilevel"/>
    <w:tmpl w:val="4AF4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A9A"/>
    <w:multiLevelType w:val="hybridMultilevel"/>
    <w:tmpl w:val="6FF6D2D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EE735ED"/>
    <w:multiLevelType w:val="hybridMultilevel"/>
    <w:tmpl w:val="2CA2B296"/>
    <w:lvl w:ilvl="0" w:tplc="356257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67DB"/>
    <w:multiLevelType w:val="hybridMultilevel"/>
    <w:tmpl w:val="012EB204"/>
    <w:lvl w:ilvl="0" w:tplc="838ACD0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4EA7"/>
    <w:multiLevelType w:val="hybridMultilevel"/>
    <w:tmpl w:val="31E6D0EA"/>
    <w:lvl w:ilvl="0" w:tplc="2738F0D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6E35977"/>
    <w:multiLevelType w:val="hybridMultilevel"/>
    <w:tmpl w:val="D70EBA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B444BE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E20CF"/>
    <w:multiLevelType w:val="hybridMultilevel"/>
    <w:tmpl w:val="2A88E8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754D2"/>
    <w:multiLevelType w:val="hybridMultilevel"/>
    <w:tmpl w:val="AC3017C0"/>
    <w:lvl w:ilvl="0" w:tplc="B0646B16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300"/>
    <w:multiLevelType w:val="hybridMultilevel"/>
    <w:tmpl w:val="002C185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B1364FA"/>
    <w:multiLevelType w:val="hybridMultilevel"/>
    <w:tmpl w:val="5A0C06EE"/>
    <w:lvl w:ilvl="0" w:tplc="356257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574A"/>
    <w:multiLevelType w:val="hybridMultilevel"/>
    <w:tmpl w:val="E91C6C4A"/>
    <w:lvl w:ilvl="0" w:tplc="1DA21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FCA2091"/>
    <w:multiLevelType w:val="hybridMultilevel"/>
    <w:tmpl w:val="0EB20C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D045F"/>
    <w:multiLevelType w:val="hybridMultilevel"/>
    <w:tmpl w:val="261454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210EE"/>
    <w:multiLevelType w:val="hybridMultilevel"/>
    <w:tmpl w:val="749E3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81D52"/>
    <w:multiLevelType w:val="hybridMultilevel"/>
    <w:tmpl w:val="091A8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6210"/>
    <w:multiLevelType w:val="hybridMultilevel"/>
    <w:tmpl w:val="80000608"/>
    <w:lvl w:ilvl="0" w:tplc="591C16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A4C57"/>
    <w:multiLevelType w:val="hybridMultilevel"/>
    <w:tmpl w:val="012EB204"/>
    <w:lvl w:ilvl="0" w:tplc="838ACD0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0C9C"/>
    <w:multiLevelType w:val="hybridMultilevel"/>
    <w:tmpl w:val="C8FC18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F2120"/>
    <w:multiLevelType w:val="hybridMultilevel"/>
    <w:tmpl w:val="0F00E842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79AF0F5C"/>
    <w:multiLevelType w:val="hybridMultilevel"/>
    <w:tmpl w:val="5A0C06EE"/>
    <w:lvl w:ilvl="0" w:tplc="356257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A3999"/>
    <w:multiLevelType w:val="hybridMultilevel"/>
    <w:tmpl w:val="4AFE42A0"/>
    <w:lvl w:ilvl="0" w:tplc="2DEAB4D8">
      <w:start w:val="12"/>
      <w:numFmt w:val="bullet"/>
      <w:lvlText w:val="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AA01A17"/>
    <w:multiLevelType w:val="hybridMultilevel"/>
    <w:tmpl w:val="504E3B1A"/>
    <w:lvl w:ilvl="0" w:tplc="50949F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1ABC"/>
    <w:multiLevelType w:val="hybridMultilevel"/>
    <w:tmpl w:val="14E85DD8"/>
    <w:lvl w:ilvl="0" w:tplc="BB02BD4E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57EC"/>
    <w:multiLevelType w:val="hybridMultilevel"/>
    <w:tmpl w:val="6A84E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9834FE"/>
    <w:multiLevelType w:val="hybridMultilevel"/>
    <w:tmpl w:val="0F34B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29"/>
  </w:num>
  <w:num w:numId="12">
    <w:abstractNumId w:val="20"/>
  </w:num>
  <w:num w:numId="13">
    <w:abstractNumId w:val="21"/>
  </w:num>
  <w:num w:numId="14">
    <w:abstractNumId w:val="22"/>
  </w:num>
  <w:num w:numId="15">
    <w:abstractNumId w:val="25"/>
  </w:num>
  <w:num w:numId="16">
    <w:abstractNumId w:val="10"/>
  </w:num>
  <w:num w:numId="17">
    <w:abstractNumId w:val="23"/>
  </w:num>
  <w:num w:numId="18">
    <w:abstractNumId w:val="11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 w:numId="25">
    <w:abstractNumId w:val="8"/>
  </w:num>
  <w:num w:numId="26">
    <w:abstractNumId w:val="9"/>
  </w:num>
  <w:num w:numId="27">
    <w:abstractNumId w:val="19"/>
  </w:num>
  <w:num w:numId="28">
    <w:abstractNumId w:val="16"/>
  </w:num>
  <w:num w:numId="29">
    <w:abstractNumId w:val="14"/>
  </w:num>
  <w:num w:numId="30">
    <w:abstractNumId w:val="6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BD"/>
    <w:rsid w:val="00002FD8"/>
    <w:rsid w:val="000063FF"/>
    <w:rsid w:val="00011FAF"/>
    <w:rsid w:val="000249FC"/>
    <w:rsid w:val="00027540"/>
    <w:rsid w:val="00032BB2"/>
    <w:rsid w:val="00045E58"/>
    <w:rsid w:val="00046F97"/>
    <w:rsid w:val="000528EC"/>
    <w:rsid w:val="00070289"/>
    <w:rsid w:val="00070E10"/>
    <w:rsid w:val="00071E2F"/>
    <w:rsid w:val="00085FBD"/>
    <w:rsid w:val="00086482"/>
    <w:rsid w:val="000935FC"/>
    <w:rsid w:val="00096661"/>
    <w:rsid w:val="00096D56"/>
    <w:rsid w:val="000A63AD"/>
    <w:rsid w:val="000B1CFE"/>
    <w:rsid w:val="000B54A0"/>
    <w:rsid w:val="000D03C5"/>
    <w:rsid w:val="000D3987"/>
    <w:rsid w:val="000D39D8"/>
    <w:rsid w:val="000E00B6"/>
    <w:rsid w:val="000E058B"/>
    <w:rsid w:val="000E19C3"/>
    <w:rsid w:val="000F5FE9"/>
    <w:rsid w:val="00144044"/>
    <w:rsid w:val="00157479"/>
    <w:rsid w:val="00164996"/>
    <w:rsid w:val="00165F1F"/>
    <w:rsid w:val="001842F2"/>
    <w:rsid w:val="00185342"/>
    <w:rsid w:val="00186E91"/>
    <w:rsid w:val="0018734D"/>
    <w:rsid w:val="001963C3"/>
    <w:rsid w:val="001A6933"/>
    <w:rsid w:val="001B5796"/>
    <w:rsid w:val="001B684D"/>
    <w:rsid w:val="001B6ADC"/>
    <w:rsid w:val="001B76B4"/>
    <w:rsid w:val="001C6907"/>
    <w:rsid w:val="001D4B0C"/>
    <w:rsid w:val="001D5A1A"/>
    <w:rsid w:val="001E68A3"/>
    <w:rsid w:val="001F36DC"/>
    <w:rsid w:val="002025BD"/>
    <w:rsid w:val="00222427"/>
    <w:rsid w:val="00227D23"/>
    <w:rsid w:val="00227FEB"/>
    <w:rsid w:val="00246CD5"/>
    <w:rsid w:val="0024789B"/>
    <w:rsid w:val="00251658"/>
    <w:rsid w:val="00275DC8"/>
    <w:rsid w:val="00281284"/>
    <w:rsid w:val="00294FCB"/>
    <w:rsid w:val="002A44D9"/>
    <w:rsid w:val="002A7557"/>
    <w:rsid w:val="002A799F"/>
    <w:rsid w:val="002C5AE3"/>
    <w:rsid w:val="002D4EE8"/>
    <w:rsid w:val="002F6D68"/>
    <w:rsid w:val="002F7C62"/>
    <w:rsid w:val="00306191"/>
    <w:rsid w:val="00311A0A"/>
    <w:rsid w:val="003152FE"/>
    <w:rsid w:val="00322A38"/>
    <w:rsid w:val="00325E16"/>
    <w:rsid w:val="00326CCA"/>
    <w:rsid w:val="003333C2"/>
    <w:rsid w:val="00350BFF"/>
    <w:rsid w:val="00352D0C"/>
    <w:rsid w:val="003614C4"/>
    <w:rsid w:val="003626CE"/>
    <w:rsid w:val="00382775"/>
    <w:rsid w:val="00384FB1"/>
    <w:rsid w:val="00385B6A"/>
    <w:rsid w:val="003C3272"/>
    <w:rsid w:val="003C3B4B"/>
    <w:rsid w:val="003D1083"/>
    <w:rsid w:val="003D555F"/>
    <w:rsid w:val="003E7E37"/>
    <w:rsid w:val="003F1F48"/>
    <w:rsid w:val="003F51EF"/>
    <w:rsid w:val="0040172F"/>
    <w:rsid w:val="00413C24"/>
    <w:rsid w:val="0041599B"/>
    <w:rsid w:val="00454F40"/>
    <w:rsid w:val="004778AD"/>
    <w:rsid w:val="004867E9"/>
    <w:rsid w:val="0049455F"/>
    <w:rsid w:val="0049784C"/>
    <w:rsid w:val="004B1DE3"/>
    <w:rsid w:val="004B4067"/>
    <w:rsid w:val="004B51BA"/>
    <w:rsid w:val="004B664E"/>
    <w:rsid w:val="004B7240"/>
    <w:rsid w:val="004E23DF"/>
    <w:rsid w:val="004F3BCF"/>
    <w:rsid w:val="004F43D9"/>
    <w:rsid w:val="005038B1"/>
    <w:rsid w:val="00521381"/>
    <w:rsid w:val="005247BD"/>
    <w:rsid w:val="00532475"/>
    <w:rsid w:val="00532B90"/>
    <w:rsid w:val="0053392D"/>
    <w:rsid w:val="005873EB"/>
    <w:rsid w:val="00590149"/>
    <w:rsid w:val="0059022C"/>
    <w:rsid w:val="005A4C00"/>
    <w:rsid w:val="005B4CE1"/>
    <w:rsid w:val="005C1D1C"/>
    <w:rsid w:val="005C4384"/>
    <w:rsid w:val="005C4657"/>
    <w:rsid w:val="005C48E5"/>
    <w:rsid w:val="005D4BC3"/>
    <w:rsid w:val="005D59D5"/>
    <w:rsid w:val="005D5F28"/>
    <w:rsid w:val="005D6A4B"/>
    <w:rsid w:val="006003B0"/>
    <w:rsid w:val="006317E2"/>
    <w:rsid w:val="00640809"/>
    <w:rsid w:val="00641BBD"/>
    <w:rsid w:val="00664AAB"/>
    <w:rsid w:val="0066570A"/>
    <w:rsid w:val="00674DF4"/>
    <w:rsid w:val="00682D9D"/>
    <w:rsid w:val="006946F2"/>
    <w:rsid w:val="006A3FAC"/>
    <w:rsid w:val="006C6C52"/>
    <w:rsid w:val="006D35C7"/>
    <w:rsid w:val="006D6F92"/>
    <w:rsid w:val="006E52B5"/>
    <w:rsid w:val="006F4DD9"/>
    <w:rsid w:val="0070764C"/>
    <w:rsid w:val="00722418"/>
    <w:rsid w:val="007232F2"/>
    <w:rsid w:val="00771B79"/>
    <w:rsid w:val="007811B4"/>
    <w:rsid w:val="007868D4"/>
    <w:rsid w:val="007A32FC"/>
    <w:rsid w:val="007A5E57"/>
    <w:rsid w:val="007B6BD4"/>
    <w:rsid w:val="007C2EDF"/>
    <w:rsid w:val="00803D74"/>
    <w:rsid w:val="008102B0"/>
    <w:rsid w:val="00810D31"/>
    <w:rsid w:val="00816BE9"/>
    <w:rsid w:val="008265A3"/>
    <w:rsid w:val="00836B5B"/>
    <w:rsid w:val="00843F0F"/>
    <w:rsid w:val="00852E49"/>
    <w:rsid w:val="00853C0C"/>
    <w:rsid w:val="00860FC1"/>
    <w:rsid w:val="00872FB8"/>
    <w:rsid w:val="00873CD1"/>
    <w:rsid w:val="008835B1"/>
    <w:rsid w:val="00893FE4"/>
    <w:rsid w:val="008A49BA"/>
    <w:rsid w:val="008C313A"/>
    <w:rsid w:val="008D5931"/>
    <w:rsid w:val="008E4BA5"/>
    <w:rsid w:val="008F7D49"/>
    <w:rsid w:val="00925FF4"/>
    <w:rsid w:val="00927A10"/>
    <w:rsid w:val="0093532A"/>
    <w:rsid w:val="00941F18"/>
    <w:rsid w:val="009466FD"/>
    <w:rsid w:val="009579BA"/>
    <w:rsid w:val="00957B1D"/>
    <w:rsid w:val="00957BA9"/>
    <w:rsid w:val="00961336"/>
    <w:rsid w:val="00963C89"/>
    <w:rsid w:val="00964B8F"/>
    <w:rsid w:val="00974B71"/>
    <w:rsid w:val="00975496"/>
    <w:rsid w:val="00977331"/>
    <w:rsid w:val="00980E45"/>
    <w:rsid w:val="0098178E"/>
    <w:rsid w:val="009936C7"/>
    <w:rsid w:val="009B6C6D"/>
    <w:rsid w:val="009D360F"/>
    <w:rsid w:val="009E797C"/>
    <w:rsid w:val="009F284F"/>
    <w:rsid w:val="00A00FA2"/>
    <w:rsid w:val="00A07514"/>
    <w:rsid w:val="00A10AFA"/>
    <w:rsid w:val="00A826D8"/>
    <w:rsid w:val="00A85BAB"/>
    <w:rsid w:val="00A86688"/>
    <w:rsid w:val="00A93026"/>
    <w:rsid w:val="00AC0ED0"/>
    <w:rsid w:val="00AC2453"/>
    <w:rsid w:val="00AD0BC5"/>
    <w:rsid w:val="00AE270F"/>
    <w:rsid w:val="00AE3252"/>
    <w:rsid w:val="00AE78BC"/>
    <w:rsid w:val="00AE7FF6"/>
    <w:rsid w:val="00AF3CD3"/>
    <w:rsid w:val="00B03D7F"/>
    <w:rsid w:val="00B04A67"/>
    <w:rsid w:val="00B0605E"/>
    <w:rsid w:val="00B11297"/>
    <w:rsid w:val="00B12380"/>
    <w:rsid w:val="00B14BF0"/>
    <w:rsid w:val="00B25C93"/>
    <w:rsid w:val="00B2735B"/>
    <w:rsid w:val="00B344E4"/>
    <w:rsid w:val="00B37064"/>
    <w:rsid w:val="00B40F9F"/>
    <w:rsid w:val="00B515A0"/>
    <w:rsid w:val="00B532B9"/>
    <w:rsid w:val="00B56716"/>
    <w:rsid w:val="00B56E12"/>
    <w:rsid w:val="00B621BF"/>
    <w:rsid w:val="00B658F5"/>
    <w:rsid w:val="00B9589E"/>
    <w:rsid w:val="00B971D3"/>
    <w:rsid w:val="00BA1177"/>
    <w:rsid w:val="00BA2E33"/>
    <w:rsid w:val="00BA7E2E"/>
    <w:rsid w:val="00BB048A"/>
    <w:rsid w:val="00BB4210"/>
    <w:rsid w:val="00BB52EA"/>
    <w:rsid w:val="00BE070E"/>
    <w:rsid w:val="00C0777B"/>
    <w:rsid w:val="00C07C0E"/>
    <w:rsid w:val="00C1495D"/>
    <w:rsid w:val="00C1702B"/>
    <w:rsid w:val="00C555C9"/>
    <w:rsid w:val="00C641DA"/>
    <w:rsid w:val="00CA4FB9"/>
    <w:rsid w:val="00CB298B"/>
    <w:rsid w:val="00CB3997"/>
    <w:rsid w:val="00CC7CEB"/>
    <w:rsid w:val="00CD392A"/>
    <w:rsid w:val="00CD6272"/>
    <w:rsid w:val="00CE54AD"/>
    <w:rsid w:val="00CF7B72"/>
    <w:rsid w:val="00D052A8"/>
    <w:rsid w:val="00D21B16"/>
    <w:rsid w:val="00D2455C"/>
    <w:rsid w:val="00D32A0D"/>
    <w:rsid w:val="00D41D51"/>
    <w:rsid w:val="00D51BEA"/>
    <w:rsid w:val="00D55D59"/>
    <w:rsid w:val="00D6190D"/>
    <w:rsid w:val="00D63A1D"/>
    <w:rsid w:val="00D830E8"/>
    <w:rsid w:val="00DB2705"/>
    <w:rsid w:val="00DB6118"/>
    <w:rsid w:val="00DD2F2C"/>
    <w:rsid w:val="00DE0FF8"/>
    <w:rsid w:val="00DE2455"/>
    <w:rsid w:val="00E04C99"/>
    <w:rsid w:val="00E114B5"/>
    <w:rsid w:val="00E147AC"/>
    <w:rsid w:val="00E14F5C"/>
    <w:rsid w:val="00E210E2"/>
    <w:rsid w:val="00E228BD"/>
    <w:rsid w:val="00E74339"/>
    <w:rsid w:val="00E7544F"/>
    <w:rsid w:val="00E87CD5"/>
    <w:rsid w:val="00E96CC0"/>
    <w:rsid w:val="00EA3AF9"/>
    <w:rsid w:val="00EA3D2D"/>
    <w:rsid w:val="00EC2D6F"/>
    <w:rsid w:val="00EC3246"/>
    <w:rsid w:val="00ED13EE"/>
    <w:rsid w:val="00ED537F"/>
    <w:rsid w:val="00ED5742"/>
    <w:rsid w:val="00EF5003"/>
    <w:rsid w:val="00F00978"/>
    <w:rsid w:val="00F04EF9"/>
    <w:rsid w:val="00F04FBC"/>
    <w:rsid w:val="00F06893"/>
    <w:rsid w:val="00F113E2"/>
    <w:rsid w:val="00F40102"/>
    <w:rsid w:val="00F41C19"/>
    <w:rsid w:val="00F50437"/>
    <w:rsid w:val="00F53709"/>
    <w:rsid w:val="00F56D87"/>
    <w:rsid w:val="00F76281"/>
    <w:rsid w:val="00F804EB"/>
    <w:rsid w:val="00F85781"/>
    <w:rsid w:val="00F87B7B"/>
    <w:rsid w:val="00FA321C"/>
    <w:rsid w:val="00FA374D"/>
    <w:rsid w:val="00FA6188"/>
    <w:rsid w:val="00FB3E4F"/>
    <w:rsid w:val="00FC58B8"/>
    <w:rsid w:val="00FC713D"/>
    <w:rsid w:val="00FD1C97"/>
    <w:rsid w:val="00FD422B"/>
    <w:rsid w:val="00FF210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E05E7"/>
  <w15:docId w15:val="{05F9B9C7-DCE9-4A72-A46E-66F08A7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0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4E4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6A0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B6A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rkList-Accent51">
    <w:name w:val="Dark List - Accent 51"/>
    <w:basedOn w:val="Normal"/>
    <w:uiPriority w:val="34"/>
    <w:qFormat/>
    <w:rsid w:val="009B6A0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4580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4580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7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086432"/>
    <w:rPr>
      <w:i/>
      <w:iCs/>
    </w:rPr>
  </w:style>
  <w:style w:type="paragraph" w:styleId="NormalWeb">
    <w:name w:val="Normal (Web)"/>
    <w:basedOn w:val="Normal"/>
    <w:uiPriority w:val="99"/>
    <w:unhideWhenUsed/>
    <w:rsid w:val="00086432"/>
    <w:pPr>
      <w:spacing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86432"/>
    <w:rPr>
      <w:b/>
      <w:bCs/>
    </w:rPr>
  </w:style>
  <w:style w:type="character" w:customStyle="1" w:styleId="googqs-tidbit">
    <w:name w:val="goog_qs-tidbit"/>
    <w:basedOn w:val="DefaultParagraphFont"/>
    <w:rsid w:val="00086432"/>
  </w:style>
  <w:style w:type="character" w:styleId="CommentReference">
    <w:name w:val="annotation reference"/>
    <w:uiPriority w:val="99"/>
    <w:semiHidden/>
    <w:unhideWhenUsed/>
    <w:rsid w:val="009E31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319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E3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1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31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B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E174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A66AD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rsid w:val="004A66A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4A66AD"/>
    <w:rPr>
      <w:rFonts w:ascii="Times New Roman" w:eastAsia="Times New Roman" w:hAnsi="Times New Roman"/>
      <w:sz w:val="24"/>
      <w:szCs w:val="24"/>
    </w:rPr>
  </w:style>
  <w:style w:type="paragraph" w:customStyle="1" w:styleId="MediumGrid21">
    <w:name w:val="Medium Grid 21"/>
    <w:link w:val="MediumGrid2Char"/>
    <w:uiPriority w:val="99"/>
    <w:qFormat/>
    <w:rsid w:val="004A66AD"/>
    <w:rPr>
      <w:rFonts w:ascii="Times New Roman" w:hAnsi="Times New Roman"/>
      <w:sz w:val="22"/>
      <w:szCs w:val="22"/>
    </w:rPr>
  </w:style>
  <w:style w:type="character" w:customStyle="1" w:styleId="MediumGrid2Char">
    <w:name w:val="Medium Grid 2 Char"/>
    <w:link w:val="MediumGrid21"/>
    <w:uiPriority w:val="99"/>
    <w:rsid w:val="004A66AD"/>
    <w:rPr>
      <w:rFonts w:ascii="Times New Roman" w:hAnsi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A6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514CB5"/>
    <w:pPr>
      <w:spacing w:after="200" w:line="276" w:lineRule="auto"/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3152FE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0935F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311A0A"/>
    <w:rPr>
      <w:rFonts w:eastAsia="Times New Roman"/>
      <w:sz w:val="22"/>
      <w:szCs w:val="22"/>
    </w:rPr>
  </w:style>
  <w:style w:type="paragraph" w:customStyle="1" w:styleId="ColorfulList-Accent12">
    <w:name w:val="Colorful List - Accent 12"/>
    <w:basedOn w:val="Normal"/>
    <w:uiPriority w:val="99"/>
    <w:qFormat/>
    <w:rsid w:val="00294FCB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626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0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4817-92ED-4612-BFE1-BDDB9EC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tnikova</dc:creator>
  <cp:keywords/>
  <dc:description/>
  <cp:lastModifiedBy>Brtnikova, Michaela</cp:lastModifiedBy>
  <cp:revision>4</cp:revision>
  <cp:lastPrinted>2016-03-15T18:39:00Z</cp:lastPrinted>
  <dcterms:created xsi:type="dcterms:W3CDTF">2016-03-16T22:12:00Z</dcterms:created>
  <dcterms:modified xsi:type="dcterms:W3CDTF">2016-03-16T22:39:00Z</dcterms:modified>
</cp:coreProperties>
</file>